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CAC4" w14:textId="77777777" w:rsidR="00410849" w:rsidRDefault="00414E5C" w:rsidP="00A06CA8">
      <w:pPr>
        <w:spacing w:line="0" w:lineRule="atLeast"/>
        <w:jc w:val="left"/>
        <w:rPr>
          <w:rFonts w:ascii="HG丸ｺﾞｼｯｸM-PRO" w:eastAsia="HG丸ｺﾞｼｯｸM-PRO" w:hAnsi="HG丸ｺﾞｼｯｸM-PRO"/>
          <w:sz w:val="32"/>
        </w:rPr>
      </w:pPr>
      <w:r w:rsidRPr="00B252CF">
        <w:rPr>
          <w:noProof/>
        </w:rPr>
        <mc:AlternateContent>
          <mc:Choice Requires="wps">
            <w:drawing>
              <wp:anchor distT="0" distB="0" distL="114300" distR="114300" simplePos="0" relativeHeight="251641344" behindDoc="0" locked="0" layoutInCell="1" allowOverlap="1" wp14:anchorId="1FE85463" wp14:editId="2EFA1D67">
                <wp:simplePos x="0" y="0"/>
                <wp:positionH relativeFrom="column">
                  <wp:posOffset>-109855</wp:posOffset>
                </wp:positionH>
                <wp:positionV relativeFrom="paragraph">
                  <wp:posOffset>-71755</wp:posOffset>
                </wp:positionV>
                <wp:extent cx="5915025" cy="399415"/>
                <wp:effectExtent l="0" t="0" r="28575" b="19685"/>
                <wp:wrapNone/>
                <wp:docPr id="67769" name="テキスト ボックス 67769"/>
                <wp:cNvGraphicFramePr/>
                <a:graphic xmlns:a="http://schemas.openxmlformats.org/drawingml/2006/main">
                  <a:graphicData uri="http://schemas.microsoft.com/office/word/2010/wordprocessingShape">
                    <wps:wsp>
                      <wps:cNvSpPr txBox="1"/>
                      <wps:spPr>
                        <a:xfrm>
                          <a:off x="0" y="0"/>
                          <a:ext cx="5915025" cy="399415"/>
                        </a:xfrm>
                        <a:prstGeom prst="rect">
                          <a:avLst/>
                        </a:prstGeom>
                        <a:solidFill>
                          <a:sysClr val="windowText" lastClr="000000"/>
                        </a:solidFill>
                        <a:ln w="6350">
                          <a:solidFill>
                            <a:prstClr val="black"/>
                          </a:solidFill>
                        </a:ln>
                        <a:effectLst/>
                      </wps:spPr>
                      <wps:txbx>
                        <w:txbxContent>
                          <w:p w14:paraId="13A12E36" w14:textId="77777777" w:rsidR="00B653A5" w:rsidRPr="007148BA" w:rsidRDefault="007148BA" w:rsidP="007148BA">
                            <w:pPr>
                              <w:spacing w:line="0" w:lineRule="atLeast"/>
                              <w:jc w:val="center"/>
                              <w:rPr>
                                <w:rFonts w:ascii="HG丸ｺﾞｼｯｸM-PRO" w:eastAsia="HG丸ｺﾞｼｯｸM-PRO" w:hAnsi="HG丸ｺﾞｼｯｸM-PRO"/>
                                <w:color w:val="FFFFFF" w:themeColor="background1"/>
                                <w:sz w:val="36"/>
                                <w:szCs w:val="36"/>
                              </w:rPr>
                            </w:pPr>
                            <w:r w:rsidRPr="007148BA">
                              <w:rPr>
                                <w:rFonts w:ascii="HG丸ｺﾞｼｯｸM-PRO" w:eastAsia="HG丸ｺﾞｼｯｸM-PRO" w:hAnsi="HG丸ｺﾞｼｯｸM-PRO" w:hint="eastAsia"/>
                                <w:sz w:val="36"/>
                                <w:szCs w:val="36"/>
                                <w:shd w:val="clear" w:color="auto" w:fill="000000" w:themeFill="text1"/>
                              </w:rPr>
                              <w:t>特別の</w:t>
                            </w:r>
                            <w:r w:rsidRPr="007148BA">
                              <w:rPr>
                                <w:rFonts w:ascii="HG丸ｺﾞｼｯｸM-PRO" w:eastAsia="HG丸ｺﾞｼｯｸM-PRO" w:hAnsi="HG丸ｺﾞｼｯｸM-PRO"/>
                                <w:sz w:val="36"/>
                                <w:szCs w:val="36"/>
                                <w:shd w:val="clear" w:color="auto" w:fill="000000" w:themeFill="text1"/>
                              </w:rPr>
                              <w:t>教科</w:t>
                            </w:r>
                            <w:r w:rsidRPr="007148BA">
                              <w:rPr>
                                <w:rFonts w:ascii="HG丸ｺﾞｼｯｸM-PRO" w:eastAsia="HG丸ｺﾞｼｯｸM-PRO" w:hAnsi="HG丸ｺﾞｼｯｸM-PRO" w:hint="eastAsia"/>
                                <w:sz w:val="36"/>
                                <w:szCs w:val="36"/>
                                <w:shd w:val="clear" w:color="auto" w:fill="000000" w:themeFill="text1"/>
                              </w:rPr>
                              <w:t xml:space="preserve"> 道徳</w:t>
                            </w:r>
                            <w:r w:rsidRPr="007148BA">
                              <w:rPr>
                                <w:rFonts w:ascii="HG丸ｺﾞｼｯｸM-PRO" w:eastAsia="HG丸ｺﾞｼｯｸM-PRO" w:hAnsi="HG丸ｺﾞｼｯｸM-PRO"/>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道徳科</w:t>
                            </w:r>
                            <w:r w:rsidRPr="007148BA">
                              <w:rPr>
                                <w:rFonts w:ascii="HG丸ｺﾞｼｯｸM-PRO" w:eastAsia="HG丸ｺﾞｼｯｸM-PRO" w:hAnsi="HG丸ｺﾞｼｯｸM-PRO" w:hint="eastAsia"/>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の学習指導案</w:t>
                            </w:r>
                            <w:r w:rsidR="0068501C" w:rsidRPr="007148BA">
                              <w:rPr>
                                <w:rFonts w:ascii="HG丸ｺﾞｼｯｸM-PRO" w:eastAsia="HG丸ｺﾞｼｯｸM-PRO" w:hAnsi="HG丸ｺﾞｼｯｸM-PRO" w:hint="eastAsia"/>
                                <w:sz w:val="36"/>
                                <w:szCs w:val="36"/>
                                <w:shd w:val="clear" w:color="auto" w:fill="000000" w:themeFill="text1"/>
                              </w:rPr>
                              <w:t>の様式</w:t>
                            </w:r>
                            <w:r w:rsidR="0068501C" w:rsidRPr="007148BA">
                              <w:rPr>
                                <w:rFonts w:ascii="HG丸ｺﾞｼｯｸM-PRO" w:eastAsia="HG丸ｺﾞｼｯｸM-PRO" w:hAnsi="HG丸ｺﾞｼｯｸM-PRO"/>
                                <w:sz w:val="36"/>
                                <w:szCs w:val="36"/>
                                <w:shd w:val="clear" w:color="auto" w:fill="000000" w:themeFill="text1"/>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85463" id="_x0000_t202" coordsize="21600,21600" o:spt="202" path="m,l,21600r21600,l21600,xe">
                <v:stroke joinstyle="miter"/>
                <v:path gradientshapeok="t" o:connecttype="rect"/>
              </v:shapetype>
              <v:shape id="テキスト ボックス 67769" o:spid="_x0000_s1026" type="#_x0000_t202" style="position:absolute;margin-left:-8.65pt;margin-top:-5.65pt;width:465.75pt;height:3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" fillcolor="windowText" strokeweight=".5pt">
                <v:textbox>
                  <w:txbxContent>
                    <w:p w14:paraId="13A12E36" w14:textId="77777777" w:rsidR="00B653A5" w:rsidRPr="007148BA" w:rsidRDefault="007148BA" w:rsidP="007148BA">
                      <w:pPr>
                        <w:spacing w:line="0" w:lineRule="atLeast"/>
                        <w:jc w:val="center"/>
                        <w:rPr>
                          <w:rFonts w:ascii="HG丸ｺﾞｼｯｸM-PRO" w:eastAsia="HG丸ｺﾞｼｯｸM-PRO" w:hAnsi="HG丸ｺﾞｼｯｸM-PRO"/>
                          <w:color w:val="FFFFFF" w:themeColor="background1"/>
                          <w:sz w:val="36"/>
                          <w:szCs w:val="36"/>
                        </w:rPr>
                      </w:pPr>
                      <w:r w:rsidRPr="007148BA">
                        <w:rPr>
                          <w:rFonts w:ascii="HG丸ｺﾞｼｯｸM-PRO" w:eastAsia="HG丸ｺﾞｼｯｸM-PRO" w:hAnsi="HG丸ｺﾞｼｯｸM-PRO" w:hint="eastAsia"/>
                          <w:sz w:val="36"/>
                          <w:szCs w:val="36"/>
                          <w:shd w:val="clear" w:color="auto" w:fill="000000" w:themeFill="text1"/>
                        </w:rPr>
                        <w:t>特別の</w:t>
                      </w:r>
                      <w:r w:rsidRPr="007148BA">
                        <w:rPr>
                          <w:rFonts w:ascii="HG丸ｺﾞｼｯｸM-PRO" w:eastAsia="HG丸ｺﾞｼｯｸM-PRO" w:hAnsi="HG丸ｺﾞｼｯｸM-PRO"/>
                          <w:sz w:val="36"/>
                          <w:szCs w:val="36"/>
                          <w:shd w:val="clear" w:color="auto" w:fill="000000" w:themeFill="text1"/>
                        </w:rPr>
                        <w:t>教科</w:t>
                      </w:r>
                      <w:r w:rsidRPr="007148BA">
                        <w:rPr>
                          <w:rFonts w:ascii="HG丸ｺﾞｼｯｸM-PRO" w:eastAsia="HG丸ｺﾞｼｯｸM-PRO" w:hAnsi="HG丸ｺﾞｼｯｸM-PRO" w:hint="eastAsia"/>
                          <w:sz w:val="36"/>
                          <w:szCs w:val="36"/>
                          <w:shd w:val="clear" w:color="auto" w:fill="000000" w:themeFill="text1"/>
                        </w:rPr>
                        <w:t xml:space="preserve"> 道徳</w:t>
                      </w:r>
                      <w:r w:rsidRPr="007148BA">
                        <w:rPr>
                          <w:rFonts w:ascii="HG丸ｺﾞｼｯｸM-PRO" w:eastAsia="HG丸ｺﾞｼｯｸM-PRO" w:hAnsi="HG丸ｺﾞｼｯｸM-PRO"/>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道徳科</w:t>
                      </w:r>
                      <w:r w:rsidRPr="007148BA">
                        <w:rPr>
                          <w:rFonts w:ascii="HG丸ｺﾞｼｯｸM-PRO" w:eastAsia="HG丸ｺﾞｼｯｸM-PRO" w:hAnsi="HG丸ｺﾞｼｯｸM-PRO" w:hint="eastAsia"/>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の学習指導案</w:t>
                      </w:r>
                      <w:r w:rsidR="0068501C" w:rsidRPr="007148BA">
                        <w:rPr>
                          <w:rFonts w:ascii="HG丸ｺﾞｼｯｸM-PRO" w:eastAsia="HG丸ｺﾞｼｯｸM-PRO" w:hAnsi="HG丸ｺﾞｼｯｸM-PRO" w:hint="eastAsia"/>
                          <w:sz w:val="36"/>
                          <w:szCs w:val="36"/>
                          <w:shd w:val="clear" w:color="auto" w:fill="000000" w:themeFill="text1"/>
                        </w:rPr>
                        <w:t>の様式</w:t>
                      </w:r>
                      <w:r w:rsidR="0068501C" w:rsidRPr="007148BA">
                        <w:rPr>
                          <w:rFonts w:ascii="HG丸ｺﾞｼｯｸM-PRO" w:eastAsia="HG丸ｺﾞｼｯｸM-PRO" w:hAnsi="HG丸ｺﾞｼｯｸM-PRO"/>
                          <w:sz w:val="36"/>
                          <w:szCs w:val="36"/>
                          <w:shd w:val="clear" w:color="auto" w:fill="000000" w:themeFill="text1"/>
                        </w:rPr>
                        <w:t>（例）</w:t>
                      </w:r>
                    </w:p>
                  </w:txbxContent>
                </v:textbox>
              </v:shape>
            </w:pict>
          </mc:Fallback>
        </mc:AlternateContent>
      </w:r>
    </w:p>
    <w:p w14:paraId="14BD943A" w14:textId="77777777" w:rsidR="00B252CF" w:rsidRPr="00414E5C" w:rsidRDefault="00B252CF" w:rsidP="00B252CF">
      <w:pPr>
        <w:spacing w:line="0" w:lineRule="atLeast"/>
        <w:jc w:val="left"/>
        <w:rPr>
          <w:rFonts w:ascii="HG丸ｺﾞｼｯｸM-PRO" w:eastAsia="HG丸ｺﾞｼｯｸM-PRO" w:hAnsi="HG丸ｺﾞｼｯｸM-PRO"/>
          <w:sz w:val="22"/>
        </w:rPr>
      </w:pPr>
    </w:p>
    <w:p w14:paraId="47EC3270" w14:textId="77777777" w:rsidR="008F7A7A" w:rsidRDefault="007C7BA6" w:rsidP="007C7BA6">
      <w:pPr>
        <w:spacing w:line="0" w:lineRule="atLeast"/>
        <w:rPr>
          <w:rFonts w:ascii="HG丸ｺﾞｼｯｸM-PRO" w:eastAsia="HG丸ｺﾞｼｯｸM-PRO" w:hAnsi="HG丸ｺﾞｼｯｸM-PRO"/>
          <w:sz w:val="32"/>
        </w:rPr>
      </w:pPr>
      <w:r w:rsidRPr="007C7BA6">
        <w:rPr>
          <w:rFonts w:ascii="HG丸ｺﾞｼｯｸM-PRO" w:eastAsia="HG丸ｺﾞｼｯｸM-PRO" w:hAnsi="HG丸ｺﾞｼｯｸM-PRO" w:hint="eastAsia"/>
          <w:sz w:val="32"/>
        </w:rPr>
        <w:t>１　道徳科の学習指導案の内容</w:t>
      </w:r>
    </w:p>
    <w:p w14:paraId="4B57C376" w14:textId="77777777" w:rsidR="00547823" w:rsidRPr="00414E5C" w:rsidRDefault="00547823" w:rsidP="001214C7">
      <w:pPr>
        <w:spacing w:line="0" w:lineRule="atLeast"/>
        <w:rPr>
          <w:rFonts w:asciiTheme="minorEastAsia" w:hAnsiTheme="minorEastAsia"/>
          <w:sz w:val="20"/>
        </w:rPr>
      </w:pPr>
    </w:p>
    <w:p w14:paraId="00F2585E" w14:textId="77777777" w:rsidR="006654E9" w:rsidRDefault="00547823" w:rsidP="001214C7">
      <w:pPr>
        <w:spacing w:line="0" w:lineRule="atLeast"/>
        <w:rPr>
          <w:rFonts w:asciiTheme="minorEastAsia" w:hAnsiTheme="minorEastAsia"/>
          <w:sz w:val="22"/>
        </w:rPr>
      </w:pPr>
      <w:r>
        <w:rPr>
          <w:rFonts w:asciiTheme="minorEastAsia" w:hAnsiTheme="minorEastAsia" w:hint="eastAsia"/>
          <w:sz w:val="22"/>
        </w:rPr>
        <w:t xml:space="preserve">　道徳科の学習指導案には，特に決まった形式はありませんが，学習指導要領の解説には次のような内容で作成することが示されています。</w:t>
      </w:r>
    </w:p>
    <w:tbl>
      <w:tblPr>
        <w:tblStyle w:val="a9"/>
        <w:tblpPr w:leftFromText="142" w:rightFromText="142" w:vertAnchor="text" w:horzAnchor="margin" w:tblpY="65"/>
        <w:tblW w:w="0" w:type="auto"/>
        <w:tblLook w:val="04A0" w:firstRow="1" w:lastRow="0" w:firstColumn="1" w:lastColumn="0" w:noHBand="0" w:noVBand="1"/>
      </w:tblPr>
      <w:tblGrid>
        <w:gridCol w:w="1951"/>
        <w:gridCol w:w="7229"/>
      </w:tblGrid>
      <w:tr w:rsidR="006654E9" w14:paraId="50A6D9E1" w14:textId="77777777" w:rsidTr="006654E9">
        <w:trPr>
          <w:trHeight w:val="364"/>
        </w:trPr>
        <w:tc>
          <w:tcPr>
            <w:tcW w:w="1951" w:type="dxa"/>
            <w:vAlign w:val="center"/>
          </w:tcPr>
          <w:p w14:paraId="6C34C119" w14:textId="77777777" w:rsidR="006654E9" w:rsidRPr="00C43380" w:rsidRDefault="007F69F0" w:rsidP="006654E9">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項目事項</w:t>
            </w:r>
          </w:p>
        </w:tc>
        <w:tc>
          <w:tcPr>
            <w:tcW w:w="7229" w:type="dxa"/>
            <w:vAlign w:val="center"/>
          </w:tcPr>
          <w:p w14:paraId="3EE0C9B4" w14:textId="77777777" w:rsidR="006654E9" w:rsidRPr="00C43380" w:rsidRDefault="006654E9" w:rsidP="006654E9">
            <w:pPr>
              <w:spacing w:line="0" w:lineRule="atLeast"/>
              <w:rPr>
                <w:rFonts w:asciiTheme="majorEastAsia" w:eastAsiaTheme="majorEastAsia" w:hAnsiTheme="majorEastAsia"/>
                <w:sz w:val="24"/>
              </w:rPr>
            </w:pPr>
            <w:r w:rsidRPr="00C43380">
              <w:rPr>
                <w:rFonts w:asciiTheme="majorEastAsia" w:eastAsiaTheme="majorEastAsia" w:hAnsiTheme="majorEastAsia" w:hint="eastAsia"/>
                <w:sz w:val="24"/>
              </w:rPr>
              <w:t xml:space="preserve">　　　　　　　　</w:t>
            </w:r>
            <w:r w:rsidR="00442EDE">
              <w:rPr>
                <w:rFonts w:asciiTheme="majorEastAsia" w:eastAsiaTheme="majorEastAsia" w:hAnsiTheme="majorEastAsia" w:hint="eastAsia"/>
                <w:sz w:val="24"/>
              </w:rPr>
              <w:t xml:space="preserve"> </w:t>
            </w:r>
            <w:r w:rsidR="007F69F0">
              <w:rPr>
                <w:rFonts w:asciiTheme="majorEastAsia" w:eastAsiaTheme="majorEastAsia" w:hAnsiTheme="majorEastAsia" w:hint="eastAsia"/>
                <w:sz w:val="24"/>
              </w:rPr>
              <w:t>項目に盛り込みたい事項</w:t>
            </w:r>
            <w:r w:rsidR="00442EDE">
              <w:rPr>
                <w:rFonts w:asciiTheme="majorEastAsia" w:eastAsiaTheme="majorEastAsia" w:hAnsiTheme="majorEastAsia" w:hint="eastAsia"/>
                <w:sz w:val="24"/>
              </w:rPr>
              <w:t xml:space="preserve">　</w:t>
            </w:r>
          </w:p>
        </w:tc>
      </w:tr>
      <w:tr w:rsidR="006654E9" w14:paraId="7832FB8D" w14:textId="77777777" w:rsidTr="006654E9">
        <w:trPr>
          <w:trHeight w:val="1689"/>
        </w:trPr>
        <w:tc>
          <w:tcPr>
            <w:tcW w:w="1951" w:type="dxa"/>
            <w:vAlign w:val="center"/>
          </w:tcPr>
          <w:p w14:paraId="2C015E43" w14:textId="77777777" w:rsidR="006654E9" w:rsidRPr="00DF0740" w:rsidRDefault="006654E9" w:rsidP="006654E9">
            <w:pPr>
              <w:spacing w:line="0" w:lineRule="atLeast"/>
              <w:rPr>
                <w:rFonts w:asciiTheme="majorEastAsia" w:eastAsiaTheme="majorEastAsia" w:hAnsiTheme="majorEastAsia"/>
                <w:sz w:val="24"/>
              </w:rPr>
            </w:pPr>
            <w:r w:rsidRPr="00DF0740">
              <w:rPr>
                <w:rFonts w:asciiTheme="majorEastAsia" w:eastAsiaTheme="majorEastAsia" w:hAnsiTheme="majorEastAsia" w:hint="eastAsia"/>
                <w:sz w:val="24"/>
              </w:rPr>
              <w:t>１</w:t>
            </w:r>
            <w:r w:rsidR="00B17826">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主題名</w:t>
            </w:r>
          </w:p>
          <w:p w14:paraId="4B89FBCB" w14:textId="77777777"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14:paraId="078D7138" w14:textId="77777777" w:rsidR="006654E9" w:rsidRPr="00547823" w:rsidRDefault="006654E9" w:rsidP="006654E9">
            <w:pPr>
              <w:spacing w:line="0" w:lineRule="atLeast"/>
              <w:ind w:firstLineChars="100" w:firstLine="220"/>
              <w:rPr>
                <w:sz w:val="22"/>
                <w:szCs w:val="21"/>
              </w:rPr>
            </w:pPr>
            <w:r>
              <w:rPr>
                <w:rFonts w:hint="eastAsia"/>
                <w:sz w:val="22"/>
                <w:szCs w:val="21"/>
              </w:rPr>
              <w:t>主題とは，</w:t>
            </w:r>
            <w:r>
              <w:rPr>
                <w:sz w:val="22"/>
                <w:szCs w:val="21"/>
              </w:rPr>
              <w:t>どのような道徳的価値をねらいとし</w:t>
            </w:r>
            <w:r>
              <w:rPr>
                <w:rFonts w:hint="eastAsia"/>
                <w:sz w:val="22"/>
                <w:szCs w:val="21"/>
              </w:rPr>
              <w:t>，</w:t>
            </w:r>
            <w:r w:rsidRPr="00547823">
              <w:rPr>
                <w:sz w:val="22"/>
                <w:szCs w:val="21"/>
              </w:rPr>
              <w:t>教材をどのように活用するのか指導のまとまり</w:t>
            </w:r>
            <w:r w:rsidRPr="00547823">
              <w:rPr>
                <w:rFonts w:hint="eastAsia"/>
                <w:sz w:val="22"/>
                <w:szCs w:val="21"/>
              </w:rPr>
              <w:t>を表</w:t>
            </w:r>
            <w:r w:rsidR="00442EDE">
              <w:rPr>
                <w:rFonts w:hint="eastAsia"/>
                <w:sz w:val="22"/>
                <w:szCs w:val="21"/>
              </w:rPr>
              <w:t>す</w:t>
            </w:r>
            <w:r w:rsidRPr="00547823">
              <w:rPr>
                <w:rFonts w:hint="eastAsia"/>
                <w:sz w:val="22"/>
                <w:szCs w:val="21"/>
              </w:rPr>
              <w:t>。</w:t>
            </w:r>
          </w:p>
          <w:p w14:paraId="583D15FC" w14:textId="77777777" w:rsidR="006654E9" w:rsidRPr="00C43170" w:rsidRDefault="006654E9" w:rsidP="006654E9">
            <w:pPr>
              <w:spacing w:line="0" w:lineRule="atLeast"/>
              <w:ind w:firstLineChars="100" w:firstLine="220"/>
              <w:rPr>
                <w:rFonts w:asciiTheme="minorEastAsia" w:hAnsiTheme="minorEastAsia"/>
                <w:sz w:val="22"/>
                <w:szCs w:val="21"/>
              </w:rPr>
            </w:pPr>
            <w:r w:rsidRPr="00C43170">
              <w:rPr>
                <w:rFonts w:asciiTheme="minorEastAsia" w:hAnsiTheme="minorEastAsia"/>
                <w:sz w:val="22"/>
                <w:szCs w:val="21"/>
              </w:rPr>
              <w:t>・例</w:t>
            </w:r>
            <w:r w:rsidRPr="00C43170">
              <w:rPr>
                <w:rFonts w:asciiTheme="minorEastAsia" w:hAnsiTheme="minorEastAsia" w:hint="eastAsia"/>
                <w:sz w:val="22"/>
                <w:szCs w:val="21"/>
              </w:rPr>
              <w:t>１</w:t>
            </w:r>
            <w:r w:rsidRPr="00C43170">
              <w:rPr>
                <w:rFonts w:asciiTheme="minorEastAsia" w:hAnsiTheme="minorEastAsia"/>
                <w:sz w:val="22"/>
                <w:szCs w:val="21"/>
              </w:rPr>
              <w:t>・・・「気持ちのよい</w:t>
            </w:r>
            <w:r w:rsidRPr="00C43170">
              <w:rPr>
                <w:rFonts w:asciiTheme="minorEastAsia" w:hAnsiTheme="minorEastAsia" w:hint="eastAsia"/>
                <w:sz w:val="22"/>
                <w:szCs w:val="21"/>
              </w:rPr>
              <w:t>学校</w:t>
            </w:r>
            <w:r w:rsidRPr="00C43170">
              <w:rPr>
                <w:rFonts w:asciiTheme="minorEastAsia" w:hAnsiTheme="minorEastAsia"/>
                <w:sz w:val="22"/>
                <w:szCs w:val="21"/>
              </w:rPr>
              <w:t>生活」</w:t>
            </w:r>
          </w:p>
          <w:p w14:paraId="3A813791" w14:textId="77777777" w:rsidR="006654E9" w:rsidRPr="00C43170" w:rsidRDefault="006654E9" w:rsidP="006654E9">
            <w:pPr>
              <w:spacing w:line="0" w:lineRule="atLeast"/>
              <w:rPr>
                <w:rFonts w:asciiTheme="minorEastAsia" w:hAnsiTheme="minorEastAsia"/>
                <w:sz w:val="22"/>
                <w:szCs w:val="21"/>
              </w:rPr>
            </w:pPr>
            <w:r w:rsidRPr="00C43170">
              <w:rPr>
                <w:rFonts w:asciiTheme="minorEastAsia" w:hAnsiTheme="minorEastAsia"/>
                <w:sz w:val="22"/>
                <w:szCs w:val="21"/>
              </w:rPr>
              <w:t xml:space="preserve">　・例</w:t>
            </w:r>
            <w:r w:rsidRPr="00C43170">
              <w:rPr>
                <w:rFonts w:asciiTheme="minorEastAsia" w:hAnsiTheme="minorEastAsia" w:hint="eastAsia"/>
                <w:sz w:val="22"/>
                <w:szCs w:val="21"/>
              </w:rPr>
              <w:t>２</w:t>
            </w:r>
            <w:r w:rsidRPr="00C43170">
              <w:rPr>
                <w:rFonts w:asciiTheme="minorEastAsia" w:hAnsiTheme="minorEastAsia"/>
                <w:sz w:val="22"/>
                <w:szCs w:val="21"/>
              </w:rPr>
              <w:t>・・・「自然に学ぶ」</w:t>
            </w:r>
          </w:p>
          <w:p w14:paraId="0A3D9969" w14:textId="77777777" w:rsidR="006654E9" w:rsidRPr="00547823" w:rsidRDefault="006654E9" w:rsidP="006654E9">
            <w:pPr>
              <w:spacing w:line="0" w:lineRule="atLeast"/>
              <w:rPr>
                <w:rFonts w:ascii="HG丸ｺﾞｼｯｸM-PRO" w:eastAsia="HG丸ｺﾞｼｯｸM-PRO" w:hAnsi="HG丸ｺﾞｼｯｸM-PRO"/>
                <w:sz w:val="22"/>
                <w:szCs w:val="21"/>
              </w:rPr>
            </w:pPr>
            <w:r w:rsidRPr="00C43170">
              <w:rPr>
                <w:rFonts w:asciiTheme="minorEastAsia" w:hAnsiTheme="minorEastAsia" w:hint="eastAsia"/>
                <w:sz w:val="22"/>
                <w:szCs w:val="21"/>
              </w:rPr>
              <w:t xml:space="preserve">　</w:t>
            </w:r>
            <w:r w:rsidRPr="00C43170">
              <w:rPr>
                <w:rFonts w:asciiTheme="minorEastAsia" w:hAnsiTheme="minorEastAsia"/>
                <w:sz w:val="22"/>
                <w:szCs w:val="21"/>
              </w:rPr>
              <w:t>・例</w:t>
            </w:r>
            <w:r w:rsidRPr="00C43170">
              <w:rPr>
                <w:rFonts w:asciiTheme="minorEastAsia" w:hAnsiTheme="minorEastAsia" w:hint="eastAsia"/>
                <w:sz w:val="22"/>
                <w:szCs w:val="21"/>
              </w:rPr>
              <w:t>３</w:t>
            </w:r>
            <w:r w:rsidRPr="00C43170">
              <w:rPr>
                <w:rFonts w:asciiTheme="minorEastAsia" w:hAnsiTheme="minorEastAsia"/>
                <w:sz w:val="22"/>
                <w:szCs w:val="21"/>
              </w:rPr>
              <w:t>・・・</w:t>
            </w:r>
            <w:r w:rsidRPr="00C43170">
              <w:rPr>
                <w:rFonts w:asciiTheme="minorEastAsia" w:hAnsiTheme="minorEastAsia" w:hint="eastAsia"/>
                <w:sz w:val="22"/>
                <w:szCs w:val="21"/>
              </w:rPr>
              <w:t>「働くことの意味と大切さ</w:t>
            </w:r>
            <w:r w:rsidRPr="00C43170">
              <w:rPr>
                <w:rFonts w:asciiTheme="minorEastAsia" w:hAnsiTheme="minorEastAsia"/>
                <w:sz w:val="22"/>
                <w:szCs w:val="21"/>
              </w:rPr>
              <w:t>」</w:t>
            </w:r>
          </w:p>
        </w:tc>
      </w:tr>
      <w:tr w:rsidR="006654E9" w:rsidRPr="00CD6589" w14:paraId="200B79A3" w14:textId="77777777" w:rsidTr="006654E9">
        <w:trPr>
          <w:trHeight w:val="2878"/>
        </w:trPr>
        <w:tc>
          <w:tcPr>
            <w:tcW w:w="1951" w:type="dxa"/>
            <w:vAlign w:val="center"/>
          </w:tcPr>
          <w:p w14:paraId="56E94915" w14:textId="77777777" w:rsidR="006654E9" w:rsidRDefault="006654E9" w:rsidP="006654E9">
            <w:pPr>
              <w:spacing w:line="0" w:lineRule="atLeast"/>
              <w:rPr>
                <w:rFonts w:asciiTheme="majorEastAsia" w:eastAsiaTheme="majorEastAsia" w:hAnsiTheme="majorEastAsia"/>
                <w:sz w:val="24"/>
              </w:rPr>
            </w:pPr>
          </w:p>
          <w:p w14:paraId="4EA58405" w14:textId="77777777"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２　</w:t>
            </w:r>
            <w:r w:rsidR="006654E9" w:rsidRPr="00DF0740">
              <w:rPr>
                <w:rFonts w:asciiTheme="majorEastAsia" w:eastAsiaTheme="majorEastAsia" w:hAnsiTheme="majorEastAsia" w:hint="eastAsia"/>
                <w:sz w:val="24"/>
              </w:rPr>
              <w:t>ねらい</w:t>
            </w:r>
          </w:p>
          <w:p w14:paraId="3EC6820B" w14:textId="77777777" w:rsidR="006654E9" w:rsidRDefault="006654E9" w:rsidP="006654E9">
            <w:pPr>
              <w:spacing w:line="0" w:lineRule="atLeast"/>
              <w:ind w:firstLineChars="300" w:firstLine="720"/>
              <w:rPr>
                <w:rFonts w:asciiTheme="majorEastAsia" w:eastAsiaTheme="majorEastAsia" w:hAnsiTheme="majorEastAsia"/>
                <w:sz w:val="24"/>
              </w:rPr>
            </w:pPr>
            <w:r w:rsidRPr="00DF0740">
              <w:rPr>
                <w:rFonts w:asciiTheme="majorEastAsia" w:eastAsiaTheme="majorEastAsia" w:hAnsiTheme="majorEastAsia" w:hint="eastAsia"/>
                <w:sz w:val="24"/>
              </w:rPr>
              <w:t>と教材</w:t>
            </w:r>
          </w:p>
          <w:p w14:paraId="6077ABBF" w14:textId="77777777" w:rsidR="006654E9" w:rsidRDefault="006654E9" w:rsidP="006654E9">
            <w:pPr>
              <w:spacing w:line="0" w:lineRule="atLeast"/>
              <w:rPr>
                <w:rFonts w:asciiTheme="majorEastAsia" w:eastAsiaTheme="majorEastAsia" w:hAnsiTheme="majorEastAsia"/>
                <w:sz w:val="24"/>
              </w:rPr>
            </w:pPr>
          </w:p>
          <w:p w14:paraId="6A04B0BA" w14:textId="77777777"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14:paraId="50FCB074" w14:textId="77777777" w:rsidR="006654E9" w:rsidRPr="00C3303D" w:rsidRDefault="006654E9" w:rsidP="006654E9">
            <w:pPr>
              <w:spacing w:line="0" w:lineRule="atLeast"/>
              <w:jc w:val="left"/>
              <w:rPr>
                <w:rFonts w:ascii="HG丸ｺﾞｼｯｸM-PRO" w:eastAsia="HG丸ｺﾞｼｯｸM-PRO" w:hAnsi="HG丸ｺﾞｼｯｸM-PRO"/>
                <w:sz w:val="10"/>
                <w:szCs w:val="21"/>
              </w:rPr>
            </w:pPr>
          </w:p>
          <w:p w14:paraId="090A26AA" w14:textId="77777777" w:rsidR="006654E9" w:rsidRDefault="006654E9" w:rsidP="006654E9">
            <w:pPr>
              <w:spacing w:line="0" w:lineRule="atLeast"/>
              <w:ind w:left="220" w:hangingChars="100" w:hanging="220"/>
              <w:jc w:val="left"/>
              <w:rPr>
                <w:rFonts w:asciiTheme="minorEastAsia" w:hAnsiTheme="minorEastAsia"/>
                <w:sz w:val="22"/>
                <w:szCs w:val="21"/>
              </w:rPr>
            </w:pPr>
            <w:r w:rsidRPr="00C43170">
              <w:rPr>
                <w:rFonts w:asciiTheme="minorEastAsia" w:hAnsiTheme="minorEastAsia" w:hint="eastAsia"/>
                <w:sz w:val="22"/>
                <w:szCs w:val="21"/>
              </w:rPr>
              <w:t>○ねらいの文末表現は，その時間の指導の重点が道</w:t>
            </w:r>
            <w:r>
              <w:rPr>
                <w:rFonts w:asciiTheme="minorEastAsia" w:hAnsiTheme="minorEastAsia" w:hint="eastAsia"/>
                <w:sz w:val="22"/>
                <w:szCs w:val="21"/>
              </w:rPr>
              <w:t>徳的心情の側面にあるのか，道徳的判断力の側面にあるのか，</w:t>
            </w:r>
            <w:r w:rsidRPr="00C43170">
              <w:rPr>
                <w:rFonts w:asciiTheme="minorEastAsia" w:hAnsiTheme="minorEastAsia" w:hint="eastAsia"/>
                <w:sz w:val="22"/>
                <w:szCs w:val="21"/>
              </w:rPr>
              <w:t>道徳的</w:t>
            </w:r>
            <w:r>
              <w:rPr>
                <w:rFonts w:asciiTheme="minorEastAsia" w:hAnsiTheme="minorEastAsia" w:hint="eastAsia"/>
                <w:sz w:val="22"/>
                <w:szCs w:val="21"/>
              </w:rPr>
              <w:t>実践意欲</w:t>
            </w:r>
            <w:r w:rsidR="00315061">
              <w:rPr>
                <w:rFonts w:asciiTheme="minorEastAsia" w:hAnsiTheme="minorEastAsia" w:hint="eastAsia"/>
                <w:sz w:val="22"/>
                <w:szCs w:val="21"/>
              </w:rPr>
              <w:t>や</w:t>
            </w:r>
            <w:r>
              <w:rPr>
                <w:rFonts w:asciiTheme="minorEastAsia" w:hAnsiTheme="minorEastAsia" w:hint="eastAsia"/>
                <w:sz w:val="22"/>
                <w:szCs w:val="21"/>
              </w:rPr>
              <w:t>態度の側面にあるのか</w:t>
            </w:r>
            <w:r w:rsidRPr="00C43170">
              <w:rPr>
                <w:rFonts w:asciiTheme="minorEastAsia" w:hAnsiTheme="minorEastAsia" w:hint="eastAsia"/>
                <w:sz w:val="22"/>
                <w:szCs w:val="21"/>
              </w:rPr>
              <w:t>明確に示す。</w:t>
            </w:r>
          </w:p>
          <w:p w14:paraId="6579F709" w14:textId="77777777" w:rsidR="006654E9" w:rsidRPr="00CD6589" w:rsidRDefault="006654E9" w:rsidP="006654E9">
            <w:pPr>
              <w:spacing w:line="0" w:lineRule="atLeast"/>
              <w:ind w:left="100" w:hangingChars="100" w:hanging="100"/>
              <w:jc w:val="left"/>
              <w:rPr>
                <w:rFonts w:asciiTheme="minorEastAsia" w:hAnsiTheme="minorEastAsia"/>
                <w:sz w:val="10"/>
                <w:szCs w:val="21"/>
              </w:rPr>
            </w:pPr>
          </w:p>
          <w:p w14:paraId="130705B7" w14:textId="77777777"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ねらいの構造</w:t>
            </w:r>
          </w:p>
          <w:p w14:paraId="0F72F11C" w14:textId="77777777"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 xml:space="preserve">　例えば，ねらいは，「学習の中心的内容」「学習活動」「道徳性の諸様相</w:t>
            </w:r>
            <w:r w:rsidRPr="00C43170">
              <w:rPr>
                <w:rFonts w:asciiTheme="minorEastAsia" w:hAnsiTheme="minorEastAsia" w:hint="eastAsia"/>
                <w:sz w:val="22"/>
                <w:szCs w:val="21"/>
              </w:rPr>
              <w:t>」の３つの構造</w:t>
            </w:r>
            <w:r w:rsidR="00E87C03">
              <w:rPr>
                <w:rFonts w:asciiTheme="minorEastAsia" w:hAnsiTheme="minorEastAsia" w:hint="eastAsia"/>
                <w:sz w:val="22"/>
                <w:szCs w:val="21"/>
              </w:rPr>
              <w:t>を一文</w:t>
            </w:r>
            <w:r w:rsidRPr="00C43170">
              <w:rPr>
                <w:rFonts w:asciiTheme="minorEastAsia" w:hAnsiTheme="minorEastAsia" w:hint="eastAsia"/>
                <w:sz w:val="22"/>
                <w:szCs w:val="21"/>
              </w:rPr>
              <w:t>で</w:t>
            </w:r>
            <w:r w:rsidR="00442EDE">
              <w:rPr>
                <w:rFonts w:asciiTheme="minorEastAsia" w:hAnsiTheme="minorEastAsia" w:hint="eastAsia"/>
                <w:sz w:val="22"/>
                <w:szCs w:val="21"/>
              </w:rPr>
              <w:t>表す</w:t>
            </w:r>
            <w:r>
              <w:rPr>
                <w:rFonts w:asciiTheme="minorEastAsia" w:hAnsiTheme="minorEastAsia" w:hint="eastAsia"/>
                <w:sz w:val="22"/>
                <w:szCs w:val="21"/>
              </w:rPr>
              <w:t>。</w:t>
            </w:r>
          </w:p>
          <w:p w14:paraId="4798786B" w14:textId="77777777" w:rsidR="006654E9" w:rsidRPr="00CD6589" w:rsidRDefault="006654E9" w:rsidP="006654E9">
            <w:pPr>
              <w:spacing w:line="0" w:lineRule="atLeast"/>
              <w:ind w:left="120" w:hangingChars="100" w:hanging="120"/>
              <w:jc w:val="left"/>
              <w:rPr>
                <w:rFonts w:asciiTheme="minorEastAsia" w:hAnsiTheme="minorEastAsia"/>
                <w:sz w:val="12"/>
                <w:szCs w:val="21"/>
              </w:rPr>
            </w:pPr>
          </w:p>
          <w:p w14:paraId="3F507205" w14:textId="77777777"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教材名と出典を示す。</w:t>
            </w:r>
          </w:p>
          <w:p w14:paraId="0C32F8CB" w14:textId="77777777" w:rsidR="006654E9" w:rsidRPr="00CD6589" w:rsidRDefault="006654E9" w:rsidP="008926A0">
            <w:pPr>
              <w:spacing w:line="0" w:lineRule="atLeast"/>
              <w:jc w:val="left"/>
              <w:rPr>
                <w:rFonts w:asciiTheme="minorEastAsia" w:hAnsiTheme="minorEastAsia"/>
                <w:w w:val="80"/>
                <w:sz w:val="22"/>
                <w:szCs w:val="18"/>
              </w:rPr>
            </w:pPr>
            <w:r w:rsidRPr="008926A0">
              <w:rPr>
                <w:rFonts w:asciiTheme="minorEastAsia" w:hAnsiTheme="minorEastAsia" w:hint="eastAsia"/>
                <w:sz w:val="22"/>
                <w:szCs w:val="21"/>
              </w:rPr>
              <w:t>（例）</w:t>
            </w:r>
            <w:r>
              <w:rPr>
                <w:rFonts w:asciiTheme="minorEastAsia" w:hAnsiTheme="minorEastAsia" w:hint="eastAsia"/>
                <w:w w:val="80"/>
                <w:sz w:val="22"/>
                <w:szCs w:val="21"/>
              </w:rPr>
              <w:t xml:space="preserve"> </w:t>
            </w:r>
            <w:r w:rsidRPr="008926A0">
              <w:rPr>
                <w:rFonts w:asciiTheme="minorEastAsia" w:hAnsiTheme="minorEastAsia" w:hint="eastAsia"/>
                <w:sz w:val="22"/>
                <w:szCs w:val="18"/>
              </w:rPr>
              <w:t>教材名</w:t>
            </w:r>
            <w:r w:rsidRPr="00CD6589">
              <w:rPr>
                <w:rFonts w:asciiTheme="minorEastAsia" w:hAnsiTheme="minorEastAsia" w:hint="eastAsia"/>
                <w:w w:val="80"/>
                <w:sz w:val="22"/>
                <w:szCs w:val="18"/>
              </w:rPr>
              <w:t>「ブランコ乗りとピエロ」相互理解，寛容</w:t>
            </w:r>
            <w:r>
              <w:rPr>
                <w:rFonts w:asciiTheme="minorEastAsia" w:hAnsiTheme="minorEastAsia" w:hint="eastAsia"/>
                <w:w w:val="80"/>
                <w:sz w:val="22"/>
                <w:szCs w:val="18"/>
              </w:rPr>
              <w:t xml:space="preserve">　 </w:t>
            </w:r>
            <w:r w:rsidRPr="008926A0">
              <w:rPr>
                <w:rFonts w:asciiTheme="minorEastAsia" w:hAnsiTheme="minorEastAsia" w:hint="eastAsia"/>
                <w:sz w:val="22"/>
                <w:szCs w:val="18"/>
              </w:rPr>
              <w:t>出典</w:t>
            </w:r>
            <w:r w:rsidRPr="00CD6589">
              <w:rPr>
                <w:rFonts w:asciiTheme="minorEastAsia" w:hAnsiTheme="minorEastAsia" w:hint="eastAsia"/>
                <w:w w:val="80"/>
                <w:sz w:val="22"/>
                <w:szCs w:val="18"/>
              </w:rPr>
              <w:t>「私たちの道徳」</w:t>
            </w:r>
          </w:p>
          <w:p w14:paraId="1A7F4875" w14:textId="77777777" w:rsidR="006654E9" w:rsidRPr="00C3303D" w:rsidRDefault="006654E9" w:rsidP="006654E9">
            <w:pPr>
              <w:spacing w:line="0" w:lineRule="atLeast"/>
              <w:jc w:val="left"/>
              <w:rPr>
                <w:rFonts w:ascii="HG丸ｺﾞｼｯｸM-PRO" w:eastAsia="HG丸ｺﾞｼｯｸM-PRO" w:hAnsi="HG丸ｺﾞｼｯｸM-PRO"/>
                <w:sz w:val="10"/>
                <w:szCs w:val="21"/>
              </w:rPr>
            </w:pPr>
          </w:p>
        </w:tc>
      </w:tr>
      <w:tr w:rsidR="006654E9" w14:paraId="772CE804" w14:textId="77777777" w:rsidTr="00414E5C">
        <w:trPr>
          <w:trHeight w:val="1260"/>
        </w:trPr>
        <w:tc>
          <w:tcPr>
            <w:tcW w:w="1951" w:type="dxa"/>
            <w:vMerge w:val="restart"/>
          </w:tcPr>
          <w:p w14:paraId="7346207A" w14:textId="77777777" w:rsidR="006654E9" w:rsidRDefault="006654E9" w:rsidP="006654E9">
            <w:pPr>
              <w:spacing w:line="0" w:lineRule="atLeast"/>
              <w:rPr>
                <w:rFonts w:asciiTheme="majorEastAsia" w:eastAsiaTheme="majorEastAsia" w:hAnsiTheme="majorEastAsia"/>
                <w:sz w:val="24"/>
              </w:rPr>
            </w:pPr>
          </w:p>
          <w:p w14:paraId="6458E659" w14:textId="77777777" w:rsidR="006654E9" w:rsidRDefault="006654E9" w:rsidP="006654E9">
            <w:pPr>
              <w:spacing w:line="0" w:lineRule="atLeast"/>
              <w:rPr>
                <w:rFonts w:asciiTheme="majorEastAsia" w:eastAsiaTheme="majorEastAsia" w:hAnsiTheme="majorEastAsia"/>
                <w:sz w:val="24"/>
              </w:rPr>
            </w:pPr>
          </w:p>
          <w:p w14:paraId="4189D241" w14:textId="77777777" w:rsidR="006654E9" w:rsidRDefault="006654E9" w:rsidP="006654E9">
            <w:pPr>
              <w:spacing w:line="0" w:lineRule="atLeast"/>
              <w:rPr>
                <w:rFonts w:asciiTheme="majorEastAsia" w:eastAsiaTheme="majorEastAsia" w:hAnsiTheme="majorEastAsia"/>
                <w:sz w:val="24"/>
              </w:rPr>
            </w:pPr>
          </w:p>
          <w:p w14:paraId="5F53CCFF" w14:textId="77777777" w:rsidR="006654E9" w:rsidRDefault="006654E9" w:rsidP="006654E9">
            <w:pPr>
              <w:spacing w:line="0" w:lineRule="atLeast"/>
              <w:rPr>
                <w:rFonts w:asciiTheme="majorEastAsia" w:eastAsiaTheme="majorEastAsia" w:hAnsiTheme="majorEastAsia"/>
                <w:sz w:val="24"/>
              </w:rPr>
            </w:pPr>
          </w:p>
          <w:p w14:paraId="2CEC341F" w14:textId="77777777" w:rsidR="006654E9" w:rsidRDefault="006654E9" w:rsidP="006654E9">
            <w:pPr>
              <w:spacing w:line="0" w:lineRule="atLeast"/>
              <w:rPr>
                <w:rFonts w:asciiTheme="majorEastAsia" w:eastAsiaTheme="majorEastAsia" w:hAnsiTheme="majorEastAsia"/>
                <w:sz w:val="24"/>
              </w:rPr>
            </w:pPr>
          </w:p>
          <w:p w14:paraId="7C9848CC" w14:textId="77777777" w:rsidR="006654E9" w:rsidRDefault="006654E9" w:rsidP="006654E9">
            <w:pPr>
              <w:spacing w:line="0" w:lineRule="atLeast"/>
              <w:rPr>
                <w:rFonts w:asciiTheme="majorEastAsia" w:eastAsiaTheme="majorEastAsia" w:hAnsiTheme="majorEastAsia"/>
                <w:sz w:val="24"/>
              </w:rPr>
            </w:pPr>
          </w:p>
          <w:p w14:paraId="792DBB82" w14:textId="77777777"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３　</w:t>
            </w:r>
            <w:r w:rsidR="006654E9" w:rsidRPr="00DF0740">
              <w:rPr>
                <w:rFonts w:asciiTheme="majorEastAsia" w:eastAsiaTheme="majorEastAsia" w:hAnsiTheme="majorEastAsia" w:hint="eastAsia"/>
                <w:sz w:val="24"/>
              </w:rPr>
              <w:t>主題設定</w:t>
            </w:r>
          </w:p>
          <w:p w14:paraId="6A7F5EBD" w14:textId="77777777" w:rsidR="006654E9" w:rsidRPr="00DF0740" w:rsidRDefault="006654E9"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　　　　の</w:t>
            </w:r>
            <w:r w:rsidRPr="00DF0740">
              <w:rPr>
                <w:rFonts w:asciiTheme="majorEastAsia" w:eastAsiaTheme="majorEastAsia" w:hAnsiTheme="majorEastAsia" w:hint="eastAsia"/>
                <w:sz w:val="24"/>
              </w:rPr>
              <w:t>理由</w:t>
            </w:r>
          </w:p>
          <w:p w14:paraId="336263E2" w14:textId="77777777" w:rsidR="006654E9" w:rsidRPr="00DF0740" w:rsidRDefault="006654E9" w:rsidP="006654E9">
            <w:pPr>
              <w:spacing w:line="0" w:lineRule="atLeast"/>
              <w:ind w:left="480" w:hangingChars="200" w:hanging="480"/>
              <w:rPr>
                <w:rFonts w:asciiTheme="majorEastAsia" w:eastAsiaTheme="majorEastAsia" w:hAnsiTheme="majorEastAsia"/>
                <w:sz w:val="24"/>
              </w:rPr>
            </w:pPr>
          </w:p>
          <w:p w14:paraId="609EAC2B" w14:textId="77777777" w:rsidR="006654E9" w:rsidRPr="00DF0740" w:rsidRDefault="006654E9" w:rsidP="006654E9">
            <w:pPr>
              <w:spacing w:line="0" w:lineRule="atLeast"/>
              <w:ind w:firstLineChars="200" w:firstLine="480"/>
              <w:rPr>
                <w:rFonts w:asciiTheme="majorEastAsia" w:eastAsiaTheme="majorEastAsia" w:hAnsiTheme="majorEastAsia"/>
                <w:sz w:val="24"/>
              </w:rPr>
            </w:pPr>
          </w:p>
          <w:p w14:paraId="423FCA02" w14:textId="77777777" w:rsidR="006654E9" w:rsidRPr="00DF0740" w:rsidRDefault="006654E9" w:rsidP="006654E9">
            <w:pPr>
              <w:spacing w:line="0" w:lineRule="atLeast"/>
              <w:rPr>
                <w:rFonts w:asciiTheme="majorEastAsia" w:eastAsiaTheme="majorEastAsia" w:hAnsiTheme="majorEastAsia"/>
                <w:sz w:val="24"/>
              </w:rPr>
            </w:pPr>
          </w:p>
          <w:p w14:paraId="24358725" w14:textId="77777777" w:rsidR="006654E9" w:rsidRPr="00DF0740" w:rsidRDefault="006654E9" w:rsidP="006654E9">
            <w:pPr>
              <w:spacing w:line="0" w:lineRule="atLeast"/>
              <w:rPr>
                <w:rFonts w:asciiTheme="majorEastAsia" w:eastAsiaTheme="majorEastAsia" w:hAnsiTheme="majorEastAsia"/>
                <w:sz w:val="24"/>
              </w:rPr>
            </w:pPr>
          </w:p>
        </w:tc>
        <w:tc>
          <w:tcPr>
            <w:tcW w:w="7229" w:type="dxa"/>
            <w:tcBorders>
              <w:bottom w:val="dashSmallGap" w:sz="4" w:space="0" w:color="auto"/>
            </w:tcBorders>
          </w:tcPr>
          <w:p w14:paraId="348E56CE" w14:textId="77777777" w:rsidR="006654E9" w:rsidRPr="00C3303D" w:rsidRDefault="006654E9" w:rsidP="006654E9">
            <w:pPr>
              <w:spacing w:line="0" w:lineRule="atLeast"/>
              <w:ind w:left="720" w:hangingChars="900" w:hanging="720"/>
              <w:rPr>
                <w:rFonts w:asciiTheme="majorEastAsia" w:eastAsiaTheme="majorEastAsia" w:hAnsiTheme="majorEastAsia"/>
                <w:sz w:val="8"/>
              </w:rPr>
            </w:pPr>
          </w:p>
          <w:p w14:paraId="53A4F7CC" w14:textId="77777777" w:rsidR="006654E9" w:rsidRPr="00C43170" w:rsidRDefault="006654E9" w:rsidP="006654E9">
            <w:pPr>
              <w:spacing w:line="0" w:lineRule="atLeast"/>
              <w:ind w:left="2160" w:hangingChars="900" w:hanging="2160"/>
              <w:rPr>
                <w:rFonts w:asciiTheme="majorEastAsia" w:eastAsiaTheme="majorEastAsia" w:hAnsiTheme="majorEastAsia"/>
                <w:sz w:val="24"/>
              </w:rPr>
            </w:pPr>
            <w:r>
              <w:rPr>
                <w:rFonts w:asciiTheme="majorEastAsia" w:eastAsiaTheme="majorEastAsia" w:hAnsiTheme="majorEastAsia" w:hint="eastAsia"/>
                <w:sz w:val="24"/>
              </w:rPr>
              <w:t xml:space="preserve">（１）ねらいとする道徳的価値　</w:t>
            </w:r>
            <w:r w:rsidRPr="00DF0740">
              <w:rPr>
                <w:rFonts w:asciiTheme="majorEastAsia" w:eastAsiaTheme="majorEastAsia" w:hAnsiTheme="majorEastAsia" w:hint="eastAsia"/>
                <w:sz w:val="24"/>
              </w:rPr>
              <w:t>【価値観】</w:t>
            </w:r>
          </w:p>
          <w:p w14:paraId="7AC33A94" w14:textId="77777777" w:rsidR="006654E9" w:rsidRPr="003A5045" w:rsidRDefault="006654E9" w:rsidP="006654E9">
            <w:pPr>
              <w:spacing w:line="0" w:lineRule="atLeast"/>
              <w:rPr>
                <w:rFonts w:asciiTheme="minorEastAsia" w:hAnsiTheme="minorEastAsia"/>
                <w:sz w:val="10"/>
                <w:szCs w:val="21"/>
              </w:rPr>
            </w:pPr>
          </w:p>
          <w:p w14:paraId="2EAB2811" w14:textId="77777777" w:rsidR="006654E9" w:rsidRPr="00C3303D" w:rsidRDefault="006654E9" w:rsidP="00442EDE">
            <w:pPr>
              <w:spacing w:line="0" w:lineRule="atLeast"/>
              <w:ind w:firstLineChars="100" w:firstLine="220"/>
              <w:rPr>
                <w:rFonts w:ascii="HG丸ｺﾞｼｯｸM-PRO" w:eastAsia="HG丸ｺﾞｼｯｸM-PRO" w:hAnsi="HG丸ｺﾞｼｯｸM-PRO"/>
                <w:sz w:val="8"/>
                <w:szCs w:val="21"/>
              </w:rPr>
            </w:pPr>
            <w:r>
              <w:rPr>
                <w:rFonts w:asciiTheme="minorEastAsia" w:hAnsiTheme="minorEastAsia" w:hint="eastAsia"/>
                <w:sz w:val="22"/>
                <w:szCs w:val="21"/>
              </w:rPr>
              <w:t>授業者が，１時間の授業で指導する道徳的価値を理解して，自分なりの考え方を</w:t>
            </w:r>
            <w:r w:rsidR="00442EDE">
              <w:rPr>
                <w:rFonts w:asciiTheme="minorEastAsia" w:hAnsiTheme="minorEastAsia" w:hint="eastAsia"/>
                <w:sz w:val="22"/>
                <w:szCs w:val="21"/>
              </w:rPr>
              <w:t>記載する</w:t>
            </w:r>
            <w:r w:rsidRPr="003A5045">
              <w:rPr>
                <w:rFonts w:asciiTheme="minorEastAsia" w:hAnsiTheme="minorEastAsia" w:hint="eastAsia"/>
                <w:sz w:val="22"/>
                <w:szCs w:val="21"/>
              </w:rPr>
              <w:t>。</w:t>
            </w:r>
            <w:r>
              <w:rPr>
                <w:rFonts w:asciiTheme="minorEastAsia" w:hAnsiTheme="minorEastAsia" w:hint="eastAsia"/>
                <w:sz w:val="22"/>
                <w:szCs w:val="21"/>
              </w:rPr>
              <w:t>その際，学習指導要領解説によること</w:t>
            </w:r>
            <w:r w:rsidR="00442EDE">
              <w:rPr>
                <w:rFonts w:asciiTheme="minorEastAsia" w:hAnsiTheme="minorEastAsia" w:hint="eastAsia"/>
                <w:sz w:val="22"/>
                <w:szCs w:val="21"/>
              </w:rPr>
              <w:t>。</w:t>
            </w:r>
          </w:p>
        </w:tc>
      </w:tr>
      <w:tr w:rsidR="006654E9" w14:paraId="3FF96BB3" w14:textId="77777777" w:rsidTr="006654E9">
        <w:trPr>
          <w:trHeight w:val="1099"/>
        </w:trPr>
        <w:tc>
          <w:tcPr>
            <w:tcW w:w="1951" w:type="dxa"/>
            <w:vMerge/>
          </w:tcPr>
          <w:p w14:paraId="10CDEB79" w14:textId="77777777" w:rsidR="006654E9" w:rsidRPr="00547823" w:rsidRDefault="006654E9" w:rsidP="006654E9">
            <w:pPr>
              <w:spacing w:line="0" w:lineRule="atLeast"/>
              <w:ind w:firstLineChars="200" w:firstLine="240"/>
              <w:rPr>
                <w:rFonts w:asciiTheme="majorEastAsia" w:eastAsiaTheme="majorEastAsia" w:hAnsiTheme="majorEastAsia"/>
                <w:sz w:val="12"/>
              </w:rPr>
            </w:pPr>
          </w:p>
        </w:tc>
        <w:tc>
          <w:tcPr>
            <w:tcW w:w="7229" w:type="dxa"/>
            <w:tcBorders>
              <w:top w:val="dashSmallGap" w:sz="4" w:space="0" w:color="auto"/>
              <w:bottom w:val="dashSmallGap" w:sz="4" w:space="0" w:color="auto"/>
            </w:tcBorders>
          </w:tcPr>
          <w:p w14:paraId="46CF4AE9" w14:textId="77777777" w:rsidR="006654E9" w:rsidRPr="00C3303D" w:rsidRDefault="006654E9" w:rsidP="006654E9">
            <w:pPr>
              <w:spacing w:line="0" w:lineRule="atLeast"/>
              <w:rPr>
                <w:rFonts w:asciiTheme="majorEastAsia" w:eastAsiaTheme="majorEastAsia" w:hAnsiTheme="majorEastAsia"/>
                <w:sz w:val="8"/>
              </w:rPr>
            </w:pPr>
          </w:p>
          <w:p w14:paraId="1979B133" w14:textId="77777777" w:rsidR="006654E9" w:rsidRDefault="006654E9" w:rsidP="006654E9">
            <w:pPr>
              <w:spacing w:line="0" w:lineRule="atLeast"/>
              <w:rPr>
                <w:rFonts w:asciiTheme="majorEastAsia" w:eastAsiaTheme="majorEastAsia" w:hAnsiTheme="majorEastAsia"/>
                <w:sz w:val="24"/>
              </w:rPr>
            </w:pPr>
            <w:r w:rsidRPr="00DF0740">
              <w:rPr>
                <w:rFonts w:asciiTheme="majorEastAsia" w:eastAsiaTheme="majorEastAsia" w:hAnsiTheme="majorEastAsia" w:hint="eastAsia"/>
                <w:sz w:val="24"/>
              </w:rPr>
              <w:t>（２）児童生徒の実態</w:t>
            </w:r>
            <w:r>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児童生徒観】</w:t>
            </w:r>
          </w:p>
          <w:p w14:paraId="6C8FC239" w14:textId="77777777" w:rsidR="006654E9" w:rsidRPr="00C3303D" w:rsidRDefault="006654E9" w:rsidP="006654E9">
            <w:pPr>
              <w:spacing w:line="0" w:lineRule="atLeast"/>
              <w:rPr>
                <w:rFonts w:asciiTheme="majorEastAsia" w:eastAsiaTheme="majorEastAsia" w:hAnsiTheme="majorEastAsia"/>
                <w:sz w:val="10"/>
              </w:rPr>
            </w:pPr>
          </w:p>
          <w:p w14:paraId="621AF699" w14:textId="77777777" w:rsidR="006654E9" w:rsidRDefault="006654E9" w:rsidP="006654E9">
            <w:pPr>
              <w:spacing w:line="0" w:lineRule="atLeast"/>
              <w:ind w:firstLineChars="100" w:firstLine="220"/>
              <w:rPr>
                <w:rFonts w:asciiTheme="minorEastAsia" w:hAnsiTheme="minorEastAsia"/>
                <w:sz w:val="22"/>
                <w:szCs w:val="21"/>
              </w:rPr>
            </w:pPr>
            <w:r w:rsidRPr="00C3303D">
              <w:rPr>
                <w:rFonts w:asciiTheme="minorEastAsia" w:hAnsiTheme="minorEastAsia" w:hint="eastAsia"/>
                <w:sz w:val="22"/>
                <w:szCs w:val="21"/>
              </w:rPr>
              <w:t>ねらいに関わって，こ</w:t>
            </w:r>
            <w:r w:rsidR="00525FBE">
              <w:rPr>
                <w:rFonts w:asciiTheme="minorEastAsia" w:hAnsiTheme="minorEastAsia" w:hint="eastAsia"/>
                <w:sz w:val="22"/>
                <w:szCs w:val="21"/>
              </w:rPr>
              <w:t>れまでどのような指導を行ってきたか，また児童生徒がどのような学習</w:t>
            </w:r>
            <w:r w:rsidRPr="00C3303D">
              <w:rPr>
                <w:rFonts w:asciiTheme="minorEastAsia" w:hAnsiTheme="minorEastAsia" w:hint="eastAsia"/>
                <w:sz w:val="22"/>
                <w:szCs w:val="21"/>
              </w:rPr>
              <w:t>や経験をしているのか</w:t>
            </w:r>
            <w:r>
              <w:rPr>
                <w:rFonts w:asciiTheme="minorEastAsia" w:hAnsiTheme="minorEastAsia" w:hint="eastAsia"/>
                <w:sz w:val="22"/>
                <w:szCs w:val="21"/>
              </w:rPr>
              <w:t>。また，その結果</w:t>
            </w:r>
            <w:r w:rsidRPr="00C3303D">
              <w:rPr>
                <w:rFonts w:asciiTheme="minorEastAsia" w:hAnsiTheme="minorEastAsia" w:hint="eastAsia"/>
                <w:sz w:val="22"/>
                <w:szCs w:val="21"/>
              </w:rPr>
              <w:t>，どのような成果や課題があるのか</w:t>
            </w:r>
            <w:r w:rsidR="00442EDE">
              <w:rPr>
                <w:rFonts w:asciiTheme="minorEastAsia" w:hAnsiTheme="minorEastAsia" w:hint="eastAsia"/>
                <w:sz w:val="22"/>
                <w:szCs w:val="21"/>
              </w:rPr>
              <w:t>を示す</w:t>
            </w:r>
            <w:r w:rsidRPr="00C3303D">
              <w:rPr>
                <w:rFonts w:asciiTheme="minorEastAsia" w:hAnsiTheme="minorEastAsia" w:hint="eastAsia"/>
                <w:sz w:val="22"/>
                <w:szCs w:val="21"/>
              </w:rPr>
              <w:t>。</w:t>
            </w:r>
          </w:p>
          <w:p w14:paraId="3F732905" w14:textId="77777777" w:rsidR="006654E9" w:rsidRPr="00C3303D" w:rsidRDefault="006654E9" w:rsidP="006654E9">
            <w:pPr>
              <w:spacing w:line="0" w:lineRule="atLeast"/>
              <w:ind w:firstLineChars="100" w:firstLine="80"/>
              <w:rPr>
                <w:rFonts w:asciiTheme="minorEastAsia" w:hAnsiTheme="minorEastAsia"/>
                <w:sz w:val="8"/>
                <w:szCs w:val="21"/>
              </w:rPr>
            </w:pPr>
          </w:p>
        </w:tc>
      </w:tr>
      <w:tr w:rsidR="006654E9" w14:paraId="2BDF1694" w14:textId="77777777" w:rsidTr="006654E9">
        <w:trPr>
          <w:trHeight w:val="972"/>
        </w:trPr>
        <w:tc>
          <w:tcPr>
            <w:tcW w:w="1951" w:type="dxa"/>
            <w:vMerge/>
          </w:tcPr>
          <w:p w14:paraId="5EA5856C" w14:textId="77777777" w:rsidR="006654E9" w:rsidRPr="00547823" w:rsidRDefault="006654E9" w:rsidP="006654E9">
            <w:pPr>
              <w:spacing w:line="0" w:lineRule="atLeast"/>
              <w:ind w:firstLineChars="200" w:firstLine="280"/>
              <w:rPr>
                <w:rFonts w:asciiTheme="majorEastAsia" w:eastAsiaTheme="majorEastAsia" w:hAnsiTheme="majorEastAsia"/>
                <w:sz w:val="14"/>
              </w:rPr>
            </w:pPr>
          </w:p>
        </w:tc>
        <w:tc>
          <w:tcPr>
            <w:tcW w:w="7229" w:type="dxa"/>
            <w:tcBorders>
              <w:top w:val="dashSmallGap" w:sz="4" w:space="0" w:color="auto"/>
            </w:tcBorders>
          </w:tcPr>
          <w:p w14:paraId="0EFC6072" w14:textId="77777777" w:rsidR="006654E9" w:rsidRPr="00C3303D" w:rsidRDefault="006654E9" w:rsidP="006654E9">
            <w:pPr>
              <w:spacing w:line="0" w:lineRule="atLeast"/>
              <w:ind w:left="160" w:hangingChars="200" w:hanging="160"/>
              <w:rPr>
                <w:rFonts w:asciiTheme="majorEastAsia" w:eastAsiaTheme="majorEastAsia" w:hAnsiTheme="majorEastAsia"/>
                <w:sz w:val="8"/>
              </w:rPr>
            </w:pPr>
          </w:p>
          <w:p w14:paraId="030CB196" w14:textId="77777777" w:rsidR="006654E9" w:rsidRDefault="006654E9" w:rsidP="006654E9">
            <w:pPr>
              <w:spacing w:line="0" w:lineRule="atLeast"/>
              <w:ind w:left="480" w:hangingChars="200" w:hanging="480"/>
              <w:rPr>
                <w:rFonts w:asciiTheme="majorEastAsia" w:eastAsiaTheme="majorEastAsia" w:hAnsiTheme="majorEastAsia"/>
                <w:sz w:val="24"/>
              </w:rPr>
            </w:pPr>
            <w:r w:rsidRPr="00DF0740">
              <w:rPr>
                <w:rFonts w:asciiTheme="majorEastAsia" w:eastAsiaTheme="majorEastAsia" w:hAnsiTheme="majorEastAsia" w:hint="eastAsia"/>
                <w:sz w:val="24"/>
              </w:rPr>
              <w:t>（３）教材の特質と活用方法</w:t>
            </w:r>
            <w:r>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教材観】</w:t>
            </w:r>
          </w:p>
          <w:p w14:paraId="19057580" w14:textId="77777777" w:rsidR="006654E9" w:rsidRPr="00596942" w:rsidRDefault="006654E9" w:rsidP="006654E9">
            <w:pPr>
              <w:spacing w:line="0" w:lineRule="atLeast"/>
              <w:rPr>
                <w:rFonts w:ascii="ＭＳ 明朝" w:eastAsia="ＭＳ 明朝" w:hAnsi="ＭＳ 明朝" w:cs="ＭＳ 明朝"/>
                <w:color w:val="000000"/>
                <w:kern w:val="0"/>
                <w:sz w:val="8"/>
                <w:szCs w:val="20"/>
              </w:rPr>
            </w:pPr>
          </w:p>
          <w:p w14:paraId="01797736" w14:textId="77777777" w:rsidR="006654E9" w:rsidRPr="00596942" w:rsidRDefault="006654E9" w:rsidP="006654E9">
            <w:pPr>
              <w:spacing w:line="0" w:lineRule="atLeast"/>
              <w:ind w:firstLineChars="100" w:firstLine="210"/>
              <w:rPr>
                <w:rFonts w:asciiTheme="majorEastAsia" w:eastAsiaTheme="majorEastAsia" w:hAnsiTheme="majorEastAsia"/>
                <w:sz w:val="24"/>
              </w:rPr>
            </w:pPr>
            <w:r w:rsidRPr="00980E91">
              <w:rPr>
                <w:rFonts w:ascii="ＭＳ 明朝" w:eastAsia="ＭＳ 明朝" w:hAnsi="ＭＳ 明朝" w:cs="ＭＳ 明朝"/>
                <w:color w:val="000000"/>
                <w:kern w:val="0"/>
                <w:szCs w:val="20"/>
              </w:rPr>
              <w:t>教材のあらすじや特質，</w:t>
            </w:r>
            <w:r>
              <w:rPr>
                <w:rFonts w:ascii="ＭＳ 明朝" w:eastAsia="ＭＳ 明朝" w:hAnsi="ＭＳ 明朝" w:cs="ＭＳ 明朝"/>
                <w:color w:val="000000"/>
                <w:kern w:val="0"/>
                <w:szCs w:val="20"/>
              </w:rPr>
              <w:t>それを生かす具体的な活用方法</w:t>
            </w:r>
            <w:r>
              <w:rPr>
                <w:rFonts w:ascii="ＭＳ 明朝" w:eastAsia="ＭＳ 明朝" w:hAnsi="ＭＳ 明朝" w:cs="ＭＳ 明朝" w:hint="eastAsia"/>
                <w:color w:val="000000"/>
                <w:kern w:val="0"/>
                <w:szCs w:val="20"/>
              </w:rPr>
              <w:t>等</w:t>
            </w:r>
            <w:r w:rsidRPr="00980E91">
              <w:rPr>
                <w:rFonts w:ascii="ＭＳ 明朝" w:eastAsia="ＭＳ 明朝" w:hAnsi="ＭＳ 明朝" w:cs="ＭＳ 明朝"/>
                <w:color w:val="000000"/>
                <w:kern w:val="0"/>
                <w:szCs w:val="20"/>
              </w:rPr>
              <w:t>を記述する。</w:t>
            </w:r>
          </w:p>
        </w:tc>
      </w:tr>
      <w:tr w:rsidR="006654E9" w14:paraId="71C05FD4" w14:textId="77777777" w:rsidTr="006654E9">
        <w:trPr>
          <w:trHeight w:val="1114"/>
        </w:trPr>
        <w:tc>
          <w:tcPr>
            <w:tcW w:w="1951" w:type="dxa"/>
            <w:vAlign w:val="center"/>
          </w:tcPr>
          <w:p w14:paraId="2871FBF1" w14:textId="77777777"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４　</w:t>
            </w:r>
            <w:r w:rsidR="006654E9" w:rsidRPr="00DF0740">
              <w:rPr>
                <w:rFonts w:asciiTheme="majorEastAsia" w:eastAsiaTheme="majorEastAsia" w:hAnsiTheme="majorEastAsia" w:hint="eastAsia"/>
                <w:sz w:val="24"/>
              </w:rPr>
              <w:t>本時の</w:t>
            </w:r>
          </w:p>
          <w:p w14:paraId="37DB192A" w14:textId="77777777" w:rsidR="006654E9" w:rsidRPr="00DF0740" w:rsidRDefault="006654E9" w:rsidP="006654E9">
            <w:pPr>
              <w:spacing w:line="0" w:lineRule="atLeast"/>
              <w:ind w:firstLineChars="100" w:firstLine="240"/>
              <w:rPr>
                <w:rFonts w:asciiTheme="majorEastAsia" w:eastAsiaTheme="majorEastAsia" w:hAnsiTheme="majorEastAsia"/>
                <w:sz w:val="24"/>
              </w:rPr>
            </w:pPr>
            <w:r w:rsidRPr="00DF0740">
              <w:rPr>
                <w:rFonts w:asciiTheme="majorEastAsia" w:eastAsiaTheme="majorEastAsia" w:hAnsiTheme="majorEastAsia" w:hint="eastAsia"/>
                <w:sz w:val="24"/>
              </w:rPr>
              <w:t>学習指導過程</w:t>
            </w:r>
          </w:p>
          <w:p w14:paraId="6B6142D3" w14:textId="77777777"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14:paraId="0D4D83A7" w14:textId="77777777" w:rsidR="006654E9" w:rsidRPr="00980E91" w:rsidRDefault="006654E9" w:rsidP="006654E9">
            <w:pPr>
              <w:overflowPunct w:val="0"/>
              <w:ind w:firstLineChars="100" w:firstLine="220"/>
              <w:textAlignment w:val="baseline"/>
              <w:rPr>
                <w:rFonts w:ascii="ＭＳ 明朝" w:eastAsia="ＭＳ 明朝" w:hAnsi="ＭＳ 明朝" w:cs="ＭＳ 明朝"/>
                <w:color w:val="000000"/>
                <w:kern w:val="0"/>
                <w:sz w:val="22"/>
                <w:szCs w:val="20"/>
              </w:rPr>
            </w:pPr>
            <w:r w:rsidRPr="00980E91">
              <w:rPr>
                <w:rFonts w:ascii="ＭＳ 明朝" w:eastAsia="ＭＳ 明朝" w:hAnsi="ＭＳ 明朝" w:cs="ＭＳ 明朝"/>
                <w:color w:val="000000"/>
                <w:kern w:val="0"/>
                <w:sz w:val="22"/>
                <w:szCs w:val="20"/>
              </w:rPr>
              <w:t>一般的には，導入，展開，終末の各段階に区分し，児童</w:t>
            </w:r>
            <w:r>
              <w:rPr>
                <w:rFonts w:ascii="ＭＳ 明朝" w:eastAsia="ＭＳ 明朝" w:hAnsi="ＭＳ 明朝" w:cs="ＭＳ 明朝"/>
                <w:color w:val="000000"/>
                <w:kern w:val="0"/>
                <w:sz w:val="22"/>
                <w:szCs w:val="20"/>
              </w:rPr>
              <w:t>生徒</w:t>
            </w:r>
            <w:r w:rsidRPr="00980E91">
              <w:rPr>
                <w:rFonts w:ascii="ＭＳ 明朝" w:eastAsia="ＭＳ 明朝" w:hAnsi="ＭＳ 明朝" w:cs="ＭＳ 明朝"/>
                <w:color w:val="000000"/>
                <w:kern w:val="0"/>
                <w:sz w:val="22"/>
                <w:szCs w:val="20"/>
              </w:rPr>
              <w:t>の学習活動，主な発問と予想される児童</w:t>
            </w:r>
            <w:r>
              <w:rPr>
                <w:rFonts w:ascii="ＭＳ 明朝" w:eastAsia="ＭＳ 明朝" w:hAnsi="ＭＳ 明朝" w:cs="ＭＳ 明朝"/>
                <w:color w:val="000000"/>
                <w:kern w:val="0"/>
                <w:sz w:val="22"/>
                <w:szCs w:val="20"/>
              </w:rPr>
              <w:t>生徒</w:t>
            </w:r>
            <w:r w:rsidR="003916AE">
              <w:rPr>
                <w:rFonts w:ascii="ＭＳ 明朝" w:eastAsia="ＭＳ 明朝" w:hAnsi="ＭＳ 明朝" w:cs="ＭＳ 明朝"/>
                <w:color w:val="000000"/>
                <w:kern w:val="0"/>
                <w:sz w:val="22"/>
                <w:szCs w:val="20"/>
              </w:rPr>
              <w:t>の発言，指導上の留意点，指導の方法</w:t>
            </w:r>
            <w:r w:rsidR="003916AE">
              <w:rPr>
                <w:rFonts w:ascii="ＭＳ 明朝" w:eastAsia="ＭＳ 明朝" w:hAnsi="ＭＳ 明朝" w:cs="ＭＳ 明朝" w:hint="eastAsia"/>
                <w:color w:val="000000"/>
                <w:kern w:val="0"/>
                <w:sz w:val="22"/>
                <w:szCs w:val="20"/>
              </w:rPr>
              <w:t>等</w:t>
            </w:r>
            <w:r w:rsidRPr="00980E91">
              <w:rPr>
                <w:rFonts w:ascii="ＭＳ 明朝" w:eastAsia="ＭＳ 明朝" w:hAnsi="ＭＳ 明朝" w:cs="ＭＳ 明朝"/>
                <w:color w:val="000000"/>
                <w:kern w:val="0"/>
                <w:sz w:val="22"/>
                <w:szCs w:val="20"/>
              </w:rPr>
              <w:t>を指導の流れに即して記述する。</w:t>
            </w:r>
          </w:p>
        </w:tc>
      </w:tr>
      <w:tr w:rsidR="006654E9" w14:paraId="733EB633" w14:textId="77777777" w:rsidTr="006654E9">
        <w:trPr>
          <w:trHeight w:val="1555"/>
        </w:trPr>
        <w:tc>
          <w:tcPr>
            <w:tcW w:w="1951" w:type="dxa"/>
            <w:vAlign w:val="center"/>
          </w:tcPr>
          <w:p w14:paraId="7C2930C3" w14:textId="77777777" w:rsidR="006654E9" w:rsidRPr="00DF0740"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５　</w:t>
            </w:r>
            <w:r w:rsidR="006654E9" w:rsidRPr="00DF0740">
              <w:rPr>
                <w:rFonts w:asciiTheme="majorEastAsia" w:eastAsiaTheme="majorEastAsia" w:hAnsiTheme="majorEastAsia" w:hint="eastAsia"/>
                <w:sz w:val="24"/>
              </w:rPr>
              <w:t>評価</w:t>
            </w:r>
          </w:p>
          <w:p w14:paraId="5340A6A5" w14:textId="77777777"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14:paraId="7245E0E1" w14:textId="77777777" w:rsidR="006654E9" w:rsidRDefault="006654E9" w:rsidP="0014491F">
            <w:pPr>
              <w:spacing w:line="0" w:lineRule="atLeast"/>
              <w:ind w:firstLineChars="100" w:firstLine="220"/>
              <w:rPr>
                <w:rFonts w:asciiTheme="minorEastAsia" w:hAnsiTheme="minorEastAsia"/>
                <w:sz w:val="22"/>
                <w:szCs w:val="21"/>
              </w:rPr>
            </w:pPr>
            <w:r w:rsidRPr="00D97BD6">
              <w:rPr>
                <w:rFonts w:asciiTheme="minorEastAsia" w:hAnsiTheme="minorEastAsia" w:hint="eastAsia"/>
                <w:sz w:val="22"/>
                <w:szCs w:val="21"/>
              </w:rPr>
              <w:t>本時で，児童生徒に期待する</w:t>
            </w:r>
            <w:r>
              <w:rPr>
                <w:rFonts w:asciiTheme="minorEastAsia" w:hAnsiTheme="minorEastAsia" w:hint="eastAsia"/>
                <w:sz w:val="22"/>
                <w:szCs w:val="21"/>
              </w:rPr>
              <w:t>学び</w:t>
            </w:r>
            <w:r w:rsidRPr="00D97BD6">
              <w:rPr>
                <w:rFonts w:asciiTheme="minorEastAsia" w:hAnsiTheme="minorEastAsia" w:hint="eastAsia"/>
                <w:sz w:val="22"/>
                <w:szCs w:val="21"/>
              </w:rPr>
              <w:t>の姿を</w:t>
            </w:r>
            <w:r>
              <w:rPr>
                <w:rFonts w:asciiTheme="minorEastAsia" w:hAnsiTheme="minorEastAsia" w:hint="eastAsia"/>
                <w:sz w:val="22"/>
                <w:szCs w:val="21"/>
              </w:rPr>
              <w:t>示す。（評価の着眼点）</w:t>
            </w:r>
          </w:p>
          <w:p w14:paraId="7DD108E0" w14:textId="77777777" w:rsidR="006654E9" w:rsidRDefault="008926A0" w:rsidP="0014491F">
            <w:pPr>
              <w:spacing w:line="0" w:lineRule="atLeast"/>
              <w:ind w:firstLineChars="200" w:firstLine="440"/>
              <w:rPr>
                <w:rFonts w:asciiTheme="minorEastAsia" w:hAnsiTheme="minorEastAsia"/>
                <w:sz w:val="22"/>
                <w:szCs w:val="21"/>
              </w:rPr>
            </w:pPr>
            <w:r>
              <w:rPr>
                <w:rFonts w:asciiTheme="minorEastAsia" w:hAnsiTheme="minorEastAsia" w:hint="eastAsia"/>
                <w:sz w:val="22"/>
                <w:szCs w:val="21"/>
              </w:rPr>
              <w:t>◇</w:t>
            </w:r>
            <w:r w:rsidR="006654E9">
              <w:rPr>
                <w:rFonts w:asciiTheme="minorEastAsia" w:hAnsiTheme="minorEastAsia" w:hint="eastAsia"/>
                <w:sz w:val="22"/>
                <w:szCs w:val="21"/>
              </w:rPr>
              <w:t>多面的・多角的な見方へと発展させているか</w:t>
            </w:r>
          </w:p>
          <w:p w14:paraId="574E845E" w14:textId="77777777" w:rsidR="006654E9" w:rsidRDefault="008926A0" w:rsidP="0014491F">
            <w:pPr>
              <w:spacing w:line="0" w:lineRule="atLeast"/>
              <w:ind w:firstLineChars="200" w:firstLine="440"/>
              <w:rPr>
                <w:rFonts w:asciiTheme="minorEastAsia" w:hAnsiTheme="minorEastAsia"/>
                <w:sz w:val="22"/>
                <w:szCs w:val="21"/>
              </w:rPr>
            </w:pPr>
            <w:r>
              <w:rPr>
                <w:rFonts w:asciiTheme="minorEastAsia" w:hAnsiTheme="minorEastAsia" w:hint="eastAsia"/>
                <w:sz w:val="22"/>
                <w:szCs w:val="21"/>
              </w:rPr>
              <w:t>◇</w:t>
            </w:r>
            <w:r w:rsidR="006654E9">
              <w:rPr>
                <w:rFonts w:asciiTheme="minorEastAsia" w:hAnsiTheme="minorEastAsia" w:hint="eastAsia"/>
                <w:sz w:val="22"/>
                <w:szCs w:val="21"/>
              </w:rPr>
              <w:t>道徳的価値の理解を自分との関わりで深めているか</w:t>
            </w:r>
          </w:p>
          <w:p w14:paraId="7A38E1E3" w14:textId="77777777" w:rsidR="006654E9" w:rsidRPr="00D97BD6" w:rsidRDefault="006654E9" w:rsidP="006654E9">
            <w:pPr>
              <w:spacing w:line="0" w:lineRule="atLeast"/>
              <w:ind w:left="220" w:hangingChars="100" w:hanging="220"/>
              <w:rPr>
                <w:rFonts w:asciiTheme="minorEastAsia" w:hAnsiTheme="minorEastAsia"/>
                <w:sz w:val="22"/>
                <w:szCs w:val="21"/>
              </w:rPr>
            </w:pPr>
            <w:r>
              <w:rPr>
                <w:rFonts w:asciiTheme="minorEastAsia" w:hAnsiTheme="minorEastAsia" w:hint="eastAsia"/>
                <w:sz w:val="22"/>
                <w:szCs w:val="21"/>
              </w:rPr>
              <w:t>⇒これらの方向で，実際の教材や発問等を鑑みて，児童生徒に期待する具体的な学びの姿を想定する。</w:t>
            </w:r>
          </w:p>
        </w:tc>
      </w:tr>
      <w:tr w:rsidR="006654E9" w14:paraId="25996092" w14:textId="77777777" w:rsidTr="006654E9">
        <w:trPr>
          <w:trHeight w:val="552"/>
        </w:trPr>
        <w:tc>
          <w:tcPr>
            <w:tcW w:w="1951" w:type="dxa"/>
            <w:vAlign w:val="center"/>
          </w:tcPr>
          <w:p w14:paraId="47E0C2BB" w14:textId="77777777" w:rsidR="006654E9" w:rsidRPr="00DF0740"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６　</w:t>
            </w:r>
            <w:r w:rsidR="006654E9" w:rsidRPr="00DF0740">
              <w:rPr>
                <w:rFonts w:asciiTheme="majorEastAsia" w:eastAsiaTheme="majorEastAsia" w:hAnsiTheme="majorEastAsia" w:hint="eastAsia"/>
                <w:sz w:val="24"/>
              </w:rPr>
              <w:t>その他</w:t>
            </w:r>
          </w:p>
        </w:tc>
        <w:tc>
          <w:tcPr>
            <w:tcW w:w="7229" w:type="dxa"/>
            <w:vAlign w:val="center"/>
          </w:tcPr>
          <w:p w14:paraId="149B51AF" w14:textId="77777777" w:rsidR="006654E9" w:rsidRPr="00475D3B" w:rsidRDefault="006654E9" w:rsidP="006654E9">
            <w:pPr>
              <w:spacing w:line="0" w:lineRule="atLeast"/>
              <w:rPr>
                <w:rFonts w:asciiTheme="minorEastAsia" w:hAnsiTheme="minorEastAsia"/>
                <w:sz w:val="22"/>
                <w:szCs w:val="21"/>
              </w:rPr>
            </w:pPr>
            <w:r>
              <w:rPr>
                <w:rFonts w:ascii="HG丸ｺﾞｼｯｸM-PRO" w:eastAsia="HG丸ｺﾞｼｯｸM-PRO" w:hAnsi="HG丸ｺﾞｼｯｸM-PRO" w:hint="eastAsia"/>
                <w:sz w:val="22"/>
                <w:szCs w:val="21"/>
              </w:rPr>
              <w:t xml:space="preserve">　</w:t>
            </w:r>
            <w:r w:rsidRPr="00475D3B">
              <w:rPr>
                <w:rFonts w:asciiTheme="minorEastAsia" w:hAnsiTheme="minorEastAsia" w:hint="eastAsia"/>
                <w:sz w:val="22"/>
                <w:szCs w:val="21"/>
              </w:rPr>
              <w:t>板</w:t>
            </w:r>
            <w:r>
              <w:rPr>
                <w:rFonts w:asciiTheme="minorEastAsia" w:hAnsiTheme="minorEastAsia" w:hint="eastAsia"/>
                <w:sz w:val="22"/>
                <w:szCs w:val="21"/>
              </w:rPr>
              <w:t>書計画，他の教育活動との関連，複数時間扱いの際の指導計画等</w:t>
            </w:r>
          </w:p>
        </w:tc>
      </w:tr>
    </w:tbl>
    <w:p w14:paraId="081A8B26" w14:textId="77777777" w:rsidR="007C7BA6" w:rsidRPr="006654E9" w:rsidRDefault="007C7BA6" w:rsidP="007C7BA6">
      <w:pPr>
        <w:spacing w:line="0" w:lineRule="atLeast"/>
        <w:rPr>
          <w:rFonts w:asciiTheme="minorEastAsia" w:hAnsiTheme="minorEastAsia"/>
          <w:sz w:val="22"/>
        </w:rPr>
      </w:pPr>
      <w:r w:rsidRPr="007C7BA6">
        <w:rPr>
          <w:rFonts w:ascii="HG丸ｺﾞｼｯｸM-PRO" w:eastAsia="HG丸ｺﾞｼｯｸM-PRO" w:hAnsi="HG丸ｺﾞｼｯｸM-PRO" w:hint="eastAsia"/>
          <w:sz w:val="32"/>
        </w:rPr>
        <w:lastRenderedPageBreak/>
        <w:t>２　道徳科のねらい</w:t>
      </w:r>
      <w:r w:rsidR="008D7365">
        <w:rPr>
          <w:rFonts w:ascii="HG丸ｺﾞｼｯｸM-PRO" w:eastAsia="HG丸ｺﾞｼｯｸM-PRO" w:hAnsi="HG丸ｺﾞｼｯｸM-PRO" w:hint="eastAsia"/>
          <w:sz w:val="32"/>
        </w:rPr>
        <w:t>と評価</w:t>
      </w:r>
    </w:p>
    <w:p w14:paraId="7D58D691" w14:textId="77777777" w:rsidR="007C7BA6" w:rsidRDefault="007C7BA6" w:rsidP="007C7BA6">
      <w:pPr>
        <w:spacing w:line="0" w:lineRule="atLeast"/>
        <w:rPr>
          <w:rFonts w:asciiTheme="minorEastAsia" w:hAnsiTheme="minorEastAsia"/>
          <w:sz w:val="22"/>
        </w:rPr>
      </w:pPr>
    </w:p>
    <w:p w14:paraId="542C677E" w14:textId="77777777" w:rsidR="0044083E" w:rsidRDefault="0044083E" w:rsidP="0044083E">
      <w:pPr>
        <w:spacing w:line="0" w:lineRule="atLeast"/>
        <w:ind w:firstLineChars="100" w:firstLine="220"/>
        <w:rPr>
          <w:rFonts w:asciiTheme="minorEastAsia" w:hAnsiTheme="minorEastAsia"/>
          <w:sz w:val="22"/>
        </w:rPr>
      </w:pPr>
      <w:r>
        <w:rPr>
          <w:rFonts w:asciiTheme="minorEastAsia" w:hAnsiTheme="minorEastAsia" w:hint="eastAsia"/>
          <w:sz w:val="22"/>
        </w:rPr>
        <w:t>道徳科の</w:t>
      </w:r>
      <w:r w:rsidR="00644DCC">
        <w:rPr>
          <w:rFonts w:asciiTheme="minorEastAsia" w:hAnsiTheme="minorEastAsia" w:hint="eastAsia"/>
          <w:sz w:val="22"/>
        </w:rPr>
        <w:t>ねらいは，</w:t>
      </w:r>
      <w:r w:rsidR="00315061">
        <w:rPr>
          <w:rFonts w:asciiTheme="minorEastAsia" w:hAnsiTheme="minorEastAsia" w:hint="eastAsia"/>
          <w:sz w:val="22"/>
        </w:rPr>
        <w:t>特に</w:t>
      </w:r>
      <w:r>
        <w:rPr>
          <w:rFonts w:asciiTheme="minorEastAsia" w:hAnsiTheme="minorEastAsia" w:hint="eastAsia"/>
          <w:sz w:val="22"/>
        </w:rPr>
        <w:t>決められた形式等は</w:t>
      </w:r>
      <w:r w:rsidR="00315061">
        <w:rPr>
          <w:rFonts w:asciiTheme="minorEastAsia" w:hAnsiTheme="minorEastAsia" w:hint="eastAsia"/>
          <w:sz w:val="22"/>
        </w:rPr>
        <w:t>ありません</w:t>
      </w:r>
      <w:r>
        <w:rPr>
          <w:rFonts w:asciiTheme="minorEastAsia" w:hAnsiTheme="minorEastAsia" w:hint="eastAsia"/>
          <w:sz w:val="22"/>
        </w:rPr>
        <w:t>が，明確にしておく</w:t>
      </w:r>
      <w:r w:rsidR="00315061">
        <w:rPr>
          <w:rFonts w:asciiTheme="minorEastAsia" w:hAnsiTheme="minorEastAsia" w:hint="eastAsia"/>
          <w:sz w:val="22"/>
        </w:rPr>
        <w:t>べき事項があります。</w:t>
      </w:r>
    </w:p>
    <w:p w14:paraId="468B3F7D" w14:textId="77777777" w:rsidR="00315061" w:rsidRDefault="00315061" w:rsidP="00315061">
      <w:pPr>
        <w:spacing w:line="0" w:lineRule="atLeast"/>
        <w:ind w:firstLineChars="100" w:firstLine="220"/>
        <w:rPr>
          <w:rFonts w:asciiTheme="minorEastAsia" w:hAnsiTheme="minorEastAsia"/>
          <w:sz w:val="22"/>
        </w:rPr>
      </w:pPr>
      <w:r>
        <w:rPr>
          <w:rFonts w:asciiTheme="minorEastAsia" w:hAnsiTheme="minorEastAsia" w:hint="eastAsia"/>
          <w:sz w:val="22"/>
        </w:rPr>
        <w:t>道徳科の学習は，道徳性の育成を目指して行われます。</w:t>
      </w:r>
    </w:p>
    <w:p w14:paraId="670F7BC5" w14:textId="77777777" w:rsidR="00315061" w:rsidRPr="00315061" w:rsidRDefault="00315061" w:rsidP="00315061">
      <w:pPr>
        <w:spacing w:line="0" w:lineRule="atLeast"/>
        <w:ind w:firstLineChars="100" w:firstLine="220"/>
        <w:rPr>
          <w:rFonts w:asciiTheme="minorEastAsia" w:hAnsiTheme="minorEastAsia"/>
          <w:sz w:val="22"/>
        </w:rPr>
      </w:pPr>
      <w:r>
        <w:rPr>
          <w:rFonts w:asciiTheme="minorEastAsia" w:hAnsiTheme="minorEastAsia" w:hint="eastAsia"/>
          <w:sz w:val="22"/>
        </w:rPr>
        <w:t>ですから，その時間の指導の重点が，</w:t>
      </w:r>
      <w:r w:rsidRPr="00315061">
        <w:rPr>
          <w:rFonts w:asciiTheme="minorEastAsia" w:hAnsiTheme="minorEastAsia" w:hint="eastAsia"/>
          <w:sz w:val="22"/>
        </w:rPr>
        <w:t>道徳的心情</w:t>
      </w:r>
      <w:r>
        <w:rPr>
          <w:rFonts w:asciiTheme="minorEastAsia" w:hAnsiTheme="minorEastAsia" w:hint="eastAsia"/>
          <w:sz w:val="22"/>
        </w:rPr>
        <w:t>の側面にあるのか，道徳的判断力の側面にあるのか，道徳的実践意欲や態度の側面にあるのか明確にすることが大切です。</w:t>
      </w:r>
    </w:p>
    <w:p w14:paraId="580C1AD8" w14:textId="77777777" w:rsidR="00644DCC" w:rsidRDefault="006E587B" w:rsidP="007C7BA6">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63872" behindDoc="0" locked="0" layoutInCell="1" allowOverlap="1" wp14:anchorId="4C46BE2D" wp14:editId="50FAA24F">
                <wp:simplePos x="0" y="0"/>
                <wp:positionH relativeFrom="column">
                  <wp:posOffset>1318260</wp:posOffset>
                </wp:positionH>
                <wp:positionV relativeFrom="paragraph">
                  <wp:posOffset>149748</wp:posOffset>
                </wp:positionV>
                <wp:extent cx="4411226" cy="913765"/>
                <wp:effectExtent l="0" t="0" r="27940" b="19685"/>
                <wp:wrapNone/>
                <wp:docPr id="68301" name="テキスト ボックス 68301"/>
                <wp:cNvGraphicFramePr/>
                <a:graphic xmlns:a="http://schemas.openxmlformats.org/drawingml/2006/main">
                  <a:graphicData uri="http://schemas.microsoft.com/office/word/2010/wordprocessingShape">
                    <wps:wsp>
                      <wps:cNvSpPr txBox="1"/>
                      <wps:spPr>
                        <a:xfrm>
                          <a:off x="0" y="0"/>
                          <a:ext cx="4411226" cy="913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50D65" w14:textId="77777777" w:rsidR="00B653A5" w:rsidRPr="00597540" w:rsidRDefault="00B653A5" w:rsidP="0018707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本時でねらう道徳性の諸様相を明確にする。</w:t>
                            </w:r>
                          </w:p>
                          <w:p w14:paraId="3F5FC4BE" w14:textId="77777777" w:rsidR="00B653A5" w:rsidRPr="00597540" w:rsidRDefault="00B653A5" w:rsidP="0031506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ねらいの文末は，道徳性の諸様相を明確にして示す。</w:t>
                            </w:r>
                          </w:p>
                          <w:p w14:paraId="580B79D3" w14:textId="77777777"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心情を育てる　（道徳的心情の側面）</w:t>
                            </w:r>
                          </w:p>
                          <w:p w14:paraId="4B4D7476" w14:textId="77777777"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判断力高める　（道徳的判断力の側面）　等</w:t>
                            </w:r>
                          </w:p>
                          <w:p w14:paraId="7579A06A" w14:textId="77777777" w:rsidR="00B653A5" w:rsidRPr="00A31D03" w:rsidRDefault="00B653A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BE2D" id="テキスト ボックス 68301" o:spid="_x0000_s1027" type="#_x0000_t202" style="position:absolute;left:0;text-align:left;margin-left:103.8pt;margin-top:11.8pt;width:347.35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" fillcolor="white [3201]" strokeweight=".5pt">
                <v:textbox>
                  <w:txbxContent>
                    <w:p w14:paraId="44850D65" w14:textId="77777777" w:rsidR="00B653A5" w:rsidRPr="00597540" w:rsidRDefault="00B653A5" w:rsidP="0018707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本時でねらう道徳性の諸様相を明確にする。</w:t>
                      </w:r>
                    </w:p>
                    <w:p w14:paraId="3F5FC4BE" w14:textId="77777777" w:rsidR="00B653A5" w:rsidRPr="00597540" w:rsidRDefault="00B653A5" w:rsidP="0031506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ねらいの文末は，道徳性の諸様相を明確にして示す。</w:t>
                      </w:r>
                    </w:p>
                    <w:p w14:paraId="580B79D3" w14:textId="77777777"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心情を育てる　（道徳的心情の側面）</w:t>
                      </w:r>
                    </w:p>
                    <w:p w14:paraId="4B4D7476" w14:textId="77777777"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判断力高める　（道徳的判断力の側面）　等</w:t>
                      </w:r>
                    </w:p>
                    <w:p w14:paraId="7579A06A" w14:textId="77777777" w:rsidR="00B653A5" w:rsidRPr="00A31D03" w:rsidRDefault="00B653A5">
                      <w:pPr>
                        <w:rPr>
                          <w:sz w:val="22"/>
                        </w:rPr>
                      </w:pPr>
                    </w:p>
                  </w:txbxContent>
                </v:textbox>
              </v:shape>
            </w:pict>
          </mc:Fallback>
        </mc:AlternateContent>
      </w:r>
      <w:r w:rsidR="00E97507" w:rsidRPr="00187071">
        <w:rPr>
          <w:rFonts w:asciiTheme="minorEastAsia" w:hAnsiTheme="minorEastAsia" w:hint="eastAsia"/>
          <w:noProof/>
          <w:sz w:val="32"/>
        </w:rPr>
        <mc:AlternateContent>
          <mc:Choice Requires="wps">
            <w:drawing>
              <wp:anchor distT="0" distB="0" distL="114300" distR="114300" simplePos="0" relativeHeight="251664896" behindDoc="0" locked="0" layoutInCell="1" allowOverlap="1" wp14:anchorId="3A3181FF" wp14:editId="1854F08D">
                <wp:simplePos x="0" y="0"/>
                <wp:positionH relativeFrom="column">
                  <wp:posOffset>3810</wp:posOffset>
                </wp:positionH>
                <wp:positionV relativeFrom="paragraph">
                  <wp:posOffset>49418</wp:posOffset>
                </wp:positionV>
                <wp:extent cx="1366520" cy="1043940"/>
                <wp:effectExtent l="0" t="0" r="0" b="3810"/>
                <wp:wrapNone/>
                <wp:docPr id="68302" name="テキスト ボックス 68302"/>
                <wp:cNvGraphicFramePr/>
                <a:graphic xmlns:a="http://schemas.openxmlformats.org/drawingml/2006/main">
                  <a:graphicData uri="http://schemas.microsoft.com/office/word/2010/wordprocessingShape">
                    <wps:wsp>
                      <wps:cNvSpPr txBox="1"/>
                      <wps:spPr>
                        <a:xfrm>
                          <a:off x="0" y="0"/>
                          <a:ext cx="1366520" cy="1043940"/>
                        </a:xfrm>
                        <a:prstGeom prst="rect">
                          <a:avLst/>
                        </a:prstGeom>
                        <a:noFill/>
                        <a:ln w="6350">
                          <a:noFill/>
                        </a:ln>
                        <a:effectLst/>
                      </wps:spPr>
                      <wps:txbx>
                        <w:txbxContent>
                          <w:p w14:paraId="25CDF212" w14:textId="0D54E833" w:rsidR="00B653A5" w:rsidRDefault="00B653A5" w:rsidP="00187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81FF" id="テキスト ボックス 68302" o:spid="_x0000_s1028" type="#_x0000_t202" style="position:absolute;left:0;text-align:left;margin-left:.3pt;margin-top:3.9pt;width:107.6pt;height:8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" filled="f" stroked="f" strokeweight=".5pt">
                <v:textbox>
                  <w:txbxContent>
                    <w:p w14:paraId="25CDF212" w14:textId="0D54E833" w:rsidR="00B653A5" w:rsidRDefault="00B653A5" w:rsidP="00187071"/>
                  </w:txbxContent>
                </v:textbox>
              </v:shape>
            </w:pict>
          </mc:Fallback>
        </mc:AlternateContent>
      </w:r>
    </w:p>
    <w:p w14:paraId="636EA7FC" w14:textId="77777777" w:rsidR="00644DCC" w:rsidRPr="0044083E" w:rsidRDefault="00644DCC" w:rsidP="007C7BA6">
      <w:pPr>
        <w:spacing w:line="0" w:lineRule="atLeast"/>
        <w:rPr>
          <w:rFonts w:ascii="HG丸ｺﾞｼｯｸM-PRO" w:eastAsia="HG丸ｺﾞｼｯｸM-PRO" w:hAnsi="HG丸ｺﾞｼｯｸM-PRO"/>
          <w:sz w:val="32"/>
        </w:rPr>
      </w:pPr>
    </w:p>
    <w:p w14:paraId="272F4E62" w14:textId="77777777" w:rsidR="00644DCC" w:rsidRDefault="00644DCC" w:rsidP="007C7BA6">
      <w:pPr>
        <w:spacing w:line="0" w:lineRule="atLeast"/>
        <w:rPr>
          <w:rFonts w:ascii="HG丸ｺﾞｼｯｸM-PRO" w:eastAsia="HG丸ｺﾞｼｯｸM-PRO" w:hAnsi="HG丸ｺﾞｼｯｸM-PRO"/>
          <w:sz w:val="32"/>
        </w:rPr>
      </w:pPr>
    </w:p>
    <w:p w14:paraId="5CDEC54A" w14:textId="77777777" w:rsidR="00644DCC" w:rsidRDefault="00644DCC" w:rsidP="007C7BA6">
      <w:pPr>
        <w:spacing w:line="0" w:lineRule="atLeast"/>
        <w:rPr>
          <w:rFonts w:ascii="HG丸ｺﾞｼｯｸM-PRO" w:eastAsia="HG丸ｺﾞｼｯｸM-PRO" w:hAnsi="HG丸ｺﾞｼｯｸM-PRO"/>
          <w:sz w:val="32"/>
        </w:rPr>
      </w:pPr>
    </w:p>
    <w:p w14:paraId="694390DB" w14:textId="77777777" w:rsidR="006E587B" w:rsidRPr="006E587B" w:rsidRDefault="006E587B" w:rsidP="00187071">
      <w:pPr>
        <w:rPr>
          <w:rFonts w:ascii="HG丸ｺﾞｼｯｸM-PRO" w:eastAsia="HG丸ｺﾞｼｯｸM-PRO" w:hAnsi="HG丸ｺﾞｼｯｸM-PRO"/>
          <w:sz w:val="22"/>
        </w:rPr>
      </w:pPr>
    </w:p>
    <w:p w14:paraId="60190DC1" w14:textId="77777777" w:rsidR="00187071" w:rsidRPr="00571660" w:rsidRDefault="00187071" w:rsidP="00187071">
      <w:pPr>
        <w:rPr>
          <w:rFonts w:ascii="ＭＳ ゴシック" w:eastAsia="ＭＳ ゴシック" w:hAnsi="ＭＳ ゴシック"/>
          <w:sz w:val="26"/>
          <w:szCs w:val="26"/>
        </w:rPr>
      </w:pPr>
      <w:r w:rsidRPr="00571660">
        <w:rPr>
          <w:rFonts w:ascii="ＭＳ ゴシック" w:eastAsia="ＭＳ ゴシック" w:hAnsi="ＭＳ ゴシック"/>
          <w:sz w:val="26"/>
          <w:szCs w:val="26"/>
        </w:rPr>
        <w:t>【ねらいの構造】</w:t>
      </w:r>
    </w:p>
    <w:p w14:paraId="3C318A0B" w14:textId="77777777" w:rsidR="00187071" w:rsidRPr="00597540" w:rsidRDefault="00187071" w:rsidP="00CD3771">
      <w:pPr>
        <w:ind w:firstLineChars="100" w:firstLine="220"/>
        <w:rPr>
          <w:rFonts w:asciiTheme="minorEastAsia" w:hAnsiTheme="minorEastAsia"/>
          <w:sz w:val="22"/>
        </w:rPr>
      </w:pPr>
      <w:r w:rsidRPr="00D57476">
        <w:rPr>
          <w:rFonts w:asciiTheme="majorEastAsia" w:eastAsiaTheme="majorEastAsia" w:hAnsiTheme="majorEastAsia" w:hint="eastAsia"/>
          <w:sz w:val="22"/>
        </w:rPr>
        <w:t>「新大分スタンダード」</w:t>
      </w:r>
      <w:r w:rsidRPr="00597540">
        <w:rPr>
          <w:rFonts w:asciiTheme="minorEastAsia" w:hAnsiTheme="minorEastAsia" w:hint="eastAsia"/>
          <w:sz w:val="22"/>
        </w:rPr>
        <w:t>では，各教科</w:t>
      </w:r>
      <w:r w:rsidR="00CD3771" w:rsidRPr="00597540">
        <w:rPr>
          <w:rFonts w:asciiTheme="minorEastAsia" w:hAnsiTheme="minorEastAsia" w:hint="eastAsia"/>
          <w:sz w:val="22"/>
        </w:rPr>
        <w:t>等</w:t>
      </w:r>
      <w:r w:rsidRPr="00597540">
        <w:rPr>
          <w:rFonts w:asciiTheme="minorEastAsia" w:hAnsiTheme="minorEastAsia" w:hint="eastAsia"/>
          <w:sz w:val="22"/>
        </w:rPr>
        <w:t>のねらい</w:t>
      </w:r>
      <w:r w:rsidR="00CD3771" w:rsidRPr="00597540">
        <w:rPr>
          <w:rFonts w:asciiTheme="minorEastAsia" w:hAnsiTheme="minorEastAsia" w:hint="eastAsia"/>
          <w:sz w:val="22"/>
        </w:rPr>
        <w:t>について，</w:t>
      </w:r>
      <w:r w:rsidR="00CD3771" w:rsidRPr="00D57476">
        <w:rPr>
          <w:rFonts w:asciiTheme="majorEastAsia" w:eastAsiaTheme="majorEastAsia" w:hAnsiTheme="majorEastAsia" w:hint="eastAsia"/>
          <w:sz w:val="22"/>
        </w:rPr>
        <w:t>「学習内容」「学習活動」「育成を目指す資質・能力」</w:t>
      </w:r>
      <w:r w:rsidR="00CD3771" w:rsidRPr="00597540">
        <w:rPr>
          <w:rFonts w:asciiTheme="minorEastAsia" w:hAnsiTheme="minorEastAsia" w:hint="eastAsia"/>
          <w:sz w:val="22"/>
        </w:rPr>
        <w:t>の３つの要素を入れた書き方を示しています。</w:t>
      </w:r>
    </w:p>
    <w:p w14:paraId="5389952C" w14:textId="77777777" w:rsidR="00D57476" w:rsidRPr="00291F79" w:rsidRDefault="00D57476" w:rsidP="00CD3771">
      <w:pPr>
        <w:ind w:firstLineChars="100" w:firstLine="140"/>
        <w:rPr>
          <w:rFonts w:asciiTheme="majorEastAsia" w:eastAsiaTheme="majorEastAsia" w:hAnsiTheme="majorEastAsia"/>
          <w:sz w:val="14"/>
        </w:rPr>
      </w:pPr>
    </w:p>
    <w:p w14:paraId="602C9645" w14:textId="77777777" w:rsidR="00CD3771" w:rsidRPr="00CD3771" w:rsidRDefault="00E97507" w:rsidP="00CD3771">
      <w:pPr>
        <w:ind w:firstLineChars="100" w:firstLine="220"/>
        <w:rPr>
          <w:rFonts w:asciiTheme="minorEastAsia" w:hAnsiTheme="minorEastAsia"/>
          <w:sz w:val="22"/>
        </w:rPr>
      </w:pPr>
      <w:r>
        <w:rPr>
          <w:rFonts w:asciiTheme="minorEastAsia" w:hAnsiTheme="minorEastAsia" w:hint="eastAsia"/>
          <w:sz w:val="22"/>
        </w:rPr>
        <w:t>道徳科で言えば，次のような３つの要素で</w:t>
      </w:r>
      <w:r>
        <w:rPr>
          <w:rFonts w:ascii="ＭＳ 明朝" w:hAnsi="ＭＳ 明朝"/>
        </w:rPr>
        <w:t>書くことが考えられ</w:t>
      </w:r>
      <w:r>
        <w:rPr>
          <w:rFonts w:ascii="ＭＳ 明朝" w:hAnsi="ＭＳ 明朝" w:hint="eastAsia"/>
        </w:rPr>
        <w:t>ます。</w:t>
      </w:r>
    </w:p>
    <w:p w14:paraId="298DB460" w14:textId="77777777" w:rsidR="00187071" w:rsidRPr="00E97507" w:rsidRDefault="00E16DD6" w:rsidP="00187071">
      <w:pPr>
        <w:rPr>
          <w:rFonts w:asciiTheme="minorEastAsia" w:hAnsiTheme="minorEastAsia"/>
          <w:sz w:val="16"/>
        </w:rPr>
      </w:pPr>
      <w:r>
        <w:rPr>
          <w:rFonts w:asciiTheme="minorEastAsia" w:hAnsiTheme="minorEastAsia" w:hint="eastAsia"/>
          <w:noProof/>
          <w:sz w:val="16"/>
        </w:rPr>
        <mc:AlternateContent>
          <mc:Choice Requires="wps">
            <w:drawing>
              <wp:anchor distT="0" distB="0" distL="114300" distR="114300" simplePos="0" relativeHeight="251665920" behindDoc="0" locked="0" layoutInCell="1" allowOverlap="1" wp14:anchorId="0D9D0DB1" wp14:editId="5D23092E">
                <wp:simplePos x="0" y="0"/>
                <wp:positionH relativeFrom="column">
                  <wp:posOffset>842533</wp:posOffset>
                </wp:positionH>
                <wp:positionV relativeFrom="paragraph">
                  <wp:posOffset>108585</wp:posOffset>
                </wp:positionV>
                <wp:extent cx="4109720" cy="351155"/>
                <wp:effectExtent l="0" t="0" r="24130" b="10795"/>
                <wp:wrapNone/>
                <wp:docPr id="68308" name="テキスト ボックス 68308"/>
                <wp:cNvGraphicFramePr/>
                <a:graphic xmlns:a="http://schemas.openxmlformats.org/drawingml/2006/main">
                  <a:graphicData uri="http://schemas.microsoft.com/office/word/2010/wordprocessingShape">
                    <wps:wsp>
                      <wps:cNvSpPr txBox="1"/>
                      <wps:spPr>
                        <a:xfrm>
                          <a:off x="0" y="0"/>
                          <a:ext cx="4109720" cy="351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9FCBD" w14:textId="77777777" w:rsidR="00B653A5" w:rsidRDefault="00B6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0DB1" id="テキスト ボックス 68308" o:spid="_x0000_s1029" type="#_x0000_t202" style="position:absolute;left:0;text-align:left;margin-left:66.35pt;margin-top:8.55pt;width:323.6pt;height:2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" filled="f" strokeweight=".5pt">
                <v:textbox>
                  <w:txbxContent>
                    <w:p w14:paraId="03C9FCBD" w14:textId="77777777" w:rsidR="00B653A5" w:rsidRDefault="00B653A5"/>
                  </w:txbxContent>
                </v:textbox>
              </v:shape>
            </w:pict>
          </mc:Fallback>
        </mc:AlternateContent>
      </w:r>
    </w:p>
    <w:p w14:paraId="3C4DA283" w14:textId="77777777" w:rsidR="00E97507" w:rsidRPr="00E16DD6" w:rsidRDefault="00E97507" w:rsidP="00E97507">
      <w:pPr>
        <w:rPr>
          <w:rFonts w:asciiTheme="majorEastAsia" w:eastAsiaTheme="majorEastAsia" w:hAnsiTheme="majorEastAsia"/>
          <w:sz w:val="22"/>
        </w:rPr>
      </w:pPr>
      <w:r>
        <w:rPr>
          <w:rFonts w:asciiTheme="minorEastAsia" w:hAnsiTheme="minorEastAsia" w:hint="eastAsia"/>
          <w:sz w:val="22"/>
        </w:rPr>
        <w:t xml:space="preserve">　　　　　</w:t>
      </w:r>
      <w:r w:rsidR="00A5779E">
        <w:rPr>
          <w:rFonts w:asciiTheme="minorEastAsia" w:hAnsiTheme="minorEastAsia" w:hint="eastAsia"/>
          <w:sz w:val="22"/>
        </w:rPr>
        <w:t xml:space="preserve">　</w:t>
      </w:r>
      <w:r>
        <w:rPr>
          <w:rFonts w:asciiTheme="minorEastAsia" w:hAnsiTheme="minorEastAsia" w:hint="eastAsia"/>
          <w:sz w:val="22"/>
        </w:rPr>
        <w:t xml:space="preserve">　</w:t>
      </w:r>
      <w:r w:rsidRPr="00E16DD6">
        <w:rPr>
          <w:rFonts w:asciiTheme="majorEastAsia" w:eastAsiaTheme="majorEastAsia" w:hAnsiTheme="majorEastAsia" w:hint="eastAsia"/>
          <w:sz w:val="22"/>
        </w:rPr>
        <w:t>「学習の中心的内容」　「学習活動」　「道徳性の諸様相」</w:t>
      </w:r>
    </w:p>
    <w:p w14:paraId="09605B0D" w14:textId="77777777" w:rsidR="00187071" w:rsidRPr="00E97507" w:rsidRDefault="00187071" w:rsidP="00187071">
      <w:pPr>
        <w:rPr>
          <w:rFonts w:asciiTheme="minorEastAsia" w:hAnsiTheme="minorEastAsia"/>
          <w:sz w:val="22"/>
        </w:rPr>
      </w:pPr>
    </w:p>
    <w:p w14:paraId="5091C4EF" w14:textId="77777777" w:rsidR="00721850" w:rsidRPr="00597540" w:rsidRDefault="00721850" w:rsidP="00721850">
      <w:pPr>
        <w:rPr>
          <w:rFonts w:asciiTheme="minorEastAsia" w:hAnsiTheme="minorEastAsia"/>
          <w:sz w:val="22"/>
        </w:rPr>
      </w:pPr>
      <w:r w:rsidRPr="00597540">
        <w:rPr>
          <w:rFonts w:asciiTheme="minorEastAsia" w:hAnsiTheme="minorEastAsia"/>
          <w:sz w:val="22"/>
        </w:rPr>
        <w:t>「学習の中心的内容」</w:t>
      </w:r>
      <w:r w:rsidRPr="00597540">
        <w:rPr>
          <w:rFonts w:asciiTheme="minorEastAsia" w:hAnsiTheme="minorEastAsia" w:hint="eastAsia"/>
          <w:sz w:val="22"/>
        </w:rPr>
        <w:t xml:space="preserve">　（～について，～を）</w:t>
      </w:r>
    </w:p>
    <w:p w14:paraId="033CDC0B" w14:textId="77777777" w:rsidR="00721850" w:rsidRPr="00597540" w:rsidRDefault="00721850" w:rsidP="00721850">
      <w:pPr>
        <w:rPr>
          <w:rFonts w:asciiTheme="minorEastAsia" w:hAnsiTheme="minorEastAsia"/>
          <w:sz w:val="22"/>
        </w:rPr>
      </w:pPr>
      <w:r w:rsidRPr="00597540">
        <w:rPr>
          <w:rFonts w:asciiTheme="minorEastAsia" w:hAnsiTheme="minorEastAsia"/>
          <w:sz w:val="22"/>
        </w:rPr>
        <w:t>「学習活動」</w:t>
      </w:r>
      <w:r w:rsidRPr="00597540">
        <w:rPr>
          <w:rFonts w:asciiTheme="minorEastAsia" w:hAnsiTheme="minorEastAsia" w:hint="eastAsia"/>
          <w:sz w:val="22"/>
        </w:rPr>
        <w:t xml:space="preserve">　　　　　（～</w:t>
      </w:r>
      <w:r w:rsidRPr="00597540">
        <w:rPr>
          <w:rFonts w:asciiTheme="minorEastAsia" w:hAnsiTheme="minorEastAsia"/>
          <w:sz w:val="22"/>
        </w:rPr>
        <w:t>活動を通して</w:t>
      </w:r>
      <w:r w:rsidRPr="00597540">
        <w:rPr>
          <w:rFonts w:asciiTheme="minorEastAsia" w:hAnsiTheme="minorEastAsia" w:hint="eastAsia"/>
          <w:sz w:val="22"/>
        </w:rPr>
        <w:t>）</w:t>
      </w:r>
      <w:r w:rsidR="00B71B27" w:rsidRPr="00597540">
        <w:rPr>
          <w:rFonts w:asciiTheme="minorEastAsia" w:hAnsiTheme="minorEastAsia" w:hint="eastAsia"/>
          <w:sz w:val="22"/>
        </w:rPr>
        <w:t xml:space="preserve">　</w:t>
      </w:r>
      <w:r w:rsidRPr="00597540">
        <w:rPr>
          <w:rFonts w:asciiTheme="minorEastAsia" w:hAnsiTheme="minorEastAsia" w:hint="eastAsia"/>
          <w:sz w:val="22"/>
        </w:rPr>
        <w:t>期待する学習状況</w:t>
      </w:r>
      <w:r w:rsidR="00B71B27" w:rsidRPr="00597540">
        <w:rPr>
          <w:rFonts w:asciiTheme="minorEastAsia" w:hAnsiTheme="minorEastAsia" w:hint="eastAsia"/>
          <w:sz w:val="22"/>
        </w:rPr>
        <w:t xml:space="preserve">のこと ☞ </w:t>
      </w:r>
      <w:r w:rsidRPr="00597540">
        <w:rPr>
          <w:rFonts w:asciiTheme="minorEastAsia" w:hAnsiTheme="minorEastAsia" w:hint="eastAsia"/>
          <w:sz w:val="22"/>
        </w:rPr>
        <w:t>評価の着眼点</w:t>
      </w:r>
    </w:p>
    <w:p w14:paraId="50D255F5" w14:textId="77777777" w:rsidR="00721850" w:rsidRPr="00597540" w:rsidRDefault="00721850" w:rsidP="00721850">
      <w:pPr>
        <w:rPr>
          <w:rFonts w:asciiTheme="minorEastAsia" w:hAnsiTheme="minorEastAsia"/>
          <w:sz w:val="22"/>
        </w:rPr>
      </w:pPr>
      <w:r w:rsidRPr="00597540">
        <w:rPr>
          <w:rFonts w:asciiTheme="minorEastAsia" w:hAnsiTheme="minorEastAsia"/>
          <w:sz w:val="22"/>
        </w:rPr>
        <w:t>「道徳性の諸様相」</w:t>
      </w:r>
      <w:r w:rsidRPr="00597540">
        <w:rPr>
          <w:rFonts w:asciiTheme="minorEastAsia" w:hAnsiTheme="minorEastAsia" w:hint="eastAsia"/>
          <w:sz w:val="22"/>
        </w:rPr>
        <w:t xml:space="preserve">　　（～な心情を育てる，～な判断力を高める，～な態度を育てる等）</w:t>
      </w:r>
    </w:p>
    <w:p w14:paraId="3038682E" w14:textId="77777777" w:rsidR="00721850" w:rsidRDefault="00E16DD6" w:rsidP="00E97507">
      <w:pPr>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46464" behindDoc="0" locked="0" layoutInCell="1" allowOverlap="1" wp14:anchorId="2424074C" wp14:editId="1538C36E">
                <wp:simplePos x="0" y="0"/>
                <wp:positionH relativeFrom="column">
                  <wp:posOffset>3281045</wp:posOffset>
                </wp:positionH>
                <wp:positionV relativeFrom="paragraph">
                  <wp:posOffset>62865</wp:posOffset>
                </wp:positionV>
                <wp:extent cx="291402" cy="542925"/>
                <wp:effectExtent l="19050" t="0" r="13970" b="47625"/>
                <wp:wrapNone/>
                <wp:docPr id="68162" name="下矢印 68162"/>
                <wp:cNvGraphicFramePr/>
                <a:graphic xmlns:a="http://schemas.openxmlformats.org/drawingml/2006/main">
                  <a:graphicData uri="http://schemas.microsoft.com/office/word/2010/wordprocessingShape">
                    <wps:wsp>
                      <wps:cNvSpPr/>
                      <wps:spPr>
                        <a:xfrm>
                          <a:off x="0" y="0"/>
                          <a:ext cx="291402" cy="5429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4A8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162" o:spid="_x0000_s1026" type="#_x0000_t67" style="position:absolute;margin-left:258.35pt;margin-top:4.95pt;width:22.9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" adj="15803" filled="f" strokecolor="black [3213]" strokeweight="1pt"/>
            </w:pict>
          </mc:Fallback>
        </mc:AlternateContent>
      </w:r>
    </w:p>
    <w:p w14:paraId="7F0184D3" w14:textId="77777777" w:rsidR="00091C18" w:rsidRDefault="00E16DD6" w:rsidP="00E97507">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1A1E73">
        <w:rPr>
          <w:rFonts w:ascii="ＭＳ ゴシック" w:eastAsia="ＭＳ ゴシック" w:hAnsi="ＭＳ ゴシック" w:hint="eastAsia"/>
          <w:sz w:val="20"/>
        </w:rPr>
        <w:t xml:space="preserve">　　　　　　　　　　　　　　　　　　　　　　　　　　　</w:t>
      </w:r>
      <w:r w:rsidR="00091C18">
        <w:rPr>
          <w:rFonts w:ascii="ＭＳ ゴシック" w:eastAsia="ＭＳ ゴシック" w:hAnsi="ＭＳ ゴシック" w:hint="eastAsia"/>
          <w:sz w:val="20"/>
        </w:rPr>
        <w:t>（</w:t>
      </w:r>
      <w:r w:rsidR="00291F79">
        <w:rPr>
          <w:rFonts w:ascii="ＭＳ ゴシック" w:eastAsia="ＭＳ ゴシック" w:hAnsi="ＭＳ ゴシック" w:hint="eastAsia"/>
          <w:sz w:val="20"/>
        </w:rPr>
        <w:t>具体</w:t>
      </w:r>
      <w:r w:rsidR="00091C18">
        <w:rPr>
          <w:rFonts w:ascii="ＭＳ ゴシック" w:eastAsia="ＭＳ ゴシック" w:hAnsi="ＭＳ ゴシック" w:hint="eastAsia"/>
          <w:sz w:val="20"/>
        </w:rPr>
        <w:t>例）</w:t>
      </w:r>
    </w:p>
    <w:p w14:paraId="785183DE" w14:textId="77777777" w:rsidR="001A1E73" w:rsidRDefault="00E16DD6" w:rsidP="00E97507">
      <w:pPr>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6A3CC72B" w14:textId="77777777" w:rsidR="00E16DD6" w:rsidRPr="006E587B" w:rsidRDefault="001A1E73" w:rsidP="00E97507">
      <w:pPr>
        <w:rPr>
          <w:rFonts w:ascii="ＭＳ ゴシック" w:eastAsia="ＭＳ ゴシック" w:hAnsi="ＭＳ ゴシック"/>
          <w:sz w:val="20"/>
        </w:rPr>
      </w:pPr>
      <w:r w:rsidRPr="00E16DD6">
        <w:rPr>
          <w:rFonts w:ascii="ＭＳ ゴシック" w:eastAsia="ＭＳ ゴシック" w:hAnsi="ＭＳ ゴシック" w:hint="eastAsia"/>
          <w:b/>
          <w:noProof/>
          <w:sz w:val="22"/>
        </w:rPr>
        <mc:AlternateContent>
          <mc:Choice Requires="wps">
            <w:drawing>
              <wp:anchor distT="0" distB="0" distL="114300" distR="114300" simplePos="0" relativeHeight="251645440" behindDoc="0" locked="0" layoutInCell="1" allowOverlap="1" wp14:anchorId="3DAE1E1D" wp14:editId="5BC61F7E">
                <wp:simplePos x="0" y="0"/>
                <wp:positionH relativeFrom="column">
                  <wp:posOffset>1804670</wp:posOffset>
                </wp:positionH>
                <wp:positionV relativeFrom="paragraph">
                  <wp:posOffset>144780</wp:posOffset>
                </wp:positionV>
                <wp:extent cx="3848100" cy="647700"/>
                <wp:effectExtent l="0" t="0" r="19050" b="19050"/>
                <wp:wrapNone/>
                <wp:docPr id="68309" name="テキスト ボックス 68309"/>
                <wp:cNvGraphicFramePr/>
                <a:graphic xmlns:a="http://schemas.openxmlformats.org/drawingml/2006/main">
                  <a:graphicData uri="http://schemas.microsoft.com/office/word/2010/wordprocessingShape">
                    <wps:wsp>
                      <wps:cNvSpPr txBox="1"/>
                      <wps:spPr>
                        <a:xfrm>
                          <a:off x="0" y="0"/>
                          <a:ext cx="3848100" cy="6477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B078B54" w14:textId="77777777" w:rsidR="00B653A5" w:rsidRDefault="00B653A5"/>
                          <w:p w14:paraId="5B78F1C0" w14:textId="77777777" w:rsidR="00B653A5" w:rsidRDefault="00B6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1E1D" id="テキスト ボックス 68309" o:spid="_x0000_s1030" type="#_x0000_t202" style="position:absolute;left:0;text-align:left;margin-left:142.1pt;margin-top:11.4pt;width:303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" filled="f" strokeweight=".5pt">
                <v:stroke dashstyle="dash"/>
                <v:textbox>
                  <w:txbxContent>
                    <w:p w14:paraId="2B078B54" w14:textId="77777777" w:rsidR="00B653A5" w:rsidRDefault="00B653A5"/>
                    <w:p w14:paraId="5B78F1C0" w14:textId="77777777" w:rsidR="00B653A5" w:rsidRDefault="00B653A5"/>
                  </w:txbxContent>
                </v:textbox>
              </v:shape>
            </w:pict>
          </mc:Fallback>
        </mc:AlternateContent>
      </w:r>
      <w:r w:rsidR="00E16DD6">
        <w:rPr>
          <w:rFonts w:ascii="ＭＳ ゴシック" w:eastAsia="ＭＳ ゴシック" w:hAnsi="ＭＳ ゴシック" w:hint="eastAsia"/>
          <w:sz w:val="20"/>
        </w:rPr>
        <w:t xml:space="preserve">　　　　　　　　　　　　　　　　　　　　　　　　　</w:t>
      </w:r>
    </w:p>
    <w:p w14:paraId="38B1AFA3" w14:textId="77777777" w:rsidR="00E97507" w:rsidRPr="00597540" w:rsidRDefault="00E97507" w:rsidP="00E97507">
      <w:pPr>
        <w:rPr>
          <w:rFonts w:asciiTheme="minorEastAsia" w:hAnsiTheme="minorEastAsia"/>
          <w:sz w:val="22"/>
        </w:rPr>
      </w:pPr>
      <w:r w:rsidRPr="00597540">
        <w:rPr>
          <w:rFonts w:asciiTheme="minorEastAsia" w:hAnsiTheme="minorEastAsia"/>
          <w:sz w:val="22"/>
        </w:rPr>
        <w:t>「学習の中心的内容」・</w:t>
      </w:r>
      <w:r w:rsidR="00721850" w:rsidRPr="00597540">
        <w:rPr>
          <w:rFonts w:asciiTheme="minorEastAsia" w:hAnsiTheme="minorEastAsia"/>
          <w:sz w:val="22"/>
        </w:rPr>
        <w:t>・・</w:t>
      </w:r>
      <w:r w:rsidR="00721850" w:rsidRPr="00597540">
        <w:rPr>
          <w:rFonts w:asciiTheme="minorEastAsia" w:hAnsiTheme="minorEastAsia" w:hint="eastAsia"/>
          <w:sz w:val="22"/>
        </w:rPr>
        <w:t xml:space="preserve"> </w:t>
      </w:r>
      <w:r w:rsidR="003916AE" w:rsidRPr="00597540">
        <w:rPr>
          <w:rFonts w:asciiTheme="minorEastAsia" w:hAnsiTheme="minorEastAsia" w:hint="eastAsia"/>
          <w:sz w:val="22"/>
        </w:rPr>
        <w:t xml:space="preserve"> 主人公が気付いた働くことの意味や大切さについて</w:t>
      </w:r>
    </w:p>
    <w:p w14:paraId="13ABD317" w14:textId="77777777" w:rsidR="003916AE" w:rsidRPr="00597540" w:rsidRDefault="00E97507" w:rsidP="00D57476">
      <w:pPr>
        <w:ind w:left="2860" w:hangingChars="1300" w:hanging="2860"/>
        <w:rPr>
          <w:rFonts w:asciiTheme="minorEastAsia" w:hAnsiTheme="minorEastAsia"/>
          <w:sz w:val="22"/>
        </w:rPr>
      </w:pPr>
      <w:r w:rsidRPr="00597540">
        <w:rPr>
          <w:rFonts w:asciiTheme="minorEastAsia" w:hAnsiTheme="minorEastAsia"/>
          <w:sz w:val="22"/>
        </w:rPr>
        <w:t>「学習活動」</w:t>
      </w:r>
      <w:r w:rsidR="00721850" w:rsidRPr="00597540">
        <w:rPr>
          <w:rFonts w:asciiTheme="minorEastAsia" w:hAnsiTheme="minorEastAsia"/>
          <w:sz w:val="22"/>
        </w:rPr>
        <w:t>・・・・・・・</w:t>
      </w:r>
      <w:r w:rsidR="00721850" w:rsidRPr="00597540">
        <w:rPr>
          <w:rFonts w:asciiTheme="minorEastAsia" w:hAnsiTheme="minorEastAsia" w:hint="eastAsia"/>
          <w:sz w:val="22"/>
        </w:rPr>
        <w:t xml:space="preserve"> </w:t>
      </w:r>
      <w:r w:rsidR="003916AE" w:rsidRPr="00597540">
        <w:rPr>
          <w:rFonts w:asciiTheme="minorEastAsia" w:hAnsiTheme="minorEastAsia" w:hint="eastAsia"/>
          <w:sz w:val="22"/>
        </w:rPr>
        <w:t xml:space="preserve"> </w:t>
      </w:r>
      <w:r w:rsidR="00EC6118" w:rsidRPr="00597540">
        <w:rPr>
          <w:rFonts w:asciiTheme="minorEastAsia" w:hAnsiTheme="minorEastAsia" w:hint="eastAsia"/>
          <w:sz w:val="22"/>
        </w:rPr>
        <w:t>様々な側面から考えたり，</w:t>
      </w:r>
      <w:r w:rsidR="003916AE" w:rsidRPr="00597540">
        <w:rPr>
          <w:rFonts w:asciiTheme="minorEastAsia" w:hAnsiTheme="minorEastAsia" w:hint="eastAsia"/>
          <w:sz w:val="22"/>
        </w:rPr>
        <w:t>話し合ったり</w:t>
      </w:r>
      <w:r w:rsidR="001A1E73" w:rsidRPr="00597540">
        <w:rPr>
          <w:rFonts w:asciiTheme="minorEastAsia" w:hAnsiTheme="minorEastAsia" w:hint="eastAsia"/>
          <w:sz w:val="22"/>
        </w:rPr>
        <w:t>する活動を通して</w:t>
      </w:r>
    </w:p>
    <w:p w14:paraId="41CDC8C9" w14:textId="77777777" w:rsidR="00E97507" w:rsidRPr="00E97507" w:rsidRDefault="00E97507" w:rsidP="00721850">
      <w:pPr>
        <w:rPr>
          <w:rFonts w:ascii="ＭＳ ゴシック" w:eastAsia="ＭＳ ゴシック" w:hAnsi="ＭＳ ゴシック"/>
          <w:sz w:val="22"/>
        </w:rPr>
      </w:pPr>
      <w:r w:rsidRPr="00597540">
        <w:rPr>
          <w:rFonts w:asciiTheme="minorEastAsia" w:hAnsiTheme="minorEastAsia"/>
          <w:sz w:val="22"/>
        </w:rPr>
        <w:t>「道徳性の諸様相」</w:t>
      </w:r>
      <w:r w:rsidR="00721850" w:rsidRPr="00597540">
        <w:rPr>
          <w:rFonts w:asciiTheme="minorEastAsia" w:hAnsiTheme="minorEastAsia"/>
          <w:sz w:val="22"/>
        </w:rPr>
        <w:t>・・</w:t>
      </w:r>
      <w:r w:rsidR="00721850">
        <w:rPr>
          <w:rFonts w:ascii="ＭＳ ゴシック" w:eastAsia="ＭＳ ゴシック" w:hAnsi="ＭＳ ゴシック"/>
          <w:sz w:val="22"/>
        </w:rPr>
        <w:t>・・</w:t>
      </w:r>
      <w:r w:rsidR="00721850">
        <w:rPr>
          <w:rFonts w:ascii="ＭＳ ゴシック" w:eastAsia="ＭＳ ゴシック" w:hAnsi="ＭＳ ゴシック" w:hint="eastAsia"/>
          <w:sz w:val="22"/>
        </w:rPr>
        <w:t xml:space="preserve"> </w:t>
      </w:r>
      <w:r w:rsidR="003916AE">
        <w:rPr>
          <w:rFonts w:ascii="ＭＳ ゴシック" w:eastAsia="ＭＳ ゴシック" w:hAnsi="ＭＳ ゴシック" w:hint="eastAsia"/>
          <w:sz w:val="22"/>
        </w:rPr>
        <w:t xml:space="preserve"> </w:t>
      </w:r>
      <w:r w:rsidR="00E16DD6">
        <w:rPr>
          <w:rFonts w:asciiTheme="minorEastAsia" w:hAnsiTheme="minorEastAsia" w:hint="eastAsia"/>
          <w:sz w:val="22"/>
        </w:rPr>
        <w:t>勤労を通じて</w:t>
      </w:r>
      <w:r w:rsidR="00091C18">
        <w:rPr>
          <w:rFonts w:asciiTheme="minorEastAsia" w:hAnsiTheme="minorEastAsia" w:hint="eastAsia"/>
          <w:sz w:val="22"/>
        </w:rPr>
        <w:t>社会</w:t>
      </w:r>
      <w:r w:rsidR="00E16DD6">
        <w:rPr>
          <w:rFonts w:asciiTheme="minorEastAsia" w:hAnsiTheme="minorEastAsia" w:hint="eastAsia"/>
          <w:sz w:val="22"/>
        </w:rPr>
        <w:t>に貢献していこう</w:t>
      </w:r>
      <w:r w:rsidRPr="006E587B">
        <w:rPr>
          <w:rFonts w:asciiTheme="minorEastAsia" w:hAnsiTheme="minorEastAsia"/>
          <w:sz w:val="22"/>
        </w:rPr>
        <w:t>とする心情を育てる。</w:t>
      </w:r>
    </w:p>
    <w:p w14:paraId="0E9CA00A" w14:textId="77777777" w:rsidR="00E97507" w:rsidRDefault="00291F79" w:rsidP="00291F79">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7488" behindDoc="0" locked="0" layoutInCell="1" allowOverlap="1" wp14:anchorId="5AB30042" wp14:editId="201DDBDD">
                <wp:simplePos x="0" y="0"/>
                <wp:positionH relativeFrom="column">
                  <wp:posOffset>2578100</wp:posOffset>
                </wp:positionH>
                <wp:positionV relativeFrom="paragraph">
                  <wp:posOffset>34419</wp:posOffset>
                </wp:positionV>
                <wp:extent cx="3215898" cy="309966"/>
                <wp:effectExtent l="0" t="0" r="0" b="0"/>
                <wp:wrapNone/>
                <wp:docPr id="67818" name="テキスト ボックス 67818"/>
                <wp:cNvGraphicFramePr/>
                <a:graphic xmlns:a="http://schemas.openxmlformats.org/drawingml/2006/main">
                  <a:graphicData uri="http://schemas.microsoft.com/office/word/2010/wordprocessingShape">
                    <wps:wsp>
                      <wps:cNvSpPr txBox="1"/>
                      <wps:spPr>
                        <a:xfrm>
                          <a:off x="0" y="0"/>
                          <a:ext cx="3215898" cy="30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0E6D4" w14:textId="77777777" w:rsidR="00B653A5" w:rsidRDefault="00B653A5">
                            <w:r w:rsidRPr="00291F79">
                              <w:rPr>
                                <w:rFonts w:asciiTheme="minorEastAsia" w:hAnsiTheme="minorEastAsia" w:hint="eastAsia"/>
                                <w:sz w:val="20"/>
                              </w:rPr>
                              <w:t xml:space="preserve">【教材　</w:t>
                            </w:r>
                            <w:r w:rsidRPr="00291F79">
                              <w:rPr>
                                <w:rFonts w:asciiTheme="minorEastAsia" w:hAnsiTheme="minorEastAsia" w:hint="eastAsia"/>
                                <w:sz w:val="20"/>
                              </w:rPr>
                              <w:t>そうじの神様が教えてくれたこと　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0042" id="テキスト ボックス 67818" o:spid="_x0000_s1031" type="#_x0000_t202" style="position:absolute;left:0;text-align:left;margin-left:203pt;margin-top:2.7pt;width:253.2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" filled="f" stroked="f" strokeweight=".5pt">
                <v:textbox>
                  <w:txbxContent>
                    <w:p w14:paraId="1530E6D4" w14:textId="77777777" w:rsidR="00B653A5" w:rsidRDefault="00B653A5">
                      <w:r w:rsidRPr="00291F79">
                        <w:rPr>
                          <w:rFonts w:asciiTheme="minorEastAsia" w:hAnsiTheme="minorEastAsia" w:hint="eastAsia"/>
                          <w:sz w:val="20"/>
                        </w:rPr>
                        <w:t xml:space="preserve">【教材　</w:t>
                      </w:r>
                      <w:r w:rsidRPr="00291F79">
                        <w:rPr>
                          <w:rFonts w:asciiTheme="minorEastAsia" w:hAnsiTheme="minorEastAsia" w:hint="eastAsia"/>
                          <w:sz w:val="20"/>
                        </w:rPr>
                        <w:t>そうじの神様が教えてくれたこと　中学校】</w:t>
                      </w:r>
                    </w:p>
                  </w:txbxContent>
                </v:textbox>
              </v:shape>
            </w:pict>
          </mc:Fallback>
        </mc:AlternateContent>
      </w:r>
      <w:r>
        <w:rPr>
          <w:rFonts w:asciiTheme="minorEastAsia" w:hAnsiTheme="minorEastAsia" w:hint="eastAsia"/>
          <w:sz w:val="22"/>
        </w:rPr>
        <w:t xml:space="preserve">　　　　　　　　　　　　　　　　　　　</w:t>
      </w:r>
    </w:p>
    <w:p w14:paraId="29B44B05" w14:textId="77777777" w:rsidR="00E16DD6" w:rsidRPr="00B227A5" w:rsidRDefault="009A4575" w:rsidP="00187071">
      <w:pPr>
        <w:rPr>
          <w:rFonts w:asciiTheme="minorEastAsia" w:hAnsiTheme="minorEastAsia"/>
          <w:sz w:val="22"/>
        </w:rPr>
      </w:pPr>
      <w:r>
        <w:rPr>
          <w:rFonts w:asciiTheme="minorEastAsia" w:hAnsiTheme="minorEastAsia" w:hint="eastAsia"/>
          <w:sz w:val="22"/>
        </w:rPr>
        <w:t xml:space="preserve">　</w:t>
      </w:r>
    </w:p>
    <w:p w14:paraId="04AEB8D1" w14:textId="77777777" w:rsidR="006E587B" w:rsidRPr="00571660" w:rsidRDefault="006E587B" w:rsidP="006E587B">
      <w:pPr>
        <w:rPr>
          <w:rFonts w:ascii="ＭＳ ゴシック" w:eastAsia="ＭＳ ゴシック" w:hAnsi="ＭＳ ゴシック"/>
          <w:sz w:val="26"/>
          <w:szCs w:val="26"/>
        </w:rPr>
      </w:pPr>
      <w:r w:rsidRPr="00571660">
        <w:rPr>
          <w:rFonts w:ascii="ＭＳ ゴシック" w:eastAsia="ＭＳ ゴシック" w:hAnsi="ＭＳ ゴシック"/>
          <w:sz w:val="26"/>
          <w:szCs w:val="26"/>
        </w:rPr>
        <w:t>【</w:t>
      </w:r>
      <w:r w:rsidRPr="00571660">
        <w:rPr>
          <w:rFonts w:ascii="ＭＳ ゴシック" w:eastAsia="ＭＳ ゴシック" w:hAnsi="ＭＳ ゴシック" w:hint="eastAsia"/>
          <w:sz w:val="26"/>
          <w:szCs w:val="26"/>
        </w:rPr>
        <w:t>評価</w:t>
      </w:r>
      <w:r w:rsidRPr="00571660">
        <w:rPr>
          <w:rFonts w:ascii="ＭＳ ゴシック" w:eastAsia="ＭＳ ゴシック" w:hAnsi="ＭＳ ゴシック"/>
          <w:sz w:val="26"/>
          <w:szCs w:val="26"/>
        </w:rPr>
        <w:t>の</w:t>
      </w:r>
      <w:r w:rsidRPr="00571660">
        <w:rPr>
          <w:rFonts w:ascii="ＭＳ ゴシック" w:eastAsia="ＭＳ ゴシック" w:hAnsi="ＭＳ ゴシック" w:hint="eastAsia"/>
          <w:sz w:val="26"/>
          <w:szCs w:val="26"/>
        </w:rPr>
        <w:t>着眼点</w:t>
      </w:r>
      <w:r w:rsidRPr="00571660">
        <w:rPr>
          <w:rFonts w:ascii="ＭＳ ゴシック" w:eastAsia="ＭＳ ゴシック" w:hAnsi="ＭＳ ゴシック"/>
          <w:sz w:val="26"/>
          <w:szCs w:val="26"/>
        </w:rPr>
        <w:t>】</w:t>
      </w:r>
    </w:p>
    <w:p w14:paraId="3DF4CDAB" w14:textId="77777777" w:rsidR="00D57476" w:rsidRPr="00597540" w:rsidRDefault="006E587B" w:rsidP="00187071">
      <w:pPr>
        <w:rPr>
          <w:rFonts w:asciiTheme="minorEastAsia" w:hAnsiTheme="minorEastAsia"/>
          <w:sz w:val="22"/>
        </w:rPr>
      </w:pPr>
      <w:r>
        <w:rPr>
          <w:rFonts w:asciiTheme="minorEastAsia" w:hAnsiTheme="minorEastAsia" w:hint="eastAsia"/>
          <w:sz w:val="22"/>
        </w:rPr>
        <w:t xml:space="preserve">　</w:t>
      </w:r>
      <w:r w:rsidRPr="00597540">
        <w:rPr>
          <w:rFonts w:asciiTheme="minorEastAsia" w:hAnsiTheme="minorEastAsia" w:hint="eastAsia"/>
          <w:sz w:val="22"/>
        </w:rPr>
        <w:t>道徳科の評価は，道徳性が育ったかどうかを評価するのではありません。</w:t>
      </w:r>
    </w:p>
    <w:p w14:paraId="7382E53F" w14:textId="77777777" w:rsidR="00E97507" w:rsidRDefault="006E587B" w:rsidP="00D57476">
      <w:pPr>
        <w:ind w:firstLineChars="100" w:firstLine="220"/>
        <w:rPr>
          <w:rFonts w:asciiTheme="minorEastAsia" w:hAnsiTheme="minorEastAsia"/>
          <w:sz w:val="22"/>
        </w:rPr>
      </w:pPr>
      <w:r>
        <w:rPr>
          <w:rFonts w:asciiTheme="minorEastAsia" w:hAnsiTheme="minorEastAsia" w:hint="eastAsia"/>
          <w:sz w:val="22"/>
        </w:rPr>
        <w:t>道徳性につながっていくような学習状況がみられたかどうかを，把握していきます。</w:t>
      </w:r>
    </w:p>
    <w:p w14:paraId="7FA190B4" w14:textId="77777777" w:rsidR="006E587B" w:rsidRDefault="006E587B" w:rsidP="00187071">
      <w:pPr>
        <w:rPr>
          <w:rFonts w:asciiTheme="minorEastAsia" w:hAnsiTheme="minorEastAsia"/>
          <w:sz w:val="22"/>
        </w:rPr>
      </w:pPr>
      <w:r>
        <w:rPr>
          <w:rFonts w:asciiTheme="minorEastAsia" w:hAnsiTheme="minorEastAsia" w:hint="eastAsia"/>
          <w:sz w:val="22"/>
        </w:rPr>
        <w:t xml:space="preserve">　したがって，</w:t>
      </w:r>
      <w:r w:rsidRPr="00597540">
        <w:rPr>
          <w:rFonts w:asciiTheme="minorEastAsia" w:hAnsiTheme="minorEastAsia" w:hint="eastAsia"/>
          <w:sz w:val="22"/>
        </w:rPr>
        <w:t>ねらいの３つの要素のうち，</w:t>
      </w:r>
      <w:r w:rsidRPr="00D57476">
        <w:rPr>
          <w:rFonts w:asciiTheme="majorEastAsia" w:eastAsiaTheme="majorEastAsia" w:hAnsiTheme="majorEastAsia" w:hint="eastAsia"/>
          <w:sz w:val="22"/>
        </w:rPr>
        <w:t>「学習活動」を評価の着眼点</w:t>
      </w:r>
      <w:r w:rsidRPr="00D57476">
        <w:rPr>
          <w:rFonts w:asciiTheme="minorEastAsia" w:hAnsiTheme="minorEastAsia" w:hint="eastAsia"/>
          <w:sz w:val="22"/>
        </w:rPr>
        <w:t>に</w:t>
      </w:r>
      <w:r>
        <w:rPr>
          <w:rFonts w:asciiTheme="minorEastAsia" w:hAnsiTheme="minorEastAsia" w:hint="eastAsia"/>
          <w:sz w:val="22"/>
        </w:rPr>
        <w:t>します。</w:t>
      </w:r>
    </w:p>
    <w:p w14:paraId="74393C1A" w14:textId="77777777" w:rsidR="00003021" w:rsidRDefault="00003021" w:rsidP="00187071">
      <w:pPr>
        <w:rPr>
          <w:rFonts w:asciiTheme="minorEastAsia" w:hAnsiTheme="minorEastAsia"/>
          <w:sz w:val="22"/>
        </w:rPr>
      </w:pPr>
    </w:p>
    <w:p w14:paraId="52C3B53E" w14:textId="77777777" w:rsidR="00003021" w:rsidRPr="00291F79" w:rsidRDefault="006E587B" w:rsidP="00187071">
      <w:pPr>
        <w:rPr>
          <w:rFonts w:asciiTheme="minorEastAsia" w:hAnsiTheme="minorEastAsia"/>
          <w:sz w:val="22"/>
        </w:rPr>
      </w:pPr>
      <w:r>
        <w:rPr>
          <w:rFonts w:asciiTheme="minorEastAsia" w:hAnsiTheme="minorEastAsia" w:hint="eastAsia"/>
          <w:sz w:val="22"/>
        </w:rPr>
        <w:t xml:space="preserve">　上の例で言えば，</w:t>
      </w:r>
      <w:r w:rsidRPr="00D57476">
        <w:rPr>
          <w:rFonts w:asciiTheme="majorEastAsia" w:eastAsiaTheme="majorEastAsia" w:hAnsiTheme="majorEastAsia" w:hint="eastAsia"/>
          <w:sz w:val="22"/>
        </w:rPr>
        <w:t>「</w:t>
      </w:r>
      <w:r w:rsidR="00091C18" w:rsidRPr="00D57476">
        <w:rPr>
          <w:rFonts w:asciiTheme="majorEastAsia" w:eastAsiaTheme="majorEastAsia" w:hAnsiTheme="majorEastAsia" w:hint="eastAsia"/>
          <w:sz w:val="22"/>
        </w:rPr>
        <w:t>働くことの意味や大切さについて，</w:t>
      </w:r>
      <w:r w:rsidRPr="00D57476">
        <w:rPr>
          <w:rFonts w:asciiTheme="majorEastAsia" w:eastAsiaTheme="majorEastAsia" w:hAnsiTheme="majorEastAsia" w:hint="eastAsia"/>
          <w:sz w:val="22"/>
        </w:rPr>
        <w:t>様々な</w:t>
      </w:r>
      <w:r w:rsidR="00091C18" w:rsidRPr="00D57476">
        <w:rPr>
          <w:rFonts w:asciiTheme="majorEastAsia" w:eastAsiaTheme="majorEastAsia" w:hAnsiTheme="majorEastAsia" w:hint="eastAsia"/>
          <w:sz w:val="22"/>
        </w:rPr>
        <w:t>側面から考えたり，話し合ったりしているかどうか</w:t>
      </w:r>
      <w:r w:rsidRPr="00D57476">
        <w:rPr>
          <w:rFonts w:asciiTheme="majorEastAsia" w:eastAsiaTheme="majorEastAsia" w:hAnsiTheme="majorEastAsia" w:hint="eastAsia"/>
          <w:sz w:val="22"/>
        </w:rPr>
        <w:t>」</w:t>
      </w:r>
      <w:r>
        <w:rPr>
          <w:rFonts w:asciiTheme="minorEastAsia" w:hAnsiTheme="minorEastAsia" w:hint="eastAsia"/>
          <w:sz w:val="22"/>
        </w:rPr>
        <w:t>を見ていくのです。</w:t>
      </w:r>
    </w:p>
    <w:p w14:paraId="390CF8D8" w14:textId="77777777" w:rsidR="00003021" w:rsidRPr="006E587B" w:rsidRDefault="00003021" w:rsidP="00187071">
      <w:pPr>
        <w:rPr>
          <w:rFonts w:asciiTheme="minorEastAsia" w:hAnsiTheme="minorEastAsia"/>
          <w:sz w:val="22"/>
        </w:rPr>
      </w:pPr>
      <w:r>
        <w:rPr>
          <w:rFonts w:asciiTheme="minorEastAsia" w:hAnsiTheme="minorEastAsia" w:hint="eastAsia"/>
          <w:sz w:val="22"/>
        </w:rPr>
        <w:t xml:space="preserve">　教材や発問等を鑑みて，次のような</w:t>
      </w:r>
      <w:r w:rsidR="00D25462">
        <w:rPr>
          <w:rFonts w:asciiTheme="minorEastAsia" w:hAnsiTheme="minorEastAsia" w:hint="eastAsia"/>
          <w:sz w:val="22"/>
        </w:rPr>
        <w:t>具体的な</w:t>
      </w:r>
      <w:r w:rsidRPr="00597540">
        <w:rPr>
          <w:rFonts w:asciiTheme="minorEastAsia" w:hAnsiTheme="minorEastAsia" w:hint="eastAsia"/>
          <w:sz w:val="22"/>
        </w:rPr>
        <w:t>【評価の着眼点】</w:t>
      </w:r>
      <w:r>
        <w:rPr>
          <w:rFonts w:asciiTheme="minorEastAsia" w:hAnsiTheme="minorEastAsia" w:hint="eastAsia"/>
          <w:sz w:val="22"/>
        </w:rPr>
        <w:t>を設定します。</w:t>
      </w:r>
    </w:p>
    <w:p w14:paraId="41B350D5" w14:textId="77777777" w:rsidR="00003021" w:rsidRDefault="00003021" w:rsidP="00003021">
      <w:pPr>
        <w:rPr>
          <w:rFonts w:asciiTheme="minorEastAsia" w:hAnsiTheme="minorEastAsia"/>
          <w:sz w:val="18"/>
        </w:rPr>
      </w:pPr>
      <w:r>
        <w:rPr>
          <w:rFonts w:asciiTheme="minorEastAsia" w:hAnsiTheme="minorEastAsia" w:hint="eastAsia"/>
          <w:noProof/>
          <w:sz w:val="22"/>
        </w:rPr>
        <mc:AlternateContent>
          <mc:Choice Requires="wps">
            <w:drawing>
              <wp:anchor distT="0" distB="0" distL="114300" distR="114300" simplePos="0" relativeHeight="251666944" behindDoc="0" locked="0" layoutInCell="1" allowOverlap="1" wp14:anchorId="348878BD" wp14:editId="728CC120">
                <wp:simplePos x="0" y="0"/>
                <wp:positionH relativeFrom="column">
                  <wp:posOffset>93980</wp:posOffset>
                </wp:positionH>
                <wp:positionV relativeFrom="paragraph">
                  <wp:posOffset>81786</wp:posOffset>
                </wp:positionV>
                <wp:extent cx="5666754" cy="512466"/>
                <wp:effectExtent l="0" t="0" r="10160" b="20955"/>
                <wp:wrapNone/>
                <wp:docPr id="68310" name="テキスト ボックス 68310"/>
                <wp:cNvGraphicFramePr/>
                <a:graphic xmlns:a="http://schemas.openxmlformats.org/drawingml/2006/main">
                  <a:graphicData uri="http://schemas.microsoft.com/office/word/2010/wordprocessingShape">
                    <wps:wsp>
                      <wps:cNvSpPr txBox="1"/>
                      <wps:spPr>
                        <a:xfrm>
                          <a:off x="0" y="0"/>
                          <a:ext cx="5666754" cy="512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840CC" w14:textId="77777777" w:rsidR="00B653A5" w:rsidRPr="00291F79" w:rsidRDefault="00B653A5" w:rsidP="00EC6118">
                            <w:pPr>
                              <w:ind w:firstLineChars="100" w:firstLine="220"/>
                              <w:rPr>
                                <w:rFonts w:asciiTheme="majorEastAsia" w:eastAsiaTheme="majorEastAsia" w:hAnsiTheme="majorEastAsia"/>
                                <w:sz w:val="22"/>
                              </w:rPr>
                            </w:pPr>
                            <w:r w:rsidRPr="00291F79">
                              <w:rPr>
                                <w:rFonts w:asciiTheme="majorEastAsia" w:eastAsiaTheme="majorEastAsia" w:hAnsiTheme="majorEastAsia" w:hint="eastAsia"/>
                                <w:sz w:val="22"/>
                              </w:rPr>
                              <w:t>勤労の意義について，＜義務＞＜役割＞＜誇り＞等の様々な視点から，考えたり，話し合ったりしているかどうか。</w:t>
                            </w:r>
                          </w:p>
                          <w:p w14:paraId="33BABD42" w14:textId="77777777" w:rsidR="00B653A5" w:rsidRPr="00B227A5" w:rsidRDefault="00B653A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78BD" id="テキスト ボックス 68310" o:spid="_x0000_s1032" type="#_x0000_t202" style="position:absolute;left:0;text-align:left;margin-left:7.4pt;margin-top:6.45pt;width:446.2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" fillcolor="white [3201]" strokeweight=".5pt">
                <v:textbox>
                  <w:txbxContent>
                    <w:p w14:paraId="6B5840CC" w14:textId="77777777" w:rsidR="00B653A5" w:rsidRPr="00291F79" w:rsidRDefault="00B653A5" w:rsidP="00EC6118">
                      <w:pPr>
                        <w:ind w:firstLineChars="100" w:firstLine="220"/>
                        <w:rPr>
                          <w:rFonts w:asciiTheme="majorEastAsia" w:eastAsiaTheme="majorEastAsia" w:hAnsiTheme="majorEastAsia"/>
                          <w:sz w:val="22"/>
                        </w:rPr>
                      </w:pPr>
                      <w:r w:rsidRPr="00291F79">
                        <w:rPr>
                          <w:rFonts w:asciiTheme="majorEastAsia" w:eastAsiaTheme="majorEastAsia" w:hAnsiTheme="majorEastAsia" w:hint="eastAsia"/>
                          <w:sz w:val="22"/>
                        </w:rPr>
                        <w:t>勤労の意義について，＜義務＞＜役割＞＜誇り＞等の様々な視点から，考えたり，話し合ったりしているかどうか。</w:t>
                      </w:r>
                    </w:p>
                    <w:p w14:paraId="33BABD42" w14:textId="77777777" w:rsidR="00B653A5" w:rsidRPr="00B227A5" w:rsidRDefault="00B653A5">
                      <w:r>
                        <w:rPr>
                          <w:rFonts w:hint="eastAsia"/>
                        </w:rPr>
                        <w:t xml:space="preserve">　</w:t>
                      </w:r>
                    </w:p>
                  </w:txbxContent>
                </v:textbox>
              </v:shape>
            </w:pict>
          </mc:Fallback>
        </mc:AlternateContent>
      </w:r>
    </w:p>
    <w:p w14:paraId="1730D778" w14:textId="77777777" w:rsidR="00E97507" w:rsidRDefault="00E97507" w:rsidP="00187071">
      <w:pPr>
        <w:rPr>
          <w:rFonts w:asciiTheme="minorEastAsia" w:hAnsiTheme="minorEastAsia"/>
          <w:sz w:val="22"/>
        </w:rPr>
      </w:pPr>
    </w:p>
    <w:p w14:paraId="47C6D323" w14:textId="77777777" w:rsidR="00E97507" w:rsidRPr="00B71B27" w:rsidRDefault="00E97507" w:rsidP="00187071">
      <w:pPr>
        <w:rPr>
          <w:rFonts w:asciiTheme="minorEastAsia" w:hAnsiTheme="minorEastAsia"/>
          <w:sz w:val="22"/>
        </w:rPr>
      </w:pPr>
    </w:p>
    <w:p w14:paraId="319EB690" w14:textId="77777777" w:rsidR="00B97534" w:rsidRDefault="00571E4C" w:rsidP="00B97534">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sz w:val="32"/>
        </w:rPr>
        <w:lastRenderedPageBreak/>
        <w:t>３</w:t>
      </w:r>
      <w:r w:rsidR="00B97534" w:rsidRPr="007C7BA6">
        <w:rPr>
          <w:rFonts w:ascii="HG丸ｺﾞｼｯｸM-PRO" w:eastAsia="HG丸ｺﾞｼｯｸM-PRO" w:hAnsi="HG丸ｺﾞｼｯｸM-PRO" w:hint="eastAsia"/>
          <w:sz w:val="32"/>
        </w:rPr>
        <w:t xml:space="preserve">　</w:t>
      </w:r>
      <w:r w:rsidR="00F959D9">
        <w:rPr>
          <w:rFonts w:ascii="HG丸ｺﾞｼｯｸM-PRO" w:eastAsia="HG丸ｺﾞｼｯｸM-PRO" w:hAnsi="HG丸ｺﾞｼｯｸM-PRO" w:hint="eastAsia"/>
          <w:sz w:val="32"/>
        </w:rPr>
        <w:t>学習</w:t>
      </w:r>
      <w:r w:rsidR="00B97534" w:rsidRPr="007C7BA6">
        <w:rPr>
          <w:rFonts w:ascii="HG丸ｺﾞｼｯｸM-PRO" w:eastAsia="HG丸ｺﾞｼｯｸM-PRO" w:hAnsi="HG丸ｺﾞｼｯｸM-PRO" w:hint="eastAsia"/>
          <w:sz w:val="32"/>
        </w:rPr>
        <w:t>指導案の例</w:t>
      </w:r>
      <w:r w:rsidR="00B97534">
        <w:rPr>
          <w:rFonts w:ascii="HG丸ｺﾞｼｯｸM-PRO" w:eastAsia="HG丸ｺﾞｼｯｸM-PRO" w:hAnsi="HG丸ｺﾞｼｯｸM-PRO" w:hint="eastAsia"/>
          <w:sz w:val="32"/>
        </w:rPr>
        <w:t>（中学校）</w:t>
      </w:r>
    </w:p>
    <w:p w14:paraId="30CE8BC7" w14:textId="77777777" w:rsidR="00CF38CF" w:rsidRPr="00C26866" w:rsidRDefault="00CF38CF" w:rsidP="00CF38CF">
      <w:pPr>
        <w:jc w:val="center"/>
        <w:rPr>
          <w:rFonts w:asciiTheme="majorEastAsia" w:eastAsiaTheme="majorEastAsia" w:hAnsiTheme="majorEastAsia"/>
          <w:sz w:val="28"/>
        </w:rPr>
      </w:pPr>
      <w:r w:rsidRPr="00C26866">
        <w:rPr>
          <w:rFonts w:asciiTheme="majorEastAsia" w:eastAsiaTheme="majorEastAsia" w:hAnsiTheme="majorEastAsia" w:hint="eastAsia"/>
          <w:sz w:val="28"/>
        </w:rPr>
        <w:t>第１学年　道徳科指導案</w:t>
      </w:r>
    </w:p>
    <w:p w14:paraId="7ED5267C" w14:textId="77777777" w:rsidR="00CF38CF" w:rsidRDefault="00CF38CF" w:rsidP="00CF38CF">
      <w:pPr>
        <w:rPr>
          <w:rFonts w:asciiTheme="majorEastAsia" w:eastAsiaTheme="majorEastAsia" w:hAnsiTheme="majorEastAsia"/>
          <w:sz w:val="22"/>
        </w:rPr>
      </w:pPr>
    </w:p>
    <w:p w14:paraId="5232510A"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１　主題名</w:t>
      </w:r>
      <w:r>
        <w:rPr>
          <w:rFonts w:asciiTheme="majorEastAsia" w:eastAsiaTheme="majorEastAsia" w:hAnsiTheme="majorEastAsia" w:hint="eastAsia"/>
          <w:sz w:val="22"/>
        </w:rPr>
        <w:t xml:space="preserve">　　</w:t>
      </w:r>
      <w:r w:rsidRPr="0035087F">
        <w:rPr>
          <w:rFonts w:asciiTheme="minorEastAsia" w:hAnsiTheme="minorEastAsia" w:hint="eastAsia"/>
          <w:sz w:val="22"/>
        </w:rPr>
        <w:t>働くことの意味と大切さ</w:t>
      </w:r>
    </w:p>
    <w:p w14:paraId="6F5BDF58" w14:textId="77777777" w:rsidR="00CF38CF" w:rsidRPr="0035087F" w:rsidRDefault="00CF38CF" w:rsidP="00CF38CF">
      <w:pPr>
        <w:rPr>
          <w:sz w:val="22"/>
        </w:rPr>
      </w:pPr>
    </w:p>
    <w:p w14:paraId="329436B2"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２　ねらいと教材</w:t>
      </w:r>
    </w:p>
    <w:p w14:paraId="7B030AB9" w14:textId="77777777" w:rsidR="00CF38CF" w:rsidRDefault="00CF38CF" w:rsidP="00CF38CF">
      <w:pPr>
        <w:rPr>
          <w:rFonts w:asciiTheme="minorEastAsia" w:hAnsiTheme="minorEastAsia"/>
          <w:sz w:val="22"/>
        </w:rPr>
      </w:pPr>
      <w:r w:rsidRPr="0035087F">
        <w:rPr>
          <w:rFonts w:hint="eastAsia"/>
          <w:sz w:val="22"/>
        </w:rPr>
        <w:t xml:space="preserve">　</w:t>
      </w:r>
      <w:r w:rsidRPr="0035087F">
        <w:rPr>
          <w:rFonts w:asciiTheme="minorEastAsia" w:hAnsiTheme="minorEastAsia" w:hint="eastAsia"/>
          <w:sz w:val="22"/>
        </w:rPr>
        <w:t>主人公が気付いた働くことの意味や大切さについて</w:t>
      </w:r>
      <w:r>
        <w:rPr>
          <w:rFonts w:asciiTheme="minorEastAsia" w:hAnsiTheme="minorEastAsia" w:hint="eastAsia"/>
          <w:sz w:val="22"/>
        </w:rPr>
        <w:t>，</w:t>
      </w:r>
      <w:r w:rsidRPr="0035087F">
        <w:rPr>
          <w:rFonts w:asciiTheme="minorEastAsia" w:hAnsiTheme="minorEastAsia" w:hint="eastAsia"/>
          <w:sz w:val="22"/>
        </w:rPr>
        <w:t>様々な側面から考えたり，話し合ったりする活動を通して</w:t>
      </w:r>
      <w:r>
        <w:rPr>
          <w:rFonts w:asciiTheme="minorEastAsia" w:hAnsiTheme="minorEastAsia" w:hint="eastAsia"/>
          <w:sz w:val="22"/>
        </w:rPr>
        <w:t>，</w:t>
      </w:r>
      <w:r w:rsidRPr="0035087F">
        <w:rPr>
          <w:rFonts w:asciiTheme="minorEastAsia" w:hAnsiTheme="minorEastAsia" w:hint="eastAsia"/>
          <w:sz w:val="22"/>
        </w:rPr>
        <w:t>勤労を通じて社会に貢献していこう</w:t>
      </w:r>
      <w:r w:rsidRPr="0035087F">
        <w:rPr>
          <w:rFonts w:asciiTheme="minorEastAsia" w:hAnsiTheme="minorEastAsia"/>
          <w:sz w:val="22"/>
        </w:rPr>
        <w:t>とする心情を育てる。</w:t>
      </w:r>
    </w:p>
    <w:p w14:paraId="3EBF6706" w14:textId="77777777" w:rsidR="00CF38CF" w:rsidRPr="0035087F" w:rsidRDefault="00CF38CF" w:rsidP="00CF38CF">
      <w:pPr>
        <w:rPr>
          <w:rFonts w:asciiTheme="minorEastAsia" w:hAnsiTheme="minorEastAsia"/>
          <w:sz w:val="22"/>
        </w:rPr>
      </w:pPr>
    </w:p>
    <w:p w14:paraId="4FE028EC" w14:textId="77777777" w:rsidR="00CF38CF" w:rsidRDefault="00CF38CF" w:rsidP="00CF38CF">
      <w:pPr>
        <w:spacing w:line="0" w:lineRule="atLeast"/>
        <w:ind w:firstLineChars="1000" w:firstLine="2200"/>
        <w:jc w:val="left"/>
        <w:rPr>
          <w:rFonts w:asciiTheme="majorEastAsia" w:eastAsiaTheme="majorEastAsia" w:hAnsiTheme="majorEastAsia"/>
          <w:sz w:val="22"/>
        </w:rPr>
      </w:pPr>
      <w:r>
        <w:rPr>
          <w:rFonts w:asciiTheme="majorEastAsia" w:eastAsiaTheme="majorEastAsia" w:hAnsiTheme="majorEastAsia" w:hint="eastAsia"/>
          <w:sz w:val="22"/>
        </w:rPr>
        <w:t xml:space="preserve">＜教材名「ディズニー　そうじの神様が教えてくれたこと」　</w:t>
      </w:r>
    </w:p>
    <w:p w14:paraId="658EB41B" w14:textId="77777777" w:rsidR="00CF38CF" w:rsidRPr="00920B12" w:rsidRDefault="00CF38CF" w:rsidP="00CF38CF">
      <w:pPr>
        <w:spacing w:line="0" w:lineRule="atLeast"/>
        <w:ind w:firstLineChars="2100" w:firstLine="4620"/>
        <w:jc w:val="left"/>
        <w:rPr>
          <w:rFonts w:asciiTheme="majorEastAsia" w:eastAsiaTheme="majorEastAsia" w:hAnsiTheme="majorEastAsia"/>
          <w:sz w:val="22"/>
        </w:rPr>
      </w:pPr>
      <w:r>
        <w:rPr>
          <w:rFonts w:asciiTheme="majorEastAsia" w:eastAsiaTheme="majorEastAsia" w:hAnsiTheme="majorEastAsia" w:hint="eastAsia"/>
          <w:sz w:val="22"/>
        </w:rPr>
        <w:t>内容項目「勤労</w:t>
      </w:r>
      <w:r w:rsidRPr="00920B12">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Pr>
          <w:rFonts w:ascii="ＭＳ ゴシック" w:eastAsia="ＭＳ ゴシック" w:hAnsi="ＭＳ ゴシック" w:cs="Times New Roman"/>
        </w:rPr>
        <w:t>出典「</w:t>
      </w:r>
      <w:r>
        <w:rPr>
          <w:rFonts w:ascii="ＭＳ ゴシック" w:eastAsia="ＭＳ ゴシック" w:hAnsi="ＭＳ ゴシック" w:cs="Times New Roman" w:hint="eastAsia"/>
        </w:rPr>
        <w:t>日本文教出版</w:t>
      </w:r>
      <w:r w:rsidRPr="00BA70B7">
        <w:rPr>
          <w:rFonts w:ascii="ＭＳ ゴシック" w:eastAsia="ＭＳ ゴシック" w:hAnsi="ＭＳ ゴシック" w:cs="Times New Roman"/>
        </w:rPr>
        <w:t>」</w:t>
      </w:r>
      <w:r w:rsidRPr="00920B12">
        <w:rPr>
          <w:rFonts w:asciiTheme="majorEastAsia" w:eastAsiaTheme="majorEastAsia" w:hAnsiTheme="majorEastAsia" w:hint="eastAsia"/>
          <w:sz w:val="22"/>
        </w:rPr>
        <w:t>＞</w:t>
      </w:r>
    </w:p>
    <w:p w14:paraId="2EA06FDD" w14:textId="77777777" w:rsidR="00CF38CF" w:rsidRDefault="00CF38CF" w:rsidP="00CF38CF">
      <w:pPr>
        <w:rPr>
          <w:rFonts w:asciiTheme="majorEastAsia" w:eastAsiaTheme="majorEastAsia" w:hAnsiTheme="majorEastAsia"/>
          <w:sz w:val="22"/>
        </w:rPr>
      </w:pPr>
    </w:p>
    <w:p w14:paraId="5BF03505"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３　主題設定の理由</w:t>
      </w:r>
    </w:p>
    <w:p w14:paraId="292EE273" w14:textId="77777777" w:rsidR="00CF38C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１）</w:t>
      </w:r>
      <w:r>
        <w:rPr>
          <w:rFonts w:asciiTheme="majorEastAsia" w:eastAsiaTheme="majorEastAsia" w:hAnsiTheme="majorEastAsia" w:hint="eastAsia"/>
          <w:sz w:val="22"/>
        </w:rPr>
        <w:t>ねらいとする道徳的価値</w:t>
      </w:r>
      <w:r w:rsidRPr="0035087F">
        <w:rPr>
          <w:rFonts w:asciiTheme="majorEastAsia" w:eastAsiaTheme="majorEastAsia" w:hAnsiTheme="majorEastAsia" w:hint="eastAsia"/>
          <w:sz w:val="22"/>
        </w:rPr>
        <w:t>【価値観】</w:t>
      </w:r>
    </w:p>
    <w:p w14:paraId="06B22342" w14:textId="77777777" w:rsidR="00CF38CF" w:rsidRDefault="00CF38CF" w:rsidP="00CF38CF">
      <w:pPr>
        <w:rPr>
          <w:rFonts w:asciiTheme="minorEastAsia" w:hAnsiTheme="minorEastAsia"/>
          <w:sz w:val="22"/>
        </w:rPr>
      </w:pPr>
      <w:r>
        <w:rPr>
          <w:rFonts w:asciiTheme="majorEastAsia" w:eastAsiaTheme="majorEastAsia" w:hAnsiTheme="majorEastAsia" w:hint="eastAsia"/>
          <w:sz w:val="22"/>
        </w:rPr>
        <w:t xml:space="preserve">　</w:t>
      </w:r>
      <w:r w:rsidRPr="00354CF0">
        <w:rPr>
          <w:rFonts w:asciiTheme="minorEastAsia" w:hAnsiTheme="minorEastAsia" w:hint="eastAsia"/>
          <w:sz w:val="22"/>
        </w:rPr>
        <w:t>現代</w:t>
      </w:r>
      <w:r>
        <w:rPr>
          <w:rFonts w:asciiTheme="minorEastAsia" w:hAnsiTheme="minorEastAsia" w:hint="eastAsia"/>
          <w:sz w:val="22"/>
        </w:rPr>
        <w:t>社会は巨大で複雑な産業社会となり，自分のしている仕事の意義が見えにくく，自らの目的をもちづらくなっている。</w:t>
      </w:r>
      <w:r w:rsidRPr="00354CF0">
        <w:rPr>
          <w:rFonts w:asciiTheme="minorEastAsia" w:hAnsiTheme="minorEastAsia" w:hint="eastAsia"/>
          <w:sz w:val="22"/>
        </w:rPr>
        <w:t>これまで</w:t>
      </w:r>
      <w:r>
        <w:rPr>
          <w:rFonts w:asciiTheme="minorEastAsia" w:hAnsiTheme="minorEastAsia" w:hint="eastAsia"/>
          <w:sz w:val="22"/>
        </w:rPr>
        <w:t>あった仕事が姿を消し，新しい仕事が創出されていく社会の中で，職業とは何かについて考えることは大切である。</w:t>
      </w:r>
    </w:p>
    <w:p w14:paraId="7AFF4768" w14:textId="77777777" w:rsidR="00CF38CF" w:rsidRDefault="00CF38CF" w:rsidP="00CF38CF">
      <w:pPr>
        <w:pStyle w:val="af0"/>
        <w:ind w:firstLineChars="100" w:firstLine="220"/>
        <w:rPr>
          <w:sz w:val="22"/>
        </w:rPr>
      </w:pPr>
      <w:r>
        <w:rPr>
          <w:rFonts w:asciiTheme="minorEastAsia" w:hAnsiTheme="minorEastAsia" w:hint="eastAsia"/>
          <w:sz w:val="22"/>
        </w:rPr>
        <w:t>職業には，</w:t>
      </w:r>
      <w:r>
        <w:rPr>
          <w:rFonts w:hint="eastAsia"/>
          <w:sz w:val="22"/>
        </w:rPr>
        <w:t>収入を得て生活を維持するという面，社会の中で一定の役割を果たして社会を支えるという面，自らの目的を実現</w:t>
      </w:r>
      <w:r w:rsidR="00480313">
        <w:rPr>
          <w:rFonts w:hint="eastAsia"/>
          <w:sz w:val="22"/>
        </w:rPr>
        <w:t>するために働くという職業を使命として捉える面等がある。また，働くこと</w:t>
      </w:r>
      <w:r>
        <w:rPr>
          <w:rFonts w:hint="eastAsia"/>
          <w:sz w:val="22"/>
        </w:rPr>
        <w:t>は，人生において，重要な位置を占めており，人は働くことの喜びを通じて生きがいを感じ，社会とのつながりを実感することができる。</w:t>
      </w:r>
    </w:p>
    <w:p w14:paraId="2E6355F8" w14:textId="77777777" w:rsidR="00CF38CF" w:rsidRPr="0035087F" w:rsidRDefault="00CF38CF" w:rsidP="00CF38CF">
      <w:pPr>
        <w:pStyle w:val="af0"/>
        <w:ind w:firstLineChars="100" w:firstLine="220"/>
        <w:rPr>
          <w:sz w:val="22"/>
        </w:rPr>
      </w:pPr>
      <w:r w:rsidRPr="0035087F">
        <w:rPr>
          <w:rFonts w:hint="eastAsia"/>
          <w:sz w:val="22"/>
        </w:rPr>
        <w:t>指導に当たっては</w:t>
      </w:r>
      <w:r>
        <w:rPr>
          <w:rFonts w:hint="eastAsia"/>
          <w:sz w:val="22"/>
        </w:rPr>
        <w:t>，</w:t>
      </w:r>
      <w:r w:rsidRPr="0035087F">
        <w:rPr>
          <w:rFonts w:hint="eastAsia"/>
          <w:sz w:val="22"/>
        </w:rPr>
        <w:t>特に与えられた仕事への向き合い方を考えさせる。そして</w:t>
      </w:r>
      <w:r>
        <w:rPr>
          <w:rFonts w:hint="eastAsia"/>
          <w:sz w:val="22"/>
        </w:rPr>
        <w:t>，</w:t>
      </w:r>
      <w:r w:rsidRPr="0035087F">
        <w:rPr>
          <w:rFonts w:hint="eastAsia"/>
          <w:sz w:val="22"/>
        </w:rPr>
        <w:t>働くことには自分自身の幸福追求だけでなく</w:t>
      </w:r>
      <w:r>
        <w:rPr>
          <w:rFonts w:hint="eastAsia"/>
          <w:sz w:val="22"/>
        </w:rPr>
        <w:t>，</w:t>
      </w:r>
      <w:r w:rsidRPr="0035087F">
        <w:rPr>
          <w:rFonts w:hint="eastAsia"/>
          <w:sz w:val="22"/>
        </w:rPr>
        <w:t>自分が行う仕事によって社会を支え</w:t>
      </w:r>
      <w:r>
        <w:rPr>
          <w:rFonts w:hint="eastAsia"/>
          <w:sz w:val="22"/>
        </w:rPr>
        <w:t>，</w:t>
      </w:r>
      <w:r w:rsidR="00480313">
        <w:rPr>
          <w:rFonts w:hint="eastAsia"/>
          <w:sz w:val="22"/>
        </w:rPr>
        <w:t>発展・向上に貢献している一面もあることに気付</w:t>
      </w:r>
      <w:r w:rsidRPr="0035087F">
        <w:rPr>
          <w:rFonts w:hint="eastAsia"/>
          <w:sz w:val="22"/>
        </w:rPr>
        <w:t>かせたい。</w:t>
      </w:r>
    </w:p>
    <w:p w14:paraId="33E5E83B" w14:textId="77777777" w:rsidR="00CF38CF" w:rsidRPr="0035087F" w:rsidRDefault="00CF38CF" w:rsidP="00CF38CF">
      <w:pPr>
        <w:ind w:firstLineChars="100" w:firstLine="220"/>
        <w:rPr>
          <w:sz w:val="22"/>
        </w:rPr>
      </w:pPr>
    </w:p>
    <w:p w14:paraId="160AF0CF"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２）</w:t>
      </w:r>
      <w:r>
        <w:rPr>
          <w:rFonts w:asciiTheme="majorEastAsia" w:eastAsiaTheme="majorEastAsia" w:hAnsiTheme="majorEastAsia" w:hint="eastAsia"/>
          <w:sz w:val="22"/>
        </w:rPr>
        <w:t>生徒の実態</w:t>
      </w:r>
      <w:r w:rsidRPr="0035087F">
        <w:rPr>
          <w:rFonts w:asciiTheme="majorEastAsia" w:eastAsiaTheme="majorEastAsia" w:hAnsiTheme="majorEastAsia" w:hint="eastAsia"/>
          <w:sz w:val="22"/>
        </w:rPr>
        <w:t>【生徒観】</w:t>
      </w:r>
    </w:p>
    <w:p w14:paraId="3CC4F2B7" w14:textId="77777777" w:rsidR="00CF38CF" w:rsidRDefault="00CF38CF" w:rsidP="00CF38CF">
      <w:pPr>
        <w:pStyle w:val="af0"/>
        <w:ind w:firstLineChars="100" w:firstLine="220"/>
        <w:rPr>
          <w:sz w:val="22"/>
        </w:rPr>
      </w:pPr>
      <w:r w:rsidRPr="0035087F">
        <w:rPr>
          <w:rFonts w:hint="eastAsia"/>
          <w:sz w:val="22"/>
        </w:rPr>
        <w:t>本学級では</w:t>
      </w:r>
      <w:r>
        <w:rPr>
          <w:rFonts w:hint="eastAsia"/>
          <w:sz w:val="22"/>
        </w:rPr>
        <w:t>，「何を優先して職業を選ぶか」という意識調査</w:t>
      </w:r>
      <w:r w:rsidRPr="0035087F">
        <w:rPr>
          <w:rFonts w:hint="eastAsia"/>
          <w:sz w:val="22"/>
        </w:rPr>
        <w:t>において</w:t>
      </w:r>
      <w:r>
        <w:rPr>
          <w:rFonts w:hint="eastAsia"/>
          <w:sz w:val="22"/>
        </w:rPr>
        <w:t>，</w:t>
      </w:r>
      <w:r w:rsidRPr="0035087F">
        <w:rPr>
          <w:rFonts w:hint="eastAsia"/>
          <w:sz w:val="22"/>
        </w:rPr>
        <w:t>「趣味や特技をいかせる仕事」や「高収入を得られる仕事」</w:t>
      </w:r>
      <w:r>
        <w:rPr>
          <w:rFonts w:hint="eastAsia"/>
          <w:sz w:val="22"/>
        </w:rPr>
        <w:t>，</w:t>
      </w:r>
      <w:r w:rsidRPr="0035087F">
        <w:rPr>
          <w:rFonts w:hint="eastAsia"/>
          <w:sz w:val="22"/>
        </w:rPr>
        <w:t>「将来が安定している仕事」を優先的に選ぶ生徒が大多数を占めている。</w:t>
      </w:r>
    </w:p>
    <w:p w14:paraId="6AA03530" w14:textId="77777777" w:rsidR="00CF38CF" w:rsidRDefault="00CF38CF" w:rsidP="00CF38CF">
      <w:pPr>
        <w:pStyle w:val="af0"/>
        <w:ind w:firstLineChars="100" w:firstLine="220"/>
        <w:rPr>
          <w:sz w:val="22"/>
        </w:rPr>
      </w:pPr>
      <w:r w:rsidRPr="0035087F">
        <w:rPr>
          <w:rFonts w:hint="eastAsia"/>
          <w:sz w:val="22"/>
        </w:rPr>
        <w:t>一方で「社会や人の役に立つ仕事」を優先的に選んでいる生徒は２人だった。</w:t>
      </w:r>
      <w:r>
        <w:rPr>
          <w:rFonts w:hint="eastAsia"/>
          <w:sz w:val="22"/>
        </w:rPr>
        <w:t>職業を選ぶ上で自分の好きなことを優先</w:t>
      </w:r>
      <w:r w:rsidRPr="0035087F">
        <w:rPr>
          <w:rFonts w:hint="eastAsia"/>
          <w:sz w:val="22"/>
        </w:rPr>
        <w:t>し</w:t>
      </w:r>
      <w:r>
        <w:rPr>
          <w:rFonts w:hint="eastAsia"/>
          <w:sz w:val="22"/>
        </w:rPr>
        <w:t>，</w:t>
      </w:r>
      <w:r w:rsidRPr="0035087F">
        <w:rPr>
          <w:rFonts w:hint="eastAsia"/>
          <w:sz w:val="22"/>
        </w:rPr>
        <w:t>安定していたり</w:t>
      </w:r>
      <w:r>
        <w:rPr>
          <w:rFonts w:hint="eastAsia"/>
          <w:sz w:val="22"/>
        </w:rPr>
        <w:t>，</w:t>
      </w:r>
      <w:r w:rsidRPr="0035087F">
        <w:rPr>
          <w:rFonts w:hint="eastAsia"/>
          <w:sz w:val="22"/>
        </w:rPr>
        <w:t>高収入が得られたりする仕事に就きたいという生徒が多い傾向にある。</w:t>
      </w:r>
    </w:p>
    <w:p w14:paraId="1F25630F" w14:textId="77777777" w:rsidR="00CF38CF" w:rsidRDefault="00CF38CF" w:rsidP="00CF38CF">
      <w:pPr>
        <w:pStyle w:val="af0"/>
        <w:ind w:firstLineChars="100" w:firstLine="220"/>
        <w:rPr>
          <w:sz w:val="22"/>
        </w:rPr>
      </w:pPr>
      <w:r w:rsidRPr="0035087F">
        <w:rPr>
          <w:rFonts w:hint="eastAsia"/>
          <w:sz w:val="22"/>
        </w:rPr>
        <w:t>本時では</w:t>
      </w:r>
      <w:r>
        <w:rPr>
          <w:rFonts w:hint="eastAsia"/>
          <w:sz w:val="22"/>
        </w:rPr>
        <w:t>働くことの意義を，収入という面，社会を支えるという面，職業を使命として捉える面等，多面的に考えさせることを通して，働くことの意義や大切さについて，生徒個々の考え方を深めていきたい。</w:t>
      </w:r>
    </w:p>
    <w:p w14:paraId="7855EA26" w14:textId="77777777" w:rsidR="00CF38CF" w:rsidRPr="0035087F" w:rsidRDefault="00CF38CF" w:rsidP="00CF38CF">
      <w:pPr>
        <w:pStyle w:val="ad"/>
        <w:ind w:leftChars="0" w:left="930"/>
        <w:rPr>
          <w:rFonts w:ascii="HGPｺﾞｼｯｸM" w:eastAsia="HGPｺﾞｼｯｸM"/>
          <w:sz w:val="22"/>
        </w:rPr>
      </w:pPr>
    </w:p>
    <w:p w14:paraId="13049A62" w14:textId="77777777"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３）</w:t>
      </w:r>
      <w:r>
        <w:rPr>
          <w:rFonts w:asciiTheme="majorEastAsia" w:eastAsiaTheme="majorEastAsia" w:hAnsiTheme="majorEastAsia" w:hint="eastAsia"/>
          <w:sz w:val="22"/>
        </w:rPr>
        <w:t>教材の特質と活用</w:t>
      </w:r>
      <w:r w:rsidR="00E05688">
        <w:rPr>
          <w:rFonts w:asciiTheme="majorEastAsia" w:eastAsiaTheme="majorEastAsia" w:hAnsiTheme="majorEastAsia" w:hint="eastAsia"/>
          <w:sz w:val="22"/>
        </w:rPr>
        <w:t>方法</w:t>
      </w:r>
      <w:r>
        <w:rPr>
          <w:rFonts w:asciiTheme="majorEastAsia" w:eastAsiaTheme="majorEastAsia" w:hAnsiTheme="majorEastAsia" w:hint="eastAsia"/>
          <w:sz w:val="22"/>
        </w:rPr>
        <w:t>【教材観】</w:t>
      </w:r>
    </w:p>
    <w:p w14:paraId="32A36EB4" w14:textId="77777777" w:rsidR="008D060B" w:rsidRDefault="008D060B" w:rsidP="00CF38CF">
      <w:pPr>
        <w:ind w:firstLineChars="100" w:firstLine="220"/>
        <w:rPr>
          <w:sz w:val="22"/>
        </w:rPr>
      </w:pPr>
      <w:r>
        <w:rPr>
          <w:rFonts w:hint="eastAsia"/>
          <w:sz w:val="22"/>
        </w:rPr>
        <w:t>本教材の主人公は，</w:t>
      </w:r>
      <w:r w:rsidR="00CF38CF" w:rsidRPr="0035087F">
        <w:rPr>
          <w:rFonts w:hint="eastAsia"/>
          <w:sz w:val="22"/>
        </w:rPr>
        <w:t>ディズニーランド</w:t>
      </w:r>
      <w:r>
        <w:rPr>
          <w:rFonts w:hint="eastAsia"/>
          <w:sz w:val="22"/>
        </w:rPr>
        <w:t>の</w:t>
      </w:r>
      <w:r w:rsidR="00CF38CF" w:rsidRPr="0035087F">
        <w:rPr>
          <w:rFonts w:hint="eastAsia"/>
          <w:sz w:val="22"/>
        </w:rPr>
        <w:t>「夜の清掃員」に配属されて落ち込み</w:t>
      </w:r>
      <w:r w:rsidR="00CF38CF">
        <w:rPr>
          <w:rFonts w:hint="eastAsia"/>
          <w:sz w:val="22"/>
        </w:rPr>
        <w:t>，</w:t>
      </w:r>
      <w:r>
        <w:rPr>
          <w:rFonts w:hint="eastAsia"/>
          <w:sz w:val="22"/>
        </w:rPr>
        <w:t>掃除に対して偏見を抱えながら働いていた。</w:t>
      </w:r>
    </w:p>
    <w:p w14:paraId="42DAC5B5" w14:textId="77777777" w:rsidR="00CF38CF" w:rsidRPr="0035087F" w:rsidRDefault="008D060B" w:rsidP="00CF38CF">
      <w:pPr>
        <w:ind w:firstLineChars="100" w:firstLine="220"/>
        <w:rPr>
          <w:sz w:val="22"/>
        </w:rPr>
      </w:pPr>
      <w:r>
        <w:rPr>
          <w:rFonts w:hint="eastAsia"/>
          <w:sz w:val="22"/>
        </w:rPr>
        <w:t>そんな時，ディズニー本社の「掃除の神様」チャックと出会い</w:t>
      </w:r>
      <w:r w:rsidR="00CF38CF">
        <w:rPr>
          <w:rFonts w:hint="eastAsia"/>
          <w:sz w:val="22"/>
        </w:rPr>
        <w:t>，掃除の方法</w:t>
      </w:r>
      <w:r w:rsidR="00CF38CF" w:rsidRPr="0035087F">
        <w:rPr>
          <w:rFonts w:hint="eastAsia"/>
          <w:sz w:val="22"/>
        </w:rPr>
        <w:t>や掃除に対する考え方を知り</w:t>
      </w:r>
      <w:r w:rsidR="00CF38CF">
        <w:rPr>
          <w:rFonts w:hint="eastAsia"/>
          <w:sz w:val="22"/>
        </w:rPr>
        <w:t>，</w:t>
      </w:r>
      <w:r>
        <w:rPr>
          <w:rFonts w:hint="eastAsia"/>
          <w:sz w:val="22"/>
        </w:rPr>
        <w:t>主人公は，</w:t>
      </w:r>
      <w:r w:rsidR="00CF38CF" w:rsidRPr="0035087F">
        <w:rPr>
          <w:rFonts w:hint="eastAsia"/>
          <w:sz w:val="22"/>
        </w:rPr>
        <w:t>働くこと</w:t>
      </w:r>
      <w:r w:rsidR="00CF38CF">
        <w:rPr>
          <w:rFonts w:hint="eastAsia"/>
          <w:sz w:val="22"/>
        </w:rPr>
        <w:t>の意義</w:t>
      </w:r>
      <w:r>
        <w:rPr>
          <w:rFonts w:hint="eastAsia"/>
          <w:sz w:val="22"/>
        </w:rPr>
        <w:t>や誇りをもつことの大切さを学んでいく。</w:t>
      </w:r>
    </w:p>
    <w:p w14:paraId="5DDF942F" w14:textId="77777777" w:rsidR="00CF38CF" w:rsidRDefault="008D060B" w:rsidP="007D727B">
      <w:pPr>
        <w:ind w:firstLineChars="100" w:firstLine="220"/>
        <w:rPr>
          <w:sz w:val="22"/>
        </w:rPr>
      </w:pPr>
      <w:r>
        <w:rPr>
          <w:rFonts w:hint="eastAsia"/>
          <w:sz w:val="22"/>
        </w:rPr>
        <w:t>生徒たちに，</w:t>
      </w:r>
      <w:r w:rsidR="00CF38CF" w:rsidRPr="0035087F">
        <w:rPr>
          <w:rFonts w:hint="eastAsia"/>
          <w:sz w:val="22"/>
        </w:rPr>
        <w:t>主人公の</w:t>
      </w:r>
      <w:r w:rsidR="007D727B">
        <w:rPr>
          <w:rFonts w:hint="eastAsia"/>
          <w:sz w:val="22"/>
        </w:rPr>
        <w:t>変化</w:t>
      </w:r>
      <w:r>
        <w:rPr>
          <w:rFonts w:hint="eastAsia"/>
          <w:sz w:val="22"/>
        </w:rPr>
        <w:t>や仕事への向き合い方に出合わせ</w:t>
      </w:r>
      <w:r w:rsidR="00CF38CF">
        <w:rPr>
          <w:rFonts w:hint="eastAsia"/>
          <w:sz w:val="22"/>
        </w:rPr>
        <w:t>，</w:t>
      </w:r>
      <w:r>
        <w:rPr>
          <w:rFonts w:hint="eastAsia"/>
          <w:sz w:val="22"/>
        </w:rPr>
        <w:t>働くことの意義について議論させることで，</w:t>
      </w:r>
      <w:r w:rsidR="007D727B">
        <w:rPr>
          <w:rFonts w:hint="eastAsia"/>
          <w:sz w:val="22"/>
        </w:rPr>
        <w:t>働くとは社会に貢献する側面</w:t>
      </w:r>
      <w:r w:rsidR="00CF38CF" w:rsidRPr="0035087F">
        <w:rPr>
          <w:rFonts w:hint="eastAsia"/>
          <w:sz w:val="22"/>
        </w:rPr>
        <w:t>があると同時に</w:t>
      </w:r>
      <w:r w:rsidR="00CF38CF">
        <w:rPr>
          <w:rFonts w:hint="eastAsia"/>
          <w:sz w:val="22"/>
        </w:rPr>
        <w:t>，</w:t>
      </w:r>
      <w:r>
        <w:rPr>
          <w:rFonts w:hint="eastAsia"/>
          <w:sz w:val="22"/>
        </w:rPr>
        <w:t>生きがいや自分</w:t>
      </w:r>
      <w:r w:rsidR="007D727B">
        <w:rPr>
          <w:rFonts w:hint="eastAsia"/>
          <w:sz w:val="22"/>
        </w:rPr>
        <w:t>の成長につながる側面がある（多面的・多角的な学習）</w:t>
      </w:r>
      <w:r w:rsidR="00CF38CF">
        <w:rPr>
          <w:rFonts w:hint="eastAsia"/>
          <w:sz w:val="22"/>
        </w:rPr>
        <w:t>と</w:t>
      </w:r>
      <w:r w:rsidR="00480313">
        <w:rPr>
          <w:rFonts w:hint="eastAsia"/>
          <w:sz w:val="22"/>
        </w:rPr>
        <w:t>気付</w:t>
      </w:r>
      <w:r>
        <w:rPr>
          <w:rFonts w:hint="eastAsia"/>
          <w:sz w:val="22"/>
        </w:rPr>
        <w:t>かせる</w:t>
      </w:r>
      <w:r w:rsidR="00CF38CF" w:rsidRPr="0035087F">
        <w:rPr>
          <w:rFonts w:hint="eastAsia"/>
          <w:sz w:val="22"/>
        </w:rPr>
        <w:t>ことができる教材である。</w:t>
      </w:r>
    </w:p>
    <w:p w14:paraId="6544AA56" w14:textId="77777777" w:rsidR="008D060B" w:rsidRPr="007D727B" w:rsidRDefault="008D060B" w:rsidP="00CF38CF">
      <w:pPr>
        <w:ind w:firstLineChars="100" w:firstLine="220"/>
        <w:rPr>
          <w:sz w:val="22"/>
        </w:rPr>
      </w:pPr>
    </w:p>
    <w:p w14:paraId="1647883A" w14:textId="77777777" w:rsidR="00CF38CF" w:rsidRPr="0097633F" w:rsidRDefault="00F959D9" w:rsidP="00CF38CF">
      <w:pPr>
        <w:spacing w:line="0" w:lineRule="atLeast"/>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lastRenderedPageBreak/>
        <w:t>４　学習</w:t>
      </w:r>
      <w:r w:rsidR="00CF38CF" w:rsidRPr="0097633F">
        <w:rPr>
          <w:rFonts w:asciiTheme="majorEastAsia" w:eastAsiaTheme="majorEastAsia" w:hAnsiTheme="majorEastAsia" w:hint="eastAsia"/>
          <w:sz w:val="22"/>
        </w:rPr>
        <w:t>過程</w:t>
      </w:r>
    </w:p>
    <w:tbl>
      <w:tblPr>
        <w:tblStyle w:val="a9"/>
        <w:tblW w:w="0" w:type="auto"/>
        <w:tblLook w:val="04A0" w:firstRow="1" w:lastRow="0" w:firstColumn="1" w:lastColumn="0" w:noHBand="0" w:noVBand="1"/>
      </w:tblPr>
      <w:tblGrid>
        <w:gridCol w:w="436"/>
        <w:gridCol w:w="4775"/>
        <w:gridCol w:w="4067"/>
      </w:tblGrid>
      <w:tr w:rsidR="00CF38CF" w14:paraId="34E1EA1C" w14:textId="77777777" w:rsidTr="0062731A">
        <w:trPr>
          <w:trHeight w:val="386"/>
        </w:trPr>
        <w:tc>
          <w:tcPr>
            <w:tcW w:w="436" w:type="dxa"/>
          </w:tcPr>
          <w:p w14:paraId="5141CA86" w14:textId="77777777" w:rsidR="00CF38CF" w:rsidRDefault="00CF38CF" w:rsidP="0062731A">
            <w:pPr>
              <w:spacing w:line="300" w:lineRule="exact"/>
              <w:rPr>
                <w:rFonts w:asciiTheme="majorEastAsia" w:eastAsiaTheme="majorEastAsia" w:hAnsiTheme="majorEastAsia" w:cs="Times New Roman"/>
              </w:rPr>
            </w:pPr>
          </w:p>
        </w:tc>
        <w:tc>
          <w:tcPr>
            <w:tcW w:w="4775" w:type="dxa"/>
            <w:vAlign w:val="center"/>
          </w:tcPr>
          <w:p w14:paraId="64034C05" w14:textId="77777777" w:rsidR="00CF38CF" w:rsidRPr="00315323" w:rsidRDefault="00480313"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学習活動・主な発問と予想される生徒</w:t>
            </w:r>
            <w:r w:rsidR="00CF38CF" w:rsidRPr="00315323">
              <w:rPr>
                <w:rFonts w:asciiTheme="majorEastAsia" w:eastAsiaTheme="majorEastAsia" w:hAnsiTheme="majorEastAsia" w:cs="Times New Roman" w:hint="eastAsia"/>
                <w:sz w:val="22"/>
              </w:rPr>
              <w:t>の反応</w:t>
            </w:r>
          </w:p>
          <w:p w14:paraId="6D8857BF" w14:textId="77777777"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基本発問　　◎中心発問　　◇補助発問）　</w:t>
            </w:r>
          </w:p>
        </w:tc>
        <w:tc>
          <w:tcPr>
            <w:tcW w:w="4067" w:type="dxa"/>
            <w:vAlign w:val="center"/>
          </w:tcPr>
          <w:p w14:paraId="229B24DD" w14:textId="77777777"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　　　指導上の留意点・・・○</w:t>
            </w:r>
          </w:p>
        </w:tc>
      </w:tr>
      <w:tr w:rsidR="00CF38CF" w14:paraId="05937140" w14:textId="77777777" w:rsidTr="0062731A">
        <w:trPr>
          <w:trHeight w:val="933"/>
        </w:trPr>
        <w:tc>
          <w:tcPr>
            <w:tcW w:w="436" w:type="dxa"/>
          </w:tcPr>
          <w:p w14:paraId="59DEF402" w14:textId="77777777"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導入</w:t>
            </w:r>
          </w:p>
        </w:tc>
        <w:tc>
          <w:tcPr>
            <w:tcW w:w="4775" w:type="dxa"/>
          </w:tcPr>
          <w:p w14:paraId="5943E7A3" w14:textId="77777777" w:rsidR="00CF38CF" w:rsidRDefault="00CF38CF" w:rsidP="0062731A">
            <w:pPr>
              <w:spacing w:line="300" w:lineRule="exact"/>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１　職業は何を優先して選ぶのか話し合う。</w:t>
            </w:r>
            <w:r w:rsidRPr="00B07EC4">
              <w:rPr>
                <w:rFonts w:ascii="HG丸ｺﾞｼｯｸM-PRO" w:eastAsia="HG丸ｺﾞｼｯｸM-PRO" w:hAnsi="HG丸ｺﾞｼｯｸM-PRO" w:cs="Times New Roman"/>
                <w:sz w:val="22"/>
              </w:rPr>
              <w:t xml:space="preserve"> </w:t>
            </w:r>
          </w:p>
          <w:p w14:paraId="1D1A3C2C" w14:textId="77777777" w:rsidR="00CF38CF" w:rsidRDefault="00CF38CF" w:rsidP="0062731A">
            <w:pPr>
              <w:spacing w:line="300" w:lineRule="exact"/>
              <w:rPr>
                <w:rFonts w:ascii="HG丸ｺﾞｼｯｸM-PRO" w:eastAsia="HG丸ｺﾞｼｯｸM-PRO" w:hAnsi="HG丸ｺﾞｼｯｸM-PRO" w:cs="Times New Roman"/>
                <w:sz w:val="22"/>
              </w:rPr>
            </w:pPr>
          </w:p>
          <w:p w14:paraId="1283234D" w14:textId="77777777" w:rsidR="00CF38CF" w:rsidRPr="00B07EC4" w:rsidRDefault="00F04B73" w:rsidP="0062731A">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職業で大切なことは，何だろう</w:t>
            </w:r>
            <w:r w:rsidR="00CF38CF">
              <w:rPr>
                <w:rFonts w:ascii="HG丸ｺﾞｼｯｸM-PRO" w:eastAsia="HG丸ｺﾞｼｯｸM-PRO" w:hAnsi="HG丸ｺﾞｼｯｸM-PRO" w:cs="Times New Roman" w:hint="eastAsia"/>
                <w:sz w:val="22"/>
              </w:rPr>
              <w:t>。</w:t>
            </w:r>
          </w:p>
        </w:tc>
        <w:tc>
          <w:tcPr>
            <w:tcW w:w="4067" w:type="dxa"/>
          </w:tcPr>
          <w:p w14:paraId="4BEE071B" w14:textId="77777777" w:rsidR="00CF38CF" w:rsidRPr="00315323" w:rsidRDefault="00CF38CF" w:rsidP="0062731A">
            <w:pPr>
              <w:spacing w:line="300" w:lineRule="exact"/>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アンケート結果を提示し，本時のねらいに対する問題意識をもたせる。</w:t>
            </w:r>
          </w:p>
        </w:tc>
      </w:tr>
      <w:tr w:rsidR="00CF38CF" w14:paraId="7CE00C81" w14:textId="77777777" w:rsidTr="00472A39">
        <w:trPr>
          <w:trHeight w:val="10046"/>
        </w:trPr>
        <w:tc>
          <w:tcPr>
            <w:tcW w:w="436" w:type="dxa"/>
            <w:vMerge w:val="restart"/>
          </w:tcPr>
          <w:p w14:paraId="046C60F2" w14:textId="77777777" w:rsidR="00CF38CF" w:rsidRDefault="00CF38CF" w:rsidP="0062731A">
            <w:pPr>
              <w:spacing w:line="300" w:lineRule="exact"/>
              <w:rPr>
                <w:rFonts w:asciiTheme="majorEastAsia" w:eastAsiaTheme="majorEastAsia" w:hAnsiTheme="majorEastAsia" w:cs="Times New Roman"/>
                <w:sz w:val="22"/>
              </w:rPr>
            </w:pPr>
          </w:p>
          <w:p w14:paraId="4CCFDC56" w14:textId="77777777" w:rsidR="00CF38CF" w:rsidRDefault="00CF38CF" w:rsidP="0062731A">
            <w:pPr>
              <w:spacing w:line="300" w:lineRule="exact"/>
              <w:rPr>
                <w:rFonts w:asciiTheme="majorEastAsia" w:eastAsiaTheme="majorEastAsia" w:hAnsiTheme="majorEastAsia" w:cs="Times New Roman"/>
                <w:sz w:val="22"/>
              </w:rPr>
            </w:pPr>
          </w:p>
          <w:p w14:paraId="5D44A077" w14:textId="77777777" w:rsidR="00CF38CF" w:rsidRDefault="00CF38CF" w:rsidP="0062731A">
            <w:pPr>
              <w:spacing w:line="300" w:lineRule="exact"/>
              <w:rPr>
                <w:rFonts w:asciiTheme="majorEastAsia" w:eastAsiaTheme="majorEastAsia" w:hAnsiTheme="majorEastAsia" w:cs="Times New Roman"/>
                <w:sz w:val="22"/>
              </w:rPr>
            </w:pPr>
          </w:p>
          <w:p w14:paraId="2CCCCB2D" w14:textId="77777777" w:rsidR="00CF38CF" w:rsidRDefault="00CF38CF" w:rsidP="0062731A">
            <w:pPr>
              <w:spacing w:line="300" w:lineRule="exact"/>
              <w:rPr>
                <w:rFonts w:asciiTheme="majorEastAsia" w:eastAsiaTheme="majorEastAsia" w:hAnsiTheme="majorEastAsia" w:cs="Times New Roman"/>
                <w:sz w:val="22"/>
              </w:rPr>
            </w:pPr>
          </w:p>
          <w:p w14:paraId="479B3DF0" w14:textId="77777777" w:rsidR="00CF38CF" w:rsidRDefault="00CF38CF" w:rsidP="0062731A">
            <w:pPr>
              <w:spacing w:line="300" w:lineRule="exact"/>
              <w:rPr>
                <w:rFonts w:asciiTheme="majorEastAsia" w:eastAsiaTheme="majorEastAsia" w:hAnsiTheme="majorEastAsia" w:cs="Times New Roman"/>
                <w:sz w:val="22"/>
              </w:rPr>
            </w:pPr>
          </w:p>
          <w:p w14:paraId="29A3E9B2" w14:textId="77777777" w:rsidR="00CF38CF" w:rsidRPr="00315323" w:rsidRDefault="00CF38CF"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展開</w:t>
            </w:r>
          </w:p>
        </w:tc>
        <w:tc>
          <w:tcPr>
            <w:tcW w:w="4775" w:type="dxa"/>
            <w:tcBorders>
              <w:bottom w:val="dashed" w:sz="4" w:space="0" w:color="auto"/>
            </w:tcBorders>
          </w:tcPr>
          <w:p w14:paraId="10490C69" w14:textId="77777777" w:rsidR="00CF38CF" w:rsidRPr="009F49F5" w:rsidRDefault="00CF38CF" w:rsidP="0062731A">
            <w:pPr>
              <w:spacing w:line="300" w:lineRule="exact"/>
              <w:ind w:left="220" w:hangingChars="100" w:hanging="220"/>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 xml:space="preserve">２　</w:t>
            </w:r>
            <w:r>
              <w:rPr>
                <w:rFonts w:hint="eastAsia"/>
              </w:rPr>
              <w:t>「</w:t>
            </w:r>
            <w:r>
              <w:t>そうじ</w:t>
            </w:r>
            <w:r>
              <w:rPr>
                <w:rFonts w:hint="eastAsia"/>
              </w:rPr>
              <w:t>の</w:t>
            </w:r>
            <w:r>
              <w:t>神様が教えてくれたこと」</w:t>
            </w:r>
            <w:r>
              <w:rPr>
                <w:rFonts w:hint="eastAsia"/>
              </w:rPr>
              <w:t>を読んで話し合う。</w:t>
            </w:r>
            <w:r w:rsidRPr="009F49F5">
              <w:rPr>
                <w:rFonts w:ascii="HG丸ｺﾞｼｯｸM-PRO" w:eastAsia="HG丸ｺﾞｼｯｸM-PRO" w:hAnsi="HG丸ｺﾞｼｯｸM-PRO" w:cs="Times New Roman"/>
                <w:sz w:val="22"/>
              </w:rPr>
              <w:t xml:space="preserve"> </w:t>
            </w:r>
          </w:p>
          <w:p w14:paraId="5D6DDB34" w14:textId="77777777" w:rsidR="00CF38CF" w:rsidRDefault="00CF38CF" w:rsidP="0062731A">
            <w:pPr>
              <w:spacing w:line="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3F45">
              <w:rPr>
                <w:rFonts w:ascii="HG丸ｺﾞｼｯｸM-PRO" w:eastAsia="HG丸ｺﾞｼｯｸM-PRO" w:hAnsi="HG丸ｺﾞｼｯｸM-PRO" w:hint="eastAsia"/>
                <w:sz w:val="22"/>
              </w:rPr>
              <w:t>「与えられたことをやるしかないん</w:t>
            </w:r>
            <w:r>
              <w:rPr>
                <w:rFonts w:ascii="HG丸ｺﾞｼｯｸM-PRO" w:eastAsia="HG丸ｺﾞｼｯｸM-PRO" w:hAnsi="HG丸ｺﾞｼｯｸM-PRO" w:hint="eastAsia"/>
                <w:sz w:val="22"/>
              </w:rPr>
              <w:t>だ</w:t>
            </w:r>
            <w:r w:rsidRPr="00293F45">
              <w:rPr>
                <w:rFonts w:ascii="HG丸ｺﾞｼｯｸM-PRO" w:eastAsia="HG丸ｺﾞｼｯｸM-PRO" w:hAnsi="HG丸ｺﾞｼｯｸM-PRO" w:hint="eastAsia"/>
                <w:sz w:val="22"/>
              </w:rPr>
              <w:t>」と言った主人公はどんな思いだったか。</w:t>
            </w:r>
          </w:p>
          <w:p w14:paraId="5A7F4988" w14:textId="77777777"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一生懸命働いて，他の華やかなキャストに変わりたい。</w:t>
            </w:r>
          </w:p>
          <w:p w14:paraId="6034D8F8" w14:textId="77777777" w:rsidR="00CF38CF" w:rsidRPr="00293F45" w:rsidRDefault="00CF38CF" w:rsidP="0062731A">
            <w:pPr>
              <w:spacing w:line="0" w:lineRule="atLeast"/>
              <w:ind w:left="220" w:hangingChars="100" w:hanging="220"/>
              <w:rPr>
                <w:rFonts w:asciiTheme="minorEastAsia" w:hAnsiTheme="minorEastAsia"/>
                <w:sz w:val="22"/>
              </w:rPr>
            </w:pPr>
            <w:r>
              <w:rPr>
                <w:rFonts w:asciiTheme="minorEastAsia" w:hAnsiTheme="minorEastAsia" w:hint="eastAsia"/>
                <w:sz w:val="22"/>
              </w:rPr>
              <w:t>・</w:t>
            </w:r>
            <w:r w:rsidRPr="00293F45">
              <w:rPr>
                <w:rFonts w:asciiTheme="minorEastAsia" w:hAnsiTheme="minorEastAsia" w:hint="eastAsia"/>
                <w:sz w:val="22"/>
              </w:rPr>
              <w:t>頑張って他の場所に移動したい。</w:t>
            </w:r>
          </w:p>
          <w:p w14:paraId="667497E1" w14:textId="77777777"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仕方ないから働く。</w:t>
            </w:r>
          </w:p>
          <w:p w14:paraId="21F38142" w14:textId="77777777"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 xml:space="preserve">　</w:t>
            </w:r>
          </w:p>
          <w:p w14:paraId="15B297BF" w14:textId="77777777" w:rsidR="00CF38CF" w:rsidRPr="007857D0" w:rsidRDefault="00CF38CF" w:rsidP="0062731A">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857D0">
              <w:rPr>
                <w:rFonts w:ascii="HG丸ｺﾞｼｯｸM-PRO" w:eastAsia="HG丸ｺﾞｼｯｸM-PRO" w:hAnsi="HG丸ｺﾞｼｯｸM-PRO" w:hint="eastAsia"/>
                <w:sz w:val="22"/>
              </w:rPr>
              <w:t>「仕事とは，</w:t>
            </w:r>
            <w:r>
              <w:rPr>
                <w:rFonts w:ascii="HG丸ｺﾞｼｯｸM-PRO" w:eastAsia="HG丸ｺﾞｼｯｸM-PRO" w:hAnsi="HG丸ｺﾞｼｯｸM-PRO" w:hint="eastAsia"/>
                <w:sz w:val="22"/>
              </w:rPr>
              <w:t>自分の都合のためにやるものではない</w:t>
            </w:r>
            <w:r w:rsidRPr="007857D0">
              <w:rPr>
                <w:rFonts w:ascii="HG丸ｺﾞｼｯｸM-PRO" w:eastAsia="HG丸ｺﾞｼｯｸM-PRO" w:hAnsi="HG丸ｺﾞｼｯｸM-PRO" w:hint="eastAsia"/>
                <w:sz w:val="22"/>
              </w:rPr>
              <w:t>ことを，教えられた」</w:t>
            </w:r>
            <w:r>
              <w:rPr>
                <w:rFonts w:ascii="HG丸ｺﾞｼｯｸM-PRO" w:eastAsia="HG丸ｺﾞｼｯｸM-PRO" w:hAnsi="HG丸ｺﾞｼｯｸM-PRO" w:hint="eastAsia"/>
                <w:sz w:val="22"/>
              </w:rPr>
              <w:t>と言っている</w:t>
            </w:r>
            <w:r w:rsidRPr="007857D0">
              <w:rPr>
                <w:rFonts w:ascii="HG丸ｺﾞｼｯｸM-PRO" w:eastAsia="HG丸ｺﾞｼｯｸM-PRO" w:hAnsi="HG丸ｺﾞｼｯｸM-PRO"/>
                <w:sz w:val="22"/>
              </w:rPr>
              <w:t>主人公</w:t>
            </w:r>
            <w:r w:rsidRPr="007857D0">
              <w:rPr>
                <w:rFonts w:ascii="HG丸ｺﾞｼｯｸM-PRO" w:eastAsia="HG丸ｺﾞｼｯｸM-PRO" w:hAnsi="HG丸ｺﾞｼｯｸM-PRO" w:hint="eastAsia"/>
                <w:sz w:val="22"/>
              </w:rPr>
              <w:t>は</w:t>
            </w:r>
            <w:r w:rsidRPr="007857D0">
              <w:rPr>
                <w:rFonts w:ascii="HG丸ｺﾞｼｯｸM-PRO" w:eastAsia="HG丸ｺﾞｼｯｸM-PRO" w:hAnsi="HG丸ｺﾞｼｯｸM-PRO"/>
                <w:sz w:val="22"/>
              </w:rPr>
              <w:t>どんな</w:t>
            </w:r>
            <w:r>
              <w:rPr>
                <w:rFonts w:ascii="HG丸ｺﾞｼｯｸM-PRO" w:eastAsia="HG丸ｺﾞｼｯｸM-PRO" w:hAnsi="HG丸ｺﾞｼｯｸM-PRO" w:hint="eastAsia"/>
                <w:sz w:val="22"/>
              </w:rPr>
              <w:t>ことに気付いたか。</w:t>
            </w:r>
          </w:p>
          <w:p w14:paraId="7F743AE5" w14:textId="77777777"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ゲストのため＞</w:t>
            </w:r>
          </w:p>
          <w:p w14:paraId="29047275" w14:textId="77777777" w:rsidR="00CF38CF" w:rsidRDefault="00CF38CF" w:rsidP="0062731A">
            <w:pPr>
              <w:spacing w:line="300" w:lineRule="exact"/>
              <w:ind w:left="220" w:hangingChars="100" w:hanging="220"/>
              <w:rPr>
                <w:rFonts w:ascii="ＭＳ 明朝" w:eastAsia="ＭＳ 明朝" w:hAnsi="ＭＳ 明朝" w:cs="Times New Roman"/>
                <w:sz w:val="22"/>
              </w:rPr>
            </w:pPr>
            <w:r w:rsidRPr="007857D0">
              <w:rPr>
                <w:rFonts w:ascii="ＭＳ 明朝" w:eastAsia="ＭＳ 明朝" w:hAnsi="ＭＳ 明朝" w:cs="Times New Roman" w:hint="eastAsia"/>
                <w:sz w:val="22"/>
              </w:rPr>
              <w:t>・ゲストを喜ばせたい。</w:t>
            </w:r>
          </w:p>
          <w:p w14:paraId="2AA7B15F" w14:textId="77777777"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ディズニーランドのため＞</w:t>
            </w:r>
          </w:p>
          <w:p w14:paraId="7E4C4C32" w14:textId="77777777" w:rsidR="00CF38CF" w:rsidRPr="007857D0" w:rsidRDefault="000F51FC"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みんなで助け合って，完璧</w:t>
            </w:r>
            <w:r w:rsidR="00CF38CF">
              <w:rPr>
                <w:rFonts w:ascii="ＭＳ 明朝" w:eastAsia="ＭＳ 明朝" w:hAnsi="ＭＳ 明朝" w:cs="Times New Roman" w:hint="eastAsia"/>
                <w:sz w:val="22"/>
              </w:rPr>
              <w:t>なディズニーランドをつくりたい。</w:t>
            </w:r>
          </w:p>
          <w:p w14:paraId="50140D54" w14:textId="77777777"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0F51FC">
              <w:rPr>
                <w:rFonts w:ascii="ＭＳ 明朝" w:eastAsia="ＭＳ 明朝" w:hAnsi="ＭＳ 明朝" w:cs="Times New Roman" w:hint="eastAsia"/>
                <w:sz w:val="22"/>
              </w:rPr>
              <w:t>自分の担当以外でも気付</w:t>
            </w:r>
            <w:r w:rsidRPr="007857D0">
              <w:rPr>
                <w:rFonts w:ascii="ＭＳ 明朝" w:eastAsia="ＭＳ 明朝" w:hAnsi="ＭＳ 明朝" w:cs="Times New Roman" w:hint="eastAsia"/>
                <w:sz w:val="22"/>
              </w:rPr>
              <w:t>いたらやろう。</w:t>
            </w:r>
          </w:p>
          <w:p w14:paraId="2C503066" w14:textId="77777777"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自分のため＞</w:t>
            </w:r>
          </w:p>
          <w:p w14:paraId="1B5D8D94" w14:textId="77777777" w:rsidR="00CF38CF" w:rsidRDefault="00CF38CF" w:rsidP="0062731A">
            <w:pPr>
              <w:spacing w:line="300" w:lineRule="exact"/>
              <w:ind w:left="220" w:hangingChars="100" w:hanging="220"/>
              <w:rPr>
                <w:rFonts w:ascii="ＭＳ 明朝" w:eastAsia="ＭＳ 明朝" w:hAnsi="ＭＳ 明朝" w:cs="Times New Roman"/>
                <w:sz w:val="22"/>
              </w:rPr>
            </w:pPr>
            <w:r w:rsidRPr="007857D0">
              <w:rPr>
                <w:rFonts w:ascii="ＭＳ 明朝" w:eastAsia="ＭＳ 明朝" w:hAnsi="ＭＳ 明朝" w:cs="Times New Roman" w:hint="eastAsia"/>
                <w:sz w:val="22"/>
              </w:rPr>
              <w:t>・ゲストが喜ぶことで結果として自分の夢が</w:t>
            </w:r>
          </w:p>
          <w:p w14:paraId="6F0D160B" w14:textId="77777777" w:rsidR="00CF38CF" w:rsidRDefault="00CF38CF" w:rsidP="0062731A">
            <w:pPr>
              <w:spacing w:line="300" w:lineRule="exact"/>
              <w:ind w:leftChars="100" w:left="210"/>
              <w:rPr>
                <w:rFonts w:ascii="ＭＳ 明朝" w:eastAsia="ＭＳ 明朝" w:hAnsi="ＭＳ 明朝" w:cs="Times New Roman"/>
                <w:sz w:val="22"/>
              </w:rPr>
            </w:pPr>
            <w:r w:rsidRPr="007857D0">
              <w:rPr>
                <w:rFonts w:ascii="ＭＳ 明朝" w:eastAsia="ＭＳ 明朝" w:hAnsi="ＭＳ 明朝" w:cs="Times New Roman" w:hint="eastAsia"/>
                <w:sz w:val="22"/>
              </w:rPr>
              <w:t>叶う</w:t>
            </w:r>
            <w:r>
              <w:rPr>
                <w:rFonts w:ascii="ＭＳ 明朝" w:eastAsia="ＭＳ 明朝" w:hAnsi="ＭＳ 明朝" w:cs="Times New Roman" w:hint="eastAsia"/>
                <w:sz w:val="22"/>
              </w:rPr>
              <w:t>ことだ</w:t>
            </w:r>
            <w:r w:rsidRPr="007857D0">
              <w:rPr>
                <w:rFonts w:ascii="ＭＳ 明朝" w:eastAsia="ＭＳ 明朝" w:hAnsi="ＭＳ 明朝" w:cs="Times New Roman" w:hint="eastAsia"/>
                <w:sz w:val="22"/>
              </w:rPr>
              <w:t>。</w:t>
            </w:r>
          </w:p>
          <w:p w14:paraId="64139570" w14:textId="77777777"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仕事に誇りをもって頑張ることが大切だ。</w:t>
            </w:r>
          </w:p>
          <w:p w14:paraId="5E58C3D3" w14:textId="77777777" w:rsidR="00CF38CF" w:rsidRDefault="00CF38CF" w:rsidP="0062731A">
            <w:pPr>
              <w:spacing w:line="300" w:lineRule="exact"/>
              <w:ind w:left="220" w:hangingChars="100" w:hanging="220"/>
              <w:rPr>
                <w:rFonts w:ascii="ＭＳ 明朝" w:eastAsia="ＭＳ 明朝" w:hAnsi="ＭＳ 明朝" w:cs="Times New Roman"/>
                <w:sz w:val="22"/>
              </w:rPr>
            </w:pPr>
          </w:p>
          <w:p w14:paraId="0E5D6333" w14:textId="77777777" w:rsidR="00CF38CF" w:rsidRDefault="00CF38CF" w:rsidP="0062731A">
            <w:pPr>
              <w:jc w:val="center"/>
            </w:pPr>
            <w:r>
              <w:rPr>
                <w:rFonts w:hint="eastAsia"/>
                <w:noProof/>
              </w:rPr>
              <mc:AlternateContent>
                <mc:Choice Requires="wps">
                  <w:drawing>
                    <wp:anchor distT="0" distB="0" distL="114300" distR="114300" simplePos="0" relativeHeight="251644416" behindDoc="0" locked="0" layoutInCell="1" allowOverlap="1" wp14:anchorId="1CD9D9FE" wp14:editId="6C8CB85E">
                      <wp:simplePos x="0" y="0"/>
                      <wp:positionH relativeFrom="column">
                        <wp:posOffset>41910</wp:posOffset>
                      </wp:positionH>
                      <wp:positionV relativeFrom="paragraph">
                        <wp:posOffset>121285</wp:posOffset>
                      </wp:positionV>
                      <wp:extent cx="2752725" cy="1295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752725" cy="1295400"/>
                              </a:xfrm>
                              <a:prstGeom prst="rect">
                                <a:avLst/>
                              </a:prstGeom>
                              <a:noFill/>
                              <a:ln w="6350">
                                <a:solidFill>
                                  <a:prstClr val="black"/>
                                </a:solidFill>
                                <a:prstDash val="dash"/>
                              </a:ln>
                              <a:effectLst/>
                            </wps:spPr>
                            <wps:txbx>
                              <w:txbxContent>
                                <w:p w14:paraId="4F344227" w14:textId="77777777" w:rsidR="00CF38CF" w:rsidRDefault="00CF38CF" w:rsidP="00CF3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9D9FE" id="テキスト ボックス 5" o:spid="_x0000_s1033" type="#_x0000_t202" style="position:absolute;left:0;text-align:left;margin-left:3.3pt;margin-top:9.55pt;width:216.75pt;height:102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" filled="f" strokeweight=".5pt">
                      <v:stroke dashstyle="dash"/>
                      <v:textbox>
                        <w:txbxContent>
                          <w:p w14:paraId="4F344227" w14:textId="77777777" w:rsidR="00CF38CF" w:rsidRDefault="00CF38CF" w:rsidP="00CF38CF"/>
                        </w:txbxContent>
                      </v:textbox>
                    </v:shape>
                  </w:pict>
                </mc:Fallback>
              </mc:AlternateContent>
            </w:r>
          </w:p>
          <w:p w14:paraId="2FB3646F" w14:textId="77777777" w:rsidR="00CF38CF" w:rsidRPr="00B767F6" w:rsidRDefault="00CF38CF" w:rsidP="0062731A">
            <w:pPr>
              <w:jc w:val="left"/>
              <w:rPr>
                <w:rFonts w:ascii="HG丸ｺﾞｼｯｸM-PRO" w:eastAsia="HG丸ｺﾞｼｯｸM-PRO" w:hAnsi="HG丸ｺﾞｼｯｸM-PRO"/>
                <w:sz w:val="22"/>
              </w:rPr>
            </w:pPr>
            <w:r>
              <w:rPr>
                <w:rFonts w:hint="eastAsia"/>
              </w:rPr>
              <w:t xml:space="preserve">　</w:t>
            </w:r>
            <w:r w:rsidRPr="00B767F6">
              <w:rPr>
                <w:rFonts w:ascii="HG丸ｺﾞｼｯｸM-PRO" w:eastAsia="HG丸ｺﾞｼｯｸM-PRO" w:hAnsi="HG丸ｺﾞｼｯｸM-PRO" w:hint="eastAsia"/>
                <w:sz w:val="22"/>
              </w:rPr>
              <w:t>◇主人公</w:t>
            </w:r>
            <w:r w:rsidRPr="00B767F6">
              <w:rPr>
                <w:rFonts w:ascii="HG丸ｺﾞｼｯｸM-PRO" w:eastAsia="HG丸ｺﾞｼｯｸM-PRO" w:hAnsi="HG丸ｺﾞｼｯｸM-PRO"/>
                <w:sz w:val="22"/>
              </w:rPr>
              <w:t>の夢（</w:t>
            </w:r>
            <w:r w:rsidRPr="00B767F6">
              <w:rPr>
                <w:rFonts w:ascii="HG丸ｺﾞｼｯｸM-PRO" w:eastAsia="HG丸ｺﾞｼｯｸM-PRO" w:hAnsi="HG丸ｺﾞｼｯｸM-PRO" w:hint="eastAsia"/>
                <w:sz w:val="22"/>
              </w:rPr>
              <w:t>目標</w:t>
            </w:r>
            <w:r w:rsidRPr="00B767F6">
              <w:rPr>
                <w:rFonts w:ascii="HG丸ｺﾞｼｯｸM-PRO" w:eastAsia="HG丸ｺﾞｼｯｸM-PRO" w:hAnsi="HG丸ｺﾞｼｯｸM-PRO"/>
                <w:sz w:val="22"/>
              </w:rPr>
              <w:t>）</w:t>
            </w:r>
            <w:r w:rsidRPr="00B767F6">
              <w:rPr>
                <w:rFonts w:ascii="HG丸ｺﾞｼｯｸM-PRO" w:eastAsia="HG丸ｺﾞｼｯｸM-PRO" w:hAnsi="HG丸ｺﾞｼｯｸM-PRO" w:hint="eastAsia"/>
                <w:sz w:val="22"/>
              </w:rPr>
              <w:t>は</w:t>
            </w:r>
            <w:r w:rsidRPr="00B767F6">
              <w:rPr>
                <w:rFonts w:ascii="HG丸ｺﾞｼｯｸM-PRO" w:eastAsia="HG丸ｺﾞｼｯｸM-PRO" w:hAnsi="HG丸ｺﾞｼｯｸM-PRO"/>
                <w:sz w:val="22"/>
              </w:rPr>
              <w:t>叶った</w:t>
            </w:r>
            <w:r w:rsidRPr="00B767F6">
              <w:rPr>
                <w:rFonts w:ascii="HG丸ｺﾞｼｯｸM-PRO" w:eastAsia="HG丸ｺﾞｼｯｸM-PRO" w:hAnsi="HG丸ｺﾞｼｯｸM-PRO" w:hint="eastAsia"/>
                <w:sz w:val="22"/>
              </w:rPr>
              <w:t>（達成）</w:t>
            </w:r>
          </w:p>
          <w:p w14:paraId="1020C60D" w14:textId="77777777" w:rsidR="00CF38CF" w:rsidRPr="00B767F6" w:rsidRDefault="00CF38CF" w:rsidP="0062731A">
            <w:pPr>
              <w:ind w:firstLineChars="200" w:firstLine="440"/>
              <w:jc w:val="left"/>
              <w:rPr>
                <w:rFonts w:ascii="HG丸ｺﾞｼｯｸM-PRO" w:eastAsia="HG丸ｺﾞｼｯｸM-PRO" w:hAnsi="HG丸ｺﾞｼｯｸM-PRO"/>
                <w:sz w:val="22"/>
              </w:rPr>
            </w:pPr>
            <w:r w:rsidRPr="00B767F6">
              <w:rPr>
                <w:rFonts w:ascii="HG丸ｺﾞｼｯｸM-PRO" w:eastAsia="HG丸ｺﾞｼｯｸM-PRO" w:hAnsi="HG丸ｺﾞｼｯｸM-PRO" w:hint="eastAsia"/>
                <w:sz w:val="22"/>
              </w:rPr>
              <w:t>されたのか</w:t>
            </w:r>
            <w:r w:rsidRPr="00B767F6">
              <w:rPr>
                <w:rFonts w:ascii="HG丸ｺﾞｼｯｸM-PRO" w:eastAsia="HG丸ｺﾞｼｯｸM-PRO" w:hAnsi="HG丸ｺﾞｼｯｸM-PRO"/>
                <w:sz w:val="22"/>
              </w:rPr>
              <w:t>。</w:t>
            </w:r>
          </w:p>
          <w:p w14:paraId="545A9E63" w14:textId="77777777" w:rsidR="00CF38CF" w:rsidRDefault="00CF38CF" w:rsidP="0062731A">
            <w:pPr>
              <w:spacing w:line="300" w:lineRule="exact"/>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B767F6">
              <w:rPr>
                <w:rFonts w:ascii="ＭＳ 明朝" w:eastAsia="ＭＳ 明朝" w:hAnsi="ＭＳ 明朝" w:cs="Times New Roman" w:hint="eastAsia"/>
                <w:sz w:val="22"/>
              </w:rPr>
              <w:t>・自分の掃除で</w:t>
            </w:r>
            <w:r>
              <w:rPr>
                <w:rFonts w:ascii="ＭＳ 明朝" w:eastAsia="ＭＳ 明朝" w:hAnsi="ＭＳ 明朝" w:cs="Times New Roman" w:hint="eastAsia"/>
                <w:sz w:val="22"/>
              </w:rPr>
              <w:t>，</w:t>
            </w:r>
            <w:r w:rsidRPr="00B767F6">
              <w:rPr>
                <w:rFonts w:ascii="ＭＳ 明朝" w:eastAsia="ＭＳ 明朝" w:hAnsi="ＭＳ 明朝" w:cs="Times New Roman" w:hint="eastAsia"/>
                <w:sz w:val="22"/>
              </w:rPr>
              <w:t>ゲストが喜ぶことで</w:t>
            </w:r>
          </w:p>
          <w:p w14:paraId="337B289D" w14:textId="77777777" w:rsidR="00CF38CF" w:rsidRDefault="00CF38CF" w:rsidP="0062731A">
            <w:pPr>
              <w:spacing w:line="300" w:lineRule="exact"/>
              <w:ind w:leftChars="200" w:left="420"/>
              <w:rPr>
                <w:rFonts w:ascii="ＭＳ 明朝" w:eastAsia="ＭＳ 明朝" w:hAnsi="ＭＳ 明朝" w:cs="Times New Roman"/>
                <w:sz w:val="22"/>
              </w:rPr>
            </w:pPr>
            <w:r w:rsidRPr="00B767F6">
              <w:rPr>
                <w:rFonts w:ascii="ＭＳ 明朝" w:eastAsia="ＭＳ 明朝" w:hAnsi="ＭＳ 明朝" w:cs="Times New Roman" w:hint="eastAsia"/>
                <w:sz w:val="22"/>
              </w:rPr>
              <w:t>夢は叶っている。</w:t>
            </w:r>
          </w:p>
          <w:p w14:paraId="16D1D10D" w14:textId="77777777"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自分の仕事に，自分自身で納得した</w:t>
            </w:r>
          </w:p>
          <w:p w14:paraId="0A4D942D" w14:textId="77777777" w:rsidR="00CF38CF" w:rsidRPr="00B767F6"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と思うから，叶っている。</w:t>
            </w:r>
          </w:p>
        </w:tc>
        <w:tc>
          <w:tcPr>
            <w:tcW w:w="4067" w:type="dxa"/>
            <w:tcBorders>
              <w:bottom w:val="dashed" w:sz="4" w:space="0" w:color="auto"/>
            </w:tcBorders>
          </w:tcPr>
          <w:p w14:paraId="5D3A3B84"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教材は，教師が読み聞かせる。</w:t>
            </w:r>
          </w:p>
          <w:p w14:paraId="1E0A277F"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069A063C" w14:textId="77777777" w:rsidR="00CF38CF" w:rsidRPr="000F51FC" w:rsidRDefault="00CF38CF" w:rsidP="0062731A">
            <w:pPr>
              <w:spacing w:line="0" w:lineRule="atLeast"/>
              <w:ind w:left="220" w:hangingChars="100" w:hanging="220"/>
              <w:rPr>
                <w:rFonts w:asciiTheme="minorEastAsia" w:hAnsiTheme="minorEastAsia"/>
                <w:sz w:val="22"/>
              </w:rPr>
            </w:pPr>
            <w:r w:rsidRPr="000F51FC">
              <w:rPr>
                <w:rFonts w:asciiTheme="minorEastAsia" w:hAnsiTheme="minorEastAsia" w:hint="eastAsia"/>
                <w:sz w:val="22"/>
              </w:rPr>
              <w:t>○主人公が自分の夢（幸福追求）を求めてディズニーランドで働いていること</w:t>
            </w:r>
            <w:r w:rsidR="000F51FC">
              <w:rPr>
                <w:rFonts w:asciiTheme="minorEastAsia" w:hAnsiTheme="minorEastAsia" w:hint="eastAsia"/>
                <w:sz w:val="22"/>
              </w:rPr>
              <w:t>に気付か</w:t>
            </w:r>
            <w:r w:rsidRPr="000F51FC">
              <w:rPr>
                <w:rFonts w:asciiTheme="minorEastAsia" w:hAnsiTheme="minorEastAsia" w:hint="eastAsia"/>
                <w:sz w:val="22"/>
              </w:rPr>
              <w:t>せる。</w:t>
            </w:r>
          </w:p>
          <w:p w14:paraId="5DEDF021" w14:textId="77777777" w:rsidR="00CF38CF" w:rsidRPr="000F51FC" w:rsidRDefault="00CF38CF" w:rsidP="0062731A">
            <w:pPr>
              <w:spacing w:line="0" w:lineRule="atLeast"/>
              <w:ind w:left="220" w:hangingChars="100" w:hanging="220"/>
              <w:rPr>
                <w:rFonts w:asciiTheme="minorEastAsia" w:hAnsiTheme="minorEastAsia"/>
                <w:sz w:val="22"/>
              </w:rPr>
            </w:pPr>
            <w:r w:rsidRPr="000F51FC">
              <w:rPr>
                <w:rFonts w:asciiTheme="minorEastAsia" w:hAnsiTheme="minorEastAsia" w:hint="eastAsia"/>
                <w:sz w:val="22"/>
              </w:rPr>
              <w:t>○ここでは，時間をかけすぎないようにする。</w:t>
            </w:r>
          </w:p>
          <w:p w14:paraId="0C221502"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128C9A3D"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3705C597"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中心発問に対して，自分で考えをワークシートに書かせる。</w:t>
            </w:r>
          </w:p>
          <w:p w14:paraId="737A0ADE"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2BFFDEC3"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教材文には，主人公の考えは書いていないことを伝え，自分の感じ方等を総動員させ，考えさせる。</w:t>
            </w:r>
          </w:p>
          <w:p w14:paraId="121198EA"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4823F3B7"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考えをペアで交流させ，発表させる。</w:t>
            </w:r>
          </w:p>
          <w:p w14:paraId="2649A1DA"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71D2F106"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p>
          <w:p w14:paraId="4475624C"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ゲストのため＞という意見が多くなると予想されるので，「ゲストのために何をするのか？」と問い，意見を広げていく。</w:t>
            </w:r>
          </w:p>
          <w:p w14:paraId="6648E5D5" w14:textId="77777777" w:rsidR="00CF38CF" w:rsidRPr="000F51FC" w:rsidRDefault="00CF38CF" w:rsidP="0062731A">
            <w:pPr>
              <w:spacing w:line="300" w:lineRule="exact"/>
              <w:rPr>
                <w:rFonts w:ascii="ＭＳ 明朝" w:eastAsia="ＭＳ 明朝" w:hAnsi="ＭＳ 明朝" w:cs="Times New Roman"/>
                <w:sz w:val="22"/>
              </w:rPr>
            </w:pPr>
          </w:p>
          <w:p w14:paraId="15A60F9F" w14:textId="77777777"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誰かのためや社会のために働くことは結果として，</w:t>
            </w:r>
            <w:r w:rsidR="0000382F">
              <w:rPr>
                <w:rFonts w:ascii="ＭＳ 明朝" w:eastAsia="ＭＳ 明朝" w:hAnsi="ＭＳ 明朝" w:cs="Times New Roman" w:hint="eastAsia"/>
                <w:sz w:val="22"/>
              </w:rPr>
              <w:t>自分の喜び（幸福追求）につながることに気付</w:t>
            </w:r>
            <w:r w:rsidRPr="000F51FC">
              <w:rPr>
                <w:rFonts w:ascii="ＭＳ 明朝" w:eastAsia="ＭＳ 明朝" w:hAnsi="ＭＳ 明朝" w:cs="Times New Roman" w:hint="eastAsia"/>
                <w:sz w:val="22"/>
              </w:rPr>
              <w:t>かせる。</w:t>
            </w:r>
          </w:p>
          <w:p w14:paraId="1EB2082D" w14:textId="77777777" w:rsidR="00CF38CF" w:rsidRPr="000F51FC" w:rsidRDefault="00CF38CF" w:rsidP="0062731A">
            <w:pPr>
              <w:spacing w:line="0" w:lineRule="atLeast"/>
              <w:rPr>
                <w:rFonts w:asciiTheme="minorEastAsia" w:hAnsiTheme="minorEastAsia"/>
                <w:color w:val="000000"/>
                <w:sz w:val="22"/>
              </w:rPr>
            </w:pPr>
          </w:p>
          <w:p w14:paraId="2EF06FC7" w14:textId="77777777" w:rsidR="00CF38CF" w:rsidRPr="000F51FC" w:rsidRDefault="00CF38CF" w:rsidP="0062731A">
            <w:pPr>
              <w:spacing w:line="0" w:lineRule="atLeast"/>
              <w:ind w:left="220" w:hangingChars="100" w:hanging="220"/>
              <w:rPr>
                <w:rFonts w:asciiTheme="minorEastAsia" w:hAnsiTheme="minorEastAsia"/>
                <w:color w:val="000000"/>
                <w:sz w:val="22"/>
              </w:rPr>
            </w:pPr>
            <w:r w:rsidRPr="000F51FC">
              <w:rPr>
                <w:rFonts w:asciiTheme="minorEastAsia" w:hAnsiTheme="minorEastAsia" w:hint="eastAsia"/>
                <w:color w:val="000000"/>
                <w:sz w:val="22"/>
              </w:rPr>
              <w:t>○働くとは，収入以外にも，自分の幸福追求と共に社会貢献の要素があることを整理してまとめとする。</w:t>
            </w:r>
          </w:p>
          <w:p w14:paraId="58FCFF6E" w14:textId="77777777" w:rsidR="00CF38CF" w:rsidRPr="001F0384" w:rsidRDefault="00CF38CF" w:rsidP="0062731A">
            <w:pPr>
              <w:spacing w:line="0" w:lineRule="atLeast"/>
              <w:ind w:left="220" w:hangingChars="100" w:hanging="220"/>
              <w:rPr>
                <w:rFonts w:ascii="ＭＳ 明朝" w:eastAsia="ＭＳ 明朝" w:hAnsi="ＭＳ 明朝" w:cs="Times New Roman"/>
              </w:rPr>
            </w:pPr>
            <w:r w:rsidRPr="000F51FC">
              <w:rPr>
                <w:rFonts w:asciiTheme="minorEastAsia" w:hAnsiTheme="minorEastAsia" w:hint="eastAsia"/>
                <w:color w:val="000000"/>
                <w:sz w:val="22"/>
              </w:rPr>
              <w:t>○一つの考えに集約するようなまとめは行わない。</w:t>
            </w:r>
          </w:p>
        </w:tc>
      </w:tr>
      <w:tr w:rsidR="00CF38CF" w14:paraId="001CE364" w14:textId="77777777" w:rsidTr="0062731A">
        <w:trPr>
          <w:trHeight w:val="552"/>
        </w:trPr>
        <w:tc>
          <w:tcPr>
            <w:tcW w:w="436" w:type="dxa"/>
            <w:vMerge/>
            <w:tcBorders>
              <w:bottom w:val="single" w:sz="4" w:space="0" w:color="auto"/>
            </w:tcBorders>
          </w:tcPr>
          <w:p w14:paraId="3A4CA022" w14:textId="77777777" w:rsidR="00CF38CF" w:rsidRPr="00315323" w:rsidRDefault="00CF38CF" w:rsidP="0062731A">
            <w:pPr>
              <w:spacing w:line="300" w:lineRule="exact"/>
              <w:rPr>
                <w:rFonts w:asciiTheme="majorEastAsia" w:eastAsiaTheme="majorEastAsia" w:hAnsiTheme="majorEastAsia" w:cs="Times New Roman"/>
                <w:sz w:val="22"/>
              </w:rPr>
            </w:pPr>
          </w:p>
        </w:tc>
        <w:tc>
          <w:tcPr>
            <w:tcW w:w="4775" w:type="dxa"/>
            <w:tcBorders>
              <w:top w:val="dashed" w:sz="4" w:space="0" w:color="auto"/>
              <w:bottom w:val="single" w:sz="4" w:space="0" w:color="auto"/>
            </w:tcBorders>
          </w:tcPr>
          <w:p w14:paraId="28A80827" w14:textId="77777777" w:rsidR="00CF38CF" w:rsidRDefault="00CF38CF" w:rsidP="0062731A">
            <w:pPr>
              <w:spacing w:line="300" w:lineRule="exact"/>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３　</w:t>
            </w:r>
            <w:r w:rsidRPr="001F0384">
              <w:rPr>
                <w:rFonts w:asciiTheme="minorEastAsia" w:hAnsiTheme="minorEastAsia" w:cs="Times New Roman" w:hint="eastAsia"/>
                <w:sz w:val="22"/>
              </w:rPr>
              <w:t>自分自身を振り返る</w:t>
            </w:r>
            <w:r w:rsidR="00AE42B7">
              <w:rPr>
                <w:rFonts w:asciiTheme="minorEastAsia" w:hAnsiTheme="minorEastAsia" w:cs="Times New Roman" w:hint="eastAsia"/>
                <w:sz w:val="22"/>
              </w:rPr>
              <w:t>。</w:t>
            </w:r>
            <w:r w:rsidRPr="001F0384">
              <w:rPr>
                <w:rFonts w:asciiTheme="minorEastAsia" w:hAnsiTheme="minorEastAsia" w:cs="Times New Roman"/>
                <w:sz w:val="22"/>
              </w:rPr>
              <w:t xml:space="preserve"> </w:t>
            </w:r>
          </w:p>
          <w:p w14:paraId="514D84CD" w14:textId="77777777" w:rsidR="00472A39" w:rsidRPr="001F0384" w:rsidRDefault="00472A39" w:rsidP="0062731A">
            <w:pPr>
              <w:spacing w:line="300" w:lineRule="exact"/>
              <w:ind w:left="220" w:hangingChars="100" w:hanging="220"/>
              <w:rPr>
                <w:rFonts w:asciiTheme="minorEastAsia" w:hAnsiTheme="minorEastAsia" w:cs="Times New Roman"/>
                <w:sz w:val="22"/>
              </w:rPr>
            </w:pPr>
            <w:r>
              <w:rPr>
                <w:rFonts w:ascii="HG丸ｺﾞｼｯｸM-PRO" w:eastAsia="HG丸ｺﾞｼｯｸM-PRO" w:hAnsi="HG丸ｺﾞｼｯｸM-PRO" w:cs="Times New Roman" w:hint="eastAsia"/>
                <w:sz w:val="22"/>
              </w:rPr>
              <w:t>○仕事をする上で大切なことはどんなことだと思うか。</w:t>
            </w:r>
          </w:p>
        </w:tc>
        <w:tc>
          <w:tcPr>
            <w:tcW w:w="4067" w:type="dxa"/>
            <w:tcBorders>
              <w:top w:val="dashed" w:sz="4" w:space="0" w:color="auto"/>
              <w:bottom w:val="single" w:sz="4" w:space="0" w:color="auto"/>
            </w:tcBorders>
          </w:tcPr>
          <w:p w14:paraId="25EC9500" w14:textId="77777777" w:rsidR="00CF38CF" w:rsidRPr="001F0384" w:rsidRDefault="00CF38CF" w:rsidP="00472A39">
            <w:pPr>
              <w:spacing w:line="300" w:lineRule="exact"/>
              <w:ind w:left="220" w:hangingChars="100" w:hanging="220"/>
              <w:rPr>
                <w:rFonts w:asciiTheme="minorEastAsia" w:hAnsiTheme="minorEastAsia" w:cs="Times New Roman"/>
                <w:sz w:val="22"/>
              </w:rPr>
            </w:pPr>
            <w:r w:rsidRPr="001F0384">
              <w:rPr>
                <w:rFonts w:asciiTheme="minorEastAsia" w:hAnsiTheme="minorEastAsia" w:cs="Times New Roman" w:hint="eastAsia"/>
                <w:sz w:val="22"/>
              </w:rPr>
              <w:t>○今日</w:t>
            </w:r>
            <w:r w:rsidR="00472A39">
              <w:rPr>
                <w:rFonts w:asciiTheme="minorEastAsia" w:hAnsiTheme="minorEastAsia" w:cs="Times New Roman" w:hint="eastAsia"/>
                <w:sz w:val="22"/>
              </w:rPr>
              <w:t>の学習で,自分にとって何が大切なのか</w:t>
            </w:r>
            <w:r w:rsidRPr="001F0384">
              <w:rPr>
                <w:rFonts w:asciiTheme="minorEastAsia" w:hAnsiTheme="minorEastAsia" w:cs="Times New Roman" w:hint="eastAsia"/>
                <w:sz w:val="22"/>
              </w:rPr>
              <w:t>を書かせる。</w:t>
            </w:r>
          </w:p>
        </w:tc>
      </w:tr>
      <w:tr w:rsidR="00CF38CF" w14:paraId="36CA2DE6" w14:textId="77777777" w:rsidTr="0062731A">
        <w:trPr>
          <w:trHeight w:val="1084"/>
        </w:trPr>
        <w:tc>
          <w:tcPr>
            <w:tcW w:w="436" w:type="dxa"/>
            <w:tcBorders>
              <w:top w:val="single" w:sz="4" w:space="0" w:color="auto"/>
            </w:tcBorders>
          </w:tcPr>
          <w:p w14:paraId="6F4C2441" w14:textId="77777777" w:rsidR="00CF38CF" w:rsidRPr="00315323" w:rsidRDefault="00CF38CF"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終末</w:t>
            </w:r>
          </w:p>
        </w:tc>
        <w:tc>
          <w:tcPr>
            <w:tcW w:w="4775" w:type="dxa"/>
            <w:tcBorders>
              <w:top w:val="single" w:sz="4" w:space="0" w:color="auto"/>
            </w:tcBorders>
          </w:tcPr>
          <w:p w14:paraId="5717C2E8" w14:textId="77777777"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４　教師の説話を聞く。</w:t>
            </w:r>
          </w:p>
        </w:tc>
        <w:tc>
          <w:tcPr>
            <w:tcW w:w="4067" w:type="dxa"/>
            <w:tcBorders>
              <w:top w:val="single" w:sz="4" w:space="0" w:color="auto"/>
            </w:tcBorders>
          </w:tcPr>
          <w:p w14:paraId="459D18B8" w14:textId="77777777" w:rsidR="00CF38CF"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教師自身の今の職業に対する誇りや生きがい等を語り，生徒のもつ職業観をさらに広げていく。</w:t>
            </w:r>
          </w:p>
        </w:tc>
      </w:tr>
    </w:tbl>
    <w:p w14:paraId="054FAF58" w14:textId="77777777" w:rsidR="00CF38CF" w:rsidRPr="00141476" w:rsidRDefault="00CF38CF" w:rsidP="00CF38CF">
      <w:pPr>
        <w:spacing w:line="300" w:lineRule="exact"/>
        <w:rPr>
          <w:rFonts w:asciiTheme="majorEastAsia" w:eastAsiaTheme="majorEastAsia" w:hAnsiTheme="majorEastAsia" w:cs="Times New Roman"/>
          <w:sz w:val="22"/>
        </w:rPr>
      </w:pPr>
      <w:r w:rsidRPr="00141476">
        <w:rPr>
          <w:rFonts w:asciiTheme="majorEastAsia" w:eastAsiaTheme="majorEastAsia" w:hAnsiTheme="majorEastAsia" w:cs="Times New Roman" w:hint="eastAsia"/>
          <w:sz w:val="22"/>
        </w:rPr>
        <w:lastRenderedPageBreak/>
        <w:t>５　評価</w:t>
      </w:r>
    </w:p>
    <w:p w14:paraId="5D066DD4" w14:textId="77777777" w:rsidR="00CF38CF" w:rsidRPr="00141476" w:rsidRDefault="00CF38CF" w:rsidP="00CF38CF">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学習状況を把握するための指導の着眼点＞</w:t>
      </w:r>
    </w:p>
    <w:p w14:paraId="5AB033F5" w14:textId="77777777" w:rsidR="00CF38CF" w:rsidRPr="00141476" w:rsidRDefault="00CF38CF" w:rsidP="00CF38CF">
      <w:pPr>
        <w:spacing w:line="300" w:lineRule="exact"/>
        <w:rPr>
          <w:rFonts w:ascii="ＭＳ 明朝" w:eastAsia="ＭＳ 明朝" w:hAnsi="ＭＳ 明朝" w:cs="Times New Roman"/>
          <w:sz w:val="22"/>
        </w:rPr>
      </w:pPr>
      <w:r w:rsidRPr="00141476">
        <w:rPr>
          <w:rFonts w:ascii="ＭＳ 明朝" w:eastAsia="ＭＳ 明朝" w:hAnsi="ＭＳ 明朝" w:cs="Times New Roman"/>
          <w:noProof/>
          <w:sz w:val="22"/>
        </w:rPr>
        <mc:AlternateContent>
          <mc:Choice Requires="wps">
            <w:drawing>
              <wp:anchor distT="0" distB="0" distL="114300" distR="114300" simplePos="0" relativeHeight="251653632" behindDoc="0" locked="0" layoutInCell="1" allowOverlap="1" wp14:anchorId="6D89D8D8" wp14:editId="5C50C97B">
                <wp:simplePos x="0" y="0"/>
                <wp:positionH relativeFrom="column">
                  <wp:posOffset>-14605</wp:posOffset>
                </wp:positionH>
                <wp:positionV relativeFrom="paragraph">
                  <wp:posOffset>118745</wp:posOffset>
                </wp:positionV>
                <wp:extent cx="5787850" cy="828675"/>
                <wp:effectExtent l="0" t="0" r="22860" b="28575"/>
                <wp:wrapNone/>
                <wp:docPr id="6" name="テキスト ボックス 6"/>
                <wp:cNvGraphicFramePr/>
                <a:graphic xmlns:a="http://schemas.openxmlformats.org/drawingml/2006/main">
                  <a:graphicData uri="http://schemas.microsoft.com/office/word/2010/wordprocessingShape">
                    <wps:wsp>
                      <wps:cNvSpPr txBox="1"/>
                      <wps:spPr>
                        <a:xfrm>
                          <a:off x="0" y="0"/>
                          <a:ext cx="5787850" cy="828675"/>
                        </a:xfrm>
                        <a:prstGeom prst="rect">
                          <a:avLst/>
                        </a:prstGeom>
                        <a:solidFill>
                          <a:sysClr val="window" lastClr="FFFFFF"/>
                        </a:solidFill>
                        <a:ln w="6350">
                          <a:solidFill>
                            <a:prstClr val="black"/>
                          </a:solidFill>
                        </a:ln>
                        <a:effectLst/>
                      </wps:spPr>
                      <wps:txbx>
                        <w:txbxContent>
                          <w:p w14:paraId="38846BBB" w14:textId="77777777" w:rsidR="00CF38CF" w:rsidRDefault="00CF38CF" w:rsidP="00CF38C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期待する学習状況）</w:t>
                            </w:r>
                          </w:p>
                          <w:p w14:paraId="4B25A718" w14:textId="77777777" w:rsidR="00CF38CF" w:rsidRPr="00197E4D" w:rsidRDefault="00CF38CF" w:rsidP="00CF38CF">
                            <w:pPr>
                              <w:spacing w:line="0" w:lineRule="atLeast"/>
                              <w:jc w:val="left"/>
                              <w:rPr>
                                <w:rFonts w:ascii="HG丸ｺﾞｼｯｸM-PRO" w:eastAsia="HG丸ｺﾞｼｯｸM-PRO" w:hAnsi="HG丸ｺﾞｼｯｸM-PRO"/>
                                <w:sz w:val="10"/>
                              </w:rPr>
                            </w:pPr>
                          </w:p>
                          <w:p w14:paraId="7E882C77" w14:textId="77777777" w:rsidR="00CF38CF" w:rsidRPr="0017196F" w:rsidRDefault="00CF38CF" w:rsidP="00CF38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勤労の意義について，＜義務＞＜役割＞＜誇</w:t>
                            </w:r>
                            <w:r w:rsidR="003848D5">
                              <w:rPr>
                                <w:rFonts w:ascii="HG丸ｺﾞｼｯｸM-PRO" w:eastAsia="HG丸ｺﾞｼｯｸM-PRO" w:hAnsi="HG丸ｺﾞｼｯｸM-PRO" w:hint="eastAsia"/>
                                <w:sz w:val="22"/>
                              </w:rPr>
                              <w:t>り＞等の様々な視点から，考えたり，話し合ったりしているかど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D8D8" id="テキスト ボックス 6" o:spid="_x0000_s1034" type="#_x0000_t202" style="position:absolute;left:0;text-align:left;margin-left:-1.15pt;margin-top:9.35pt;width:455.7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" fillcolor="window" strokeweight=".5pt">
                <v:textbox>
                  <w:txbxContent>
                    <w:p w14:paraId="38846BBB" w14:textId="77777777" w:rsidR="00CF38CF" w:rsidRDefault="00CF38CF" w:rsidP="00CF38C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期待する学習状況）</w:t>
                      </w:r>
                    </w:p>
                    <w:p w14:paraId="4B25A718" w14:textId="77777777" w:rsidR="00CF38CF" w:rsidRPr="00197E4D" w:rsidRDefault="00CF38CF" w:rsidP="00CF38CF">
                      <w:pPr>
                        <w:spacing w:line="0" w:lineRule="atLeast"/>
                        <w:jc w:val="left"/>
                        <w:rPr>
                          <w:rFonts w:ascii="HG丸ｺﾞｼｯｸM-PRO" w:eastAsia="HG丸ｺﾞｼｯｸM-PRO" w:hAnsi="HG丸ｺﾞｼｯｸM-PRO"/>
                          <w:sz w:val="10"/>
                        </w:rPr>
                      </w:pPr>
                    </w:p>
                    <w:p w14:paraId="7E882C77" w14:textId="77777777" w:rsidR="00CF38CF" w:rsidRPr="0017196F" w:rsidRDefault="00CF38CF" w:rsidP="00CF38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勤労の意義について，＜義務＞＜役割＞＜誇</w:t>
                      </w:r>
                      <w:r w:rsidR="003848D5">
                        <w:rPr>
                          <w:rFonts w:ascii="HG丸ｺﾞｼｯｸM-PRO" w:eastAsia="HG丸ｺﾞｼｯｸM-PRO" w:hAnsi="HG丸ｺﾞｼｯｸM-PRO" w:hint="eastAsia"/>
                          <w:sz w:val="22"/>
                        </w:rPr>
                        <w:t>り＞等の様々な視点から，考えたり，話し合ったりしているかどうか</w:t>
                      </w:r>
                    </w:p>
                  </w:txbxContent>
                </v:textbox>
              </v:shape>
            </w:pict>
          </mc:Fallback>
        </mc:AlternateContent>
      </w:r>
    </w:p>
    <w:p w14:paraId="34C624F5" w14:textId="77777777" w:rsidR="00CF38CF" w:rsidRPr="00141476" w:rsidRDefault="00CF38CF" w:rsidP="00CF38CF">
      <w:pPr>
        <w:spacing w:line="300" w:lineRule="exact"/>
        <w:rPr>
          <w:rFonts w:ascii="ＭＳ 明朝" w:eastAsia="ＭＳ 明朝" w:hAnsi="ＭＳ 明朝" w:cs="Times New Roman"/>
          <w:sz w:val="22"/>
        </w:rPr>
      </w:pPr>
    </w:p>
    <w:p w14:paraId="30849483" w14:textId="77777777" w:rsidR="00CF38CF" w:rsidRPr="00141476" w:rsidRDefault="00CF38CF" w:rsidP="00CF38CF">
      <w:pPr>
        <w:spacing w:line="300" w:lineRule="exact"/>
        <w:rPr>
          <w:rFonts w:ascii="ＭＳ 明朝" w:eastAsia="ＭＳ 明朝" w:hAnsi="ＭＳ 明朝" w:cs="Times New Roman"/>
          <w:sz w:val="22"/>
        </w:rPr>
      </w:pPr>
    </w:p>
    <w:p w14:paraId="69422055" w14:textId="77777777" w:rsidR="00CF38CF" w:rsidRPr="00141476" w:rsidRDefault="00CF38CF" w:rsidP="00CF38CF">
      <w:pPr>
        <w:spacing w:line="300" w:lineRule="exact"/>
        <w:rPr>
          <w:rFonts w:ascii="ＭＳ 明朝" w:eastAsia="ＭＳ 明朝" w:hAnsi="ＭＳ 明朝" w:cs="Times New Roman"/>
          <w:b/>
          <w:sz w:val="22"/>
        </w:rPr>
      </w:pPr>
    </w:p>
    <w:p w14:paraId="28DF464E" w14:textId="77777777" w:rsidR="00CF38CF" w:rsidRPr="00141476" w:rsidRDefault="00CF38CF" w:rsidP="00CF38CF">
      <w:pPr>
        <w:spacing w:line="300" w:lineRule="exact"/>
        <w:rPr>
          <w:rFonts w:ascii="ＭＳ 明朝" w:eastAsia="ＭＳ 明朝" w:hAnsi="ＭＳ 明朝" w:cs="Times New Roman"/>
          <w:b/>
          <w:sz w:val="22"/>
        </w:rPr>
      </w:pPr>
    </w:p>
    <w:p w14:paraId="1898E79E" w14:textId="77777777" w:rsidR="00CF38CF" w:rsidRPr="00141476" w:rsidRDefault="00CF38CF" w:rsidP="00CF38CF">
      <w:pPr>
        <w:spacing w:line="300" w:lineRule="exact"/>
        <w:rPr>
          <w:rFonts w:ascii="ＭＳ 明朝" w:eastAsia="ＭＳ 明朝" w:hAnsi="ＭＳ 明朝" w:cs="Times New Roman"/>
          <w:b/>
          <w:sz w:val="22"/>
        </w:rPr>
      </w:pPr>
    </w:p>
    <w:p w14:paraId="3CFA649A" w14:textId="77777777" w:rsidR="00CF38CF" w:rsidRPr="00141476" w:rsidRDefault="00CF38CF" w:rsidP="00CF38CF">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方 法＞</w:t>
      </w:r>
    </w:p>
    <w:p w14:paraId="6CF2375E" w14:textId="77777777" w:rsidR="00CF38CF" w:rsidRPr="00141476" w:rsidRDefault="00CF38CF" w:rsidP="00CF38CF">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授業中</w:t>
      </w:r>
      <w:r w:rsidRPr="00141476">
        <w:rPr>
          <w:rFonts w:ascii="ＭＳ 明朝" w:eastAsia="ＭＳ 明朝" w:hAnsi="ＭＳ 明朝" w:cs="Times New Roman" w:hint="eastAsia"/>
          <w:sz w:val="22"/>
        </w:rPr>
        <w:t>の発言内容</w:t>
      </w:r>
      <w:r w:rsidR="003848D5">
        <w:rPr>
          <w:rFonts w:ascii="ＭＳ 明朝" w:eastAsia="ＭＳ 明朝" w:hAnsi="ＭＳ 明朝" w:cs="Times New Roman" w:hint="eastAsia"/>
          <w:sz w:val="22"/>
        </w:rPr>
        <w:t>や</w:t>
      </w:r>
      <w:r>
        <w:rPr>
          <w:rFonts w:ascii="ＭＳ 明朝" w:eastAsia="ＭＳ 明朝" w:hAnsi="ＭＳ 明朝" w:cs="Times New Roman" w:hint="eastAsia"/>
          <w:sz w:val="22"/>
        </w:rPr>
        <w:t>話合いの様子</w:t>
      </w:r>
      <w:r w:rsidRPr="00141476">
        <w:rPr>
          <w:rFonts w:ascii="ＭＳ 明朝" w:eastAsia="ＭＳ 明朝" w:hAnsi="ＭＳ 明朝" w:cs="Times New Roman" w:hint="eastAsia"/>
          <w:sz w:val="22"/>
        </w:rPr>
        <w:t>から把握する。</w:t>
      </w:r>
    </w:p>
    <w:p w14:paraId="2342FFAB" w14:textId="77777777" w:rsidR="00CF38CF" w:rsidRPr="00141476" w:rsidRDefault="00CF38CF" w:rsidP="00CF38CF">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Pr="00141476">
        <w:rPr>
          <w:rFonts w:ascii="ＭＳ 明朝" w:eastAsia="ＭＳ 明朝" w:hAnsi="ＭＳ 明朝" w:cs="Times New Roman" w:hint="eastAsia"/>
          <w:sz w:val="22"/>
        </w:rPr>
        <w:t>ワークシートの内容から把握する。</w:t>
      </w:r>
    </w:p>
    <w:p w14:paraId="5C5719F6" w14:textId="77777777" w:rsidR="00CF38CF" w:rsidRDefault="00CF38CF" w:rsidP="00CF38CF">
      <w:pPr>
        <w:rPr>
          <w:rFonts w:ascii="ＭＳ ゴシック" w:eastAsia="ＭＳ ゴシック" w:hAnsi="ＭＳ ゴシック"/>
          <w:sz w:val="20"/>
        </w:rPr>
      </w:pPr>
    </w:p>
    <w:p w14:paraId="148BE037" w14:textId="77777777" w:rsidR="00CF38CF" w:rsidRDefault="003E4F9A" w:rsidP="00CF38CF">
      <w:pPr>
        <w:rPr>
          <w:rFonts w:ascii="ＭＳ ゴシック" w:eastAsia="ＭＳ ゴシック" w:hAnsi="ＭＳ ゴシック"/>
          <w:sz w:val="20"/>
        </w:rPr>
      </w:pPr>
      <w:r w:rsidRPr="006F26FE">
        <w:rPr>
          <w:rFonts w:ascii="HG丸ｺﾞｼｯｸM-PRO" w:eastAsia="HG丸ｺﾞｼｯｸM-PRO" w:hAnsi="HG丸ｺﾞｼｯｸM-PRO" w:hint="eastAsia"/>
          <w:noProof/>
          <w:sz w:val="28"/>
        </w:rPr>
        <mc:AlternateContent>
          <mc:Choice Requires="wps">
            <w:drawing>
              <wp:anchor distT="0" distB="0" distL="114300" distR="114300" simplePos="0" relativeHeight="251652608" behindDoc="0" locked="0" layoutInCell="1" allowOverlap="1" wp14:anchorId="224E6CFF" wp14:editId="35B82909">
                <wp:simplePos x="0" y="0"/>
                <wp:positionH relativeFrom="column">
                  <wp:posOffset>-176530</wp:posOffset>
                </wp:positionH>
                <wp:positionV relativeFrom="paragraph">
                  <wp:posOffset>82550</wp:posOffset>
                </wp:positionV>
                <wp:extent cx="5968365" cy="2371725"/>
                <wp:effectExtent l="0" t="0" r="13335" b="28575"/>
                <wp:wrapNone/>
                <wp:docPr id="16" name="テキスト ボックス 16"/>
                <wp:cNvGraphicFramePr/>
                <a:graphic xmlns:a="http://schemas.openxmlformats.org/drawingml/2006/main">
                  <a:graphicData uri="http://schemas.microsoft.com/office/word/2010/wordprocessingShape">
                    <wps:wsp>
                      <wps:cNvSpPr txBox="1"/>
                      <wps:spPr>
                        <a:xfrm>
                          <a:off x="0" y="0"/>
                          <a:ext cx="5968365" cy="2371725"/>
                        </a:xfrm>
                        <a:prstGeom prst="rect">
                          <a:avLst/>
                        </a:prstGeom>
                        <a:noFill/>
                        <a:ln w="6350">
                          <a:solidFill>
                            <a:prstClr val="black"/>
                          </a:solidFill>
                          <a:prstDash val="dash"/>
                        </a:ln>
                        <a:effectLst/>
                      </wps:spPr>
                      <wps:txbx>
                        <w:txbxContent>
                          <w:p w14:paraId="3DF3A578" w14:textId="77777777" w:rsidR="00CF38CF" w:rsidRPr="00375B2C" w:rsidRDefault="00CF38CF" w:rsidP="00CF38C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6CFF" id="テキスト ボックス 16" o:spid="_x0000_s1035" type="#_x0000_t202" style="position:absolute;left:0;text-align:left;margin-left:-13.9pt;margin-top:6.5pt;width:469.95pt;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" filled="f" strokeweight=".5pt">
                <v:stroke dashstyle="dash"/>
                <v:textbox>
                  <w:txbxContent>
                    <w:p w14:paraId="3DF3A578" w14:textId="77777777" w:rsidR="00CF38CF" w:rsidRPr="00375B2C" w:rsidRDefault="00CF38CF" w:rsidP="00CF38CF">
                      <w:pPr>
                        <w:jc w:val="left"/>
                      </w:pPr>
                    </w:p>
                  </w:txbxContent>
                </v:textbox>
              </v:shape>
            </w:pict>
          </mc:Fallback>
        </mc:AlternateContent>
      </w:r>
    </w:p>
    <w:p w14:paraId="55255C65" w14:textId="77777777" w:rsidR="00CF38CF" w:rsidRDefault="00CF38CF" w:rsidP="00CF38C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sidRPr="00375B2C">
        <w:rPr>
          <w:rFonts w:ascii="HG丸ｺﾞｼｯｸM-PRO" w:eastAsia="HG丸ｺﾞｼｯｸM-PRO" w:hAnsi="HG丸ｺﾞｼｯｸM-PRO" w:hint="eastAsia"/>
          <w:sz w:val="22"/>
        </w:rPr>
        <w:t>＜ねらいと評価の関連＞</w:t>
      </w:r>
    </w:p>
    <w:p w14:paraId="1556744C" w14:textId="77777777" w:rsidR="00CF38CF" w:rsidRPr="006F26FE" w:rsidRDefault="00CF38CF" w:rsidP="00CF38CF">
      <w:pPr>
        <w:rPr>
          <w:rFonts w:ascii="ＭＳ ゴシック" w:eastAsia="ＭＳ ゴシック" w:hAnsi="ＭＳ ゴシック"/>
          <w:sz w:val="20"/>
        </w:rPr>
      </w:pPr>
      <w:r w:rsidRPr="006F26FE">
        <w:rPr>
          <w:rFonts w:ascii="ＭＳ ゴシック" w:eastAsia="ＭＳ ゴシック" w:hAnsi="ＭＳ ゴシック" w:hint="eastAsia"/>
          <w:sz w:val="20"/>
        </w:rPr>
        <w:t xml:space="preserve">　　　　　　　　　　　　　　　　　　　　　　　　　</w:t>
      </w:r>
    </w:p>
    <w:p w14:paraId="30B846C6" w14:textId="77777777" w:rsidR="00CF38CF" w:rsidRPr="006F26FE" w:rsidRDefault="003848D5" w:rsidP="003E4F9A">
      <w:pPr>
        <w:ind w:firstLineChars="200" w:firstLine="440"/>
        <w:rPr>
          <w:rFonts w:asciiTheme="minorEastAsia" w:hAnsiTheme="minorEastAsia"/>
          <w:sz w:val="22"/>
        </w:rPr>
      </w:pPr>
      <w:r>
        <w:rPr>
          <w:rFonts w:asciiTheme="minorEastAsia" w:hAnsiTheme="minorEastAsia"/>
          <w:sz w:val="22"/>
        </w:rPr>
        <w:t>学習の中心的内容</w:t>
      </w:r>
      <w:r w:rsidR="00CF38CF" w:rsidRPr="006F26FE">
        <w:rPr>
          <w:rFonts w:asciiTheme="minorEastAsia" w:hAnsiTheme="minorEastAsia"/>
          <w:sz w:val="22"/>
        </w:rPr>
        <w:t>・・・</w:t>
      </w:r>
      <w:r w:rsidR="00CF38CF" w:rsidRPr="006F26FE">
        <w:rPr>
          <w:rFonts w:asciiTheme="minorEastAsia" w:hAnsiTheme="minorEastAsia" w:hint="eastAsia"/>
          <w:sz w:val="22"/>
        </w:rPr>
        <w:t xml:space="preserve">  主人公が気付いた働くことの意味や大切さについて</w:t>
      </w:r>
    </w:p>
    <w:p w14:paraId="287FF87E" w14:textId="77777777" w:rsidR="00CF38CF" w:rsidRPr="006F26FE" w:rsidRDefault="003E4F9A" w:rsidP="003E4F9A">
      <w:pPr>
        <w:ind w:leftChars="200" w:left="3940" w:hangingChars="1100" w:hanging="3520"/>
        <w:rPr>
          <w:rFonts w:ascii="HG丸ｺﾞｼｯｸM-PRO" w:eastAsia="HG丸ｺﾞｼｯｸM-PRO" w:hAnsi="HG丸ｺﾞｼｯｸM-PRO"/>
          <w:sz w:val="22"/>
        </w:rPr>
      </w:pPr>
      <w:r w:rsidRPr="006F26FE">
        <w:rPr>
          <w:rFonts w:ascii="HG丸ｺﾞｼｯｸM-PRO" w:eastAsia="HG丸ｺﾞｼｯｸM-PRO" w:hAnsi="HG丸ｺﾞｼｯｸM-PRO" w:hint="eastAsia"/>
          <w:noProof/>
          <w:sz w:val="32"/>
        </w:rPr>
        <mc:AlternateContent>
          <mc:Choice Requires="wps">
            <w:drawing>
              <wp:anchor distT="0" distB="0" distL="114300" distR="114300" simplePos="0" relativeHeight="251654656" behindDoc="0" locked="0" layoutInCell="1" allowOverlap="1" wp14:anchorId="750B1329" wp14:editId="44EB0461">
                <wp:simplePos x="0" y="0"/>
                <wp:positionH relativeFrom="column">
                  <wp:posOffset>-71755</wp:posOffset>
                </wp:positionH>
                <wp:positionV relativeFrom="paragraph">
                  <wp:posOffset>80645</wp:posOffset>
                </wp:positionV>
                <wp:extent cx="22860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H="1">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C4D49F" id="直線コネクタ 13" o:spid="_x0000_s1026"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6.35pt" to="1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" strokecolor="windowText" strokeweight="1.5pt"/>
            </w:pict>
          </mc:Fallback>
        </mc:AlternateContent>
      </w:r>
      <w:r w:rsidR="00CF38CF" w:rsidRPr="006F26FE">
        <w:rPr>
          <w:rFonts w:ascii="HG丸ｺﾞｼｯｸM-PRO" w:eastAsia="HG丸ｺﾞｼｯｸM-PRO" w:hAnsi="HG丸ｺﾞｼｯｸM-PRO" w:hint="eastAsia"/>
          <w:noProof/>
          <w:sz w:val="32"/>
        </w:rPr>
        <mc:AlternateContent>
          <mc:Choice Requires="wps">
            <w:drawing>
              <wp:anchor distT="0" distB="0" distL="114300" distR="114300" simplePos="0" relativeHeight="251656704" behindDoc="0" locked="0" layoutInCell="1" allowOverlap="1" wp14:anchorId="0713DA14" wp14:editId="1FA1E6C4">
                <wp:simplePos x="0" y="0"/>
                <wp:positionH relativeFrom="column">
                  <wp:posOffset>-71755</wp:posOffset>
                </wp:positionH>
                <wp:positionV relativeFrom="paragraph">
                  <wp:posOffset>74930</wp:posOffset>
                </wp:positionV>
                <wp:extent cx="0" cy="12382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2382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C1A88" id="直線コネクタ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9pt" to="-5.6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" strokecolor="windowText" strokeweight="1.5pt"/>
            </w:pict>
          </mc:Fallback>
        </mc:AlternateContent>
      </w:r>
      <w:r>
        <w:rPr>
          <w:rFonts w:ascii="HG丸ｺﾞｼｯｸM-PRO" w:eastAsia="HG丸ｺﾞｼｯｸM-PRO" w:hAnsi="HG丸ｺﾞｼｯｸM-PRO"/>
          <w:sz w:val="22"/>
        </w:rPr>
        <w:t>学習活動</w:t>
      </w:r>
      <w:r w:rsidR="00CF38CF" w:rsidRPr="006F26FE">
        <w:rPr>
          <w:rFonts w:ascii="HG丸ｺﾞｼｯｸM-PRO" w:eastAsia="HG丸ｺﾞｼｯｸM-PRO" w:hAnsi="HG丸ｺﾞｼｯｸM-PRO"/>
          <w:sz w:val="22"/>
        </w:rPr>
        <w:t>・・・・・・・</w:t>
      </w:r>
      <w:r w:rsidR="00CF38CF" w:rsidRPr="006F26FE">
        <w:rPr>
          <w:rFonts w:ascii="HG丸ｺﾞｼｯｸM-PRO" w:eastAsia="HG丸ｺﾞｼｯｸM-PRO" w:hAnsi="HG丸ｺﾞｼｯｸM-PRO" w:hint="eastAsia"/>
          <w:sz w:val="22"/>
        </w:rPr>
        <w:t xml:space="preserve">  様々な側面から考えたり，話し合ったりする活動を通して</w:t>
      </w:r>
    </w:p>
    <w:p w14:paraId="506CB617" w14:textId="77777777" w:rsidR="00CF38CF" w:rsidRPr="006F26FE" w:rsidRDefault="003E4F9A" w:rsidP="003E4F9A">
      <w:pPr>
        <w:ind w:firstLineChars="200" w:firstLine="440"/>
        <w:rPr>
          <w:rFonts w:ascii="ＭＳ ゴシック" w:eastAsia="ＭＳ ゴシック" w:hAnsi="ＭＳ ゴシック"/>
          <w:sz w:val="22"/>
        </w:rPr>
      </w:pPr>
      <w:r>
        <w:rPr>
          <w:rFonts w:asciiTheme="minorEastAsia" w:hAnsiTheme="minorEastAsia"/>
          <w:sz w:val="22"/>
        </w:rPr>
        <w:t>道徳性の諸様相</w:t>
      </w:r>
      <w:r w:rsidR="00CF38CF" w:rsidRPr="006F26FE">
        <w:rPr>
          <w:rFonts w:asciiTheme="minorEastAsia" w:hAnsiTheme="minorEastAsia"/>
          <w:sz w:val="22"/>
        </w:rPr>
        <w:t>・・</w:t>
      </w:r>
      <w:r w:rsidR="00CF38CF" w:rsidRPr="006F26FE">
        <w:rPr>
          <w:rFonts w:ascii="ＭＳ ゴシック" w:eastAsia="ＭＳ ゴシック" w:hAnsi="ＭＳ ゴシック"/>
          <w:sz w:val="22"/>
        </w:rPr>
        <w:t>・・</w:t>
      </w:r>
      <w:r w:rsidR="00CF38CF" w:rsidRPr="006F26FE">
        <w:rPr>
          <w:rFonts w:ascii="ＭＳ ゴシック" w:eastAsia="ＭＳ ゴシック" w:hAnsi="ＭＳ ゴシック" w:hint="eastAsia"/>
          <w:sz w:val="22"/>
        </w:rPr>
        <w:t xml:space="preserve">  </w:t>
      </w:r>
      <w:r w:rsidR="00CF38CF" w:rsidRPr="006F26FE">
        <w:rPr>
          <w:rFonts w:asciiTheme="minorEastAsia" w:hAnsiTheme="minorEastAsia" w:hint="eastAsia"/>
          <w:sz w:val="22"/>
        </w:rPr>
        <w:t>勤労を通じて社会に貢献していこう</w:t>
      </w:r>
      <w:r w:rsidR="00CF38CF" w:rsidRPr="006F26FE">
        <w:rPr>
          <w:rFonts w:asciiTheme="minorEastAsia" w:hAnsiTheme="minorEastAsia"/>
          <w:sz w:val="22"/>
        </w:rPr>
        <w:t>とする心情を育てる。</w:t>
      </w:r>
    </w:p>
    <w:p w14:paraId="759272A9" w14:textId="77777777" w:rsidR="00CF38CF" w:rsidRPr="006F26FE" w:rsidRDefault="00CF38CF" w:rsidP="00CF38CF">
      <w:pPr>
        <w:rPr>
          <w:rFonts w:asciiTheme="minorEastAsia" w:hAnsiTheme="minorEastAsia"/>
          <w:sz w:val="22"/>
        </w:rPr>
      </w:pPr>
      <w:r w:rsidRPr="006F26FE">
        <w:rPr>
          <w:rFonts w:asciiTheme="minorEastAsia" w:hAnsiTheme="minorEastAsia" w:hint="eastAsia"/>
          <w:sz w:val="22"/>
        </w:rPr>
        <w:t xml:space="preserve">　　　　　　　　　　　　　　　　　　　</w:t>
      </w:r>
    </w:p>
    <w:p w14:paraId="0E45A33A" w14:textId="77777777" w:rsidR="00CF38CF" w:rsidRPr="006F26FE" w:rsidRDefault="00CF38CF" w:rsidP="00CF38CF">
      <w:pPr>
        <w:rPr>
          <w:rFonts w:asciiTheme="minorEastAsia" w:hAnsiTheme="minorEastAsia"/>
          <w:sz w:val="22"/>
        </w:rPr>
      </w:pPr>
      <w:r w:rsidRPr="006F26FE">
        <w:rPr>
          <w:rFonts w:asciiTheme="minorEastAsia" w:hAnsiTheme="minorEastAsia" w:hint="eastAsia"/>
          <w:sz w:val="22"/>
        </w:rPr>
        <w:t xml:space="preserve">　</w:t>
      </w:r>
    </w:p>
    <w:p w14:paraId="209395DB" w14:textId="77777777" w:rsidR="00CF38CF" w:rsidRDefault="00CF38CF" w:rsidP="00CF38CF">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p>
    <w:p w14:paraId="58E8A55C" w14:textId="77777777" w:rsidR="00CF38CF" w:rsidRDefault="00CF38CF" w:rsidP="00CF38CF">
      <w:pPr>
        <w:ind w:firstLineChars="200" w:firstLine="640"/>
        <w:rPr>
          <w:rFonts w:ascii="HG丸ｺﾞｼｯｸM-PRO" w:eastAsia="HG丸ｺﾞｼｯｸM-PRO" w:hAnsi="HG丸ｺﾞｼｯｸM-PRO"/>
          <w:sz w:val="22"/>
        </w:rPr>
      </w:pPr>
      <w:r w:rsidRPr="006F26FE">
        <w:rPr>
          <w:rFonts w:ascii="HG丸ｺﾞｼｯｸM-PRO" w:eastAsia="HG丸ｺﾞｼｯｸM-PRO" w:hAnsi="HG丸ｺﾞｼｯｸM-PRO"/>
          <w:noProof/>
          <w:sz w:val="32"/>
        </w:rPr>
        <mc:AlternateContent>
          <mc:Choice Requires="wps">
            <w:drawing>
              <wp:anchor distT="0" distB="0" distL="114300" distR="114300" simplePos="0" relativeHeight="251674112" behindDoc="0" locked="0" layoutInCell="1" allowOverlap="1" wp14:anchorId="211EBB35" wp14:editId="3300971A">
                <wp:simplePos x="0" y="0"/>
                <wp:positionH relativeFrom="column">
                  <wp:posOffset>-71755</wp:posOffset>
                </wp:positionH>
                <wp:positionV relativeFrom="paragraph">
                  <wp:posOffset>181610</wp:posOffset>
                </wp:positionV>
                <wp:extent cx="228600" cy="0"/>
                <wp:effectExtent l="0" t="76200" r="19050" b="11430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33BC8142" id="_x0000_t32" coordsize="21600,21600" o:spt="32" o:oned="t" path="m,l21600,21600e" filled="f">
                <v:path arrowok="t" fillok="f" o:connecttype="none"/>
                <o:lock v:ext="edit" shapetype="t"/>
              </v:shapetype>
              <v:shape id="直線矢印コネクタ 15" o:spid="_x0000_s1026" type="#_x0000_t32" style="position:absolute;margin-left:-5.65pt;margin-top:14.3pt;width:18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" strokecolor="windowText" strokeweight="1.5pt">
                <v:stroke endarrow="open"/>
              </v:shape>
            </w:pict>
          </mc:Fallback>
        </mc:AlternateContent>
      </w:r>
      <w:r>
        <w:rPr>
          <w:rFonts w:ascii="HG丸ｺﾞｼｯｸM-PRO" w:eastAsia="HG丸ｺﾞｼｯｸM-PRO" w:hAnsi="HG丸ｺﾞｼｯｸM-PRO" w:hint="eastAsia"/>
          <w:sz w:val="22"/>
        </w:rPr>
        <w:t>勤労の意義について，＜義務＞＜役割＞＜誇り＞等の様々な視点から，考えたり，</w:t>
      </w:r>
    </w:p>
    <w:p w14:paraId="701C9A1A" w14:textId="77777777" w:rsidR="00CF38CF" w:rsidRDefault="00CF38CF" w:rsidP="00CF38CF">
      <w:pPr>
        <w:ind w:firstLineChars="200" w:firstLine="440"/>
        <w:rPr>
          <w:rFonts w:ascii="HG丸ｺﾞｼｯｸM-PRO" w:eastAsia="HG丸ｺﾞｼｯｸM-PRO" w:hAnsi="HG丸ｺﾞｼｯｸM-PRO"/>
          <w:sz w:val="32"/>
        </w:rPr>
      </w:pPr>
      <w:r>
        <w:rPr>
          <w:rFonts w:ascii="HG丸ｺﾞｼｯｸM-PRO" w:eastAsia="HG丸ｺﾞｼｯｸM-PRO" w:hAnsi="HG丸ｺﾞｼｯｸM-PRO" w:hint="eastAsia"/>
          <w:sz w:val="22"/>
        </w:rPr>
        <w:t>話し合ったりしているかどうか。</w:t>
      </w:r>
    </w:p>
    <w:p w14:paraId="1450D5ED" w14:textId="77777777" w:rsidR="00CF38CF" w:rsidRPr="006F26FE" w:rsidRDefault="00CF38CF" w:rsidP="00CF38CF">
      <w:pPr>
        <w:rPr>
          <w:rFonts w:ascii="HG丸ｺﾞｼｯｸM-PRO" w:eastAsia="HG丸ｺﾞｼｯｸM-PRO" w:hAnsi="HG丸ｺﾞｼｯｸM-PRO"/>
          <w:sz w:val="32"/>
        </w:rPr>
      </w:pPr>
    </w:p>
    <w:p w14:paraId="7C2BAFF3" w14:textId="77777777" w:rsidR="00CF38CF" w:rsidRPr="006F26FE" w:rsidRDefault="00CF38CF" w:rsidP="00CF38CF">
      <w:pPr>
        <w:rPr>
          <w:rFonts w:ascii="HG丸ｺﾞｼｯｸM-PRO" w:eastAsia="HG丸ｺﾞｼｯｸM-PRO" w:hAnsi="HG丸ｺﾞｼｯｸM-PRO"/>
          <w:sz w:val="32"/>
        </w:rPr>
      </w:pPr>
    </w:p>
    <w:p w14:paraId="3309E8BA" w14:textId="77777777" w:rsidR="004530B2" w:rsidRDefault="004530B2" w:rsidP="004530B2">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６　その他</w:t>
      </w:r>
    </w:p>
    <w:p w14:paraId="1E31ED55" w14:textId="77777777" w:rsidR="004530B2" w:rsidRPr="00141476" w:rsidRDefault="004530B2" w:rsidP="004530B2">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板書計画</w:t>
      </w:r>
      <w:r w:rsidR="00766C1B">
        <w:rPr>
          <w:rFonts w:asciiTheme="majorEastAsia" w:eastAsiaTheme="majorEastAsia" w:hAnsiTheme="majorEastAsia" w:cs="Times New Roman" w:hint="eastAsia"/>
          <w:sz w:val="22"/>
        </w:rPr>
        <w:t>（例）</w:t>
      </w:r>
    </w:p>
    <w:p w14:paraId="7C6A8D79" w14:textId="77777777" w:rsidR="00CF38CF" w:rsidRPr="006F26FE" w:rsidRDefault="0032020C" w:rsidP="00CF38CF">
      <w:pPr>
        <w:rPr>
          <w:rFonts w:ascii="HG丸ｺﾞｼｯｸM-PRO" w:eastAsia="HG丸ｺﾞｼｯｸM-PRO" w:hAnsi="HG丸ｺﾞｼｯｸM-PRO"/>
          <w:sz w:val="32"/>
        </w:rPr>
      </w:pPr>
      <w:r>
        <w:rPr>
          <w:rFonts w:ascii="HG丸ｺﾞｼｯｸM-PRO" w:eastAsia="HG丸ｺﾞｼｯｸM-PRO" w:hAnsi="HG丸ｺﾞｼｯｸM-PRO"/>
          <w:noProof/>
          <w:sz w:val="24"/>
        </w:rPr>
        <mc:AlternateContent>
          <mc:Choice Requires="wps">
            <w:drawing>
              <wp:anchor distT="0" distB="0" distL="114300" distR="114300" simplePos="0" relativeHeight="251657728" behindDoc="0" locked="0" layoutInCell="1" allowOverlap="1" wp14:anchorId="38B198C9" wp14:editId="103F36C8">
                <wp:simplePos x="0" y="0"/>
                <wp:positionH relativeFrom="column">
                  <wp:posOffset>3061970</wp:posOffset>
                </wp:positionH>
                <wp:positionV relativeFrom="paragraph">
                  <wp:posOffset>141605</wp:posOffset>
                </wp:positionV>
                <wp:extent cx="2638425" cy="628650"/>
                <wp:effectExtent l="190500" t="0" r="28575" b="19050"/>
                <wp:wrapNone/>
                <wp:docPr id="11" name="角丸四角形吹き出し 11"/>
                <wp:cNvGraphicFramePr/>
                <a:graphic xmlns:a="http://schemas.openxmlformats.org/drawingml/2006/main">
                  <a:graphicData uri="http://schemas.microsoft.com/office/word/2010/wordprocessingShape">
                    <wps:wsp>
                      <wps:cNvSpPr/>
                      <wps:spPr>
                        <a:xfrm>
                          <a:off x="0" y="0"/>
                          <a:ext cx="2638425" cy="628650"/>
                        </a:xfrm>
                        <a:prstGeom prst="wedgeRoundRectCallout">
                          <a:avLst>
                            <a:gd name="adj1" fmla="val -56494"/>
                            <a:gd name="adj2" fmla="val -4589"/>
                            <a:gd name="adj3" fmla="val 16667"/>
                          </a:avLst>
                        </a:prstGeom>
                        <a:noFill/>
                        <a:ln w="12700" cap="flat" cmpd="sng" algn="ctr">
                          <a:solidFill>
                            <a:srgbClr val="4F81BD">
                              <a:shade val="50000"/>
                            </a:srgbClr>
                          </a:solidFill>
                          <a:prstDash val="solid"/>
                        </a:ln>
                        <a:effectLst/>
                      </wps:spPr>
                      <wps:txbx>
                        <w:txbxContent>
                          <w:p w14:paraId="2806CDC4" w14:textId="77777777" w:rsidR="00FA73DE" w:rsidRPr="00FA73DE" w:rsidRDefault="00FA73DE" w:rsidP="00FA73DE">
                            <w:pPr>
                              <w:spacing w:line="0" w:lineRule="atLeast"/>
                              <w:jc w:val="left"/>
                              <w:rPr>
                                <w:color w:val="000000" w:themeColor="text1"/>
                                <w:sz w:val="16"/>
                              </w:rPr>
                            </w:pPr>
                            <w:r>
                              <w:rPr>
                                <w:rFonts w:hint="eastAsia"/>
                                <w:color w:val="000000" w:themeColor="text1"/>
                                <w:sz w:val="16"/>
                              </w:rPr>
                              <w:t>「</w:t>
                            </w:r>
                            <w:r>
                              <w:rPr>
                                <w:color w:val="000000" w:themeColor="text1"/>
                                <w:sz w:val="16"/>
                              </w:rPr>
                              <w:t>仕事は自分の</w:t>
                            </w:r>
                            <w:r>
                              <w:rPr>
                                <w:rFonts w:hint="eastAsia"/>
                                <w:color w:val="000000" w:themeColor="text1"/>
                                <w:sz w:val="16"/>
                              </w:rPr>
                              <w:t>都合</w:t>
                            </w:r>
                            <w:r>
                              <w:rPr>
                                <w:color w:val="000000" w:themeColor="text1"/>
                                <w:sz w:val="16"/>
                              </w:rPr>
                              <w:t>のためにやるものではない</w:t>
                            </w:r>
                            <w:r>
                              <w:rPr>
                                <w:rFonts w:hint="eastAsia"/>
                                <w:color w:val="000000" w:themeColor="text1"/>
                                <w:sz w:val="16"/>
                              </w:rPr>
                              <w:t>ことを</w:t>
                            </w:r>
                            <w:r>
                              <w:rPr>
                                <w:color w:val="000000" w:themeColor="text1"/>
                                <w:sz w:val="16"/>
                              </w:rPr>
                              <w:t>教えられた」と言っている主人公</w:t>
                            </w:r>
                            <w:r>
                              <w:rPr>
                                <w:rFonts w:hint="eastAsia"/>
                                <w:color w:val="000000" w:themeColor="text1"/>
                                <w:sz w:val="16"/>
                              </w:rPr>
                              <w:t>は</w:t>
                            </w:r>
                            <w:r w:rsidR="00C321C0">
                              <w:rPr>
                                <w:rFonts w:hint="eastAsia"/>
                                <w:color w:val="000000" w:themeColor="text1"/>
                                <w:sz w:val="16"/>
                              </w:rPr>
                              <w:t>，</w:t>
                            </w:r>
                            <w:r>
                              <w:rPr>
                                <w:color w:val="000000" w:themeColor="text1"/>
                                <w:sz w:val="16"/>
                              </w:rPr>
                              <w:t>どん</w:t>
                            </w:r>
                            <w:r>
                              <w:rPr>
                                <w:rFonts w:hint="eastAsia"/>
                                <w:color w:val="000000" w:themeColor="text1"/>
                                <w:sz w:val="16"/>
                              </w:rPr>
                              <w:t>な</w:t>
                            </w:r>
                            <w:r>
                              <w:rPr>
                                <w:color w:val="000000" w:themeColor="text1"/>
                                <w:sz w:val="16"/>
                              </w:rPr>
                              <w:t>こと</w:t>
                            </w:r>
                            <w:r>
                              <w:rPr>
                                <w:rFonts w:hint="eastAsia"/>
                                <w:color w:val="000000" w:themeColor="text1"/>
                                <w:sz w:val="16"/>
                              </w:rPr>
                              <w:t>に気付いた</w:t>
                            </w:r>
                            <w:r>
                              <w:rPr>
                                <w:color w:val="000000" w:themeColor="text1"/>
                                <w:sz w:val="16"/>
                              </w:rPr>
                              <w:t>か</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98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6" type="#_x0000_t62" style="position:absolute;left:0;text-align:left;margin-left:241.1pt;margin-top:11.15pt;width:207.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" adj="-1403,9809" filled="f" strokecolor="#385d8a" strokeweight="1pt">
                <v:textbox>
                  <w:txbxContent>
                    <w:p w14:paraId="2806CDC4" w14:textId="77777777" w:rsidR="00FA73DE" w:rsidRPr="00FA73DE" w:rsidRDefault="00FA73DE" w:rsidP="00FA73DE">
                      <w:pPr>
                        <w:spacing w:line="0" w:lineRule="atLeast"/>
                        <w:jc w:val="left"/>
                        <w:rPr>
                          <w:color w:val="000000" w:themeColor="text1"/>
                          <w:sz w:val="16"/>
                        </w:rPr>
                      </w:pPr>
                      <w:r>
                        <w:rPr>
                          <w:rFonts w:hint="eastAsia"/>
                          <w:color w:val="000000" w:themeColor="text1"/>
                          <w:sz w:val="16"/>
                        </w:rPr>
                        <w:t>「</w:t>
                      </w:r>
                      <w:r>
                        <w:rPr>
                          <w:color w:val="000000" w:themeColor="text1"/>
                          <w:sz w:val="16"/>
                        </w:rPr>
                        <w:t>仕事は自分の</w:t>
                      </w:r>
                      <w:r>
                        <w:rPr>
                          <w:rFonts w:hint="eastAsia"/>
                          <w:color w:val="000000" w:themeColor="text1"/>
                          <w:sz w:val="16"/>
                        </w:rPr>
                        <w:t>都合</w:t>
                      </w:r>
                      <w:r>
                        <w:rPr>
                          <w:color w:val="000000" w:themeColor="text1"/>
                          <w:sz w:val="16"/>
                        </w:rPr>
                        <w:t>のためにやるものではない</w:t>
                      </w:r>
                      <w:r>
                        <w:rPr>
                          <w:rFonts w:hint="eastAsia"/>
                          <w:color w:val="000000" w:themeColor="text1"/>
                          <w:sz w:val="16"/>
                        </w:rPr>
                        <w:t>ことを</w:t>
                      </w:r>
                      <w:r>
                        <w:rPr>
                          <w:color w:val="000000" w:themeColor="text1"/>
                          <w:sz w:val="16"/>
                        </w:rPr>
                        <w:t>教えられた」と言っている主人公</w:t>
                      </w:r>
                      <w:r>
                        <w:rPr>
                          <w:rFonts w:hint="eastAsia"/>
                          <w:color w:val="000000" w:themeColor="text1"/>
                          <w:sz w:val="16"/>
                        </w:rPr>
                        <w:t>は</w:t>
                      </w:r>
                      <w:r w:rsidR="00C321C0">
                        <w:rPr>
                          <w:rFonts w:hint="eastAsia"/>
                          <w:color w:val="000000" w:themeColor="text1"/>
                          <w:sz w:val="16"/>
                        </w:rPr>
                        <w:t>，</w:t>
                      </w:r>
                      <w:r>
                        <w:rPr>
                          <w:color w:val="000000" w:themeColor="text1"/>
                          <w:sz w:val="16"/>
                        </w:rPr>
                        <w:t>どん</w:t>
                      </w:r>
                      <w:r>
                        <w:rPr>
                          <w:rFonts w:hint="eastAsia"/>
                          <w:color w:val="000000" w:themeColor="text1"/>
                          <w:sz w:val="16"/>
                        </w:rPr>
                        <w:t>な</w:t>
                      </w:r>
                      <w:r>
                        <w:rPr>
                          <w:color w:val="000000" w:themeColor="text1"/>
                          <w:sz w:val="16"/>
                        </w:rPr>
                        <w:t>こと</w:t>
                      </w:r>
                      <w:r>
                        <w:rPr>
                          <w:rFonts w:hint="eastAsia"/>
                          <w:color w:val="000000" w:themeColor="text1"/>
                          <w:sz w:val="16"/>
                        </w:rPr>
                        <w:t>に気付いた</w:t>
                      </w:r>
                      <w:r>
                        <w:rPr>
                          <w:color w:val="000000" w:themeColor="text1"/>
                          <w:sz w:val="16"/>
                        </w:rPr>
                        <w:t>か</w:t>
                      </w:r>
                      <w:r>
                        <w:rPr>
                          <w:rFonts w:hint="eastAsia"/>
                          <w:color w:val="000000" w:themeColor="text1"/>
                          <w:sz w:val="16"/>
                        </w:rPr>
                        <w:t>。</w:t>
                      </w:r>
                    </w:p>
                  </w:txbxContent>
                </v:textbox>
              </v:shape>
            </w:pict>
          </mc:Fallback>
        </mc:AlternateContent>
      </w:r>
      <w:r>
        <w:rPr>
          <w:rFonts w:ascii="HG丸ｺﾞｼｯｸM-PRO" w:eastAsia="HG丸ｺﾞｼｯｸM-PRO" w:hAnsi="HG丸ｺﾞｼｯｸM-PRO"/>
          <w:noProof/>
          <w:sz w:val="32"/>
        </w:rPr>
        <mc:AlternateContent>
          <mc:Choice Requires="wps">
            <w:drawing>
              <wp:anchor distT="0" distB="0" distL="114300" distR="114300" simplePos="0" relativeHeight="251643392" behindDoc="0" locked="0" layoutInCell="1" allowOverlap="1" wp14:anchorId="64254F60" wp14:editId="066302F9">
                <wp:simplePos x="0" y="0"/>
                <wp:positionH relativeFrom="column">
                  <wp:posOffset>-71755</wp:posOffset>
                </wp:positionH>
                <wp:positionV relativeFrom="paragraph">
                  <wp:posOffset>55879</wp:posOffset>
                </wp:positionV>
                <wp:extent cx="5905500" cy="3038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0550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F5152" w14:textId="77777777" w:rsidR="00B34B97" w:rsidRPr="003A0369" w:rsidRDefault="00F04B73">
                            <w:pPr>
                              <w:rPr>
                                <w:rFonts w:asciiTheme="majorEastAsia" w:eastAsiaTheme="majorEastAsia" w:hAnsiTheme="majorEastAsia"/>
                                <w:sz w:val="18"/>
                              </w:rPr>
                            </w:pPr>
                            <w:r w:rsidRPr="003A0369">
                              <w:rPr>
                                <w:rFonts w:asciiTheme="majorEastAsia" w:eastAsiaTheme="majorEastAsia" w:hAnsiTheme="majorEastAsia" w:hint="eastAsia"/>
                                <w:sz w:val="18"/>
                              </w:rPr>
                              <w:t>そうじの</w:t>
                            </w:r>
                            <w:r w:rsidRPr="003A0369">
                              <w:rPr>
                                <w:rFonts w:asciiTheme="majorEastAsia" w:eastAsiaTheme="majorEastAsia" w:hAnsiTheme="majorEastAsia"/>
                                <w:sz w:val="18"/>
                              </w:rPr>
                              <w:t>神</w:t>
                            </w:r>
                            <w:r w:rsidRPr="003A0369">
                              <w:rPr>
                                <w:rFonts w:asciiTheme="majorEastAsia" w:eastAsiaTheme="majorEastAsia" w:hAnsiTheme="majorEastAsia" w:hint="eastAsia"/>
                                <w:sz w:val="18"/>
                              </w:rPr>
                              <w:t>様</w:t>
                            </w:r>
                            <w:r w:rsidRPr="003A0369">
                              <w:rPr>
                                <w:rFonts w:asciiTheme="majorEastAsia" w:eastAsiaTheme="majorEastAsia" w:hAnsiTheme="majorEastAsia"/>
                                <w:sz w:val="18"/>
                              </w:rPr>
                              <w:t>が教えてくれたこと</w:t>
                            </w:r>
                          </w:p>
                          <w:p w14:paraId="0C4F69BE" w14:textId="77777777" w:rsidR="00F04B73" w:rsidRDefault="00F04B73">
                            <w:pPr>
                              <w:rPr>
                                <w:sz w:val="16"/>
                              </w:rPr>
                            </w:pPr>
                            <w:r>
                              <w:rPr>
                                <w:rFonts w:hint="eastAsia"/>
                                <w:sz w:val="16"/>
                              </w:rPr>
                              <w:t xml:space="preserve">　</w:t>
                            </w:r>
                            <w:r>
                              <w:rPr>
                                <w:sz w:val="16"/>
                              </w:rPr>
                              <w:t>アンケート結果</w:t>
                            </w:r>
                          </w:p>
                          <w:p w14:paraId="5D986547" w14:textId="77777777" w:rsidR="00F04B73" w:rsidRDefault="00F04B73">
                            <w:pPr>
                              <w:rPr>
                                <w:sz w:val="16"/>
                              </w:rPr>
                            </w:pPr>
                            <w:r>
                              <w:rPr>
                                <w:rFonts w:hint="eastAsia"/>
                                <w:sz w:val="16"/>
                              </w:rPr>
                              <w:t xml:space="preserve">　</w:t>
                            </w:r>
                            <w:r w:rsidRPr="00F04B73">
                              <w:rPr>
                                <w:sz w:val="16"/>
                                <w:bdr w:val="single" w:sz="4" w:space="0" w:color="auto"/>
                              </w:rPr>
                              <w:t>何を</w:t>
                            </w:r>
                            <w:r w:rsidRPr="00F04B73">
                              <w:rPr>
                                <w:rFonts w:hint="eastAsia"/>
                                <w:sz w:val="16"/>
                                <w:bdr w:val="single" w:sz="4" w:space="0" w:color="auto"/>
                              </w:rPr>
                              <w:t>優先に</w:t>
                            </w:r>
                            <w:r w:rsidRPr="00F04B73">
                              <w:rPr>
                                <w:sz w:val="16"/>
                                <w:bdr w:val="single" w:sz="4" w:space="0" w:color="auto"/>
                              </w:rPr>
                              <w:t>仕事を選ぶか</w:t>
                            </w:r>
                          </w:p>
                          <w:p w14:paraId="3A724B08" w14:textId="77777777" w:rsidR="00F04B73" w:rsidRDefault="00F04B73" w:rsidP="00FA73DE">
                            <w:pPr>
                              <w:ind w:firstLineChars="100" w:firstLine="160"/>
                              <w:rPr>
                                <w:sz w:val="16"/>
                              </w:rPr>
                            </w:pPr>
                            <w:r>
                              <w:rPr>
                                <w:rFonts w:hint="eastAsia"/>
                                <w:sz w:val="16"/>
                              </w:rPr>
                              <w:t xml:space="preserve">　</w:t>
                            </w:r>
                            <w:r>
                              <w:rPr>
                                <w:sz w:val="16"/>
                              </w:rPr>
                              <w:t>・高収入・・・</w:t>
                            </w:r>
                            <w:r>
                              <w:rPr>
                                <w:rFonts w:hint="eastAsia"/>
                                <w:sz w:val="16"/>
                              </w:rPr>
                              <w:t>・</w:t>
                            </w:r>
                            <w:r>
                              <w:rPr>
                                <w:rFonts w:hint="eastAsia"/>
                                <w:sz w:val="16"/>
                              </w:rPr>
                              <w:t>50</w:t>
                            </w:r>
                            <w:r>
                              <w:rPr>
                                <w:sz w:val="16"/>
                              </w:rPr>
                              <w:t>％</w:t>
                            </w:r>
                          </w:p>
                          <w:p w14:paraId="4DB53D82" w14:textId="77777777" w:rsidR="00F04B73" w:rsidRDefault="00F04B73">
                            <w:pPr>
                              <w:rPr>
                                <w:sz w:val="16"/>
                              </w:rPr>
                            </w:pPr>
                            <w:r>
                              <w:rPr>
                                <w:rFonts w:hint="eastAsia"/>
                                <w:sz w:val="16"/>
                              </w:rPr>
                              <w:t xml:space="preserve">　</w:t>
                            </w:r>
                            <w:r w:rsidR="00FA73DE">
                              <w:rPr>
                                <w:rFonts w:hint="eastAsia"/>
                                <w:sz w:val="16"/>
                              </w:rPr>
                              <w:t xml:space="preserve">　</w:t>
                            </w:r>
                            <w:r>
                              <w:rPr>
                                <w:sz w:val="16"/>
                              </w:rPr>
                              <w:t>・趣味や特技・・</w:t>
                            </w:r>
                            <w:r>
                              <w:rPr>
                                <w:rFonts w:hint="eastAsia"/>
                                <w:sz w:val="16"/>
                              </w:rPr>
                              <w:t>25</w:t>
                            </w:r>
                            <w:r>
                              <w:rPr>
                                <w:rFonts w:hint="eastAsia"/>
                                <w:sz w:val="16"/>
                              </w:rPr>
                              <w:t>％</w:t>
                            </w:r>
                          </w:p>
                          <w:p w14:paraId="3D0588A2" w14:textId="77777777" w:rsidR="00F04B73" w:rsidRDefault="00F04B73" w:rsidP="00FA73DE">
                            <w:pPr>
                              <w:ind w:firstLineChars="100" w:firstLine="160"/>
                              <w:rPr>
                                <w:sz w:val="16"/>
                              </w:rPr>
                            </w:pPr>
                            <w:r>
                              <w:rPr>
                                <w:rFonts w:hint="eastAsia"/>
                                <w:sz w:val="16"/>
                              </w:rPr>
                              <w:t xml:space="preserve">　</w:t>
                            </w:r>
                            <w:r>
                              <w:rPr>
                                <w:sz w:val="16"/>
                              </w:rPr>
                              <w:t>・休みが多い・・</w:t>
                            </w:r>
                            <w:r>
                              <w:rPr>
                                <w:rFonts w:hint="eastAsia"/>
                                <w:sz w:val="16"/>
                              </w:rPr>
                              <w:t>15</w:t>
                            </w:r>
                            <w:r>
                              <w:rPr>
                                <w:sz w:val="16"/>
                              </w:rPr>
                              <w:t>％</w:t>
                            </w:r>
                          </w:p>
                          <w:p w14:paraId="1857719E" w14:textId="77777777" w:rsidR="00F04B73" w:rsidRDefault="00F04B73" w:rsidP="00FA73DE">
                            <w:pPr>
                              <w:ind w:firstLineChars="100" w:firstLine="160"/>
                              <w:rPr>
                                <w:sz w:val="16"/>
                              </w:rPr>
                            </w:pPr>
                            <w:r>
                              <w:rPr>
                                <w:rFonts w:hint="eastAsia"/>
                                <w:sz w:val="16"/>
                              </w:rPr>
                              <w:t xml:space="preserve">　</w:t>
                            </w:r>
                            <w:r>
                              <w:rPr>
                                <w:sz w:val="16"/>
                              </w:rPr>
                              <w:t>・</w:t>
                            </w:r>
                            <w:r>
                              <w:rPr>
                                <w:rFonts w:hint="eastAsia"/>
                                <w:sz w:val="16"/>
                              </w:rPr>
                              <w:t>人の</w:t>
                            </w:r>
                            <w:r>
                              <w:rPr>
                                <w:sz w:val="16"/>
                              </w:rPr>
                              <w:t>役に立つ</w:t>
                            </w:r>
                            <w:r>
                              <w:rPr>
                                <w:rFonts w:hint="eastAsia"/>
                                <w:sz w:val="16"/>
                              </w:rPr>
                              <w:t xml:space="preserve">  10</w:t>
                            </w:r>
                            <w:r>
                              <w:rPr>
                                <w:sz w:val="16"/>
                              </w:rPr>
                              <w:t>％</w:t>
                            </w:r>
                          </w:p>
                          <w:p w14:paraId="6DAE67CD" w14:textId="77777777" w:rsidR="00F04B73" w:rsidRDefault="00F04B73">
                            <w:pPr>
                              <w:rPr>
                                <w:sz w:val="16"/>
                              </w:rPr>
                            </w:pPr>
                            <w:r>
                              <w:rPr>
                                <w:rFonts w:hint="eastAsia"/>
                                <w:sz w:val="16"/>
                              </w:rPr>
                              <w:t xml:space="preserve">　</w:t>
                            </w:r>
                            <w:r w:rsidR="00FA73DE">
                              <w:rPr>
                                <w:rFonts w:hint="eastAsia"/>
                                <w:sz w:val="16"/>
                              </w:rPr>
                              <w:t xml:space="preserve">　</w:t>
                            </w:r>
                            <w:r>
                              <w:rPr>
                                <w:sz w:val="16"/>
                              </w:rPr>
                              <w:t>・その他</w:t>
                            </w:r>
                          </w:p>
                          <w:p w14:paraId="56D12685" w14:textId="77777777" w:rsidR="00F04B73" w:rsidRDefault="00F04B73">
                            <w:pPr>
                              <w:rPr>
                                <w:sz w:val="16"/>
                              </w:rPr>
                            </w:pPr>
                            <w:r w:rsidRPr="00F04B73">
                              <w:rPr>
                                <w:rFonts w:hint="eastAsia"/>
                                <w:sz w:val="16"/>
                                <w:bdr w:val="single" w:sz="4" w:space="0" w:color="auto"/>
                              </w:rPr>
                              <w:t>めあて</w:t>
                            </w:r>
                            <w:r>
                              <w:rPr>
                                <w:rFonts w:hint="eastAsia"/>
                                <w:sz w:val="16"/>
                              </w:rPr>
                              <w:t xml:space="preserve">　</w:t>
                            </w:r>
                            <w:r>
                              <w:rPr>
                                <w:sz w:val="16"/>
                              </w:rPr>
                              <w:t>職業で大切なことは何だろう</w:t>
                            </w:r>
                            <w:r>
                              <w:rPr>
                                <w:rFonts w:hint="eastAsia"/>
                                <w:sz w:val="16"/>
                              </w:rPr>
                              <w:t>！</w:t>
                            </w:r>
                          </w:p>
                          <w:p w14:paraId="30BFB0AE" w14:textId="77777777" w:rsidR="00F04B73" w:rsidRDefault="00F04B73">
                            <w:pPr>
                              <w:rPr>
                                <w:sz w:val="16"/>
                              </w:rPr>
                            </w:pPr>
                          </w:p>
                          <w:p w14:paraId="44E9E06C" w14:textId="77777777" w:rsidR="00F04B73" w:rsidRDefault="00F04B73">
                            <w:pPr>
                              <w:rPr>
                                <w:sz w:val="16"/>
                              </w:rPr>
                            </w:pPr>
                          </w:p>
                          <w:p w14:paraId="5B536793" w14:textId="77777777" w:rsidR="00F04B73" w:rsidRDefault="00F1688C">
                            <w:pPr>
                              <w:rPr>
                                <w:sz w:val="16"/>
                                <w:bdr w:val="single" w:sz="4" w:space="0" w:color="auto"/>
                              </w:rPr>
                            </w:pPr>
                            <w:r>
                              <w:rPr>
                                <w:rFonts w:hint="eastAsia"/>
                                <w:sz w:val="16"/>
                                <w:bdr w:val="single" w:sz="4" w:space="0" w:color="auto"/>
                              </w:rPr>
                              <w:t xml:space="preserve">　</w:t>
                            </w:r>
                            <w:r>
                              <w:rPr>
                                <w:sz w:val="16"/>
                                <w:bdr w:val="single" w:sz="4" w:space="0" w:color="auto"/>
                              </w:rPr>
                              <w:t xml:space="preserve">　　　　　　　　　　　　　　　　　　　　　　　　　　　　　　　</w:t>
                            </w:r>
                          </w:p>
                          <w:p w14:paraId="29B9522A" w14:textId="77777777" w:rsidR="00F1688C" w:rsidRDefault="00F1688C">
                            <w:pPr>
                              <w:rPr>
                                <w:sz w:val="16"/>
                                <w:bdr w:val="single" w:sz="4" w:space="0" w:color="auto"/>
                              </w:rPr>
                            </w:pPr>
                          </w:p>
                          <w:p w14:paraId="4591CDFB" w14:textId="77777777" w:rsidR="00F1688C" w:rsidRDefault="00F1688C">
                            <w:pPr>
                              <w:rPr>
                                <w:sz w:val="16"/>
                              </w:rPr>
                            </w:pPr>
                            <w:r w:rsidRPr="00F1688C">
                              <w:rPr>
                                <w:rFonts w:hint="eastAsia"/>
                                <w:sz w:val="16"/>
                              </w:rPr>
                              <w:t xml:space="preserve">　</w:t>
                            </w:r>
                            <w:r w:rsidRPr="00F1688C">
                              <w:rPr>
                                <w:sz w:val="16"/>
                              </w:rPr>
                              <w:t xml:space="preserve">　　　　　　　　　　　　　　　　　　　　　　　　　　　　　　　　</w:t>
                            </w:r>
                            <w:r w:rsidRPr="00F1688C">
                              <w:rPr>
                                <w:sz w:val="16"/>
                                <w:bdr w:val="single" w:sz="4" w:space="0" w:color="auto"/>
                              </w:rPr>
                              <w:t>振り返り</w:t>
                            </w:r>
                            <w:r>
                              <w:rPr>
                                <w:rFonts w:hint="eastAsia"/>
                                <w:sz w:val="16"/>
                              </w:rPr>
                              <w:t xml:space="preserve">　</w:t>
                            </w:r>
                            <w:r>
                              <w:rPr>
                                <w:sz w:val="16"/>
                              </w:rPr>
                              <w:t>仕事する上で</w:t>
                            </w:r>
                            <w:r w:rsidR="00C321C0">
                              <w:rPr>
                                <w:sz w:val="16"/>
                              </w:rPr>
                              <w:t>，</w:t>
                            </w:r>
                            <w:r>
                              <w:rPr>
                                <w:rFonts w:hint="eastAsia"/>
                                <w:sz w:val="16"/>
                              </w:rPr>
                              <w:t>大切な</w:t>
                            </w:r>
                            <w:r>
                              <w:rPr>
                                <w:sz w:val="16"/>
                              </w:rPr>
                              <w:t>ことはどんなこと</w:t>
                            </w:r>
                          </w:p>
                          <w:p w14:paraId="0597DCEB" w14:textId="77777777" w:rsidR="00F1688C" w:rsidRPr="00F1688C" w:rsidRDefault="00F1688C">
                            <w:pPr>
                              <w:rPr>
                                <w:sz w:val="16"/>
                              </w:rPr>
                            </w:pPr>
                            <w:r>
                              <w:rPr>
                                <w:rFonts w:hint="eastAsia"/>
                                <w:sz w:val="16"/>
                              </w:rPr>
                              <w:t xml:space="preserve">　</w:t>
                            </w:r>
                            <w:r>
                              <w:rPr>
                                <w:sz w:val="16"/>
                              </w:rPr>
                              <w:t xml:space="preserve">　　　　　　　　　　　　　　　　　　　　　　　　　　　　　　　　　　　　　</w:t>
                            </w:r>
                            <w:r>
                              <w:rPr>
                                <w:rFonts w:hint="eastAsia"/>
                                <w:sz w:val="16"/>
                              </w:rPr>
                              <w:t>だと</w:t>
                            </w:r>
                            <w:r>
                              <w:rPr>
                                <w:sz w:val="16"/>
                              </w:rPr>
                              <w:t>思うか</w:t>
                            </w:r>
                            <w:r w:rsidR="00816B25">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4F60" id="テキスト ボックス 1" o:spid="_x0000_s1037" type="#_x0000_t202" style="position:absolute;left:0;text-align:left;margin-left:-5.65pt;margin-top:4.4pt;width:465pt;height:2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" fillcolor="white [3201]" strokeweight=".5pt">
                <v:textbox>
                  <w:txbxContent>
                    <w:p w14:paraId="222F5152" w14:textId="77777777" w:rsidR="00B34B97" w:rsidRPr="003A0369" w:rsidRDefault="00F04B73">
                      <w:pPr>
                        <w:rPr>
                          <w:rFonts w:asciiTheme="majorEastAsia" w:eastAsiaTheme="majorEastAsia" w:hAnsiTheme="majorEastAsia"/>
                          <w:sz w:val="18"/>
                        </w:rPr>
                      </w:pPr>
                      <w:r w:rsidRPr="003A0369">
                        <w:rPr>
                          <w:rFonts w:asciiTheme="majorEastAsia" w:eastAsiaTheme="majorEastAsia" w:hAnsiTheme="majorEastAsia" w:hint="eastAsia"/>
                          <w:sz w:val="18"/>
                        </w:rPr>
                        <w:t>そうじの</w:t>
                      </w:r>
                      <w:r w:rsidRPr="003A0369">
                        <w:rPr>
                          <w:rFonts w:asciiTheme="majorEastAsia" w:eastAsiaTheme="majorEastAsia" w:hAnsiTheme="majorEastAsia"/>
                          <w:sz w:val="18"/>
                        </w:rPr>
                        <w:t>神</w:t>
                      </w:r>
                      <w:r w:rsidRPr="003A0369">
                        <w:rPr>
                          <w:rFonts w:asciiTheme="majorEastAsia" w:eastAsiaTheme="majorEastAsia" w:hAnsiTheme="majorEastAsia" w:hint="eastAsia"/>
                          <w:sz w:val="18"/>
                        </w:rPr>
                        <w:t>様</w:t>
                      </w:r>
                      <w:r w:rsidRPr="003A0369">
                        <w:rPr>
                          <w:rFonts w:asciiTheme="majorEastAsia" w:eastAsiaTheme="majorEastAsia" w:hAnsiTheme="majorEastAsia"/>
                          <w:sz w:val="18"/>
                        </w:rPr>
                        <w:t>が教えてくれたこと</w:t>
                      </w:r>
                    </w:p>
                    <w:p w14:paraId="0C4F69BE" w14:textId="77777777" w:rsidR="00F04B73" w:rsidRDefault="00F04B73">
                      <w:pPr>
                        <w:rPr>
                          <w:sz w:val="16"/>
                        </w:rPr>
                      </w:pPr>
                      <w:r>
                        <w:rPr>
                          <w:rFonts w:hint="eastAsia"/>
                          <w:sz w:val="16"/>
                        </w:rPr>
                        <w:t xml:space="preserve">　</w:t>
                      </w:r>
                      <w:r>
                        <w:rPr>
                          <w:sz w:val="16"/>
                        </w:rPr>
                        <w:t>アンケート結果</w:t>
                      </w:r>
                    </w:p>
                    <w:p w14:paraId="5D986547" w14:textId="77777777" w:rsidR="00F04B73" w:rsidRDefault="00F04B73">
                      <w:pPr>
                        <w:rPr>
                          <w:sz w:val="16"/>
                        </w:rPr>
                      </w:pPr>
                      <w:r>
                        <w:rPr>
                          <w:rFonts w:hint="eastAsia"/>
                          <w:sz w:val="16"/>
                        </w:rPr>
                        <w:t xml:space="preserve">　</w:t>
                      </w:r>
                      <w:r w:rsidRPr="00F04B73">
                        <w:rPr>
                          <w:sz w:val="16"/>
                          <w:bdr w:val="single" w:sz="4" w:space="0" w:color="auto"/>
                        </w:rPr>
                        <w:t>何を</w:t>
                      </w:r>
                      <w:r w:rsidRPr="00F04B73">
                        <w:rPr>
                          <w:rFonts w:hint="eastAsia"/>
                          <w:sz w:val="16"/>
                          <w:bdr w:val="single" w:sz="4" w:space="0" w:color="auto"/>
                        </w:rPr>
                        <w:t>優先に</w:t>
                      </w:r>
                      <w:r w:rsidRPr="00F04B73">
                        <w:rPr>
                          <w:sz w:val="16"/>
                          <w:bdr w:val="single" w:sz="4" w:space="0" w:color="auto"/>
                        </w:rPr>
                        <w:t>仕事を選ぶか</w:t>
                      </w:r>
                    </w:p>
                    <w:p w14:paraId="3A724B08" w14:textId="77777777" w:rsidR="00F04B73" w:rsidRDefault="00F04B73" w:rsidP="00FA73DE">
                      <w:pPr>
                        <w:ind w:firstLineChars="100" w:firstLine="160"/>
                        <w:rPr>
                          <w:sz w:val="16"/>
                        </w:rPr>
                      </w:pPr>
                      <w:r>
                        <w:rPr>
                          <w:rFonts w:hint="eastAsia"/>
                          <w:sz w:val="16"/>
                        </w:rPr>
                        <w:t xml:space="preserve">　</w:t>
                      </w:r>
                      <w:r>
                        <w:rPr>
                          <w:sz w:val="16"/>
                        </w:rPr>
                        <w:t>・高収入・・・</w:t>
                      </w:r>
                      <w:r>
                        <w:rPr>
                          <w:rFonts w:hint="eastAsia"/>
                          <w:sz w:val="16"/>
                        </w:rPr>
                        <w:t>・</w:t>
                      </w:r>
                      <w:r>
                        <w:rPr>
                          <w:rFonts w:hint="eastAsia"/>
                          <w:sz w:val="16"/>
                        </w:rPr>
                        <w:t>50</w:t>
                      </w:r>
                      <w:r>
                        <w:rPr>
                          <w:sz w:val="16"/>
                        </w:rPr>
                        <w:t>％</w:t>
                      </w:r>
                    </w:p>
                    <w:p w14:paraId="4DB53D82" w14:textId="77777777" w:rsidR="00F04B73" w:rsidRDefault="00F04B73">
                      <w:pPr>
                        <w:rPr>
                          <w:sz w:val="16"/>
                        </w:rPr>
                      </w:pPr>
                      <w:r>
                        <w:rPr>
                          <w:rFonts w:hint="eastAsia"/>
                          <w:sz w:val="16"/>
                        </w:rPr>
                        <w:t xml:space="preserve">　</w:t>
                      </w:r>
                      <w:r w:rsidR="00FA73DE">
                        <w:rPr>
                          <w:rFonts w:hint="eastAsia"/>
                          <w:sz w:val="16"/>
                        </w:rPr>
                        <w:t xml:space="preserve">　</w:t>
                      </w:r>
                      <w:r>
                        <w:rPr>
                          <w:sz w:val="16"/>
                        </w:rPr>
                        <w:t>・趣味や特技・・</w:t>
                      </w:r>
                      <w:r>
                        <w:rPr>
                          <w:rFonts w:hint="eastAsia"/>
                          <w:sz w:val="16"/>
                        </w:rPr>
                        <w:t>25</w:t>
                      </w:r>
                      <w:r>
                        <w:rPr>
                          <w:rFonts w:hint="eastAsia"/>
                          <w:sz w:val="16"/>
                        </w:rPr>
                        <w:t>％</w:t>
                      </w:r>
                    </w:p>
                    <w:p w14:paraId="3D0588A2" w14:textId="77777777" w:rsidR="00F04B73" w:rsidRDefault="00F04B73" w:rsidP="00FA73DE">
                      <w:pPr>
                        <w:ind w:firstLineChars="100" w:firstLine="160"/>
                        <w:rPr>
                          <w:sz w:val="16"/>
                        </w:rPr>
                      </w:pPr>
                      <w:r>
                        <w:rPr>
                          <w:rFonts w:hint="eastAsia"/>
                          <w:sz w:val="16"/>
                        </w:rPr>
                        <w:t xml:space="preserve">　</w:t>
                      </w:r>
                      <w:r>
                        <w:rPr>
                          <w:sz w:val="16"/>
                        </w:rPr>
                        <w:t>・休みが多い・・</w:t>
                      </w:r>
                      <w:r>
                        <w:rPr>
                          <w:rFonts w:hint="eastAsia"/>
                          <w:sz w:val="16"/>
                        </w:rPr>
                        <w:t>15</w:t>
                      </w:r>
                      <w:r>
                        <w:rPr>
                          <w:sz w:val="16"/>
                        </w:rPr>
                        <w:t>％</w:t>
                      </w:r>
                    </w:p>
                    <w:p w14:paraId="1857719E" w14:textId="77777777" w:rsidR="00F04B73" w:rsidRDefault="00F04B73" w:rsidP="00FA73DE">
                      <w:pPr>
                        <w:ind w:firstLineChars="100" w:firstLine="160"/>
                        <w:rPr>
                          <w:sz w:val="16"/>
                        </w:rPr>
                      </w:pPr>
                      <w:r>
                        <w:rPr>
                          <w:rFonts w:hint="eastAsia"/>
                          <w:sz w:val="16"/>
                        </w:rPr>
                        <w:t xml:space="preserve">　</w:t>
                      </w:r>
                      <w:r>
                        <w:rPr>
                          <w:sz w:val="16"/>
                        </w:rPr>
                        <w:t>・</w:t>
                      </w:r>
                      <w:r>
                        <w:rPr>
                          <w:rFonts w:hint="eastAsia"/>
                          <w:sz w:val="16"/>
                        </w:rPr>
                        <w:t>人の</w:t>
                      </w:r>
                      <w:r>
                        <w:rPr>
                          <w:sz w:val="16"/>
                        </w:rPr>
                        <w:t>役に立つ</w:t>
                      </w:r>
                      <w:r>
                        <w:rPr>
                          <w:rFonts w:hint="eastAsia"/>
                          <w:sz w:val="16"/>
                        </w:rPr>
                        <w:t xml:space="preserve">  10</w:t>
                      </w:r>
                      <w:r>
                        <w:rPr>
                          <w:sz w:val="16"/>
                        </w:rPr>
                        <w:t>％</w:t>
                      </w:r>
                    </w:p>
                    <w:p w14:paraId="6DAE67CD" w14:textId="77777777" w:rsidR="00F04B73" w:rsidRDefault="00F04B73">
                      <w:pPr>
                        <w:rPr>
                          <w:sz w:val="16"/>
                        </w:rPr>
                      </w:pPr>
                      <w:r>
                        <w:rPr>
                          <w:rFonts w:hint="eastAsia"/>
                          <w:sz w:val="16"/>
                        </w:rPr>
                        <w:t xml:space="preserve">　</w:t>
                      </w:r>
                      <w:r w:rsidR="00FA73DE">
                        <w:rPr>
                          <w:rFonts w:hint="eastAsia"/>
                          <w:sz w:val="16"/>
                        </w:rPr>
                        <w:t xml:space="preserve">　</w:t>
                      </w:r>
                      <w:r>
                        <w:rPr>
                          <w:sz w:val="16"/>
                        </w:rPr>
                        <w:t>・その他</w:t>
                      </w:r>
                    </w:p>
                    <w:p w14:paraId="56D12685" w14:textId="77777777" w:rsidR="00F04B73" w:rsidRDefault="00F04B73">
                      <w:pPr>
                        <w:rPr>
                          <w:sz w:val="16"/>
                        </w:rPr>
                      </w:pPr>
                      <w:r w:rsidRPr="00F04B73">
                        <w:rPr>
                          <w:rFonts w:hint="eastAsia"/>
                          <w:sz w:val="16"/>
                          <w:bdr w:val="single" w:sz="4" w:space="0" w:color="auto"/>
                        </w:rPr>
                        <w:t>めあて</w:t>
                      </w:r>
                      <w:r>
                        <w:rPr>
                          <w:rFonts w:hint="eastAsia"/>
                          <w:sz w:val="16"/>
                        </w:rPr>
                        <w:t xml:space="preserve">　</w:t>
                      </w:r>
                      <w:r>
                        <w:rPr>
                          <w:sz w:val="16"/>
                        </w:rPr>
                        <w:t>職業で大切なことは何だろう</w:t>
                      </w:r>
                      <w:r>
                        <w:rPr>
                          <w:rFonts w:hint="eastAsia"/>
                          <w:sz w:val="16"/>
                        </w:rPr>
                        <w:t>！</w:t>
                      </w:r>
                    </w:p>
                    <w:p w14:paraId="30BFB0AE" w14:textId="77777777" w:rsidR="00F04B73" w:rsidRDefault="00F04B73">
                      <w:pPr>
                        <w:rPr>
                          <w:sz w:val="16"/>
                        </w:rPr>
                      </w:pPr>
                    </w:p>
                    <w:p w14:paraId="44E9E06C" w14:textId="77777777" w:rsidR="00F04B73" w:rsidRDefault="00F04B73">
                      <w:pPr>
                        <w:rPr>
                          <w:sz w:val="16"/>
                        </w:rPr>
                      </w:pPr>
                    </w:p>
                    <w:p w14:paraId="5B536793" w14:textId="77777777" w:rsidR="00F04B73" w:rsidRDefault="00F1688C">
                      <w:pPr>
                        <w:rPr>
                          <w:sz w:val="16"/>
                          <w:bdr w:val="single" w:sz="4" w:space="0" w:color="auto"/>
                        </w:rPr>
                      </w:pPr>
                      <w:r>
                        <w:rPr>
                          <w:rFonts w:hint="eastAsia"/>
                          <w:sz w:val="16"/>
                          <w:bdr w:val="single" w:sz="4" w:space="0" w:color="auto"/>
                        </w:rPr>
                        <w:t xml:space="preserve">　</w:t>
                      </w:r>
                      <w:r>
                        <w:rPr>
                          <w:sz w:val="16"/>
                          <w:bdr w:val="single" w:sz="4" w:space="0" w:color="auto"/>
                        </w:rPr>
                        <w:t xml:space="preserve">　　　　　　　　　　　　　　　　　　　　　　　　　　　　　　　</w:t>
                      </w:r>
                    </w:p>
                    <w:p w14:paraId="29B9522A" w14:textId="77777777" w:rsidR="00F1688C" w:rsidRDefault="00F1688C">
                      <w:pPr>
                        <w:rPr>
                          <w:sz w:val="16"/>
                          <w:bdr w:val="single" w:sz="4" w:space="0" w:color="auto"/>
                        </w:rPr>
                      </w:pPr>
                    </w:p>
                    <w:p w14:paraId="4591CDFB" w14:textId="77777777" w:rsidR="00F1688C" w:rsidRDefault="00F1688C">
                      <w:pPr>
                        <w:rPr>
                          <w:sz w:val="16"/>
                        </w:rPr>
                      </w:pPr>
                      <w:r w:rsidRPr="00F1688C">
                        <w:rPr>
                          <w:rFonts w:hint="eastAsia"/>
                          <w:sz w:val="16"/>
                        </w:rPr>
                        <w:t xml:space="preserve">　</w:t>
                      </w:r>
                      <w:r w:rsidRPr="00F1688C">
                        <w:rPr>
                          <w:sz w:val="16"/>
                        </w:rPr>
                        <w:t xml:space="preserve">　　　　　　　　　　　　　　　　　　　　　　　　　　　　　　　　</w:t>
                      </w:r>
                      <w:r w:rsidRPr="00F1688C">
                        <w:rPr>
                          <w:sz w:val="16"/>
                          <w:bdr w:val="single" w:sz="4" w:space="0" w:color="auto"/>
                        </w:rPr>
                        <w:t>振り返り</w:t>
                      </w:r>
                      <w:r>
                        <w:rPr>
                          <w:rFonts w:hint="eastAsia"/>
                          <w:sz w:val="16"/>
                        </w:rPr>
                        <w:t xml:space="preserve">　</w:t>
                      </w:r>
                      <w:r>
                        <w:rPr>
                          <w:sz w:val="16"/>
                        </w:rPr>
                        <w:t>仕事する上で</w:t>
                      </w:r>
                      <w:r w:rsidR="00C321C0">
                        <w:rPr>
                          <w:sz w:val="16"/>
                        </w:rPr>
                        <w:t>，</w:t>
                      </w:r>
                      <w:r>
                        <w:rPr>
                          <w:rFonts w:hint="eastAsia"/>
                          <w:sz w:val="16"/>
                        </w:rPr>
                        <w:t>大切な</w:t>
                      </w:r>
                      <w:r>
                        <w:rPr>
                          <w:sz w:val="16"/>
                        </w:rPr>
                        <w:t>ことはどんなこと</w:t>
                      </w:r>
                    </w:p>
                    <w:p w14:paraId="0597DCEB" w14:textId="77777777" w:rsidR="00F1688C" w:rsidRPr="00F1688C" w:rsidRDefault="00F1688C">
                      <w:pPr>
                        <w:rPr>
                          <w:sz w:val="16"/>
                        </w:rPr>
                      </w:pPr>
                      <w:r>
                        <w:rPr>
                          <w:rFonts w:hint="eastAsia"/>
                          <w:sz w:val="16"/>
                        </w:rPr>
                        <w:t xml:space="preserve">　</w:t>
                      </w:r>
                      <w:r>
                        <w:rPr>
                          <w:sz w:val="16"/>
                        </w:rPr>
                        <w:t xml:space="preserve">　　　　　　　　　　　　　　　　　　　　　　　　　　　　　　　　　　　　　</w:t>
                      </w:r>
                      <w:r>
                        <w:rPr>
                          <w:rFonts w:hint="eastAsia"/>
                          <w:sz w:val="16"/>
                        </w:rPr>
                        <w:t>だと</w:t>
                      </w:r>
                      <w:r>
                        <w:rPr>
                          <w:sz w:val="16"/>
                        </w:rPr>
                        <w:t>思うか</w:t>
                      </w:r>
                      <w:r w:rsidR="00816B25">
                        <w:rPr>
                          <w:rFonts w:hint="eastAsia"/>
                          <w:sz w:val="16"/>
                        </w:rPr>
                        <w:t>？</w:t>
                      </w:r>
                    </w:p>
                  </w:txbxContent>
                </v:textbox>
              </v:shape>
            </w:pict>
          </mc:Fallback>
        </mc:AlternateContent>
      </w:r>
      <w:r w:rsidR="00FA73DE">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1F75CFEB" wp14:editId="05B62C76">
                <wp:simplePos x="0" y="0"/>
                <wp:positionH relativeFrom="column">
                  <wp:posOffset>2157095</wp:posOffset>
                </wp:positionH>
                <wp:positionV relativeFrom="paragraph">
                  <wp:posOffset>141605</wp:posOffset>
                </wp:positionV>
                <wp:extent cx="714375" cy="723900"/>
                <wp:effectExtent l="0" t="0" r="28575" b="19050"/>
                <wp:wrapNone/>
                <wp:docPr id="10" name="スマイル 10"/>
                <wp:cNvGraphicFramePr/>
                <a:graphic xmlns:a="http://schemas.openxmlformats.org/drawingml/2006/main">
                  <a:graphicData uri="http://schemas.microsoft.com/office/word/2010/wordprocessingShape">
                    <wps:wsp>
                      <wps:cNvSpPr/>
                      <wps:spPr>
                        <a:xfrm>
                          <a:off x="0" y="0"/>
                          <a:ext cx="714375" cy="723900"/>
                        </a:xfrm>
                        <a:prstGeom prst="smileyF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D1AF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0" o:spid="_x0000_s1026" type="#_x0000_t96" style="position:absolute;margin-left:169.85pt;margin-top:11.15pt;width:56.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" filled="f" strokecolor="windowText" strokeweight="1pt"/>
            </w:pict>
          </mc:Fallback>
        </mc:AlternateContent>
      </w:r>
    </w:p>
    <w:p w14:paraId="1EC2529F" w14:textId="77777777" w:rsidR="00B97534" w:rsidRPr="00CF38CF" w:rsidRDefault="00F1688C" w:rsidP="00B9753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800" behindDoc="0" locked="0" layoutInCell="1" allowOverlap="1" wp14:anchorId="38D46649" wp14:editId="4764D9EF">
                <wp:simplePos x="0" y="0"/>
                <wp:positionH relativeFrom="column">
                  <wp:posOffset>3252470</wp:posOffset>
                </wp:positionH>
                <wp:positionV relativeFrom="paragraph">
                  <wp:posOffset>1412240</wp:posOffset>
                </wp:positionV>
                <wp:extent cx="1647825" cy="657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47825" cy="657225"/>
                        </a:xfrm>
                        <a:prstGeom prst="rect">
                          <a:avLst/>
                        </a:prstGeom>
                        <a:noFill/>
                        <a:ln w="6350">
                          <a:noFill/>
                        </a:ln>
                        <a:effectLst/>
                      </wps:spPr>
                      <wps:txbx>
                        <w:txbxContent>
                          <w:p w14:paraId="40AAF577" w14:textId="77777777" w:rsidR="00E15E78" w:rsidRDefault="00E15E78" w:rsidP="00E15E78">
                            <w:pPr>
                              <w:spacing w:line="0" w:lineRule="atLeast"/>
                              <w:ind w:left="160" w:hangingChars="100" w:hanging="160"/>
                              <w:rPr>
                                <w:sz w:val="16"/>
                              </w:rPr>
                            </w:pPr>
                            <w:r>
                              <w:rPr>
                                <w:rFonts w:hint="eastAsia"/>
                                <w:sz w:val="16"/>
                              </w:rPr>
                              <w:t>・</w:t>
                            </w:r>
                            <w:r>
                              <w:rPr>
                                <w:sz w:val="16"/>
                              </w:rPr>
                              <w:t>ゲストの喜ぶことが自分の誇りになる</w:t>
                            </w:r>
                          </w:p>
                          <w:p w14:paraId="7997B802" w14:textId="77777777" w:rsidR="00E15E78" w:rsidRPr="00E15E78" w:rsidRDefault="00E15E78" w:rsidP="00E15E78">
                            <w:pPr>
                              <w:spacing w:line="0" w:lineRule="atLeast"/>
                              <w:ind w:left="160" w:hangingChars="100" w:hanging="160"/>
                              <w:rPr>
                                <w:sz w:val="16"/>
                              </w:rPr>
                            </w:pPr>
                            <w:r>
                              <w:rPr>
                                <w:rFonts w:hint="eastAsia"/>
                                <w:sz w:val="16"/>
                              </w:rPr>
                              <w:t>・</w:t>
                            </w:r>
                            <w:r>
                              <w:rPr>
                                <w:sz w:val="16"/>
                              </w:rPr>
                              <w:t>自分の</w:t>
                            </w:r>
                            <w:r>
                              <w:rPr>
                                <w:rFonts w:hint="eastAsia"/>
                                <w:sz w:val="16"/>
                              </w:rPr>
                              <w:t>仕事に</w:t>
                            </w:r>
                            <w:r>
                              <w:rPr>
                                <w:sz w:val="16"/>
                              </w:rPr>
                              <w:t>プライドをも</w:t>
                            </w:r>
                            <w:r>
                              <w:rPr>
                                <w:rFonts w:hint="eastAsia"/>
                                <w:sz w:val="16"/>
                              </w:rPr>
                              <w:t>って</w:t>
                            </w:r>
                            <w:r>
                              <w:rPr>
                                <w:sz w:val="16"/>
                              </w:rPr>
                              <w:t>行うのがディズニー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6649" id="テキスト ボックス 18" o:spid="_x0000_s1038" type="#_x0000_t202" style="position:absolute;left:0;text-align:left;margin-left:256.1pt;margin-top:111.2pt;width:129.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" filled="f" stroked="f" strokeweight=".5pt">
                <v:textbox>
                  <w:txbxContent>
                    <w:p w14:paraId="40AAF577" w14:textId="77777777" w:rsidR="00E15E78" w:rsidRDefault="00E15E78" w:rsidP="00E15E78">
                      <w:pPr>
                        <w:spacing w:line="0" w:lineRule="atLeast"/>
                        <w:ind w:left="160" w:hangingChars="100" w:hanging="160"/>
                        <w:rPr>
                          <w:sz w:val="16"/>
                        </w:rPr>
                      </w:pPr>
                      <w:r>
                        <w:rPr>
                          <w:rFonts w:hint="eastAsia"/>
                          <w:sz w:val="16"/>
                        </w:rPr>
                        <w:t>・</w:t>
                      </w:r>
                      <w:r>
                        <w:rPr>
                          <w:sz w:val="16"/>
                        </w:rPr>
                        <w:t>ゲストの喜ぶことが自分の誇りになる</w:t>
                      </w:r>
                    </w:p>
                    <w:p w14:paraId="7997B802" w14:textId="77777777" w:rsidR="00E15E78" w:rsidRPr="00E15E78" w:rsidRDefault="00E15E78" w:rsidP="00E15E78">
                      <w:pPr>
                        <w:spacing w:line="0" w:lineRule="atLeast"/>
                        <w:ind w:left="160" w:hangingChars="100" w:hanging="160"/>
                        <w:rPr>
                          <w:sz w:val="16"/>
                        </w:rPr>
                      </w:pPr>
                      <w:r>
                        <w:rPr>
                          <w:rFonts w:hint="eastAsia"/>
                          <w:sz w:val="16"/>
                        </w:rPr>
                        <w:t>・</w:t>
                      </w:r>
                      <w:r>
                        <w:rPr>
                          <w:sz w:val="16"/>
                        </w:rPr>
                        <w:t>自分の</w:t>
                      </w:r>
                      <w:r>
                        <w:rPr>
                          <w:rFonts w:hint="eastAsia"/>
                          <w:sz w:val="16"/>
                        </w:rPr>
                        <w:t>仕事に</w:t>
                      </w:r>
                      <w:r>
                        <w:rPr>
                          <w:sz w:val="16"/>
                        </w:rPr>
                        <w:t>プライドをも</w:t>
                      </w:r>
                      <w:r>
                        <w:rPr>
                          <w:rFonts w:hint="eastAsia"/>
                          <w:sz w:val="16"/>
                        </w:rPr>
                        <w:t>って</w:t>
                      </w:r>
                      <w:r>
                        <w:rPr>
                          <w:sz w:val="16"/>
                        </w:rPr>
                        <w:t>行うのがディズニーだ</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0560" behindDoc="0" locked="0" layoutInCell="1" allowOverlap="1" wp14:anchorId="03097062" wp14:editId="1C2908D1">
                <wp:simplePos x="0" y="0"/>
                <wp:positionH relativeFrom="column">
                  <wp:posOffset>1804670</wp:posOffset>
                </wp:positionH>
                <wp:positionV relativeFrom="paragraph">
                  <wp:posOffset>1917065</wp:posOffset>
                </wp:positionV>
                <wp:extent cx="1447800" cy="628650"/>
                <wp:effectExtent l="152400" t="0" r="19050" b="19050"/>
                <wp:wrapNone/>
                <wp:docPr id="8" name="角丸四角形吹き出し 8"/>
                <wp:cNvGraphicFramePr/>
                <a:graphic xmlns:a="http://schemas.openxmlformats.org/drawingml/2006/main">
                  <a:graphicData uri="http://schemas.microsoft.com/office/word/2010/wordprocessingShape">
                    <wps:wsp>
                      <wps:cNvSpPr/>
                      <wps:spPr>
                        <a:xfrm>
                          <a:off x="0" y="0"/>
                          <a:ext cx="1447800" cy="628650"/>
                        </a:xfrm>
                        <a:prstGeom prst="wedgeRoundRectCallout">
                          <a:avLst>
                            <a:gd name="adj1" fmla="val -59743"/>
                            <a:gd name="adj2" fmla="val -6104"/>
                            <a:gd name="adj3" fmla="val 1666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80ED6B" w14:textId="77777777" w:rsidR="00050C03" w:rsidRDefault="00050C03" w:rsidP="00050C03">
                            <w:pPr>
                              <w:jc w:val="left"/>
                              <w:rPr>
                                <w:color w:val="000000" w:themeColor="text1"/>
                                <w:sz w:val="16"/>
                              </w:rPr>
                            </w:pPr>
                            <w:r w:rsidRPr="00050C03">
                              <w:rPr>
                                <w:rFonts w:hint="eastAsia"/>
                                <w:color w:val="000000" w:themeColor="text1"/>
                                <w:sz w:val="16"/>
                              </w:rPr>
                              <w:t>・</w:t>
                            </w:r>
                            <w:r>
                              <w:rPr>
                                <w:rFonts w:hint="eastAsia"/>
                                <w:color w:val="000000" w:themeColor="text1"/>
                                <w:sz w:val="16"/>
                              </w:rPr>
                              <w:t>頑張って</w:t>
                            </w:r>
                            <w:r w:rsidR="00C321C0">
                              <w:rPr>
                                <w:color w:val="000000" w:themeColor="text1"/>
                                <w:sz w:val="16"/>
                              </w:rPr>
                              <w:t>，</w:t>
                            </w:r>
                            <w:r>
                              <w:rPr>
                                <w:rFonts w:hint="eastAsia"/>
                                <w:color w:val="000000" w:themeColor="text1"/>
                                <w:sz w:val="16"/>
                              </w:rPr>
                              <w:t>他の</w:t>
                            </w:r>
                            <w:r>
                              <w:rPr>
                                <w:color w:val="000000" w:themeColor="text1"/>
                                <w:sz w:val="16"/>
                              </w:rPr>
                              <w:t>所</w:t>
                            </w:r>
                            <w:r>
                              <w:rPr>
                                <w:rFonts w:hint="eastAsia"/>
                                <w:color w:val="000000" w:themeColor="text1"/>
                                <w:sz w:val="16"/>
                              </w:rPr>
                              <w:t>へ</w:t>
                            </w:r>
                          </w:p>
                          <w:p w14:paraId="0C20F173" w14:textId="77777777" w:rsidR="00050C03" w:rsidRPr="00050C03" w:rsidRDefault="00050C03" w:rsidP="00050C03">
                            <w:pPr>
                              <w:jc w:val="center"/>
                              <w:rPr>
                                <w:color w:val="000000" w:themeColor="text1"/>
                                <w:sz w:val="16"/>
                              </w:rPr>
                            </w:pPr>
                            <w:r>
                              <w:rPr>
                                <w:rFonts w:hint="eastAsia"/>
                                <w:color w:val="000000" w:themeColor="text1"/>
                                <w:sz w:val="16"/>
                              </w:rPr>
                              <w:t>・</w:t>
                            </w:r>
                            <w:r>
                              <w:rPr>
                                <w:color w:val="000000" w:themeColor="text1"/>
                                <w:sz w:val="16"/>
                              </w:rPr>
                              <w:t>これも大切な仕事なの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7062" id="角丸四角形吹き出し 8" o:spid="_x0000_s1039" type="#_x0000_t62" style="position:absolute;left:0;text-align:left;margin-left:142.1pt;margin-top:150.95pt;width:114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" adj="-2104,9482" filled="f" strokecolor="#243f60 [1604]" strokeweight="1pt">
                <v:textbox>
                  <w:txbxContent>
                    <w:p w14:paraId="2B80ED6B" w14:textId="77777777" w:rsidR="00050C03" w:rsidRDefault="00050C03" w:rsidP="00050C03">
                      <w:pPr>
                        <w:jc w:val="left"/>
                        <w:rPr>
                          <w:color w:val="000000" w:themeColor="text1"/>
                          <w:sz w:val="16"/>
                        </w:rPr>
                      </w:pPr>
                      <w:r w:rsidRPr="00050C03">
                        <w:rPr>
                          <w:rFonts w:hint="eastAsia"/>
                          <w:color w:val="000000" w:themeColor="text1"/>
                          <w:sz w:val="16"/>
                        </w:rPr>
                        <w:t>・</w:t>
                      </w:r>
                      <w:r>
                        <w:rPr>
                          <w:rFonts w:hint="eastAsia"/>
                          <w:color w:val="000000" w:themeColor="text1"/>
                          <w:sz w:val="16"/>
                        </w:rPr>
                        <w:t>頑張って</w:t>
                      </w:r>
                      <w:r w:rsidR="00C321C0">
                        <w:rPr>
                          <w:color w:val="000000" w:themeColor="text1"/>
                          <w:sz w:val="16"/>
                        </w:rPr>
                        <w:t>，</w:t>
                      </w:r>
                      <w:r>
                        <w:rPr>
                          <w:rFonts w:hint="eastAsia"/>
                          <w:color w:val="000000" w:themeColor="text1"/>
                          <w:sz w:val="16"/>
                        </w:rPr>
                        <w:t>他の</w:t>
                      </w:r>
                      <w:r>
                        <w:rPr>
                          <w:color w:val="000000" w:themeColor="text1"/>
                          <w:sz w:val="16"/>
                        </w:rPr>
                        <w:t>所</w:t>
                      </w:r>
                      <w:r>
                        <w:rPr>
                          <w:rFonts w:hint="eastAsia"/>
                          <w:color w:val="000000" w:themeColor="text1"/>
                          <w:sz w:val="16"/>
                        </w:rPr>
                        <w:t>へ</w:t>
                      </w:r>
                    </w:p>
                    <w:p w14:paraId="0C20F173" w14:textId="77777777" w:rsidR="00050C03" w:rsidRPr="00050C03" w:rsidRDefault="00050C03" w:rsidP="00050C03">
                      <w:pPr>
                        <w:jc w:val="center"/>
                        <w:rPr>
                          <w:color w:val="000000" w:themeColor="text1"/>
                          <w:sz w:val="16"/>
                        </w:rPr>
                      </w:pPr>
                      <w:r>
                        <w:rPr>
                          <w:rFonts w:hint="eastAsia"/>
                          <w:color w:val="000000" w:themeColor="text1"/>
                          <w:sz w:val="16"/>
                        </w:rPr>
                        <w:t>・</w:t>
                      </w:r>
                      <w:r>
                        <w:rPr>
                          <w:color w:val="000000" w:themeColor="text1"/>
                          <w:sz w:val="16"/>
                        </w:rPr>
                        <w:t>これも大切な仕事なのだ</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61824" behindDoc="0" locked="0" layoutInCell="1" allowOverlap="1" wp14:anchorId="6D43E9A8" wp14:editId="6167B78F">
                <wp:simplePos x="0" y="0"/>
                <wp:positionH relativeFrom="column">
                  <wp:posOffset>3328670</wp:posOffset>
                </wp:positionH>
                <wp:positionV relativeFrom="paragraph">
                  <wp:posOffset>1269365</wp:posOffset>
                </wp:positionV>
                <wp:extent cx="276225" cy="142875"/>
                <wp:effectExtent l="19050" t="19050" r="66675" b="47625"/>
                <wp:wrapNone/>
                <wp:docPr id="23" name="直線矢印コネクタ 23"/>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AF949" id="直線矢印コネクタ 23" o:spid="_x0000_s1026" type="#_x0000_t32" style="position:absolute;margin-left:262.1pt;margin-top:99.95pt;width:21.75pt;height:11.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" strokecolor="black [3040]" strokeweight="3pt">
                <v:stroke endarrow="block"/>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62848" behindDoc="0" locked="0" layoutInCell="1" allowOverlap="1" wp14:anchorId="62F9C795" wp14:editId="236A88C8">
                <wp:simplePos x="0" y="0"/>
                <wp:positionH relativeFrom="column">
                  <wp:posOffset>4262120</wp:posOffset>
                </wp:positionH>
                <wp:positionV relativeFrom="paragraph">
                  <wp:posOffset>1288415</wp:posOffset>
                </wp:positionV>
                <wp:extent cx="304800" cy="123825"/>
                <wp:effectExtent l="38100" t="19050" r="19050" b="66675"/>
                <wp:wrapNone/>
                <wp:docPr id="24" name="直線矢印コネクタ 24"/>
                <wp:cNvGraphicFramePr/>
                <a:graphic xmlns:a="http://schemas.openxmlformats.org/drawingml/2006/main">
                  <a:graphicData uri="http://schemas.microsoft.com/office/word/2010/wordprocessingShape">
                    <wps:wsp>
                      <wps:cNvCnPr/>
                      <wps:spPr>
                        <a:xfrm flipH="1">
                          <a:off x="0" y="0"/>
                          <a:ext cx="304800" cy="12382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0156C" id="直線矢印コネクタ 24" o:spid="_x0000_s1026" type="#_x0000_t32" style="position:absolute;margin-left:335.6pt;margin-top:101.45pt;width:24pt;height:9.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" strokeweight="3pt">
                <v:stroke endarrow="block"/>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490E187A" wp14:editId="3CCDE686">
                <wp:simplePos x="0" y="0"/>
                <wp:positionH relativeFrom="column">
                  <wp:posOffset>4081145</wp:posOffset>
                </wp:positionH>
                <wp:positionV relativeFrom="paragraph">
                  <wp:posOffset>554990</wp:posOffset>
                </wp:positionV>
                <wp:extent cx="1647825" cy="781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7825" cy="781050"/>
                        </a:xfrm>
                        <a:prstGeom prst="rect">
                          <a:avLst/>
                        </a:prstGeom>
                        <a:noFill/>
                        <a:ln w="6350">
                          <a:noFill/>
                        </a:ln>
                        <a:effectLst/>
                      </wps:spPr>
                      <wps:txbx>
                        <w:txbxContent>
                          <w:p w14:paraId="0CAAE1C1" w14:textId="77777777" w:rsidR="002D0182" w:rsidRDefault="002D0182" w:rsidP="002D0182">
                            <w:pPr>
                              <w:spacing w:line="0" w:lineRule="atLeast"/>
                              <w:ind w:left="160" w:hangingChars="100" w:hanging="160"/>
                              <w:rPr>
                                <w:sz w:val="16"/>
                              </w:rPr>
                            </w:pPr>
                            <w:r>
                              <w:rPr>
                                <w:rFonts w:hint="eastAsia"/>
                                <w:sz w:val="16"/>
                              </w:rPr>
                              <w:t>・</w:t>
                            </w:r>
                            <w:r>
                              <w:rPr>
                                <w:sz w:val="16"/>
                              </w:rPr>
                              <w:t>みんなで</w:t>
                            </w:r>
                            <w:r>
                              <w:rPr>
                                <w:rFonts w:hint="eastAsia"/>
                                <w:sz w:val="16"/>
                              </w:rPr>
                              <w:t>つくり</w:t>
                            </w:r>
                            <w:r>
                              <w:rPr>
                                <w:sz w:val="16"/>
                              </w:rPr>
                              <w:t>あげるのが</w:t>
                            </w:r>
                            <w:r w:rsidR="00C321C0">
                              <w:rPr>
                                <w:sz w:val="16"/>
                              </w:rPr>
                              <w:t>，</w:t>
                            </w:r>
                            <w:r>
                              <w:rPr>
                                <w:rFonts w:hint="eastAsia"/>
                                <w:sz w:val="16"/>
                              </w:rPr>
                              <w:t>ディズニー</w:t>
                            </w:r>
                            <w:r>
                              <w:rPr>
                                <w:sz w:val="16"/>
                              </w:rPr>
                              <w:t>だ</w:t>
                            </w:r>
                          </w:p>
                          <w:p w14:paraId="12A36A61" w14:textId="77777777" w:rsidR="002D0182" w:rsidRDefault="002D0182" w:rsidP="00E15E78">
                            <w:pPr>
                              <w:spacing w:line="0" w:lineRule="atLeast"/>
                              <w:ind w:left="160" w:hangingChars="100" w:hanging="160"/>
                              <w:rPr>
                                <w:sz w:val="16"/>
                              </w:rPr>
                            </w:pPr>
                            <w:r>
                              <w:rPr>
                                <w:rFonts w:hint="eastAsia"/>
                                <w:sz w:val="16"/>
                              </w:rPr>
                              <w:t>・</w:t>
                            </w:r>
                            <w:r w:rsidR="00E15E78">
                              <w:rPr>
                                <w:rFonts w:hint="eastAsia"/>
                                <w:sz w:val="16"/>
                              </w:rPr>
                              <w:t>自分の</w:t>
                            </w:r>
                            <w:r w:rsidR="00E15E78">
                              <w:rPr>
                                <w:sz w:val="16"/>
                              </w:rPr>
                              <w:t>担当以外も気付いたら行うことが大切</w:t>
                            </w:r>
                          </w:p>
                          <w:p w14:paraId="2234C6BC" w14:textId="77777777" w:rsidR="00E15E78" w:rsidRPr="002D0182" w:rsidRDefault="00E15E78" w:rsidP="00E15E78">
                            <w:pPr>
                              <w:spacing w:line="0" w:lineRule="atLeast"/>
                              <w:ind w:left="160" w:hangingChars="100" w:hanging="160"/>
                              <w:rPr>
                                <w:sz w:val="16"/>
                              </w:rPr>
                            </w:pPr>
                            <w:r>
                              <w:rPr>
                                <w:rFonts w:hint="eastAsia"/>
                                <w:sz w:val="16"/>
                              </w:rPr>
                              <w:t xml:space="preserve">　　</w:t>
                            </w:r>
                            <w:r>
                              <w:rPr>
                                <w:sz w:val="16"/>
                              </w:rPr>
                              <w:t>＜ディズニー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187A" id="テキスト ボックス 17" o:spid="_x0000_s1040" type="#_x0000_t202" style="position:absolute;left:0;text-align:left;margin-left:321.35pt;margin-top:43.7pt;width:129.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" filled="f" stroked="f" strokeweight=".5pt">
                <v:textbox>
                  <w:txbxContent>
                    <w:p w14:paraId="0CAAE1C1" w14:textId="77777777" w:rsidR="002D0182" w:rsidRDefault="002D0182" w:rsidP="002D0182">
                      <w:pPr>
                        <w:spacing w:line="0" w:lineRule="atLeast"/>
                        <w:ind w:left="160" w:hangingChars="100" w:hanging="160"/>
                        <w:rPr>
                          <w:sz w:val="16"/>
                        </w:rPr>
                      </w:pPr>
                      <w:r>
                        <w:rPr>
                          <w:rFonts w:hint="eastAsia"/>
                          <w:sz w:val="16"/>
                        </w:rPr>
                        <w:t>・</w:t>
                      </w:r>
                      <w:r>
                        <w:rPr>
                          <w:sz w:val="16"/>
                        </w:rPr>
                        <w:t>みんなで</w:t>
                      </w:r>
                      <w:r>
                        <w:rPr>
                          <w:rFonts w:hint="eastAsia"/>
                          <w:sz w:val="16"/>
                        </w:rPr>
                        <w:t>つくり</w:t>
                      </w:r>
                      <w:r>
                        <w:rPr>
                          <w:sz w:val="16"/>
                        </w:rPr>
                        <w:t>あげるのが</w:t>
                      </w:r>
                      <w:r w:rsidR="00C321C0">
                        <w:rPr>
                          <w:sz w:val="16"/>
                        </w:rPr>
                        <w:t>，</w:t>
                      </w:r>
                      <w:r>
                        <w:rPr>
                          <w:rFonts w:hint="eastAsia"/>
                          <w:sz w:val="16"/>
                        </w:rPr>
                        <w:t>ディズニー</w:t>
                      </w:r>
                      <w:r>
                        <w:rPr>
                          <w:sz w:val="16"/>
                        </w:rPr>
                        <w:t>だ</w:t>
                      </w:r>
                    </w:p>
                    <w:p w14:paraId="12A36A61" w14:textId="77777777" w:rsidR="002D0182" w:rsidRDefault="002D0182" w:rsidP="00E15E78">
                      <w:pPr>
                        <w:spacing w:line="0" w:lineRule="atLeast"/>
                        <w:ind w:left="160" w:hangingChars="100" w:hanging="160"/>
                        <w:rPr>
                          <w:sz w:val="16"/>
                        </w:rPr>
                      </w:pPr>
                      <w:r>
                        <w:rPr>
                          <w:rFonts w:hint="eastAsia"/>
                          <w:sz w:val="16"/>
                        </w:rPr>
                        <w:t>・</w:t>
                      </w:r>
                      <w:r w:rsidR="00E15E78">
                        <w:rPr>
                          <w:rFonts w:hint="eastAsia"/>
                          <w:sz w:val="16"/>
                        </w:rPr>
                        <w:t>自分の</w:t>
                      </w:r>
                      <w:r w:rsidR="00E15E78">
                        <w:rPr>
                          <w:sz w:val="16"/>
                        </w:rPr>
                        <w:t>担当以外も気付いたら行うことが大切</w:t>
                      </w:r>
                    </w:p>
                    <w:p w14:paraId="2234C6BC" w14:textId="77777777" w:rsidR="00E15E78" w:rsidRPr="002D0182" w:rsidRDefault="00E15E78" w:rsidP="00E15E78">
                      <w:pPr>
                        <w:spacing w:line="0" w:lineRule="atLeast"/>
                        <w:ind w:left="160" w:hangingChars="100" w:hanging="160"/>
                        <w:rPr>
                          <w:sz w:val="16"/>
                        </w:rPr>
                      </w:pPr>
                      <w:r>
                        <w:rPr>
                          <w:rFonts w:hint="eastAsia"/>
                          <w:sz w:val="16"/>
                        </w:rPr>
                        <w:t xml:space="preserve">　　</w:t>
                      </w:r>
                      <w:r>
                        <w:rPr>
                          <w:sz w:val="16"/>
                        </w:rPr>
                        <w:t>＜ディズニーのため＞</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14:anchorId="4211733A" wp14:editId="327E5C07">
                <wp:simplePos x="0" y="0"/>
                <wp:positionH relativeFrom="column">
                  <wp:posOffset>2357120</wp:posOffset>
                </wp:positionH>
                <wp:positionV relativeFrom="paragraph">
                  <wp:posOffset>554990</wp:posOffset>
                </wp:positionV>
                <wp:extent cx="1438275" cy="781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82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A7DC" w14:textId="77777777" w:rsidR="002D0182" w:rsidRDefault="002D0182" w:rsidP="002D0182">
                            <w:pPr>
                              <w:spacing w:line="0" w:lineRule="atLeast"/>
                              <w:ind w:left="160" w:hangingChars="100" w:hanging="160"/>
                              <w:rPr>
                                <w:sz w:val="16"/>
                              </w:rPr>
                            </w:pPr>
                            <w:r>
                              <w:rPr>
                                <w:rFonts w:hint="eastAsia"/>
                                <w:sz w:val="16"/>
                              </w:rPr>
                              <w:t>・ゲストの</w:t>
                            </w:r>
                            <w:r>
                              <w:rPr>
                                <w:sz w:val="16"/>
                              </w:rPr>
                              <w:t>ためにいい環境をつくることが大切</w:t>
                            </w:r>
                          </w:p>
                          <w:p w14:paraId="5BEE72DE" w14:textId="77777777" w:rsidR="002D0182" w:rsidRDefault="002D0182" w:rsidP="002D0182">
                            <w:pPr>
                              <w:spacing w:line="0" w:lineRule="atLeast"/>
                              <w:ind w:left="160" w:hangingChars="100" w:hanging="160"/>
                              <w:rPr>
                                <w:sz w:val="16"/>
                              </w:rPr>
                            </w:pPr>
                            <w:r>
                              <w:rPr>
                                <w:rFonts w:hint="eastAsia"/>
                                <w:sz w:val="16"/>
                              </w:rPr>
                              <w:t>・ゲストの</w:t>
                            </w:r>
                            <w:r>
                              <w:rPr>
                                <w:sz w:val="16"/>
                              </w:rPr>
                              <w:t>喜ぶ顔が仕事の成功</w:t>
                            </w:r>
                          </w:p>
                          <w:p w14:paraId="65B9A795" w14:textId="77777777" w:rsidR="00E15E78" w:rsidRPr="002D0182" w:rsidRDefault="00E15E78" w:rsidP="00E15E78">
                            <w:pPr>
                              <w:spacing w:line="0" w:lineRule="atLeast"/>
                              <w:ind w:leftChars="100" w:left="210" w:firstLineChars="100" w:firstLine="160"/>
                              <w:rPr>
                                <w:sz w:val="16"/>
                              </w:rPr>
                            </w:pPr>
                            <w:r>
                              <w:rPr>
                                <w:rFonts w:hint="eastAsia"/>
                                <w:sz w:val="16"/>
                              </w:rPr>
                              <w:t>＜</w:t>
                            </w:r>
                            <w:r>
                              <w:rPr>
                                <w:sz w:val="16"/>
                              </w:rPr>
                              <w:t>ゲスト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733A" id="テキスト ボックス 12" o:spid="_x0000_s1041" type="#_x0000_t202" style="position:absolute;left:0;text-align:left;margin-left:185.6pt;margin-top:43.7pt;width:113.2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" filled="f" stroked="f" strokeweight=".5pt">
                <v:textbox>
                  <w:txbxContent>
                    <w:p w14:paraId="1702A7DC" w14:textId="77777777" w:rsidR="002D0182" w:rsidRDefault="002D0182" w:rsidP="002D0182">
                      <w:pPr>
                        <w:spacing w:line="0" w:lineRule="atLeast"/>
                        <w:ind w:left="160" w:hangingChars="100" w:hanging="160"/>
                        <w:rPr>
                          <w:sz w:val="16"/>
                        </w:rPr>
                      </w:pPr>
                      <w:r>
                        <w:rPr>
                          <w:rFonts w:hint="eastAsia"/>
                          <w:sz w:val="16"/>
                        </w:rPr>
                        <w:t>・ゲストの</w:t>
                      </w:r>
                      <w:r>
                        <w:rPr>
                          <w:sz w:val="16"/>
                        </w:rPr>
                        <w:t>ためにいい環境をつくることが大切</w:t>
                      </w:r>
                    </w:p>
                    <w:p w14:paraId="5BEE72DE" w14:textId="77777777" w:rsidR="002D0182" w:rsidRDefault="002D0182" w:rsidP="002D0182">
                      <w:pPr>
                        <w:spacing w:line="0" w:lineRule="atLeast"/>
                        <w:ind w:left="160" w:hangingChars="100" w:hanging="160"/>
                        <w:rPr>
                          <w:sz w:val="16"/>
                        </w:rPr>
                      </w:pPr>
                      <w:r>
                        <w:rPr>
                          <w:rFonts w:hint="eastAsia"/>
                          <w:sz w:val="16"/>
                        </w:rPr>
                        <w:t>・ゲストの</w:t>
                      </w:r>
                      <w:r>
                        <w:rPr>
                          <w:sz w:val="16"/>
                        </w:rPr>
                        <w:t>喜ぶ顔が仕事の成功</w:t>
                      </w:r>
                    </w:p>
                    <w:p w14:paraId="65B9A795" w14:textId="77777777" w:rsidR="00E15E78" w:rsidRPr="002D0182" w:rsidRDefault="00E15E78" w:rsidP="00E15E78">
                      <w:pPr>
                        <w:spacing w:line="0" w:lineRule="atLeast"/>
                        <w:ind w:leftChars="100" w:left="210" w:firstLineChars="100" w:firstLine="160"/>
                        <w:rPr>
                          <w:sz w:val="16"/>
                        </w:rPr>
                      </w:pPr>
                      <w:r>
                        <w:rPr>
                          <w:rFonts w:hint="eastAsia"/>
                          <w:sz w:val="16"/>
                        </w:rPr>
                        <w:t>＜</w:t>
                      </w:r>
                      <w:r>
                        <w:rPr>
                          <w:sz w:val="16"/>
                        </w:rPr>
                        <w:t>ゲストのため＞</w:t>
                      </w:r>
                    </w:p>
                  </w:txbxContent>
                </v:textbox>
              </v:shape>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51584" behindDoc="0" locked="0" layoutInCell="1" allowOverlap="1" wp14:anchorId="349D37DC" wp14:editId="0E74B90F">
                <wp:simplePos x="0" y="0"/>
                <wp:positionH relativeFrom="column">
                  <wp:posOffset>-14605</wp:posOffset>
                </wp:positionH>
                <wp:positionV relativeFrom="paragraph">
                  <wp:posOffset>1888490</wp:posOffset>
                </wp:positionV>
                <wp:extent cx="1076325" cy="666750"/>
                <wp:effectExtent l="0" t="0" r="123825" b="19050"/>
                <wp:wrapNone/>
                <wp:docPr id="9" name="角丸四角形吹き出し 9"/>
                <wp:cNvGraphicFramePr/>
                <a:graphic xmlns:a="http://schemas.openxmlformats.org/drawingml/2006/main">
                  <a:graphicData uri="http://schemas.microsoft.com/office/word/2010/wordprocessingShape">
                    <wps:wsp>
                      <wps:cNvSpPr/>
                      <wps:spPr>
                        <a:xfrm>
                          <a:off x="0" y="0"/>
                          <a:ext cx="1076325" cy="666750"/>
                        </a:xfrm>
                        <a:prstGeom prst="wedgeRoundRectCallout">
                          <a:avLst>
                            <a:gd name="adj1" fmla="val 58352"/>
                            <a:gd name="adj2" fmla="val 6017"/>
                            <a:gd name="adj3" fmla="val 16667"/>
                          </a:avLst>
                        </a:prstGeom>
                        <a:noFill/>
                        <a:ln w="12700" cap="flat" cmpd="sng" algn="ctr">
                          <a:solidFill>
                            <a:srgbClr val="4F81BD">
                              <a:shade val="50000"/>
                            </a:srgbClr>
                          </a:solidFill>
                          <a:prstDash val="solid"/>
                        </a:ln>
                        <a:effectLst/>
                      </wps:spPr>
                      <wps:txbx>
                        <w:txbxContent>
                          <w:p w14:paraId="38ADA8A5" w14:textId="77777777" w:rsidR="00050C03" w:rsidRDefault="00050C03" w:rsidP="00050C03">
                            <w:pPr>
                              <w:spacing w:line="0" w:lineRule="atLeast"/>
                              <w:jc w:val="left"/>
                              <w:rPr>
                                <w:color w:val="000000" w:themeColor="text1"/>
                                <w:sz w:val="16"/>
                              </w:rPr>
                            </w:pPr>
                            <w:r>
                              <w:rPr>
                                <w:rFonts w:hint="eastAsia"/>
                                <w:color w:val="000000" w:themeColor="text1"/>
                                <w:sz w:val="16"/>
                              </w:rPr>
                              <w:t>・</w:t>
                            </w:r>
                            <w:r>
                              <w:rPr>
                                <w:color w:val="000000" w:themeColor="text1"/>
                                <w:sz w:val="16"/>
                              </w:rPr>
                              <w:t>仕方</w:t>
                            </w:r>
                            <w:r>
                              <w:rPr>
                                <w:rFonts w:hint="eastAsia"/>
                                <w:color w:val="000000" w:themeColor="text1"/>
                                <w:sz w:val="16"/>
                              </w:rPr>
                              <w:t>がない</w:t>
                            </w:r>
                            <w:r>
                              <w:rPr>
                                <w:color w:val="000000" w:themeColor="text1"/>
                                <w:sz w:val="16"/>
                              </w:rPr>
                              <w:t>。</w:t>
                            </w:r>
                          </w:p>
                          <w:p w14:paraId="792B9230" w14:textId="77777777" w:rsidR="00050C03" w:rsidRPr="00050C03" w:rsidRDefault="00050C03" w:rsidP="00050C03">
                            <w:pPr>
                              <w:spacing w:line="0" w:lineRule="atLeast"/>
                              <w:ind w:left="160" w:hangingChars="100" w:hanging="160"/>
                              <w:jc w:val="left"/>
                              <w:rPr>
                                <w:color w:val="000000" w:themeColor="text1"/>
                                <w:sz w:val="16"/>
                              </w:rPr>
                            </w:pPr>
                            <w:r>
                              <w:rPr>
                                <w:rFonts w:hint="eastAsia"/>
                                <w:color w:val="000000" w:themeColor="text1"/>
                                <w:sz w:val="16"/>
                              </w:rPr>
                              <w:t>・</w:t>
                            </w:r>
                            <w:r>
                              <w:rPr>
                                <w:color w:val="000000" w:themeColor="text1"/>
                                <w:sz w:val="16"/>
                              </w:rPr>
                              <w:t>華やかな場所に変わ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37DC" id="角丸四角形吹き出し 9" o:spid="_x0000_s1042" type="#_x0000_t62" style="position:absolute;left:0;text-align:left;margin-left:-1.15pt;margin-top:148.7pt;width:84.7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" adj="23404,12100" filled="f" strokecolor="#385d8a" strokeweight="1pt">
                <v:textbox>
                  <w:txbxContent>
                    <w:p w14:paraId="38ADA8A5" w14:textId="77777777" w:rsidR="00050C03" w:rsidRDefault="00050C03" w:rsidP="00050C03">
                      <w:pPr>
                        <w:spacing w:line="0" w:lineRule="atLeast"/>
                        <w:jc w:val="left"/>
                        <w:rPr>
                          <w:color w:val="000000" w:themeColor="text1"/>
                          <w:sz w:val="16"/>
                        </w:rPr>
                      </w:pPr>
                      <w:r>
                        <w:rPr>
                          <w:rFonts w:hint="eastAsia"/>
                          <w:color w:val="000000" w:themeColor="text1"/>
                          <w:sz w:val="16"/>
                        </w:rPr>
                        <w:t>・</w:t>
                      </w:r>
                      <w:r>
                        <w:rPr>
                          <w:color w:val="000000" w:themeColor="text1"/>
                          <w:sz w:val="16"/>
                        </w:rPr>
                        <w:t>仕方</w:t>
                      </w:r>
                      <w:r>
                        <w:rPr>
                          <w:rFonts w:hint="eastAsia"/>
                          <w:color w:val="000000" w:themeColor="text1"/>
                          <w:sz w:val="16"/>
                        </w:rPr>
                        <w:t>がない</w:t>
                      </w:r>
                      <w:r>
                        <w:rPr>
                          <w:color w:val="000000" w:themeColor="text1"/>
                          <w:sz w:val="16"/>
                        </w:rPr>
                        <w:t>。</w:t>
                      </w:r>
                    </w:p>
                    <w:p w14:paraId="792B9230" w14:textId="77777777" w:rsidR="00050C03" w:rsidRPr="00050C03" w:rsidRDefault="00050C03" w:rsidP="00050C03">
                      <w:pPr>
                        <w:spacing w:line="0" w:lineRule="atLeast"/>
                        <w:ind w:left="160" w:hangingChars="100" w:hanging="160"/>
                        <w:jc w:val="left"/>
                        <w:rPr>
                          <w:color w:val="000000" w:themeColor="text1"/>
                          <w:sz w:val="16"/>
                        </w:rPr>
                      </w:pPr>
                      <w:r>
                        <w:rPr>
                          <w:rFonts w:hint="eastAsia"/>
                          <w:color w:val="000000" w:themeColor="text1"/>
                          <w:sz w:val="16"/>
                        </w:rPr>
                        <w:t>・</w:t>
                      </w:r>
                      <w:r>
                        <w:rPr>
                          <w:color w:val="000000" w:themeColor="text1"/>
                          <w:sz w:val="16"/>
                        </w:rPr>
                        <w:t>華やかな場所に変わりたい</w:t>
                      </w:r>
                    </w:p>
                  </w:txbxContent>
                </v:textbox>
              </v:shape>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48512" behindDoc="0" locked="0" layoutInCell="1" allowOverlap="1" wp14:anchorId="2EEC2887" wp14:editId="34DB7FBC">
                <wp:simplePos x="0" y="0"/>
                <wp:positionH relativeFrom="column">
                  <wp:posOffset>1204595</wp:posOffset>
                </wp:positionH>
                <wp:positionV relativeFrom="paragraph">
                  <wp:posOffset>2069465</wp:posOffset>
                </wp:positionV>
                <wp:extent cx="419100" cy="409575"/>
                <wp:effectExtent l="0" t="0" r="19050" b="28575"/>
                <wp:wrapNone/>
                <wp:docPr id="2" name="スマイル 2"/>
                <wp:cNvGraphicFramePr/>
                <a:graphic xmlns:a="http://schemas.openxmlformats.org/drawingml/2006/main">
                  <a:graphicData uri="http://schemas.microsoft.com/office/word/2010/wordprocessingShape">
                    <wps:wsp>
                      <wps:cNvSpPr/>
                      <wps:spPr>
                        <a:xfrm>
                          <a:off x="0" y="0"/>
                          <a:ext cx="419100" cy="409575"/>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81ED5" id="スマイル 2" o:spid="_x0000_s1026" type="#_x0000_t96" style="position:absolute;margin-left:94.85pt;margin-top:162.95pt;width:33pt;height:32.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" filled="f" strokecolor="black [3213]" strokeweight="1pt"/>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49536" behindDoc="0" locked="0" layoutInCell="1" allowOverlap="1" wp14:anchorId="63C02E14" wp14:editId="5EB4ACDA">
                <wp:simplePos x="0" y="0"/>
                <wp:positionH relativeFrom="column">
                  <wp:posOffset>490220</wp:posOffset>
                </wp:positionH>
                <wp:positionV relativeFrom="paragraph">
                  <wp:posOffset>1517015</wp:posOffset>
                </wp:positionV>
                <wp:extent cx="17145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7930D" w14:textId="77777777" w:rsidR="0070435B" w:rsidRPr="003F3578" w:rsidRDefault="003F3578">
                            <w:pPr>
                              <w:rPr>
                                <w:sz w:val="16"/>
                              </w:rPr>
                            </w:pPr>
                            <w:r w:rsidRPr="003F3578">
                              <w:rPr>
                                <w:rFonts w:hint="eastAsia"/>
                                <w:sz w:val="16"/>
                              </w:rPr>
                              <w:t>与えられたことを</w:t>
                            </w:r>
                            <w:r w:rsidRPr="003F3578">
                              <w:rPr>
                                <w:sz w:val="16"/>
                              </w:rPr>
                              <w:t>やるし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2E14" id="テキスト ボックス 3" o:spid="_x0000_s1043" type="#_x0000_t202" style="position:absolute;left:0;text-align:left;margin-left:38.6pt;margin-top:119.45pt;width:13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" fillcolor="white [3201]" strokeweight=".5pt">
                <v:textbox>
                  <w:txbxContent>
                    <w:p w14:paraId="2A17930D" w14:textId="77777777" w:rsidR="0070435B" w:rsidRPr="003F3578" w:rsidRDefault="003F3578">
                      <w:pPr>
                        <w:rPr>
                          <w:sz w:val="16"/>
                        </w:rPr>
                      </w:pPr>
                      <w:r w:rsidRPr="003F3578">
                        <w:rPr>
                          <w:rFonts w:hint="eastAsia"/>
                          <w:sz w:val="16"/>
                        </w:rPr>
                        <w:t>与えられたことを</w:t>
                      </w:r>
                      <w:r w:rsidRPr="003F3578">
                        <w:rPr>
                          <w:sz w:val="16"/>
                        </w:rPr>
                        <w:t>やるしかない！</w:t>
                      </w:r>
                    </w:p>
                  </w:txbxContent>
                </v:textbox>
              </v:shape>
            </w:pict>
          </mc:Fallback>
        </mc:AlternateContent>
      </w:r>
    </w:p>
    <w:sectPr w:rsidR="00B97534" w:rsidRPr="00CF38CF" w:rsidSect="00F55FE7">
      <w:type w:val="continuous"/>
      <w:pgSz w:w="11906" w:h="16838" w:code="9"/>
      <w:pgMar w:top="1418" w:right="1418" w:bottom="1418" w:left="1418" w:header="907" w:footer="851" w:gutter="0"/>
      <w:pgNumType w:start="1"/>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1DC5" w14:textId="77777777" w:rsidR="00D04082" w:rsidRDefault="00D04082" w:rsidP="002550F8">
      <w:r>
        <w:separator/>
      </w:r>
    </w:p>
  </w:endnote>
  <w:endnote w:type="continuationSeparator" w:id="0">
    <w:p w14:paraId="3D913D97" w14:textId="77777777" w:rsidR="00D04082" w:rsidRDefault="00D04082" w:rsidP="0025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A128" w14:textId="77777777" w:rsidR="00D04082" w:rsidRDefault="00D04082" w:rsidP="002550F8">
      <w:r>
        <w:separator/>
      </w:r>
    </w:p>
  </w:footnote>
  <w:footnote w:type="continuationSeparator" w:id="0">
    <w:p w14:paraId="5B47082F" w14:textId="77777777" w:rsidR="00D04082" w:rsidRDefault="00D04082" w:rsidP="0025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FE4"/>
    <w:multiLevelType w:val="hybridMultilevel"/>
    <w:tmpl w:val="FB4E8B1C"/>
    <w:lvl w:ilvl="0" w:tplc="EF56660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4362B11"/>
    <w:multiLevelType w:val="hybridMultilevel"/>
    <w:tmpl w:val="B3F2F2C6"/>
    <w:lvl w:ilvl="0" w:tplc="568A8542">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9633EFA"/>
    <w:multiLevelType w:val="hybridMultilevel"/>
    <w:tmpl w:val="6D7A531A"/>
    <w:lvl w:ilvl="0" w:tplc="545E29E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A8C4858"/>
    <w:multiLevelType w:val="hybridMultilevel"/>
    <w:tmpl w:val="1082A520"/>
    <w:lvl w:ilvl="0" w:tplc="80EE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5467"/>
    <w:multiLevelType w:val="hybridMultilevel"/>
    <w:tmpl w:val="CBB2FA7A"/>
    <w:lvl w:ilvl="0" w:tplc="3CBA1A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0D4CCB"/>
    <w:multiLevelType w:val="hybridMultilevel"/>
    <w:tmpl w:val="FDA09852"/>
    <w:lvl w:ilvl="0" w:tplc="A39646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017B9A"/>
    <w:multiLevelType w:val="hybridMultilevel"/>
    <w:tmpl w:val="65225810"/>
    <w:lvl w:ilvl="0" w:tplc="354E6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F2544"/>
    <w:multiLevelType w:val="hybridMultilevel"/>
    <w:tmpl w:val="A986EE10"/>
    <w:lvl w:ilvl="0" w:tplc="5C82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71879"/>
    <w:multiLevelType w:val="hybridMultilevel"/>
    <w:tmpl w:val="12CA2330"/>
    <w:lvl w:ilvl="0" w:tplc="A2D095BE">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9" w15:restartNumberingAfterBreak="0">
    <w:nsid w:val="2F8674D3"/>
    <w:multiLevelType w:val="hybridMultilevel"/>
    <w:tmpl w:val="2C505542"/>
    <w:lvl w:ilvl="0" w:tplc="8D4AB3E6">
      <w:start w:val="1"/>
      <w:numFmt w:val="bullet"/>
      <w:lvlText w:val="※"/>
      <w:lvlJc w:val="left"/>
      <w:pPr>
        <w:ind w:left="780" w:hanging="360"/>
      </w:pPr>
      <w:rPr>
        <w:rFonts w:ascii="ＭＳ 明朝" w:eastAsia="ＭＳ 明朝" w:hAnsi="ＭＳ 明朝"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372C9F"/>
    <w:multiLevelType w:val="hybridMultilevel"/>
    <w:tmpl w:val="DB7CE34E"/>
    <w:lvl w:ilvl="0" w:tplc="5E94D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45652"/>
    <w:multiLevelType w:val="hybridMultilevel"/>
    <w:tmpl w:val="617664A0"/>
    <w:lvl w:ilvl="0" w:tplc="883CED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EC1ED9"/>
    <w:multiLevelType w:val="hybridMultilevel"/>
    <w:tmpl w:val="2FA4EB18"/>
    <w:lvl w:ilvl="0" w:tplc="9E98B1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D6451"/>
    <w:multiLevelType w:val="hybridMultilevel"/>
    <w:tmpl w:val="1E52A14C"/>
    <w:lvl w:ilvl="0" w:tplc="7A1E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B0FF0"/>
    <w:multiLevelType w:val="hybridMultilevel"/>
    <w:tmpl w:val="E50A70E6"/>
    <w:lvl w:ilvl="0" w:tplc="38601A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61296"/>
    <w:multiLevelType w:val="hybridMultilevel"/>
    <w:tmpl w:val="279C155A"/>
    <w:lvl w:ilvl="0" w:tplc="19F2B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53061D"/>
    <w:multiLevelType w:val="hybridMultilevel"/>
    <w:tmpl w:val="E15ACB7E"/>
    <w:lvl w:ilvl="0" w:tplc="B450055C">
      <w:start w:val="1"/>
      <w:numFmt w:val="bullet"/>
      <w:lvlText w:val="※"/>
      <w:lvlJc w:val="left"/>
      <w:pPr>
        <w:ind w:left="990" w:hanging="360"/>
      </w:pPr>
      <w:rPr>
        <w:rFonts w:ascii="ＭＳ 明朝" w:eastAsia="ＭＳ 明朝" w:hAnsi="ＭＳ 明朝" w:cstheme="minorBidi"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905009E"/>
    <w:multiLevelType w:val="hybridMultilevel"/>
    <w:tmpl w:val="0138253A"/>
    <w:lvl w:ilvl="0" w:tplc="60A4F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A4F24"/>
    <w:multiLevelType w:val="hybridMultilevel"/>
    <w:tmpl w:val="34782818"/>
    <w:lvl w:ilvl="0" w:tplc="1B00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27365"/>
    <w:multiLevelType w:val="hybridMultilevel"/>
    <w:tmpl w:val="80C46886"/>
    <w:lvl w:ilvl="0" w:tplc="A4329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57F87"/>
    <w:multiLevelType w:val="hybridMultilevel"/>
    <w:tmpl w:val="3F946C0E"/>
    <w:lvl w:ilvl="0" w:tplc="E3A84DF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571C87"/>
    <w:multiLevelType w:val="hybridMultilevel"/>
    <w:tmpl w:val="A760998A"/>
    <w:lvl w:ilvl="0" w:tplc="44E8CB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89D65F4"/>
    <w:multiLevelType w:val="hybridMultilevel"/>
    <w:tmpl w:val="22EC41C0"/>
    <w:lvl w:ilvl="0" w:tplc="FE6E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D0726"/>
    <w:multiLevelType w:val="hybridMultilevel"/>
    <w:tmpl w:val="D2943926"/>
    <w:lvl w:ilvl="0" w:tplc="C9D47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3528403">
    <w:abstractNumId w:val="11"/>
  </w:num>
  <w:num w:numId="2" w16cid:durableId="256063149">
    <w:abstractNumId w:val="4"/>
  </w:num>
  <w:num w:numId="3" w16cid:durableId="1379815830">
    <w:abstractNumId w:val="12"/>
  </w:num>
  <w:num w:numId="4" w16cid:durableId="2118330198">
    <w:abstractNumId w:val="5"/>
  </w:num>
  <w:num w:numId="5" w16cid:durableId="1998224728">
    <w:abstractNumId w:val="9"/>
  </w:num>
  <w:num w:numId="6" w16cid:durableId="218785670">
    <w:abstractNumId w:val="16"/>
  </w:num>
  <w:num w:numId="7" w16cid:durableId="831024690">
    <w:abstractNumId w:val="1"/>
  </w:num>
  <w:num w:numId="8" w16cid:durableId="198469533">
    <w:abstractNumId w:val="6"/>
  </w:num>
  <w:num w:numId="9" w16cid:durableId="1756702944">
    <w:abstractNumId w:val="2"/>
  </w:num>
  <w:num w:numId="10" w16cid:durableId="248197015">
    <w:abstractNumId w:val="10"/>
  </w:num>
  <w:num w:numId="11" w16cid:durableId="209926837">
    <w:abstractNumId w:val="19"/>
  </w:num>
  <w:num w:numId="12" w16cid:durableId="219873360">
    <w:abstractNumId w:val="13"/>
  </w:num>
  <w:num w:numId="13" w16cid:durableId="1309244808">
    <w:abstractNumId w:val="15"/>
  </w:num>
  <w:num w:numId="14" w16cid:durableId="1495025067">
    <w:abstractNumId w:val="18"/>
  </w:num>
  <w:num w:numId="15" w16cid:durableId="1473213892">
    <w:abstractNumId w:val="0"/>
  </w:num>
  <w:num w:numId="16" w16cid:durableId="903300387">
    <w:abstractNumId w:val="17"/>
  </w:num>
  <w:num w:numId="17" w16cid:durableId="1944338348">
    <w:abstractNumId w:val="20"/>
  </w:num>
  <w:num w:numId="18" w16cid:durableId="1593707362">
    <w:abstractNumId w:val="22"/>
  </w:num>
  <w:num w:numId="19" w16cid:durableId="995569752">
    <w:abstractNumId w:val="7"/>
  </w:num>
  <w:num w:numId="20" w16cid:durableId="314264070">
    <w:abstractNumId w:val="3"/>
  </w:num>
  <w:num w:numId="21" w16cid:durableId="336738869">
    <w:abstractNumId w:val="21"/>
  </w:num>
  <w:num w:numId="22" w16cid:durableId="1586840183">
    <w:abstractNumId w:val="8"/>
  </w:num>
  <w:num w:numId="23" w16cid:durableId="1459688527">
    <w:abstractNumId w:val="14"/>
  </w:num>
  <w:num w:numId="24" w16cid:durableId="11525286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043"/>
    <w:rsid w:val="00000817"/>
    <w:rsid w:val="00000AEC"/>
    <w:rsid w:val="0000102B"/>
    <w:rsid w:val="000022C9"/>
    <w:rsid w:val="00002E13"/>
    <w:rsid w:val="00002FC6"/>
    <w:rsid w:val="00003021"/>
    <w:rsid w:val="00003600"/>
    <w:rsid w:val="0000382F"/>
    <w:rsid w:val="00003885"/>
    <w:rsid w:val="00004579"/>
    <w:rsid w:val="00004921"/>
    <w:rsid w:val="00004AFF"/>
    <w:rsid w:val="0000528F"/>
    <w:rsid w:val="0000540F"/>
    <w:rsid w:val="00006472"/>
    <w:rsid w:val="00006857"/>
    <w:rsid w:val="0000731B"/>
    <w:rsid w:val="00007340"/>
    <w:rsid w:val="00007DB7"/>
    <w:rsid w:val="000101AE"/>
    <w:rsid w:val="00010353"/>
    <w:rsid w:val="00011773"/>
    <w:rsid w:val="0001279A"/>
    <w:rsid w:val="0001301A"/>
    <w:rsid w:val="00014694"/>
    <w:rsid w:val="00014D1C"/>
    <w:rsid w:val="00014E36"/>
    <w:rsid w:val="000152B4"/>
    <w:rsid w:val="000153BF"/>
    <w:rsid w:val="000160F7"/>
    <w:rsid w:val="000165F8"/>
    <w:rsid w:val="00017F5A"/>
    <w:rsid w:val="000214EA"/>
    <w:rsid w:val="000223CF"/>
    <w:rsid w:val="00022802"/>
    <w:rsid w:val="00022DC6"/>
    <w:rsid w:val="000245F3"/>
    <w:rsid w:val="00025B7F"/>
    <w:rsid w:val="00025B94"/>
    <w:rsid w:val="00026D50"/>
    <w:rsid w:val="00027163"/>
    <w:rsid w:val="0002777B"/>
    <w:rsid w:val="000278B7"/>
    <w:rsid w:val="00027D83"/>
    <w:rsid w:val="00027E89"/>
    <w:rsid w:val="00030F17"/>
    <w:rsid w:val="000311C7"/>
    <w:rsid w:val="00031663"/>
    <w:rsid w:val="00032196"/>
    <w:rsid w:val="000322D3"/>
    <w:rsid w:val="00032310"/>
    <w:rsid w:val="00032684"/>
    <w:rsid w:val="00032B75"/>
    <w:rsid w:val="00033646"/>
    <w:rsid w:val="000345AF"/>
    <w:rsid w:val="00034F78"/>
    <w:rsid w:val="000355C9"/>
    <w:rsid w:val="000355F1"/>
    <w:rsid w:val="00035715"/>
    <w:rsid w:val="00035D79"/>
    <w:rsid w:val="00035FC1"/>
    <w:rsid w:val="000366C1"/>
    <w:rsid w:val="00036F28"/>
    <w:rsid w:val="000375DC"/>
    <w:rsid w:val="00037615"/>
    <w:rsid w:val="0003768F"/>
    <w:rsid w:val="000378AE"/>
    <w:rsid w:val="0004055F"/>
    <w:rsid w:val="00040642"/>
    <w:rsid w:val="0004097F"/>
    <w:rsid w:val="000409AE"/>
    <w:rsid w:val="0004114A"/>
    <w:rsid w:val="00042C3E"/>
    <w:rsid w:val="00043967"/>
    <w:rsid w:val="00043BAE"/>
    <w:rsid w:val="00043DE7"/>
    <w:rsid w:val="00044AC1"/>
    <w:rsid w:val="00044EC9"/>
    <w:rsid w:val="00045041"/>
    <w:rsid w:val="00045223"/>
    <w:rsid w:val="000476D9"/>
    <w:rsid w:val="00050566"/>
    <w:rsid w:val="00050795"/>
    <w:rsid w:val="00050C03"/>
    <w:rsid w:val="000516CB"/>
    <w:rsid w:val="00051ED4"/>
    <w:rsid w:val="0005239B"/>
    <w:rsid w:val="00052727"/>
    <w:rsid w:val="00052B21"/>
    <w:rsid w:val="000543D1"/>
    <w:rsid w:val="00054800"/>
    <w:rsid w:val="00054F6A"/>
    <w:rsid w:val="0005502E"/>
    <w:rsid w:val="00055508"/>
    <w:rsid w:val="000558B8"/>
    <w:rsid w:val="00055C43"/>
    <w:rsid w:val="00056276"/>
    <w:rsid w:val="0006083F"/>
    <w:rsid w:val="00060DA4"/>
    <w:rsid w:val="000617C0"/>
    <w:rsid w:val="00061EC1"/>
    <w:rsid w:val="00062F19"/>
    <w:rsid w:val="00063BBC"/>
    <w:rsid w:val="00064F03"/>
    <w:rsid w:val="000651E5"/>
    <w:rsid w:val="00065834"/>
    <w:rsid w:val="000659BE"/>
    <w:rsid w:val="00065E8E"/>
    <w:rsid w:val="000663B5"/>
    <w:rsid w:val="00066AAB"/>
    <w:rsid w:val="00067397"/>
    <w:rsid w:val="00070101"/>
    <w:rsid w:val="00070489"/>
    <w:rsid w:val="0007078F"/>
    <w:rsid w:val="00071185"/>
    <w:rsid w:val="000718E2"/>
    <w:rsid w:val="00072093"/>
    <w:rsid w:val="0007298B"/>
    <w:rsid w:val="00072BF9"/>
    <w:rsid w:val="000733A5"/>
    <w:rsid w:val="000734FB"/>
    <w:rsid w:val="00073C94"/>
    <w:rsid w:val="00074FC4"/>
    <w:rsid w:val="00075CBC"/>
    <w:rsid w:val="00075E68"/>
    <w:rsid w:val="00075E71"/>
    <w:rsid w:val="000761D0"/>
    <w:rsid w:val="000770A8"/>
    <w:rsid w:val="00077688"/>
    <w:rsid w:val="0007768E"/>
    <w:rsid w:val="00077EEF"/>
    <w:rsid w:val="00080590"/>
    <w:rsid w:val="00080B00"/>
    <w:rsid w:val="00080D59"/>
    <w:rsid w:val="00080F23"/>
    <w:rsid w:val="00081221"/>
    <w:rsid w:val="00081415"/>
    <w:rsid w:val="000814AA"/>
    <w:rsid w:val="000816F6"/>
    <w:rsid w:val="0008301F"/>
    <w:rsid w:val="000833E8"/>
    <w:rsid w:val="00084378"/>
    <w:rsid w:val="000848DE"/>
    <w:rsid w:val="000849D1"/>
    <w:rsid w:val="0008539E"/>
    <w:rsid w:val="00085ABE"/>
    <w:rsid w:val="00085B67"/>
    <w:rsid w:val="00086773"/>
    <w:rsid w:val="000876B7"/>
    <w:rsid w:val="00087738"/>
    <w:rsid w:val="00087BA4"/>
    <w:rsid w:val="0009136C"/>
    <w:rsid w:val="000913DF"/>
    <w:rsid w:val="000916BA"/>
    <w:rsid w:val="00091C18"/>
    <w:rsid w:val="000920CB"/>
    <w:rsid w:val="000920FF"/>
    <w:rsid w:val="000922FD"/>
    <w:rsid w:val="00092689"/>
    <w:rsid w:val="00093F5B"/>
    <w:rsid w:val="00094154"/>
    <w:rsid w:val="000942E1"/>
    <w:rsid w:val="00094B4A"/>
    <w:rsid w:val="0009547A"/>
    <w:rsid w:val="0009576F"/>
    <w:rsid w:val="00095DA5"/>
    <w:rsid w:val="00095F8D"/>
    <w:rsid w:val="00096A9A"/>
    <w:rsid w:val="00096D28"/>
    <w:rsid w:val="000972A5"/>
    <w:rsid w:val="00097578"/>
    <w:rsid w:val="000A1E81"/>
    <w:rsid w:val="000A201F"/>
    <w:rsid w:val="000A2EA7"/>
    <w:rsid w:val="000A327E"/>
    <w:rsid w:val="000A3C4C"/>
    <w:rsid w:val="000A4425"/>
    <w:rsid w:val="000A4D13"/>
    <w:rsid w:val="000A4F48"/>
    <w:rsid w:val="000A538E"/>
    <w:rsid w:val="000A56DC"/>
    <w:rsid w:val="000A6512"/>
    <w:rsid w:val="000A7086"/>
    <w:rsid w:val="000A7B9E"/>
    <w:rsid w:val="000A7C31"/>
    <w:rsid w:val="000A7D00"/>
    <w:rsid w:val="000A7EC6"/>
    <w:rsid w:val="000B042E"/>
    <w:rsid w:val="000B0D50"/>
    <w:rsid w:val="000B1644"/>
    <w:rsid w:val="000B1645"/>
    <w:rsid w:val="000B1AD6"/>
    <w:rsid w:val="000B1FD2"/>
    <w:rsid w:val="000B274B"/>
    <w:rsid w:val="000B2B5E"/>
    <w:rsid w:val="000B34B9"/>
    <w:rsid w:val="000B36A8"/>
    <w:rsid w:val="000B37A3"/>
    <w:rsid w:val="000B3F8B"/>
    <w:rsid w:val="000B4FC8"/>
    <w:rsid w:val="000B73E6"/>
    <w:rsid w:val="000C03FE"/>
    <w:rsid w:val="000C10B0"/>
    <w:rsid w:val="000C12DF"/>
    <w:rsid w:val="000C263A"/>
    <w:rsid w:val="000C3E56"/>
    <w:rsid w:val="000C3E8C"/>
    <w:rsid w:val="000C3FDA"/>
    <w:rsid w:val="000C402B"/>
    <w:rsid w:val="000C5162"/>
    <w:rsid w:val="000C5E4B"/>
    <w:rsid w:val="000C60FD"/>
    <w:rsid w:val="000C66AA"/>
    <w:rsid w:val="000C6A2D"/>
    <w:rsid w:val="000C6D91"/>
    <w:rsid w:val="000C7996"/>
    <w:rsid w:val="000D1011"/>
    <w:rsid w:val="000D1D6C"/>
    <w:rsid w:val="000D241E"/>
    <w:rsid w:val="000D29B6"/>
    <w:rsid w:val="000D2D0D"/>
    <w:rsid w:val="000D2FE3"/>
    <w:rsid w:val="000D31BD"/>
    <w:rsid w:val="000D35B3"/>
    <w:rsid w:val="000D39CF"/>
    <w:rsid w:val="000D402B"/>
    <w:rsid w:val="000D439E"/>
    <w:rsid w:val="000D5438"/>
    <w:rsid w:val="000D5591"/>
    <w:rsid w:val="000D572C"/>
    <w:rsid w:val="000D63F4"/>
    <w:rsid w:val="000D6D48"/>
    <w:rsid w:val="000D7AA4"/>
    <w:rsid w:val="000D7C91"/>
    <w:rsid w:val="000E07EE"/>
    <w:rsid w:val="000E0E2A"/>
    <w:rsid w:val="000E18B3"/>
    <w:rsid w:val="000E2068"/>
    <w:rsid w:val="000E2E73"/>
    <w:rsid w:val="000E33D9"/>
    <w:rsid w:val="000E41A2"/>
    <w:rsid w:val="000E4B1F"/>
    <w:rsid w:val="000E4DBE"/>
    <w:rsid w:val="000E4EB3"/>
    <w:rsid w:val="000E524A"/>
    <w:rsid w:val="000E59C4"/>
    <w:rsid w:val="000E5E69"/>
    <w:rsid w:val="000E6106"/>
    <w:rsid w:val="000E69FB"/>
    <w:rsid w:val="000E6EC4"/>
    <w:rsid w:val="000E6F3D"/>
    <w:rsid w:val="000F022C"/>
    <w:rsid w:val="000F02E7"/>
    <w:rsid w:val="000F05CC"/>
    <w:rsid w:val="000F0622"/>
    <w:rsid w:val="000F11A1"/>
    <w:rsid w:val="000F2075"/>
    <w:rsid w:val="000F34E0"/>
    <w:rsid w:val="000F366C"/>
    <w:rsid w:val="000F3A6A"/>
    <w:rsid w:val="000F51FC"/>
    <w:rsid w:val="000F5411"/>
    <w:rsid w:val="000F6894"/>
    <w:rsid w:val="000F68F1"/>
    <w:rsid w:val="000F6BD5"/>
    <w:rsid w:val="000F6CBD"/>
    <w:rsid w:val="000F7200"/>
    <w:rsid w:val="000F77B8"/>
    <w:rsid w:val="000F7C7F"/>
    <w:rsid w:val="00100117"/>
    <w:rsid w:val="0010029E"/>
    <w:rsid w:val="00101350"/>
    <w:rsid w:val="0010182B"/>
    <w:rsid w:val="00101B6A"/>
    <w:rsid w:val="00102D81"/>
    <w:rsid w:val="00102EFF"/>
    <w:rsid w:val="00103013"/>
    <w:rsid w:val="001031FC"/>
    <w:rsid w:val="00103CC5"/>
    <w:rsid w:val="00103DC3"/>
    <w:rsid w:val="00103E4C"/>
    <w:rsid w:val="0010440E"/>
    <w:rsid w:val="00104AD5"/>
    <w:rsid w:val="00106379"/>
    <w:rsid w:val="0010686A"/>
    <w:rsid w:val="001072A2"/>
    <w:rsid w:val="0010744C"/>
    <w:rsid w:val="00107783"/>
    <w:rsid w:val="0010799A"/>
    <w:rsid w:val="00107DAF"/>
    <w:rsid w:val="0011043B"/>
    <w:rsid w:val="00110594"/>
    <w:rsid w:val="00112235"/>
    <w:rsid w:val="00112B02"/>
    <w:rsid w:val="00112F0B"/>
    <w:rsid w:val="001130C0"/>
    <w:rsid w:val="001138D8"/>
    <w:rsid w:val="00113BB5"/>
    <w:rsid w:val="00115A8F"/>
    <w:rsid w:val="001165E9"/>
    <w:rsid w:val="0011662F"/>
    <w:rsid w:val="00117586"/>
    <w:rsid w:val="00117C5F"/>
    <w:rsid w:val="00117C95"/>
    <w:rsid w:val="00117D7F"/>
    <w:rsid w:val="00120250"/>
    <w:rsid w:val="00121046"/>
    <w:rsid w:val="001210B5"/>
    <w:rsid w:val="001214C7"/>
    <w:rsid w:val="00122263"/>
    <w:rsid w:val="00122FAF"/>
    <w:rsid w:val="00124751"/>
    <w:rsid w:val="00124BE2"/>
    <w:rsid w:val="00124E25"/>
    <w:rsid w:val="0012546F"/>
    <w:rsid w:val="00126DED"/>
    <w:rsid w:val="001273F3"/>
    <w:rsid w:val="001274BF"/>
    <w:rsid w:val="00127518"/>
    <w:rsid w:val="001277C0"/>
    <w:rsid w:val="001304A2"/>
    <w:rsid w:val="001305CC"/>
    <w:rsid w:val="0013195B"/>
    <w:rsid w:val="00131E06"/>
    <w:rsid w:val="00132079"/>
    <w:rsid w:val="00132976"/>
    <w:rsid w:val="001334A2"/>
    <w:rsid w:val="00133D9E"/>
    <w:rsid w:val="00133E6B"/>
    <w:rsid w:val="00134973"/>
    <w:rsid w:val="00134ABF"/>
    <w:rsid w:val="0013525F"/>
    <w:rsid w:val="001355AC"/>
    <w:rsid w:val="001376EA"/>
    <w:rsid w:val="00137CB6"/>
    <w:rsid w:val="00140074"/>
    <w:rsid w:val="00140765"/>
    <w:rsid w:val="00140E03"/>
    <w:rsid w:val="00140EF9"/>
    <w:rsid w:val="001411B8"/>
    <w:rsid w:val="00141476"/>
    <w:rsid w:val="0014180D"/>
    <w:rsid w:val="00141D44"/>
    <w:rsid w:val="00143459"/>
    <w:rsid w:val="0014383F"/>
    <w:rsid w:val="00143F5A"/>
    <w:rsid w:val="0014491F"/>
    <w:rsid w:val="001454F1"/>
    <w:rsid w:val="00145D19"/>
    <w:rsid w:val="00146BF0"/>
    <w:rsid w:val="00146C2B"/>
    <w:rsid w:val="00147347"/>
    <w:rsid w:val="001477BA"/>
    <w:rsid w:val="00147A11"/>
    <w:rsid w:val="00147A29"/>
    <w:rsid w:val="00147DF8"/>
    <w:rsid w:val="00147E70"/>
    <w:rsid w:val="00150543"/>
    <w:rsid w:val="00150B1E"/>
    <w:rsid w:val="00150C70"/>
    <w:rsid w:val="001516E1"/>
    <w:rsid w:val="00151CD1"/>
    <w:rsid w:val="00152637"/>
    <w:rsid w:val="00152D59"/>
    <w:rsid w:val="00153B87"/>
    <w:rsid w:val="00154A33"/>
    <w:rsid w:val="00154A7A"/>
    <w:rsid w:val="001552FF"/>
    <w:rsid w:val="00155332"/>
    <w:rsid w:val="001563D8"/>
    <w:rsid w:val="00156930"/>
    <w:rsid w:val="00156D97"/>
    <w:rsid w:val="00157636"/>
    <w:rsid w:val="00157F7A"/>
    <w:rsid w:val="00160323"/>
    <w:rsid w:val="00162333"/>
    <w:rsid w:val="00162A1C"/>
    <w:rsid w:val="00162DAF"/>
    <w:rsid w:val="001634DB"/>
    <w:rsid w:val="00163BCA"/>
    <w:rsid w:val="00164025"/>
    <w:rsid w:val="00164376"/>
    <w:rsid w:val="00166752"/>
    <w:rsid w:val="0016683F"/>
    <w:rsid w:val="00167704"/>
    <w:rsid w:val="00170159"/>
    <w:rsid w:val="00170AE7"/>
    <w:rsid w:val="00171428"/>
    <w:rsid w:val="00171FE5"/>
    <w:rsid w:val="00172445"/>
    <w:rsid w:val="001724F6"/>
    <w:rsid w:val="00172D14"/>
    <w:rsid w:val="00172D51"/>
    <w:rsid w:val="00173427"/>
    <w:rsid w:val="001734E9"/>
    <w:rsid w:val="00173D1F"/>
    <w:rsid w:val="001743A2"/>
    <w:rsid w:val="0017480B"/>
    <w:rsid w:val="00175034"/>
    <w:rsid w:val="001751C4"/>
    <w:rsid w:val="0017526B"/>
    <w:rsid w:val="0017526F"/>
    <w:rsid w:val="00175658"/>
    <w:rsid w:val="00175946"/>
    <w:rsid w:val="00175F0C"/>
    <w:rsid w:val="00175FA0"/>
    <w:rsid w:val="00176585"/>
    <w:rsid w:val="00176A1D"/>
    <w:rsid w:val="00176D74"/>
    <w:rsid w:val="0017746A"/>
    <w:rsid w:val="0017780D"/>
    <w:rsid w:val="00177D17"/>
    <w:rsid w:val="001800A8"/>
    <w:rsid w:val="00180196"/>
    <w:rsid w:val="00180486"/>
    <w:rsid w:val="0018080B"/>
    <w:rsid w:val="001820DD"/>
    <w:rsid w:val="00182AFE"/>
    <w:rsid w:val="00182B8C"/>
    <w:rsid w:val="00183781"/>
    <w:rsid w:val="00183F3C"/>
    <w:rsid w:val="001844FB"/>
    <w:rsid w:val="00184B38"/>
    <w:rsid w:val="00184DCF"/>
    <w:rsid w:val="0018537B"/>
    <w:rsid w:val="00185549"/>
    <w:rsid w:val="00185838"/>
    <w:rsid w:val="001867A0"/>
    <w:rsid w:val="00187071"/>
    <w:rsid w:val="001875AC"/>
    <w:rsid w:val="001879EF"/>
    <w:rsid w:val="001905FA"/>
    <w:rsid w:val="00190914"/>
    <w:rsid w:val="00190DB3"/>
    <w:rsid w:val="001914BE"/>
    <w:rsid w:val="001929C4"/>
    <w:rsid w:val="00192CA8"/>
    <w:rsid w:val="00194034"/>
    <w:rsid w:val="00194622"/>
    <w:rsid w:val="00194E5F"/>
    <w:rsid w:val="001952DF"/>
    <w:rsid w:val="00195F3F"/>
    <w:rsid w:val="00196D0F"/>
    <w:rsid w:val="0019750D"/>
    <w:rsid w:val="00197E4D"/>
    <w:rsid w:val="001A030D"/>
    <w:rsid w:val="001A0971"/>
    <w:rsid w:val="001A0E93"/>
    <w:rsid w:val="001A0FC3"/>
    <w:rsid w:val="001A15ED"/>
    <w:rsid w:val="001A1BBD"/>
    <w:rsid w:val="001A1D7C"/>
    <w:rsid w:val="001A1E73"/>
    <w:rsid w:val="001A2642"/>
    <w:rsid w:val="001A29D0"/>
    <w:rsid w:val="001A2B39"/>
    <w:rsid w:val="001A2EC6"/>
    <w:rsid w:val="001A32BE"/>
    <w:rsid w:val="001A3C01"/>
    <w:rsid w:val="001A3CDC"/>
    <w:rsid w:val="001A49E8"/>
    <w:rsid w:val="001A4B2F"/>
    <w:rsid w:val="001A4C05"/>
    <w:rsid w:val="001A565B"/>
    <w:rsid w:val="001A6A4B"/>
    <w:rsid w:val="001A6A7D"/>
    <w:rsid w:val="001A7616"/>
    <w:rsid w:val="001B086D"/>
    <w:rsid w:val="001B1037"/>
    <w:rsid w:val="001B1483"/>
    <w:rsid w:val="001B1534"/>
    <w:rsid w:val="001B2D03"/>
    <w:rsid w:val="001B4F4C"/>
    <w:rsid w:val="001B5CD7"/>
    <w:rsid w:val="001B5E8B"/>
    <w:rsid w:val="001B68F3"/>
    <w:rsid w:val="001B6AF5"/>
    <w:rsid w:val="001B6EA1"/>
    <w:rsid w:val="001B6F2C"/>
    <w:rsid w:val="001B74F7"/>
    <w:rsid w:val="001B7678"/>
    <w:rsid w:val="001C0401"/>
    <w:rsid w:val="001C13AC"/>
    <w:rsid w:val="001C144D"/>
    <w:rsid w:val="001C1DCF"/>
    <w:rsid w:val="001C2035"/>
    <w:rsid w:val="001C2355"/>
    <w:rsid w:val="001C24F1"/>
    <w:rsid w:val="001C2535"/>
    <w:rsid w:val="001C2692"/>
    <w:rsid w:val="001C29C7"/>
    <w:rsid w:val="001C3473"/>
    <w:rsid w:val="001C3887"/>
    <w:rsid w:val="001C3DB6"/>
    <w:rsid w:val="001C44F9"/>
    <w:rsid w:val="001C45F6"/>
    <w:rsid w:val="001C47D9"/>
    <w:rsid w:val="001C4E71"/>
    <w:rsid w:val="001C58FC"/>
    <w:rsid w:val="001C5C1F"/>
    <w:rsid w:val="001C634B"/>
    <w:rsid w:val="001C6C94"/>
    <w:rsid w:val="001C72E6"/>
    <w:rsid w:val="001C779C"/>
    <w:rsid w:val="001C7A48"/>
    <w:rsid w:val="001C7DE0"/>
    <w:rsid w:val="001D0094"/>
    <w:rsid w:val="001D0C83"/>
    <w:rsid w:val="001D1C66"/>
    <w:rsid w:val="001D2011"/>
    <w:rsid w:val="001D236F"/>
    <w:rsid w:val="001D298D"/>
    <w:rsid w:val="001D2D39"/>
    <w:rsid w:val="001D2F2C"/>
    <w:rsid w:val="001D3155"/>
    <w:rsid w:val="001D3D19"/>
    <w:rsid w:val="001D510E"/>
    <w:rsid w:val="001D5775"/>
    <w:rsid w:val="001D6775"/>
    <w:rsid w:val="001D6B31"/>
    <w:rsid w:val="001D7467"/>
    <w:rsid w:val="001D748D"/>
    <w:rsid w:val="001D7C40"/>
    <w:rsid w:val="001D7C54"/>
    <w:rsid w:val="001D7EB7"/>
    <w:rsid w:val="001E1138"/>
    <w:rsid w:val="001E1759"/>
    <w:rsid w:val="001E2BA4"/>
    <w:rsid w:val="001E3683"/>
    <w:rsid w:val="001E3DBC"/>
    <w:rsid w:val="001E3E23"/>
    <w:rsid w:val="001E4515"/>
    <w:rsid w:val="001E48EC"/>
    <w:rsid w:val="001E4FDB"/>
    <w:rsid w:val="001E4FF4"/>
    <w:rsid w:val="001E5045"/>
    <w:rsid w:val="001E545C"/>
    <w:rsid w:val="001E61F1"/>
    <w:rsid w:val="001E67B5"/>
    <w:rsid w:val="001E693A"/>
    <w:rsid w:val="001E6AFD"/>
    <w:rsid w:val="001E6E4E"/>
    <w:rsid w:val="001E72CF"/>
    <w:rsid w:val="001F2334"/>
    <w:rsid w:val="001F2DA9"/>
    <w:rsid w:val="001F2E07"/>
    <w:rsid w:val="001F38B1"/>
    <w:rsid w:val="001F5BF5"/>
    <w:rsid w:val="001F5E6E"/>
    <w:rsid w:val="001F5FF9"/>
    <w:rsid w:val="001F69D9"/>
    <w:rsid w:val="001F7882"/>
    <w:rsid w:val="002002BE"/>
    <w:rsid w:val="00200A13"/>
    <w:rsid w:val="00201842"/>
    <w:rsid w:val="00202166"/>
    <w:rsid w:val="002021FD"/>
    <w:rsid w:val="002023DE"/>
    <w:rsid w:val="0020252F"/>
    <w:rsid w:val="00202979"/>
    <w:rsid w:val="00202B64"/>
    <w:rsid w:val="00203188"/>
    <w:rsid w:val="0020319A"/>
    <w:rsid w:val="00203A98"/>
    <w:rsid w:val="002045AD"/>
    <w:rsid w:val="002049C5"/>
    <w:rsid w:val="00205D3F"/>
    <w:rsid w:val="00206842"/>
    <w:rsid w:val="00206935"/>
    <w:rsid w:val="00206A08"/>
    <w:rsid w:val="00206D4B"/>
    <w:rsid w:val="0020712C"/>
    <w:rsid w:val="00207C06"/>
    <w:rsid w:val="00207F41"/>
    <w:rsid w:val="002101D5"/>
    <w:rsid w:val="002105DC"/>
    <w:rsid w:val="002108D3"/>
    <w:rsid w:val="00211D06"/>
    <w:rsid w:val="00211DFF"/>
    <w:rsid w:val="0021211D"/>
    <w:rsid w:val="00212518"/>
    <w:rsid w:val="002126C4"/>
    <w:rsid w:val="00212C23"/>
    <w:rsid w:val="00213573"/>
    <w:rsid w:val="002142B4"/>
    <w:rsid w:val="002144BD"/>
    <w:rsid w:val="00214835"/>
    <w:rsid w:val="00214B9D"/>
    <w:rsid w:val="00215963"/>
    <w:rsid w:val="0021599E"/>
    <w:rsid w:val="00216C74"/>
    <w:rsid w:val="00217BF7"/>
    <w:rsid w:val="00217C35"/>
    <w:rsid w:val="00220351"/>
    <w:rsid w:val="00220472"/>
    <w:rsid w:val="00220B6A"/>
    <w:rsid w:val="00220D7F"/>
    <w:rsid w:val="002212FC"/>
    <w:rsid w:val="002213DE"/>
    <w:rsid w:val="002216D3"/>
    <w:rsid w:val="00221E59"/>
    <w:rsid w:val="002220F2"/>
    <w:rsid w:val="002229E8"/>
    <w:rsid w:val="00223F23"/>
    <w:rsid w:val="00224CE0"/>
    <w:rsid w:val="00225059"/>
    <w:rsid w:val="0022624E"/>
    <w:rsid w:val="002264EE"/>
    <w:rsid w:val="00227624"/>
    <w:rsid w:val="0022764B"/>
    <w:rsid w:val="00227F60"/>
    <w:rsid w:val="00227FF7"/>
    <w:rsid w:val="002312D5"/>
    <w:rsid w:val="00231636"/>
    <w:rsid w:val="00232A78"/>
    <w:rsid w:val="002330D6"/>
    <w:rsid w:val="0023458A"/>
    <w:rsid w:val="00234D7A"/>
    <w:rsid w:val="002352F7"/>
    <w:rsid w:val="00235FA3"/>
    <w:rsid w:val="002369E9"/>
    <w:rsid w:val="00236AEA"/>
    <w:rsid w:val="00237C63"/>
    <w:rsid w:val="00237FA4"/>
    <w:rsid w:val="002400DC"/>
    <w:rsid w:val="0024099F"/>
    <w:rsid w:val="00240AD4"/>
    <w:rsid w:val="002424C4"/>
    <w:rsid w:val="002428D4"/>
    <w:rsid w:val="00245EAE"/>
    <w:rsid w:val="002464F2"/>
    <w:rsid w:val="002465F1"/>
    <w:rsid w:val="00246AAC"/>
    <w:rsid w:val="002471F6"/>
    <w:rsid w:val="002471F9"/>
    <w:rsid w:val="0024746B"/>
    <w:rsid w:val="00247B8D"/>
    <w:rsid w:val="0025017D"/>
    <w:rsid w:val="00250CC7"/>
    <w:rsid w:val="00250CD5"/>
    <w:rsid w:val="0025108E"/>
    <w:rsid w:val="00251C65"/>
    <w:rsid w:val="00252118"/>
    <w:rsid w:val="00252140"/>
    <w:rsid w:val="00252651"/>
    <w:rsid w:val="002528A2"/>
    <w:rsid w:val="00252BBF"/>
    <w:rsid w:val="00252E60"/>
    <w:rsid w:val="00253B65"/>
    <w:rsid w:val="00253EA9"/>
    <w:rsid w:val="00254A48"/>
    <w:rsid w:val="00255015"/>
    <w:rsid w:val="002550F8"/>
    <w:rsid w:val="00255A2B"/>
    <w:rsid w:val="00255D93"/>
    <w:rsid w:val="00256ABA"/>
    <w:rsid w:val="002579CB"/>
    <w:rsid w:val="00257A77"/>
    <w:rsid w:val="00257AE1"/>
    <w:rsid w:val="00257C97"/>
    <w:rsid w:val="00257F85"/>
    <w:rsid w:val="00257FC2"/>
    <w:rsid w:val="00261487"/>
    <w:rsid w:val="00262064"/>
    <w:rsid w:val="00262299"/>
    <w:rsid w:val="0026320E"/>
    <w:rsid w:val="002638E2"/>
    <w:rsid w:val="00263985"/>
    <w:rsid w:val="002644F7"/>
    <w:rsid w:val="0026477F"/>
    <w:rsid w:val="00264D26"/>
    <w:rsid w:val="002656C0"/>
    <w:rsid w:val="00265AB5"/>
    <w:rsid w:val="00265C43"/>
    <w:rsid w:val="00265ED3"/>
    <w:rsid w:val="00266410"/>
    <w:rsid w:val="00266974"/>
    <w:rsid w:val="00266ADA"/>
    <w:rsid w:val="00266F17"/>
    <w:rsid w:val="00267035"/>
    <w:rsid w:val="0026773F"/>
    <w:rsid w:val="002677F3"/>
    <w:rsid w:val="00267B0D"/>
    <w:rsid w:val="00270DDF"/>
    <w:rsid w:val="00270EE3"/>
    <w:rsid w:val="0027175E"/>
    <w:rsid w:val="00271B4A"/>
    <w:rsid w:val="00271E27"/>
    <w:rsid w:val="00271EDC"/>
    <w:rsid w:val="002720EE"/>
    <w:rsid w:val="002722D8"/>
    <w:rsid w:val="002724CD"/>
    <w:rsid w:val="002727DB"/>
    <w:rsid w:val="0027334B"/>
    <w:rsid w:val="00274235"/>
    <w:rsid w:val="00274827"/>
    <w:rsid w:val="00275238"/>
    <w:rsid w:val="0027583B"/>
    <w:rsid w:val="0027638D"/>
    <w:rsid w:val="00277F37"/>
    <w:rsid w:val="0028067A"/>
    <w:rsid w:val="00282D01"/>
    <w:rsid w:val="00283858"/>
    <w:rsid w:val="00283EDC"/>
    <w:rsid w:val="00283F42"/>
    <w:rsid w:val="00284622"/>
    <w:rsid w:val="00284E82"/>
    <w:rsid w:val="0028548E"/>
    <w:rsid w:val="0028572B"/>
    <w:rsid w:val="002858FA"/>
    <w:rsid w:val="00285D32"/>
    <w:rsid w:val="002865F3"/>
    <w:rsid w:val="00286671"/>
    <w:rsid w:val="0028683F"/>
    <w:rsid w:val="00286AA5"/>
    <w:rsid w:val="00286B35"/>
    <w:rsid w:val="00286C14"/>
    <w:rsid w:val="002871C7"/>
    <w:rsid w:val="00287A86"/>
    <w:rsid w:val="00287DEB"/>
    <w:rsid w:val="00291411"/>
    <w:rsid w:val="002914C9"/>
    <w:rsid w:val="00291F79"/>
    <w:rsid w:val="00292235"/>
    <w:rsid w:val="00292447"/>
    <w:rsid w:val="002924D3"/>
    <w:rsid w:val="00292EDB"/>
    <w:rsid w:val="002937A7"/>
    <w:rsid w:val="0029434B"/>
    <w:rsid w:val="00294E9D"/>
    <w:rsid w:val="002955F5"/>
    <w:rsid w:val="002968EB"/>
    <w:rsid w:val="002972C7"/>
    <w:rsid w:val="002A0556"/>
    <w:rsid w:val="002A072E"/>
    <w:rsid w:val="002A0F39"/>
    <w:rsid w:val="002A1378"/>
    <w:rsid w:val="002A1772"/>
    <w:rsid w:val="002A1BBF"/>
    <w:rsid w:val="002A1DBB"/>
    <w:rsid w:val="002A1F91"/>
    <w:rsid w:val="002A1F9D"/>
    <w:rsid w:val="002A20DD"/>
    <w:rsid w:val="002A2DAD"/>
    <w:rsid w:val="002A2F84"/>
    <w:rsid w:val="002A33E0"/>
    <w:rsid w:val="002A39A9"/>
    <w:rsid w:val="002A3BC9"/>
    <w:rsid w:val="002A3E51"/>
    <w:rsid w:val="002A4458"/>
    <w:rsid w:val="002A46B6"/>
    <w:rsid w:val="002A4750"/>
    <w:rsid w:val="002A58B4"/>
    <w:rsid w:val="002A5D6C"/>
    <w:rsid w:val="002A6010"/>
    <w:rsid w:val="002A70BE"/>
    <w:rsid w:val="002A7D04"/>
    <w:rsid w:val="002B0369"/>
    <w:rsid w:val="002B0A86"/>
    <w:rsid w:val="002B0CE2"/>
    <w:rsid w:val="002B1852"/>
    <w:rsid w:val="002B2933"/>
    <w:rsid w:val="002B36C8"/>
    <w:rsid w:val="002B3D00"/>
    <w:rsid w:val="002B4754"/>
    <w:rsid w:val="002B4C86"/>
    <w:rsid w:val="002B4F9D"/>
    <w:rsid w:val="002B56F6"/>
    <w:rsid w:val="002B5898"/>
    <w:rsid w:val="002B5AFF"/>
    <w:rsid w:val="002B5B94"/>
    <w:rsid w:val="002B635C"/>
    <w:rsid w:val="002B6381"/>
    <w:rsid w:val="002B6832"/>
    <w:rsid w:val="002B6C85"/>
    <w:rsid w:val="002B6F00"/>
    <w:rsid w:val="002B6F9C"/>
    <w:rsid w:val="002B79B9"/>
    <w:rsid w:val="002C1243"/>
    <w:rsid w:val="002C15B8"/>
    <w:rsid w:val="002C16D0"/>
    <w:rsid w:val="002C17A0"/>
    <w:rsid w:val="002C1FBA"/>
    <w:rsid w:val="002C2583"/>
    <w:rsid w:val="002C33B6"/>
    <w:rsid w:val="002C36DA"/>
    <w:rsid w:val="002C39DA"/>
    <w:rsid w:val="002C3BA4"/>
    <w:rsid w:val="002C4011"/>
    <w:rsid w:val="002C41A2"/>
    <w:rsid w:val="002C51BF"/>
    <w:rsid w:val="002C5612"/>
    <w:rsid w:val="002C57BB"/>
    <w:rsid w:val="002C6849"/>
    <w:rsid w:val="002C7194"/>
    <w:rsid w:val="002C71E1"/>
    <w:rsid w:val="002C745C"/>
    <w:rsid w:val="002C7BB9"/>
    <w:rsid w:val="002C7E7D"/>
    <w:rsid w:val="002D0097"/>
    <w:rsid w:val="002D0182"/>
    <w:rsid w:val="002D0466"/>
    <w:rsid w:val="002D0ED5"/>
    <w:rsid w:val="002D1AB8"/>
    <w:rsid w:val="002D281C"/>
    <w:rsid w:val="002D2E30"/>
    <w:rsid w:val="002D31D3"/>
    <w:rsid w:val="002D3627"/>
    <w:rsid w:val="002D4241"/>
    <w:rsid w:val="002D468F"/>
    <w:rsid w:val="002D496E"/>
    <w:rsid w:val="002D4AD7"/>
    <w:rsid w:val="002D50D7"/>
    <w:rsid w:val="002D53A4"/>
    <w:rsid w:val="002D5976"/>
    <w:rsid w:val="002D702E"/>
    <w:rsid w:val="002D7D7E"/>
    <w:rsid w:val="002D7FBC"/>
    <w:rsid w:val="002E048C"/>
    <w:rsid w:val="002E0C2A"/>
    <w:rsid w:val="002E0EB0"/>
    <w:rsid w:val="002E1305"/>
    <w:rsid w:val="002E1587"/>
    <w:rsid w:val="002E2A10"/>
    <w:rsid w:val="002E334D"/>
    <w:rsid w:val="002E372D"/>
    <w:rsid w:val="002E383E"/>
    <w:rsid w:val="002E3B52"/>
    <w:rsid w:val="002E4938"/>
    <w:rsid w:val="002E4A66"/>
    <w:rsid w:val="002E4E46"/>
    <w:rsid w:val="002E51BA"/>
    <w:rsid w:val="002E5A3A"/>
    <w:rsid w:val="002E62A3"/>
    <w:rsid w:val="002E74C8"/>
    <w:rsid w:val="002E7BEE"/>
    <w:rsid w:val="002F0289"/>
    <w:rsid w:val="002F06A5"/>
    <w:rsid w:val="002F2485"/>
    <w:rsid w:val="002F28D1"/>
    <w:rsid w:val="002F2DBE"/>
    <w:rsid w:val="002F30C4"/>
    <w:rsid w:val="002F3545"/>
    <w:rsid w:val="002F3736"/>
    <w:rsid w:val="002F3A2A"/>
    <w:rsid w:val="002F3A77"/>
    <w:rsid w:val="002F3BB1"/>
    <w:rsid w:val="002F4473"/>
    <w:rsid w:val="002F5124"/>
    <w:rsid w:val="002F6479"/>
    <w:rsid w:val="002F651F"/>
    <w:rsid w:val="002F69A6"/>
    <w:rsid w:val="002F7104"/>
    <w:rsid w:val="002F7DFA"/>
    <w:rsid w:val="003008A6"/>
    <w:rsid w:val="00300AF7"/>
    <w:rsid w:val="00300DD8"/>
    <w:rsid w:val="003018E4"/>
    <w:rsid w:val="00301A79"/>
    <w:rsid w:val="00301D86"/>
    <w:rsid w:val="00302895"/>
    <w:rsid w:val="00302B7A"/>
    <w:rsid w:val="00303029"/>
    <w:rsid w:val="0030339E"/>
    <w:rsid w:val="003035E6"/>
    <w:rsid w:val="003035FD"/>
    <w:rsid w:val="00303C86"/>
    <w:rsid w:val="0030474D"/>
    <w:rsid w:val="00304AEE"/>
    <w:rsid w:val="00305760"/>
    <w:rsid w:val="00305809"/>
    <w:rsid w:val="00306123"/>
    <w:rsid w:val="003063C0"/>
    <w:rsid w:val="00306EB9"/>
    <w:rsid w:val="00307210"/>
    <w:rsid w:val="0030731F"/>
    <w:rsid w:val="00307375"/>
    <w:rsid w:val="00307B1D"/>
    <w:rsid w:val="003101C5"/>
    <w:rsid w:val="00310251"/>
    <w:rsid w:val="00310C17"/>
    <w:rsid w:val="00311008"/>
    <w:rsid w:val="0031113F"/>
    <w:rsid w:val="00311D8D"/>
    <w:rsid w:val="00311FB4"/>
    <w:rsid w:val="003120D5"/>
    <w:rsid w:val="0031296A"/>
    <w:rsid w:val="00312E9D"/>
    <w:rsid w:val="00313E97"/>
    <w:rsid w:val="00314E34"/>
    <w:rsid w:val="00314E7D"/>
    <w:rsid w:val="00315061"/>
    <w:rsid w:val="003151B0"/>
    <w:rsid w:val="00315323"/>
    <w:rsid w:val="00315396"/>
    <w:rsid w:val="00315BAA"/>
    <w:rsid w:val="0031620C"/>
    <w:rsid w:val="00316924"/>
    <w:rsid w:val="0031703A"/>
    <w:rsid w:val="00317363"/>
    <w:rsid w:val="00317845"/>
    <w:rsid w:val="0032020C"/>
    <w:rsid w:val="003203DD"/>
    <w:rsid w:val="003216C7"/>
    <w:rsid w:val="00323042"/>
    <w:rsid w:val="0032368D"/>
    <w:rsid w:val="00323984"/>
    <w:rsid w:val="00323A17"/>
    <w:rsid w:val="003244CD"/>
    <w:rsid w:val="00324BDD"/>
    <w:rsid w:val="00325425"/>
    <w:rsid w:val="00326029"/>
    <w:rsid w:val="0032665A"/>
    <w:rsid w:val="00326780"/>
    <w:rsid w:val="00326924"/>
    <w:rsid w:val="0032732F"/>
    <w:rsid w:val="00327392"/>
    <w:rsid w:val="003274FA"/>
    <w:rsid w:val="003276E7"/>
    <w:rsid w:val="00327828"/>
    <w:rsid w:val="0033022C"/>
    <w:rsid w:val="003307C0"/>
    <w:rsid w:val="00330C4B"/>
    <w:rsid w:val="0033116D"/>
    <w:rsid w:val="003311C8"/>
    <w:rsid w:val="003313F5"/>
    <w:rsid w:val="00331483"/>
    <w:rsid w:val="00331A26"/>
    <w:rsid w:val="00332CDC"/>
    <w:rsid w:val="00332F4A"/>
    <w:rsid w:val="0033309E"/>
    <w:rsid w:val="00334419"/>
    <w:rsid w:val="00335647"/>
    <w:rsid w:val="00335D15"/>
    <w:rsid w:val="00336EC2"/>
    <w:rsid w:val="00336FC2"/>
    <w:rsid w:val="003370B7"/>
    <w:rsid w:val="003376CC"/>
    <w:rsid w:val="0033775B"/>
    <w:rsid w:val="003379BF"/>
    <w:rsid w:val="00337C46"/>
    <w:rsid w:val="00340681"/>
    <w:rsid w:val="00340763"/>
    <w:rsid w:val="00340F42"/>
    <w:rsid w:val="00341292"/>
    <w:rsid w:val="0034136D"/>
    <w:rsid w:val="00341633"/>
    <w:rsid w:val="00342209"/>
    <w:rsid w:val="00342951"/>
    <w:rsid w:val="00342B1B"/>
    <w:rsid w:val="00342B5C"/>
    <w:rsid w:val="00342BD7"/>
    <w:rsid w:val="00343FA7"/>
    <w:rsid w:val="00344754"/>
    <w:rsid w:val="00344E3E"/>
    <w:rsid w:val="00346225"/>
    <w:rsid w:val="0034633F"/>
    <w:rsid w:val="00346FA9"/>
    <w:rsid w:val="00347904"/>
    <w:rsid w:val="00347FAD"/>
    <w:rsid w:val="0035065A"/>
    <w:rsid w:val="003509ED"/>
    <w:rsid w:val="00350EC8"/>
    <w:rsid w:val="003515F7"/>
    <w:rsid w:val="00351D98"/>
    <w:rsid w:val="00353722"/>
    <w:rsid w:val="003542E3"/>
    <w:rsid w:val="003545C8"/>
    <w:rsid w:val="0035532F"/>
    <w:rsid w:val="00355570"/>
    <w:rsid w:val="00355602"/>
    <w:rsid w:val="00357011"/>
    <w:rsid w:val="003574E7"/>
    <w:rsid w:val="003575FC"/>
    <w:rsid w:val="00357788"/>
    <w:rsid w:val="003578BF"/>
    <w:rsid w:val="00360913"/>
    <w:rsid w:val="00360A15"/>
    <w:rsid w:val="0036102F"/>
    <w:rsid w:val="003618D0"/>
    <w:rsid w:val="00361A6C"/>
    <w:rsid w:val="00362071"/>
    <w:rsid w:val="0036219A"/>
    <w:rsid w:val="0036224D"/>
    <w:rsid w:val="00362E17"/>
    <w:rsid w:val="00362ECF"/>
    <w:rsid w:val="00363E65"/>
    <w:rsid w:val="00364221"/>
    <w:rsid w:val="003642F0"/>
    <w:rsid w:val="00364C4F"/>
    <w:rsid w:val="00364FD7"/>
    <w:rsid w:val="00365249"/>
    <w:rsid w:val="00365294"/>
    <w:rsid w:val="003655DF"/>
    <w:rsid w:val="00366C6A"/>
    <w:rsid w:val="00367233"/>
    <w:rsid w:val="00367A70"/>
    <w:rsid w:val="00367CFA"/>
    <w:rsid w:val="00370D1C"/>
    <w:rsid w:val="00371339"/>
    <w:rsid w:val="003717D0"/>
    <w:rsid w:val="003725F1"/>
    <w:rsid w:val="003727A3"/>
    <w:rsid w:val="00372AC9"/>
    <w:rsid w:val="0037377F"/>
    <w:rsid w:val="00373AC1"/>
    <w:rsid w:val="00374246"/>
    <w:rsid w:val="003755F2"/>
    <w:rsid w:val="00375B2C"/>
    <w:rsid w:val="00375CB3"/>
    <w:rsid w:val="00375D53"/>
    <w:rsid w:val="00376355"/>
    <w:rsid w:val="00376A04"/>
    <w:rsid w:val="00377690"/>
    <w:rsid w:val="00380B6D"/>
    <w:rsid w:val="00380DB0"/>
    <w:rsid w:val="00381503"/>
    <w:rsid w:val="003821D2"/>
    <w:rsid w:val="00382626"/>
    <w:rsid w:val="003829BC"/>
    <w:rsid w:val="00382DEC"/>
    <w:rsid w:val="0038342C"/>
    <w:rsid w:val="003835DC"/>
    <w:rsid w:val="00383838"/>
    <w:rsid w:val="00384790"/>
    <w:rsid w:val="003848D5"/>
    <w:rsid w:val="00384D7F"/>
    <w:rsid w:val="003855E5"/>
    <w:rsid w:val="0038564D"/>
    <w:rsid w:val="00385C08"/>
    <w:rsid w:val="00387570"/>
    <w:rsid w:val="00387708"/>
    <w:rsid w:val="00387BA6"/>
    <w:rsid w:val="003910BC"/>
    <w:rsid w:val="003916AE"/>
    <w:rsid w:val="00391C64"/>
    <w:rsid w:val="0039212A"/>
    <w:rsid w:val="003922B1"/>
    <w:rsid w:val="003928BF"/>
    <w:rsid w:val="00392FBC"/>
    <w:rsid w:val="0039308D"/>
    <w:rsid w:val="00393CC5"/>
    <w:rsid w:val="003948C2"/>
    <w:rsid w:val="00394B62"/>
    <w:rsid w:val="00394B70"/>
    <w:rsid w:val="00394F1F"/>
    <w:rsid w:val="00396FDB"/>
    <w:rsid w:val="00397682"/>
    <w:rsid w:val="003A00D5"/>
    <w:rsid w:val="003A0369"/>
    <w:rsid w:val="003A06D4"/>
    <w:rsid w:val="003A0769"/>
    <w:rsid w:val="003A16FB"/>
    <w:rsid w:val="003A1C7D"/>
    <w:rsid w:val="003A25D4"/>
    <w:rsid w:val="003A2C4C"/>
    <w:rsid w:val="003A33C7"/>
    <w:rsid w:val="003A3C83"/>
    <w:rsid w:val="003A40FD"/>
    <w:rsid w:val="003A5045"/>
    <w:rsid w:val="003A523D"/>
    <w:rsid w:val="003A5969"/>
    <w:rsid w:val="003A6636"/>
    <w:rsid w:val="003A6CA3"/>
    <w:rsid w:val="003A6CC8"/>
    <w:rsid w:val="003A728B"/>
    <w:rsid w:val="003A7E52"/>
    <w:rsid w:val="003A7F14"/>
    <w:rsid w:val="003B067A"/>
    <w:rsid w:val="003B13D1"/>
    <w:rsid w:val="003B146A"/>
    <w:rsid w:val="003B1784"/>
    <w:rsid w:val="003B199A"/>
    <w:rsid w:val="003B1ABA"/>
    <w:rsid w:val="003B1F48"/>
    <w:rsid w:val="003B21D6"/>
    <w:rsid w:val="003B307E"/>
    <w:rsid w:val="003B319D"/>
    <w:rsid w:val="003B396A"/>
    <w:rsid w:val="003B3B2D"/>
    <w:rsid w:val="003B4CA0"/>
    <w:rsid w:val="003B4FBD"/>
    <w:rsid w:val="003B53AB"/>
    <w:rsid w:val="003B5BB5"/>
    <w:rsid w:val="003B635F"/>
    <w:rsid w:val="003B682A"/>
    <w:rsid w:val="003B7209"/>
    <w:rsid w:val="003C01DA"/>
    <w:rsid w:val="003C043C"/>
    <w:rsid w:val="003C05A2"/>
    <w:rsid w:val="003C0EBE"/>
    <w:rsid w:val="003C0F60"/>
    <w:rsid w:val="003C12F2"/>
    <w:rsid w:val="003C1B38"/>
    <w:rsid w:val="003C201D"/>
    <w:rsid w:val="003C25C2"/>
    <w:rsid w:val="003C2D32"/>
    <w:rsid w:val="003C2F26"/>
    <w:rsid w:val="003C3915"/>
    <w:rsid w:val="003C3C97"/>
    <w:rsid w:val="003C415C"/>
    <w:rsid w:val="003C47E3"/>
    <w:rsid w:val="003C4875"/>
    <w:rsid w:val="003C4C0B"/>
    <w:rsid w:val="003C516B"/>
    <w:rsid w:val="003C51B6"/>
    <w:rsid w:val="003C5837"/>
    <w:rsid w:val="003C5BB9"/>
    <w:rsid w:val="003C5D29"/>
    <w:rsid w:val="003C658F"/>
    <w:rsid w:val="003C65B5"/>
    <w:rsid w:val="003C66EC"/>
    <w:rsid w:val="003C75F3"/>
    <w:rsid w:val="003C79FD"/>
    <w:rsid w:val="003C7F16"/>
    <w:rsid w:val="003D1510"/>
    <w:rsid w:val="003D1F74"/>
    <w:rsid w:val="003D2995"/>
    <w:rsid w:val="003D2B28"/>
    <w:rsid w:val="003D2B74"/>
    <w:rsid w:val="003D33B2"/>
    <w:rsid w:val="003D34B5"/>
    <w:rsid w:val="003D35F1"/>
    <w:rsid w:val="003D379A"/>
    <w:rsid w:val="003D389D"/>
    <w:rsid w:val="003D3A5E"/>
    <w:rsid w:val="003D483F"/>
    <w:rsid w:val="003D4DF5"/>
    <w:rsid w:val="003D511B"/>
    <w:rsid w:val="003D5477"/>
    <w:rsid w:val="003D54E4"/>
    <w:rsid w:val="003D573B"/>
    <w:rsid w:val="003D5E34"/>
    <w:rsid w:val="003D6D42"/>
    <w:rsid w:val="003E04BA"/>
    <w:rsid w:val="003E0EF5"/>
    <w:rsid w:val="003E1211"/>
    <w:rsid w:val="003E1258"/>
    <w:rsid w:val="003E2132"/>
    <w:rsid w:val="003E28CC"/>
    <w:rsid w:val="003E2E3E"/>
    <w:rsid w:val="003E2E44"/>
    <w:rsid w:val="003E3CF8"/>
    <w:rsid w:val="003E408F"/>
    <w:rsid w:val="003E4408"/>
    <w:rsid w:val="003E49AA"/>
    <w:rsid w:val="003E4DF3"/>
    <w:rsid w:val="003E4F9A"/>
    <w:rsid w:val="003E5FF5"/>
    <w:rsid w:val="003E71E9"/>
    <w:rsid w:val="003E74A4"/>
    <w:rsid w:val="003E765C"/>
    <w:rsid w:val="003E791D"/>
    <w:rsid w:val="003E7F1B"/>
    <w:rsid w:val="003E7F43"/>
    <w:rsid w:val="003F07C7"/>
    <w:rsid w:val="003F085F"/>
    <w:rsid w:val="003F20A2"/>
    <w:rsid w:val="003F27A9"/>
    <w:rsid w:val="003F3578"/>
    <w:rsid w:val="003F40C1"/>
    <w:rsid w:val="003F4301"/>
    <w:rsid w:val="003F4906"/>
    <w:rsid w:val="003F54E2"/>
    <w:rsid w:val="003F5C75"/>
    <w:rsid w:val="003F5D3E"/>
    <w:rsid w:val="003F6219"/>
    <w:rsid w:val="003F7616"/>
    <w:rsid w:val="00400A83"/>
    <w:rsid w:val="00400FBD"/>
    <w:rsid w:val="004013F1"/>
    <w:rsid w:val="00401B65"/>
    <w:rsid w:val="00402262"/>
    <w:rsid w:val="00402A2D"/>
    <w:rsid w:val="00402C5F"/>
    <w:rsid w:val="00402CB1"/>
    <w:rsid w:val="0040340A"/>
    <w:rsid w:val="00403E55"/>
    <w:rsid w:val="00405D80"/>
    <w:rsid w:val="004071B5"/>
    <w:rsid w:val="0040767F"/>
    <w:rsid w:val="0040782F"/>
    <w:rsid w:val="00407F63"/>
    <w:rsid w:val="0041009F"/>
    <w:rsid w:val="00410239"/>
    <w:rsid w:val="00410849"/>
    <w:rsid w:val="0041145E"/>
    <w:rsid w:val="00411B47"/>
    <w:rsid w:val="00411F6A"/>
    <w:rsid w:val="00412914"/>
    <w:rsid w:val="00412A30"/>
    <w:rsid w:val="004130E2"/>
    <w:rsid w:val="004139E8"/>
    <w:rsid w:val="00414E5C"/>
    <w:rsid w:val="00415839"/>
    <w:rsid w:val="00416394"/>
    <w:rsid w:val="00416F2A"/>
    <w:rsid w:val="00417562"/>
    <w:rsid w:val="00417A27"/>
    <w:rsid w:val="00420E32"/>
    <w:rsid w:val="004210F3"/>
    <w:rsid w:val="004214C1"/>
    <w:rsid w:val="00421E65"/>
    <w:rsid w:val="0042222C"/>
    <w:rsid w:val="00422341"/>
    <w:rsid w:val="00422794"/>
    <w:rsid w:val="00422AA3"/>
    <w:rsid w:val="00422FD6"/>
    <w:rsid w:val="00423C48"/>
    <w:rsid w:val="004249F9"/>
    <w:rsid w:val="00424A27"/>
    <w:rsid w:val="00424AC9"/>
    <w:rsid w:val="004250F5"/>
    <w:rsid w:val="0042569E"/>
    <w:rsid w:val="004267E6"/>
    <w:rsid w:val="004273E3"/>
    <w:rsid w:val="00430025"/>
    <w:rsid w:val="0043072D"/>
    <w:rsid w:val="00431FEE"/>
    <w:rsid w:val="004326B8"/>
    <w:rsid w:val="0043299A"/>
    <w:rsid w:val="00432B2B"/>
    <w:rsid w:val="004333EC"/>
    <w:rsid w:val="0043367A"/>
    <w:rsid w:val="00433808"/>
    <w:rsid w:val="00433990"/>
    <w:rsid w:val="004339CE"/>
    <w:rsid w:val="00436E11"/>
    <w:rsid w:val="00437DE7"/>
    <w:rsid w:val="00437F53"/>
    <w:rsid w:val="0044053E"/>
    <w:rsid w:val="0044083E"/>
    <w:rsid w:val="00441635"/>
    <w:rsid w:val="0044183B"/>
    <w:rsid w:val="00441935"/>
    <w:rsid w:val="00441A67"/>
    <w:rsid w:val="00441C7D"/>
    <w:rsid w:val="004423EB"/>
    <w:rsid w:val="00442612"/>
    <w:rsid w:val="004426F7"/>
    <w:rsid w:val="00442997"/>
    <w:rsid w:val="00442B06"/>
    <w:rsid w:val="00442CB6"/>
    <w:rsid w:val="00442E73"/>
    <w:rsid w:val="00442EDE"/>
    <w:rsid w:val="0044399C"/>
    <w:rsid w:val="00443CCB"/>
    <w:rsid w:val="004455BE"/>
    <w:rsid w:val="00447365"/>
    <w:rsid w:val="00447735"/>
    <w:rsid w:val="004478A5"/>
    <w:rsid w:val="00450394"/>
    <w:rsid w:val="00450968"/>
    <w:rsid w:val="00450A36"/>
    <w:rsid w:val="00450BAA"/>
    <w:rsid w:val="00450D5D"/>
    <w:rsid w:val="00451121"/>
    <w:rsid w:val="0045126F"/>
    <w:rsid w:val="00451ACB"/>
    <w:rsid w:val="00451B71"/>
    <w:rsid w:val="00451CE8"/>
    <w:rsid w:val="00452262"/>
    <w:rsid w:val="004526BF"/>
    <w:rsid w:val="00452AA3"/>
    <w:rsid w:val="00452E6B"/>
    <w:rsid w:val="00452ED9"/>
    <w:rsid w:val="004530B2"/>
    <w:rsid w:val="0045326E"/>
    <w:rsid w:val="00453559"/>
    <w:rsid w:val="00453B99"/>
    <w:rsid w:val="00454E7C"/>
    <w:rsid w:val="00455169"/>
    <w:rsid w:val="0045523B"/>
    <w:rsid w:val="0045551B"/>
    <w:rsid w:val="00455ACC"/>
    <w:rsid w:val="00455F4B"/>
    <w:rsid w:val="00456061"/>
    <w:rsid w:val="004560E9"/>
    <w:rsid w:val="00456623"/>
    <w:rsid w:val="00456BCE"/>
    <w:rsid w:val="00456C15"/>
    <w:rsid w:val="00457FD3"/>
    <w:rsid w:val="004607B1"/>
    <w:rsid w:val="004608BD"/>
    <w:rsid w:val="00460B1A"/>
    <w:rsid w:val="00460C40"/>
    <w:rsid w:val="00462040"/>
    <w:rsid w:val="004628E8"/>
    <w:rsid w:val="004646BC"/>
    <w:rsid w:val="00466598"/>
    <w:rsid w:val="0046790F"/>
    <w:rsid w:val="00467AB1"/>
    <w:rsid w:val="004701FA"/>
    <w:rsid w:val="004702E8"/>
    <w:rsid w:val="00470FF1"/>
    <w:rsid w:val="004710E0"/>
    <w:rsid w:val="00471185"/>
    <w:rsid w:val="004711A6"/>
    <w:rsid w:val="004715C4"/>
    <w:rsid w:val="0047164E"/>
    <w:rsid w:val="0047170E"/>
    <w:rsid w:val="00471B95"/>
    <w:rsid w:val="00471C28"/>
    <w:rsid w:val="004720C9"/>
    <w:rsid w:val="00472A15"/>
    <w:rsid w:val="00472A39"/>
    <w:rsid w:val="00472BB9"/>
    <w:rsid w:val="00473840"/>
    <w:rsid w:val="004743C0"/>
    <w:rsid w:val="00474546"/>
    <w:rsid w:val="0047508E"/>
    <w:rsid w:val="004751DB"/>
    <w:rsid w:val="0047538C"/>
    <w:rsid w:val="00475D3B"/>
    <w:rsid w:val="00476F89"/>
    <w:rsid w:val="004770CF"/>
    <w:rsid w:val="00477E69"/>
    <w:rsid w:val="004802B5"/>
    <w:rsid w:val="00480313"/>
    <w:rsid w:val="004808DC"/>
    <w:rsid w:val="00480C51"/>
    <w:rsid w:val="004820EF"/>
    <w:rsid w:val="0048260D"/>
    <w:rsid w:val="0048268E"/>
    <w:rsid w:val="004839B9"/>
    <w:rsid w:val="00483A27"/>
    <w:rsid w:val="00484CD0"/>
    <w:rsid w:val="00484EE3"/>
    <w:rsid w:val="00484F7A"/>
    <w:rsid w:val="0048563F"/>
    <w:rsid w:val="00486359"/>
    <w:rsid w:val="00486622"/>
    <w:rsid w:val="0048679B"/>
    <w:rsid w:val="00486F4B"/>
    <w:rsid w:val="004902C0"/>
    <w:rsid w:val="00490693"/>
    <w:rsid w:val="00491FB8"/>
    <w:rsid w:val="00492E8C"/>
    <w:rsid w:val="00492EA5"/>
    <w:rsid w:val="00493A8E"/>
    <w:rsid w:val="00493C1B"/>
    <w:rsid w:val="00494560"/>
    <w:rsid w:val="004945CA"/>
    <w:rsid w:val="00494AD5"/>
    <w:rsid w:val="00495652"/>
    <w:rsid w:val="00495DBE"/>
    <w:rsid w:val="0049614D"/>
    <w:rsid w:val="00497052"/>
    <w:rsid w:val="004972F7"/>
    <w:rsid w:val="00497F7F"/>
    <w:rsid w:val="004A0061"/>
    <w:rsid w:val="004A0992"/>
    <w:rsid w:val="004A09F5"/>
    <w:rsid w:val="004A0AC7"/>
    <w:rsid w:val="004A0DA4"/>
    <w:rsid w:val="004A23A8"/>
    <w:rsid w:val="004A33DA"/>
    <w:rsid w:val="004A3ACF"/>
    <w:rsid w:val="004A3B52"/>
    <w:rsid w:val="004A511E"/>
    <w:rsid w:val="004A5BC6"/>
    <w:rsid w:val="004A5F93"/>
    <w:rsid w:val="004A63CF"/>
    <w:rsid w:val="004A7AB1"/>
    <w:rsid w:val="004A7C8D"/>
    <w:rsid w:val="004B0D54"/>
    <w:rsid w:val="004B1243"/>
    <w:rsid w:val="004B135D"/>
    <w:rsid w:val="004B20C7"/>
    <w:rsid w:val="004B21FF"/>
    <w:rsid w:val="004B2682"/>
    <w:rsid w:val="004B2B1F"/>
    <w:rsid w:val="004B3972"/>
    <w:rsid w:val="004B3E8E"/>
    <w:rsid w:val="004B441F"/>
    <w:rsid w:val="004B4A72"/>
    <w:rsid w:val="004B57D5"/>
    <w:rsid w:val="004B5A1D"/>
    <w:rsid w:val="004B6316"/>
    <w:rsid w:val="004B740F"/>
    <w:rsid w:val="004B7496"/>
    <w:rsid w:val="004B7538"/>
    <w:rsid w:val="004B77F1"/>
    <w:rsid w:val="004B7E22"/>
    <w:rsid w:val="004C033A"/>
    <w:rsid w:val="004C0422"/>
    <w:rsid w:val="004C067C"/>
    <w:rsid w:val="004C16DF"/>
    <w:rsid w:val="004C2268"/>
    <w:rsid w:val="004C2ED6"/>
    <w:rsid w:val="004C30E1"/>
    <w:rsid w:val="004C3C22"/>
    <w:rsid w:val="004C3DF5"/>
    <w:rsid w:val="004C42DB"/>
    <w:rsid w:val="004C51FA"/>
    <w:rsid w:val="004C5A2E"/>
    <w:rsid w:val="004C5BD4"/>
    <w:rsid w:val="004C5ED2"/>
    <w:rsid w:val="004C6572"/>
    <w:rsid w:val="004C755E"/>
    <w:rsid w:val="004D01D5"/>
    <w:rsid w:val="004D0255"/>
    <w:rsid w:val="004D0732"/>
    <w:rsid w:val="004D10B8"/>
    <w:rsid w:val="004D1152"/>
    <w:rsid w:val="004D1337"/>
    <w:rsid w:val="004D1787"/>
    <w:rsid w:val="004D1E2E"/>
    <w:rsid w:val="004D2126"/>
    <w:rsid w:val="004D220F"/>
    <w:rsid w:val="004D2770"/>
    <w:rsid w:val="004D297B"/>
    <w:rsid w:val="004D2EBD"/>
    <w:rsid w:val="004D3846"/>
    <w:rsid w:val="004D3C45"/>
    <w:rsid w:val="004D4868"/>
    <w:rsid w:val="004D4895"/>
    <w:rsid w:val="004D49AF"/>
    <w:rsid w:val="004D49BE"/>
    <w:rsid w:val="004D4F86"/>
    <w:rsid w:val="004D667E"/>
    <w:rsid w:val="004E0630"/>
    <w:rsid w:val="004E091D"/>
    <w:rsid w:val="004E0CA5"/>
    <w:rsid w:val="004E15E2"/>
    <w:rsid w:val="004E17B1"/>
    <w:rsid w:val="004E18E9"/>
    <w:rsid w:val="004E1F70"/>
    <w:rsid w:val="004E216A"/>
    <w:rsid w:val="004E2516"/>
    <w:rsid w:val="004E2985"/>
    <w:rsid w:val="004E3317"/>
    <w:rsid w:val="004E4DB6"/>
    <w:rsid w:val="004E5B4E"/>
    <w:rsid w:val="004E6125"/>
    <w:rsid w:val="004E61C5"/>
    <w:rsid w:val="004E641D"/>
    <w:rsid w:val="004E643A"/>
    <w:rsid w:val="004E706C"/>
    <w:rsid w:val="004E7B81"/>
    <w:rsid w:val="004E7CFA"/>
    <w:rsid w:val="004F01EF"/>
    <w:rsid w:val="004F0AF5"/>
    <w:rsid w:val="004F0E0D"/>
    <w:rsid w:val="004F10A4"/>
    <w:rsid w:val="004F1319"/>
    <w:rsid w:val="004F1B46"/>
    <w:rsid w:val="004F1EA5"/>
    <w:rsid w:val="004F1EB3"/>
    <w:rsid w:val="004F268E"/>
    <w:rsid w:val="004F28AD"/>
    <w:rsid w:val="004F41C7"/>
    <w:rsid w:val="004F45DD"/>
    <w:rsid w:val="004F4823"/>
    <w:rsid w:val="004F5703"/>
    <w:rsid w:val="004F6EEE"/>
    <w:rsid w:val="004F70FA"/>
    <w:rsid w:val="004F7CB9"/>
    <w:rsid w:val="004F7EB5"/>
    <w:rsid w:val="00500DB7"/>
    <w:rsid w:val="00500F9A"/>
    <w:rsid w:val="005014C3"/>
    <w:rsid w:val="005018B6"/>
    <w:rsid w:val="00502535"/>
    <w:rsid w:val="00502E08"/>
    <w:rsid w:val="005033CC"/>
    <w:rsid w:val="0050362E"/>
    <w:rsid w:val="00503DBD"/>
    <w:rsid w:val="005044BD"/>
    <w:rsid w:val="00504577"/>
    <w:rsid w:val="00504A73"/>
    <w:rsid w:val="00505FBF"/>
    <w:rsid w:val="0050651B"/>
    <w:rsid w:val="005071CE"/>
    <w:rsid w:val="00507691"/>
    <w:rsid w:val="00510170"/>
    <w:rsid w:val="005105EB"/>
    <w:rsid w:val="00510C67"/>
    <w:rsid w:val="0051202E"/>
    <w:rsid w:val="00512397"/>
    <w:rsid w:val="005130EC"/>
    <w:rsid w:val="005143B9"/>
    <w:rsid w:val="00515546"/>
    <w:rsid w:val="005158F7"/>
    <w:rsid w:val="00515C3D"/>
    <w:rsid w:val="0051657D"/>
    <w:rsid w:val="00520ED4"/>
    <w:rsid w:val="005219A6"/>
    <w:rsid w:val="00521D6E"/>
    <w:rsid w:val="005221FD"/>
    <w:rsid w:val="005225B2"/>
    <w:rsid w:val="00522A98"/>
    <w:rsid w:val="00522CBB"/>
    <w:rsid w:val="00523E87"/>
    <w:rsid w:val="005242ED"/>
    <w:rsid w:val="00524AA3"/>
    <w:rsid w:val="00524ADF"/>
    <w:rsid w:val="00525178"/>
    <w:rsid w:val="005256C7"/>
    <w:rsid w:val="00525B64"/>
    <w:rsid w:val="00525BF4"/>
    <w:rsid w:val="00525FBE"/>
    <w:rsid w:val="0052631D"/>
    <w:rsid w:val="00526424"/>
    <w:rsid w:val="00526E08"/>
    <w:rsid w:val="005276FA"/>
    <w:rsid w:val="00530485"/>
    <w:rsid w:val="00530618"/>
    <w:rsid w:val="00530758"/>
    <w:rsid w:val="005314D4"/>
    <w:rsid w:val="00531C04"/>
    <w:rsid w:val="00531D33"/>
    <w:rsid w:val="00531DAC"/>
    <w:rsid w:val="0053205C"/>
    <w:rsid w:val="00532454"/>
    <w:rsid w:val="00532A48"/>
    <w:rsid w:val="00532CD9"/>
    <w:rsid w:val="00534D8E"/>
    <w:rsid w:val="00534F9B"/>
    <w:rsid w:val="00535304"/>
    <w:rsid w:val="00535DF9"/>
    <w:rsid w:val="00536230"/>
    <w:rsid w:val="0053637F"/>
    <w:rsid w:val="0053676E"/>
    <w:rsid w:val="0053751A"/>
    <w:rsid w:val="00537B5E"/>
    <w:rsid w:val="0054135E"/>
    <w:rsid w:val="00541B22"/>
    <w:rsid w:val="005420B2"/>
    <w:rsid w:val="00542AAD"/>
    <w:rsid w:val="00542BA8"/>
    <w:rsid w:val="00543426"/>
    <w:rsid w:val="00543D3B"/>
    <w:rsid w:val="00544404"/>
    <w:rsid w:val="00544BA3"/>
    <w:rsid w:val="005457C1"/>
    <w:rsid w:val="00545D69"/>
    <w:rsid w:val="00545FFB"/>
    <w:rsid w:val="00546995"/>
    <w:rsid w:val="00547823"/>
    <w:rsid w:val="0055056A"/>
    <w:rsid w:val="00550603"/>
    <w:rsid w:val="00550704"/>
    <w:rsid w:val="00550B1C"/>
    <w:rsid w:val="0055107B"/>
    <w:rsid w:val="005516E3"/>
    <w:rsid w:val="005519E4"/>
    <w:rsid w:val="0055282D"/>
    <w:rsid w:val="0055302E"/>
    <w:rsid w:val="005534BB"/>
    <w:rsid w:val="00553AC7"/>
    <w:rsid w:val="00553CD5"/>
    <w:rsid w:val="00554082"/>
    <w:rsid w:val="005548C1"/>
    <w:rsid w:val="0055549E"/>
    <w:rsid w:val="00556811"/>
    <w:rsid w:val="00556F02"/>
    <w:rsid w:val="00560A88"/>
    <w:rsid w:val="00561551"/>
    <w:rsid w:val="005617AB"/>
    <w:rsid w:val="00561B2D"/>
    <w:rsid w:val="00562017"/>
    <w:rsid w:val="005623B8"/>
    <w:rsid w:val="00562646"/>
    <w:rsid w:val="005643D1"/>
    <w:rsid w:val="0056457F"/>
    <w:rsid w:val="00564C7F"/>
    <w:rsid w:val="00565915"/>
    <w:rsid w:val="005661E1"/>
    <w:rsid w:val="00566AD1"/>
    <w:rsid w:val="00566BEE"/>
    <w:rsid w:val="00566E9C"/>
    <w:rsid w:val="00567223"/>
    <w:rsid w:val="00567541"/>
    <w:rsid w:val="005675A5"/>
    <w:rsid w:val="00570C82"/>
    <w:rsid w:val="00570F9D"/>
    <w:rsid w:val="00570FBA"/>
    <w:rsid w:val="00571660"/>
    <w:rsid w:val="005718AA"/>
    <w:rsid w:val="00571E4C"/>
    <w:rsid w:val="00572331"/>
    <w:rsid w:val="0057236D"/>
    <w:rsid w:val="00572924"/>
    <w:rsid w:val="00574058"/>
    <w:rsid w:val="005740CB"/>
    <w:rsid w:val="005740E8"/>
    <w:rsid w:val="005743A1"/>
    <w:rsid w:val="00574770"/>
    <w:rsid w:val="00575214"/>
    <w:rsid w:val="00575A7A"/>
    <w:rsid w:val="00575FA7"/>
    <w:rsid w:val="00576092"/>
    <w:rsid w:val="005768D1"/>
    <w:rsid w:val="00576CCA"/>
    <w:rsid w:val="00577348"/>
    <w:rsid w:val="0057796D"/>
    <w:rsid w:val="005803F6"/>
    <w:rsid w:val="00580638"/>
    <w:rsid w:val="00580782"/>
    <w:rsid w:val="005809B6"/>
    <w:rsid w:val="00580E68"/>
    <w:rsid w:val="005811D2"/>
    <w:rsid w:val="00581715"/>
    <w:rsid w:val="005818DA"/>
    <w:rsid w:val="00581F5C"/>
    <w:rsid w:val="005822B4"/>
    <w:rsid w:val="0058249C"/>
    <w:rsid w:val="0058373A"/>
    <w:rsid w:val="00583937"/>
    <w:rsid w:val="00583D33"/>
    <w:rsid w:val="00583DFD"/>
    <w:rsid w:val="0058404D"/>
    <w:rsid w:val="005841EA"/>
    <w:rsid w:val="0058494C"/>
    <w:rsid w:val="0058716E"/>
    <w:rsid w:val="00587FC5"/>
    <w:rsid w:val="0059038B"/>
    <w:rsid w:val="00590470"/>
    <w:rsid w:val="00590509"/>
    <w:rsid w:val="00590613"/>
    <w:rsid w:val="00590DF1"/>
    <w:rsid w:val="0059125D"/>
    <w:rsid w:val="005916AC"/>
    <w:rsid w:val="00591D7E"/>
    <w:rsid w:val="00592C4F"/>
    <w:rsid w:val="00593461"/>
    <w:rsid w:val="00593498"/>
    <w:rsid w:val="00593C05"/>
    <w:rsid w:val="00594191"/>
    <w:rsid w:val="005949D0"/>
    <w:rsid w:val="00594ACA"/>
    <w:rsid w:val="005964D0"/>
    <w:rsid w:val="005967DE"/>
    <w:rsid w:val="00596942"/>
    <w:rsid w:val="00597540"/>
    <w:rsid w:val="005975B8"/>
    <w:rsid w:val="00597A29"/>
    <w:rsid w:val="005A0FFB"/>
    <w:rsid w:val="005A12C3"/>
    <w:rsid w:val="005A15E7"/>
    <w:rsid w:val="005A32B0"/>
    <w:rsid w:val="005A32EF"/>
    <w:rsid w:val="005A3CCA"/>
    <w:rsid w:val="005A3E5E"/>
    <w:rsid w:val="005A3F0E"/>
    <w:rsid w:val="005A417A"/>
    <w:rsid w:val="005A446B"/>
    <w:rsid w:val="005A44B9"/>
    <w:rsid w:val="005A45AD"/>
    <w:rsid w:val="005A4B22"/>
    <w:rsid w:val="005A4FD9"/>
    <w:rsid w:val="005A5D26"/>
    <w:rsid w:val="005A5F36"/>
    <w:rsid w:val="005A6209"/>
    <w:rsid w:val="005A65C0"/>
    <w:rsid w:val="005A730D"/>
    <w:rsid w:val="005A73CB"/>
    <w:rsid w:val="005B08CE"/>
    <w:rsid w:val="005B0A8C"/>
    <w:rsid w:val="005B0C5B"/>
    <w:rsid w:val="005B15B8"/>
    <w:rsid w:val="005B1622"/>
    <w:rsid w:val="005B2036"/>
    <w:rsid w:val="005B2213"/>
    <w:rsid w:val="005B224C"/>
    <w:rsid w:val="005B325C"/>
    <w:rsid w:val="005B3339"/>
    <w:rsid w:val="005B3493"/>
    <w:rsid w:val="005B3B1E"/>
    <w:rsid w:val="005B5A0D"/>
    <w:rsid w:val="005B5D12"/>
    <w:rsid w:val="005B7B07"/>
    <w:rsid w:val="005C075B"/>
    <w:rsid w:val="005C0CAF"/>
    <w:rsid w:val="005C1120"/>
    <w:rsid w:val="005C1272"/>
    <w:rsid w:val="005C1D6F"/>
    <w:rsid w:val="005C2304"/>
    <w:rsid w:val="005C2645"/>
    <w:rsid w:val="005C2797"/>
    <w:rsid w:val="005C3021"/>
    <w:rsid w:val="005C41F8"/>
    <w:rsid w:val="005C4915"/>
    <w:rsid w:val="005C4F81"/>
    <w:rsid w:val="005C5941"/>
    <w:rsid w:val="005C6A2C"/>
    <w:rsid w:val="005D0172"/>
    <w:rsid w:val="005D1573"/>
    <w:rsid w:val="005D1688"/>
    <w:rsid w:val="005D1772"/>
    <w:rsid w:val="005D273C"/>
    <w:rsid w:val="005D2C9D"/>
    <w:rsid w:val="005D38CC"/>
    <w:rsid w:val="005D3991"/>
    <w:rsid w:val="005D427C"/>
    <w:rsid w:val="005D47F1"/>
    <w:rsid w:val="005D4A8B"/>
    <w:rsid w:val="005D62C6"/>
    <w:rsid w:val="005D70FD"/>
    <w:rsid w:val="005D741A"/>
    <w:rsid w:val="005E08E3"/>
    <w:rsid w:val="005E1062"/>
    <w:rsid w:val="005E146F"/>
    <w:rsid w:val="005E178A"/>
    <w:rsid w:val="005E1865"/>
    <w:rsid w:val="005E18E5"/>
    <w:rsid w:val="005E21E6"/>
    <w:rsid w:val="005E2EBE"/>
    <w:rsid w:val="005E3376"/>
    <w:rsid w:val="005E475C"/>
    <w:rsid w:val="005E5253"/>
    <w:rsid w:val="005E6B32"/>
    <w:rsid w:val="005E6ECB"/>
    <w:rsid w:val="005E76C6"/>
    <w:rsid w:val="005E778A"/>
    <w:rsid w:val="005E7B37"/>
    <w:rsid w:val="005E7CF3"/>
    <w:rsid w:val="005E7E5B"/>
    <w:rsid w:val="005F1FAA"/>
    <w:rsid w:val="005F2100"/>
    <w:rsid w:val="005F2530"/>
    <w:rsid w:val="005F28D5"/>
    <w:rsid w:val="005F2FA2"/>
    <w:rsid w:val="005F34D5"/>
    <w:rsid w:val="005F3A22"/>
    <w:rsid w:val="005F5777"/>
    <w:rsid w:val="005F5CFC"/>
    <w:rsid w:val="005F673A"/>
    <w:rsid w:val="005F6B34"/>
    <w:rsid w:val="005F7222"/>
    <w:rsid w:val="005F7E5A"/>
    <w:rsid w:val="00600028"/>
    <w:rsid w:val="00600F50"/>
    <w:rsid w:val="006011B1"/>
    <w:rsid w:val="006019AD"/>
    <w:rsid w:val="0060237A"/>
    <w:rsid w:val="00602AC4"/>
    <w:rsid w:val="00603062"/>
    <w:rsid w:val="0060386E"/>
    <w:rsid w:val="00603C42"/>
    <w:rsid w:val="0060442E"/>
    <w:rsid w:val="0060467C"/>
    <w:rsid w:val="00604DE6"/>
    <w:rsid w:val="0060509C"/>
    <w:rsid w:val="006062D4"/>
    <w:rsid w:val="0060649A"/>
    <w:rsid w:val="0060655E"/>
    <w:rsid w:val="00606694"/>
    <w:rsid w:val="00606D5A"/>
    <w:rsid w:val="00606F94"/>
    <w:rsid w:val="00607AF9"/>
    <w:rsid w:val="00607D94"/>
    <w:rsid w:val="006104AD"/>
    <w:rsid w:val="00610F61"/>
    <w:rsid w:val="00611FA4"/>
    <w:rsid w:val="0061265B"/>
    <w:rsid w:val="00612CCB"/>
    <w:rsid w:val="00613544"/>
    <w:rsid w:val="00613D4F"/>
    <w:rsid w:val="00613EE9"/>
    <w:rsid w:val="00613FF2"/>
    <w:rsid w:val="006142CA"/>
    <w:rsid w:val="00614764"/>
    <w:rsid w:val="0061540A"/>
    <w:rsid w:val="00617170"/>
    <w:rsid w:val="006176B0"/>
    <w:rsid w:val="00617D74"/>
    <w:rsid w:val="00617D8D"/>
    <w:rsid w:val="00617F5C"/>
    <w:rsid w:val="006219F1"/>
    <w:rsid w:val="00621BED"/>
    <w:rsid w:val="00622840"/>
    <w:rsid w:val="00622DFA"/>
    <w:rsid w:val="006231ED"/>
    <w:rsid w:val="00623C57"/>
    <w:rsid w:val="006242BB"/>
    <w:rsid w:val="00625B2D"/>
    <w:rsid w:val="006260C2"/>
    <w:rsid w:val="006268E0"/>
    <w:rsid w:val="006269DC"/>
    <w:rsid w:val="00627FF4"/>
    <w:rsid w:val="00630A5F"/>
    <w:rsid w:val="00630DFC"/>
    <w:rsid w:val="006346C6"/>
    <w:rsid w:val="0063536B"/>
    <w:rsid w:val="00635382"/>
    <w:rsid w:val="0063554A"/>
    <w:rsid w:val="00635B8B"/>
    <w:rsid w:val="00636202"/>
    <w:rsid w:val="00636312"/>
    <w:rsid w:val="00636CBF"/>
    <w:rsid w:val="00636D25"/>
    <w:rsid w:val="00636FD4"/>
    <w:rsid w:val="00637183"/>
    <w:rsid w:val="00637722"/>
    <w:rsid w:val="00637773"/>
    <w:rsid w:val="00637F5B"/>
    <w:rsid w:val="006404A0"/>
    <w:rsid w:val="00640656"/>
    <w:rsid w:val="00640AE4"/>
    <w:rsid w:val="00640EFC"/>
    <w:rsid w:val="00641489"/>
    <w:rsid w:val="00641957"/>
    <w:rsid w:val="0064233A"/>
    <w:rsid w:val="0064259C"/>
    <w:rsid w:val="00642639"/>
    <w:rsid w:val="00642BE3"/>
    <w:rsid w:val="00642BF4"/>
    <w:rsid w:val="00642E86"/>
    <w:rsid w:val="0064308A"/>
    <w:rsid w:val="00643BFD"/>
    <w:rsid w:val="0064408E"/>
    <w:rsid w:val="00644480"/>
    <w:rsid w:val="00644626"/>
    <w:rsid w:val="00644A4F"/>
    <w:rsid w:val="00644DCC"/>
    <w:rsid w:val="006450CA"/>
    <w:rsid w:val="00645629"/>
    <w:rsid w:val="00645746"/>
    <w:rsid w:val="006461F0"/>
    <w:rsid w:val="00646902"/>
    <w:rsid w:val="00646C0D"/>
    <w:rsid w:val="00647CFD"/>
    <w:rsid w:val="00647D74"/>
    <w:rsid w:val="00647E51"/>
    <w:rsid w:val="00650D59"/>
    <w:rsid w:val="00650D85"/>
    <w:rsid w:val="006516BB"/>
    <w:rsid w:val="00651DA4"/>
    <w:rsid w:val="00651FD2"/>
    <w:rsid w:val="00652076"/>
    <w:rsid w:val="006530F5"/>
    <w:rsid w:val="006536EF"/>
    <w:rsid w:val="006540ED"/>
    <w:rsid w:val="00654862"/>
    <w:rsid w:val="00654F2C"/>
    <w:rsid w:val="006556BA"/>
    <w:rsid w:val="0065580C"/>
    <w:rsid w:val="00655932"/>
    <w:rsid w:val="00655956"/>
    <w:rsid w:val="00655A8B"/>
    <w:rsid w:val="00655AC6"/>
    <w:rsid w:val="00655F2B"/>
    <w:rsid w:val="00656264"/>
    <w:rsid w:val="00656933"/>
    <w:rsid w:val="00656CF1"/>
    <w:rsid w:val="00657A18"/>
    <w:rsid w:val="00660A91"/>
    <w:rsid w:val="00660E59"/>
    <w:rsid w:val="00661D03"/>
    <w:rsid w:val="0066241E"/>
    <w:rsid w:val="00662E39"/>
    <w:rsid w:val="006633DF"/>
    <w:rsid w:val="00663B09"/>
    <w:rsid w:val="00663B46"/>
    <w:rsid w:val="00664583"/>
    <w:rsid w:val="00664C43"/>
    <w:rsid w:val="006654E9"/>
    <w:rsid w:val="00665C1C"/>
    <w:rsid w:val="006664A9"/>
    <w:rsid w:val="006673FB"/>
    <w:rsid w:val="006678F3"/>
    <w:rsid w:val="0067000E"/>
    <w:rsid w:val="006723F7"/>
    <w:rsid w:val="00672C09"/>
    <w:rsid w:val="00672E46"/>
    <w:rsid w:val="00672EEE"/>
    <w:rsid w:val="00673B82"/>
    <w:rsid w:val="0067408F"/>
    <w:rsid w:val="00675682"/>
    <w:rsid w:val="006759E4"/>
    <w:rsid w:val="00675AFA"/>
    <w:rsid w:val="00675FB9"/>
    <w:rsid w:val="006760A9"/>
    <w:rsid w:val="00676F98"/>
    <w:rsid w:val="00677501"/>
    <w:rsid w:val="006776A6"/>
    <w:rsid w:val="006776DF"/>
    <w:rsid w:val="006777F9"/>
    <w:rsid w:val="006779C8"/>
    <w:rsid w:val="00680778"/>
    <w:rsid w:val="00680EFC"/>
    <w:rsid w:val="0068112D"/>
    <w:rsid w:val="00682260"/>
    <w:rsid w:val="0068402B"/>
    <w:rsid w:val="0068501C"/>
    <w:rsid w:val="00685BA4"/>
    <w:rsid w:val="006862E4"/>
    <w:rsid w:val="0068672C"/>
    <w:rsid w:val="00686BA0"/>
    <w:rsid w:val="00686E82"/>
    <w:rsid w:val="006874B3"/>
    <w:rsid w:val="006875BE"/>
    <w:rsid w:val="0068774E"/>
    <w:rsid w:val="00687DB8"/>
    <w:rsid w:val="00687F9F"/>
    <w:rsid w:val="00690694"/>
    <w:rsid w:val="00691419"/>
    <w:rsid w:val="00691A3C"/>
    <w:rsid w:val="0069298A"/>
    <w:rsid w:val="00692B20"/>
    <w:rsid w:val="00692B38"/>
    <w:rsid w:val="00692DAC"/>
    <w:rsid w:val="006930E2"/>
    <w:rsid w:val="00693EA2"/>
    <w:rsid w:val="006941DB"/>
    <w:rsid w:val="006947E4"/>
    <w:rsid w:val="00694A7E"/>
    <w:rsid w:val="006950F2"/>
    <w:rsid w:val="00695238"/>
    <w:rsid w:val="0069531C"/>
    <w:rsid w:val="00695AAC"/>
    <w:rsid w:val="00697044"/>
    <w:rsid w:val="0069704D"/>
    <w:rsid w:val="00697C7A"/>
    <w:rsid w:val="00697D66"/>
    <w:rsid w:val="00697E89"/>
    <w:rsid w:val="00697FB6"/>
    <w:rsid w:val="006A08ED"/>
    <w:rsid w:val="006A0BBD"/>
    <w:rsid w:val="006A1DAC"/>
    <w:rsid w:val="006A2CE1"/>
    <w:rsid w:val="006A35DF"/>
    <w:rsid w:val="006A3B65"/>
    <w:rsid w:val="006A4563"/>
    <w:rsid w:val="006A485D"/>
    <w:rsid w:val="006A4A3D"/>
    <w:rsid w:val="006A4E81"/>
    <w:rsid w:val="006A4EC5"/>
    <w:rsid w:val="006A50B3"/>
    <w:rsid w:val="006A5156"/>
    <w:rsid w:val="006A6138"/>
    <w:rsid w:val="006A61EF"/>
    <w:rsid w:val="006A6E95"/>
    <w:rsid w:val="006A705A"/>
    <w:rsid w:val="006A7487"/>
    <w:rsid w:val="006A7610"/>
    <w:rsid w:val="006B0B89"/>
    <w:rsid w:val="006B0FBA"/>
    <w:rsid w:val="006B146E"/>
    <w:rsid w:val="006B171E"/>
    <w:rsid w:val="006B18CB"/>
    <w:rsid w:val="006B1CD4"/>
    <w:rsid w:val="006B1DE0"/>
    <w:rsid w:val="006B247A"/>
    <w:rsid w:val="006B2DFF"/>
    <w:rsid w:val="006B318D"/>
    <w:rsid w:val="006B5DFB"/>
    <w:rsid w:val="006B6864"/>
    <w:rsid w:val="006B691E"/>
    <w:rsid w:val="006C0F12"/>
    <w:rsid w:val="006C15FF"/>
    <w:rsid w:val="006C1C2E"/>
    <w:rsid w:val="006C206D"/>
    <w:rsid w:val="006C223F"/>
    <w:rsid w:val="006C2326"/>
    <w:rsid w:val="006C3989"/>
    <w:rsid w:val="006C3A4F"/>
    <w:rsid w:val="006C3D39"/>
    <w:rsid w:val="006C3F08"/>
    <w:rsid w:val="006C4A7E"/>
    <w:rsid w:val="006C5186"/>
    <w:rsid w:val="006C5A9B"/>
    <w:rsid w:val="006C5AB1"/>
    <w:rsid w:val="006C5B41"/>
    <w:rsid w:val="006C680B"/>
    <w:rsid w:val="006C6A6C"/>
    <w:rsid w:val="006C7B09"/>
    <w:rsid w:val="006C7B83"/>
    <w:rsid w:val="006D001B"/>
    <w:rsid w:val="006D064F"/>
    <w:rsid w:val="006D1206"/>
    <w:rsid w:val="006D2141"/>
    <w:rsid w:val="006D2425"/>
    <w:rsid w:val="006D3584"/>
    <w:rsid w:val="006D43AA"/>
    <w:rsid w:val="006D48C5"/>
    <w:rsid w:val="006D4BB9"/>
    <w:rsid w:val="006D6397"/>
    <w:rsid w:val="006D6C92"/>
    <w:rsid w:val="006D71F1"/>
    <w:rsid w:val="006D7A1A"/>
    <w:rsid w:val="006E09D6"/>
    <w:rsid w:val="006E0A0E"/>
    <w:rsid w:val="006E0D94"/>
    <w:rsid w:val="006E0DA9"/>
    <w:rsid w:val="006E1AEC"/>
    <w:rsid w:val="006E2141"/>
    <w:rsid w:val="006E2876"/>
    <w:rsid w:val="006E28A7"/>
    <w:rsid w:val="006E2D5E"/>
    <w:rsid w:val="006E31D7"/>
    <w:rsid w:val="006E3255"/>
    <w:rsid w:val="006E39DA"/>
    <w:rsid w:val="006E51D5"/>
    <w:rsid w:val="006E5207"/>
    <w:rsid w:val="006E587B"/>
    <w:rsid w:val="006E5888"/>
    <w:rsid w:val="006E608F"/>
    <w:rsid w:val="006E6100"/>
    <w:rsid w:val="006E67BB"/>
    <w:rsid w:val="006E686A"/>
    <w:rsid w:val="006E763B"/>
    <w:rsid w:val="006F03BC"/>
    <w:rsid w:val="006F1D52"/>
    <w:rsid w:val="006F20F8"/>
    <w:rsid w:val="006F2DC9"/>
    <w:rsid w:val="006F331F"/>
    <w:rsid w:val="006F33C4"/>
    <w:rsid w:val="006F396C"/>
    <w:rsid w:val="006F41EB"/>
    <w:rsid w:val="006F4795"/>
    <w:rsid w:val="006F4B69"/>
    <w:rsid w:val="006F4E2D"/>
    <w:rsid w:val="006F5402"/>
    <w:rsid w:val="006F627D"/>
    <w:rsid w:val="006F6403"/>
    <w:rsid w:val="006F6760"/>
    <w:rsid w:val="006F67D1"/>
    <w:rsid w:val="006F7408"/>
    <w:rsid w:val="006F7679"/>
    <w:rsid w:val="006F7820"/>
    <w:rsid w:val="006F7E00"/>
    <w:rsid w:val="006F7FDC"/>
    <w:rsid w:val="00702076"/>
    <w:rsid w:val="007021DD"/>
    <w:rsid w:val="00702D10"/>
    <w:rsid w:val="00702E70"/>
    <w:rsid w:val="007033CF"/>
    <w:rsid w:val="00703BCA"/>
    <w:rsid w:val="0070435B"/>
    <w:rsid w:val="00704B6E"/>
    <w:rsid w:val="00705635"/>
    <w:rsid w:val="00705E48"/>
    <w:rsid w:val="00705EE5"/>
    <w:rsid w:val="00705F88"/>
    <w:rsid w:val="007061D2"/>
    <w:rsid w:val="00706FB3"/>
    <w:rsid w:val="0070745C"/>
    <w:rsid w:val="007077B1"/>
    <w:rsid w:val="007077B7"/>
    <w:rsid w:val="00707C92"/>
    <w:rsid w:val="00707FDE"/>
    <w:rsid w:val="007100B3"/>
    <w:rsid w:val="00712115"/>
    <w:rsid w:val="007126B0"/>
    <w:rsid w:val="00712CB1"/>
    <w:rsid w:val="00712DAA"/>
    <w:rsid w:val="00713193"/>
    <w:rsid w:val="00713566"/>
    <w:rsid w:val="007148BA"/>
    <w:rsid w:val="00714BFB"/>
    <w:rsid w:val="00714DB3"/>
    <w:rsid w:val="007162BC"/>
    <w:rsid w:val="00716587"/>
    <w:rsid w:val="00717C8B"/>
    <w:rsid w:val="00717F35"/>
    <w:rsid w:val="00720341"/>
    <w:rsid w:val="007207D4"/>
    <w:rsid w:val="00721850"/>
    <w:rsid w:val="007218BF"/>
    <w:rsid w:val="00721BBE"/>
    <w:rsid w:val="00722425"/>
    <w:rsid w:val="007229EF"/>
    <w:rsid w:val="007232C4"/>
    <w:rsid w:val="00724958"/>
    <w:rsid w:val="0072615A"/>
    <w:rsid w:val="007268FF"/>
    <w:rsid w:val="00726A8D"/>
    <w:rsid w:val="00726DA3"/>
    <w:rsid w:val="00727172"/>
    <w:rsid w:val="007275BC"/>
    <w:rsid w:val="007303E6"/>
    <w:rsid w:val="007309AC"/>
    <w:rsid w:val="00730A4B"/>
    <w:rsid w:val="00730C9A"/>
    <w:rsid w:val="00730E76"/>
    <w:rsid w:val="007313E5"/>
    <w:rsid w:val="00731687"/>
    <w:rsid w:val="0073225F"/>
    <w:rsid w:val="0073271B"/>
    <w:rsid w:val="007328BE"/>
    <w:rsid w:val="00733761"/>
    <w:rsid w:val="007339D3"/>
    <w:rsid w:val="00733F48"/>
    <w:rsid w:val="0073404B"/>
    <w:rsid w:val="007343E1"/>
    <w:rsid w:val="0073548B"/>
    <w:rsid w:val="00735991"/>
    <w:rsid w:val="00736846"/>
    <w:rsid w:val="00737353"/>
    <w:rsid w:val="007379F9"/>
    <w:rsid w:val="007401AB"/>
    <w:rsid w:val="00740E58"/>
    <w:rsid w:val="0074153F"/>
    <w:rsid w:val="007422CA"/>
    <w:rsid w:val="00742446"/>
    <w:rsid w:val="007427B6"/>
    <w:rsid w:val="00742866"/>
    <w:rsid w:val="007431AC"/>
    <w:rsid w:val="00744577"/>
    <w:rsid w:val="007457A6"/>
    <w:rsid w:val="007463EB"/>
    <w:rsid w:val="007467AF"/>
    <w:rsid w:val="00747DE4"/>
    <w:rsid w:val="00750362"/>
    <w:rsid w:val="00750476"/>
    <w:rsid w:val="007508F7"/>
    <w:rsid w:val="00750A4D"/>
    <w:rsid w:val="00750BA2"/>
    <w:rsid w:val="00751161"/>
    <w:rsid w:val="007516C6"/>
    <w:rsid w:val="00751A3A"/>
    <w:rsid w:val="00751FEF"/>
    <w:rsid w:val="00752683"/>
    <w:rsid w:val="0075293D"/>
    <w:rsid w:val="007529CA"/>
    <w:rsid w:val="00752B7C"/>
    <w:rsid w:val="00752C06"/>
    <w:rsid w:val="00752D10"/>
    <w:rsid w:val="007537AF"/>
    <w:rsid w:val="00753A2D"/>
    <w:rsid w:val="00753D3D"/>
    <w:rsid w:val="00754522"/>
    <w:rsid w:val="00754CAE"/>
    <w:rsid w:val="0075562B"/>
    <w:rsid w:val="00755798"/>
    <w:rsid w:val="00755F84"/>
    <w:rsid w:val="00756179"/>
    <w:rsid w:val="00756829"/>
    <w:rsid w:val="00756D7F"/>
    <w:rsid w:val="00757239"/>
    <w:rsid w:val="0075738F"/>
    <w:rsid w:val="00757489"/>
    <w:rsid w:val="00757544"/>
    <w:rsid w:val="00757670"/>
    <w:rsid w:val="007577E2"/>
    <w:rsid w:val="00757940"/>
    <w:rsid w:val="0076074A"/>
    <w:rsid w:val="00760AD3"/>
    <w:rsid w:val="00760F07"/>
    <w:rsid w:val="00761067"/>
    <w:rsid w:val="00761B3D"/>
    <w:rsid w:val="00762177"/>
    <w:rsid w:val="007623F1"/>
    <w:rsid w:val="0076261D"/>
    <w:rsid w:val="007627D5"/>
    <w:rsid w:val="00763A7F"/>
    <w:rsid w:val="007645C2"/>
    <w:rsid w:val="00764747"/>
    <w:rsid w:val="007651D1"/>
    <w:rsid w:val="00766481"/>
    <w:rsid w:val="007666E6"/>
    <w:rsid w:val="00766C1B"/>
    <w:rsid w:val="007675BB"/>
    <w:rsid w:val="00767BD3"/>
    <w:rsid w:val="0077018D"/>
    <w:rsid w:val="007701E6"/>
    <w:rsid w:val="007703A7"/>
    <w:rsid w:val="00770EE0"/>
    <w:rsid w:val="0077166C"/>
    <w:rsid w:val="00771953"/>
    <w:rsid w:val="00771F8C"/>
    <w:rsid w:val="007725EC"/>
    <w:rsid w:val="00772DB1"/>
    <w:rsid w:val="00773ABE"/>
    <w:rsid w:val="00773E94"/>
    <w:rsid w:val="00773FCF"/>
    <w:rsid w:val="0077408C"/>
    <w:rsid w:val="00774998"/>
    <w:rsid w:val="007751FF"/>
    <w:rsid w:val="00775226"/>
    <w:rsid w:val="00775786"/>
    <w:rsid w:val="00776103"/>
    <w:rsid w:val="00776A25"/>
    <w:rsid w:val="0078020B"/>
    <w:rsid w:val="0078058A"/>
    <w:rsid w:val="0078093A"/>
    <w:rsid w:val="007809D9"/>
    <w:rsid w:val="00780FCA"/>
    <w:rsid w:val="00780FE5"/>
    <w:rsid w:val="00781253"/>
    <w:rsid w:val="00781882"/>
    <w:rsid w:val="00781EBC"/>
    <w:rsid w:val="00782A3D"/>
    <w:rsid w:val="007833EC"/>
    <w:rsid w:val="00783EC3"/>
    <w:rsid w:val="00784105"/>
    <w:rsid w:val="007843FE"/>
    <w:rsid w:val="007845C1"/>
    <w:rsid w:val="00784904"/>
    <w:rsid w:val="007849AF"/>
    <w:rsid w:val="00784AF3"/>
    <w:rsid w:val="00785095"/>
    <w:rsid w:val="00785317"/>
    <w:rsid w:val="00785AE2"/>
    <w:rsid w:val="00786187"/>
    <w:rsid w:val="00786A91"/>
    <w:rsid w:val="00787683"/>
    <w:rsid w:val="00787802"/>
    <w:rsid w:val="00787AB2"/>
    <w:rsid w:val="00787CD7"/>
    <w:rsid w:val="00787CDB"/>
    <w:rsid w:val="007905B7"/>
    <w:rsid w:val="00790C5B"/>
    <w:rsid w:val="00791291"/>
    <w:rsid w:val="00791E4E"/>
    <w:rsid w:val="00791F60"/>
    <w:rsid w:val="007920E7"/>
    <w:rsid w:val="007927C5"/>
    <w:rsid w:val="007928CE"/>
    <w:rsid w:val="00793953"/>
    <w:rsid w:val="00794017"/>
    <w:rsid w:val="00794301"/>
    <w:rsid w:val="00794CFA"/>
    <w:rsid w:val="00794F31"/>
    <w:rsid w:val="007953BA"/>
    <w:rsid w:val="007956B2"/>
    <w:rsid w:val="00795788"/>
    <w:rsid w:val="00795984"/>
    <w:rsid w:val="00795F5E"/>
    <w:rsid w:val="007960BF"/>
    <w:rsid w:val="00796429"/>
    <w:rsid w:val="00796624"/>
    <w:rsid w:val="00796C6C"/>
    <w:rsid w:val="00796F74"/>
    <w:rsid w:val="007A0139"/>
    <w:rsid w:val="007A0571"/>
    <w:rsid w:val="007A076F"/>
    <w:rsid w:val="007A0F2E"/>
    <w:rsid w:val="007A15C5"/>
    <w:rsid w:val="007A16B4"/>
    <w:rsid w:val="007A18B1"/>
    <w:rsid w:val="007A18BC"/>
    <w:rsid w:val="007A24E4"/>
    <w:rsid w:val="007A2531"/>
    <w:rsid w:val="007A27E5"/>
    <w:rsid w:val="007A284B"/>
    <w:rsid w:val="007A2A72"/>
    <w:rsid w:val="007A3125"/>
    <w:rsid w:val="007A335D"/>
    <w:rsid w:val="007A35D9"/>
    <w:rsid w:val="007A388F"/>
    <w:rsid w:val="007A3EDF"/>
    <w:rsid w:val="007A4340"/>
    <w:rsid w:val="007A43F0"/>
    <w:rsid w:val="007A4AE4"/>
    <w:rsid w:val="007A64C5"/>
    <w:rsid w:val="007A6553"/>
    <w:rsid w:val="007A686A"/>
    <w:rsid w:val="007A6EAA"/>
    <w:rsid w:val="007A6F84"/>
    <w:rsid w:val="007A77B8"/>
    <w:rsid w:val="007A7BD1"/>
    <w:rsid w:val="007A7C67"/>
    <w:rsid w:val="007B05C1"/>
    <w:rsid w:val="007B1EB1"/>
    <w:rsid w:val="007B24CC"/>
    <w:rsid w:val="007B2677"/>
    <w:rsid w:val="007B2CE2"/>
    <w:rsid w:val="007B3DFB"/>
    <w:rsid w:val="007B48C4"/>
    <w:rsid w:val="007B55C4"/>
    <w:rsid w:val="007B5A1B"/>
    <w:rsid w:val="007B5D3D"/>
    <w:rsid w:val="007B6068"/>
    <w:rsid w:val="007B607A"/>
    <w:rsid w:val="007B60E4"/>
    <w:rsid w:val="007B6494"/>
    <w:rsid w:val="007B65DB"/>
    <w:rsid w:val="007B66E4"/>
    <w:rsid w:val="007B6A4D"/>
    <w:rsid w:val="007B7E43"/>
    <w:rsid w:val="007B7FEA"/>
    <w:rsid w:val="007C012F"/>
    <w:rsid w:val="007C04E7"/>
    <w:rsid w:val="007C050E"/>
    <w:rsid w:val="007C0E02"/>
    <w:rsid w:val="007C115C"/>
    <w:rsid w:val="007C17E5"/>
    <w:rsid w:val="007C17E8"/>
    <w:rsid w:val="007C3008"/>
    <w:rsid w:val="007C3474"/>
    <w:rsid w:val="007C3C5C"/>
    <w:rsid w:val="007C4A5C"/>
    <w:rsid w:val="007C4CC6"/>
    <w:rsid w:val="007C506D"/>
    <w:rsid w:val="007C51CF"/>
    <w:rsid w:val="007C57B6"/>
    <w:rsid w:val="007C5CF6"/>
    <w:rsid w:val="007C6B39"/>
    <w:rsid w:val="007C70E9"/>
    <w:rsid w:val="007C76C3"/>
    <w:rsid w:val="007C7BA6"/>
    <w:rsid w:val="007D0134"/>
    <w:rsid w:val="007D063E"/>
    <w:rsid w:val="007D12BC"/>
    <w:rsid w:val="007D1B2A"/>
    <w:rsid w:val="007D216B"/>
    <w:rsid w:val="007D2B1E"/>
    <w:rsid w:val="007D3311"/>
    <w:rsid w:val="007D3935"/>
    <w:rsid w:val="007D4C8E"/>
    <w:rsid w:val="007D5399"/>
    <w:rsid w:val="007D5CA7"/>
    <w:rsid w:val="007D5D8A"/>
    <w:rsid w:val="007D6355"/>
    <w:rsid w:val="007D6ACA"/>
    <w:rsid w:val="007D7033"/>
    <w:rsid w:val="007D712A"/>
    <w:rsid w:val="007D727B"/>
    <w:rsid w:val="007D75CC"/>
    <w:rsid w:val="007D789F"/>
    <w:rsid w:val="007D79D1"/>
    <w:rsid w:val="007E04AD"/>
    <w:rsid w:val="007E1996"/>
    <w:rsid w:val="007E2143"/>
    <w:rsid w:val="007E2471"/>
    <w:rsid w:val="007E2648"/>
    <w:rsid w:val="007E3729"/>
    <w:rsid w:val="007E5798"/>
    <w:rsid w:val="007E5A15"/>
    <w:rsid w:val="007E5E13"/>
    <w:rsid w:val="007E5EC1"/>
    <w:rsid w:val="007E6BC7"/>
    <w:rsid w:val="007E6D1B"/>
    <w:rsid w:val="007E6ED8"/>
    <w:rsid w:val="007E7A10"/>
    <w:rsid w:val="007F03EC"/>
    <w:rsid w:val="007F11FA"/>
    <w:rsid w:val="007F13E7"/>
    <w:rsid w:val="007F1F6B"/>
    <w:rsid w:val="007F27CE"/>
    <w:rsid w:val="007F2AA2"/>
    <w:rsid w:val="007F30E1"/>
    <w:rsid w:val="007F3132"/>
    <w:rsid w:val="007F31E0"/>
    <w:rsid w:val="007F3452"/>
    <w:rsid w:val="007F405A"/>
    <w:rsid w:val="007F41D0"/>
    <w:rsid w:val="007F41E8"/>
    <w:rsid w:val="007F47B0"/>
    <w:rsid w:val="007F4854"/>
    <w:rsid w:val="007F498D"/>
    <w:rsid w:val="007F4996"/>
    <w:rsid w:val="007F5639"/>
    <w:rsid w:val="007F572C"/>
    <w:rsid w:val="007F57A9"/>
    <w:rsid w:val="007F5893"/>
    <w:rsid w:val="007F610B"/>
    <w:rsid w:val="007F6266"/>
    <w:rsid w:val="007F69F0"/>
    <w:rsid w:val="007F7AC6"/>
    <w:rsid w:val="008004B1"/>
    <w:rsid w:val="00800BF8"/>
    <w:rsid w:val="0080154B"/>
    <w:rsid w:val="0080158B"/>
    <w:rsid w:val="00802E1C"/>
    <w:rsid w:val="0080324E"/>
    <w:rsid w:val="0080325D"/>
    <w:rsid w:val="00803670"/>
    <w:rsid w:val="00803BA0"/>
    <w:rsid w:val="0080403A"/>
    <w:rsid w:val="00804A95"/>
    <w:rsid w:val="00804B6C"/>
    <w:rsid w:val="008051AC"/>
    <w:rsid w:val="008057C9"/>
    <w:rsid w:val="00805E55"/>
    <w:rsid w:val="00806073"/>
    <w:rsid w:val="00806943"/>
    <w:rsid w:val="00807A35"/>
    <w:rsid w:val="00807EA5"/>
    <w:rsid w:val="00810233"/>
    <w:rsid w:val="008102B1"/>
    <w:rsid w:val="00810832"/>
    <w:rsid w:val="00810B6E"/>
    <w:rsid w:val="00810F0F"/>
    <w:rsid w:val="0081194C"/>
    <w:rsid w:val="00811C02"/>
    <w:rsid w:val="00811D07"/>
    <w:rsid w:val="00811E0E"/>
    <w:rsid w:val="00811ECE"/>
    <w:rsid w:val="0081249C"/>
    <w:rsid w:val="00812736"/>
    <w:rsid w:val="00813569"/>
    <w:rsid w:val="00813637"/>
    <w:rsid w:val="00813F74"/>
    <w:rsid w:val="0081424D"/>
    <w:rsid w:val="008145A9"/>
    <w:rsid w:val="008152C6"/>
    <w:rsid w:val="008169B8"/>
    <w:rsid w:val="00816B25"/>
    <w:rsid w:val="00816F2D"/>
    <w:rsid w:val="00817A01"/>
    <w:rsid w:val="00817AA0"/>
    <w:rsid w:val="00817DDA"/>
    <w:rsid w:val="00817F26"/>
    <w:rsid w:val="00820507"/>
    <w:rsid w:val="00820750"/>
    <w:rsid w:val="00820FD0"/>
    <w:rsid w:val="0082125A"/>
    <w:rsid w:val="00821491"/>
    <w:rsid w:val="008215D2"/>
    <w:rsid w:val="00821764"/>
    <w:rsid w:val="00824BD1"/>
    <w:rsid w:val="00824D75"/>
    <w:rsid w:val="00824F4D"/>
    <w:rsid w:val="008251C4"/>
    <w:rsid w:val="008260F8"/>
    <w:rsid w:val="0082623A"/>
    <w:rsid w:val="008263A7"/>
    <w:rsid w:val="008267E7"/>
    <w:rsid w:val="00826BCB"/>
    <w:rsid w:val="0082752B"/>
    <w:rsid w:val="008276CC"/>
    <w:rsid w:val="008279F5"/>
    <w:rsid w:val="00827F77"/>
    <w:rsid w:val="00827FF9"/>
    <w:rsid w:val="008308F5"/>
    <w:rsid w:val="00831983"/>
    <w:rsid w:val="008320D0"/>
    <w:rsid w:val="00833EA4"/>
    <w:rsid w:val="00834553"/>
    <w:rsid w:val="008348DE"/>
    <w:rsid w:val="00834F10"/>
    <w:rsid w:val="00835100"/>
    <w:rsid w:val="0083525E"/>
    <w:rsid w:val="0083590C"/>
    <w:rsid w:val="00835C44"/>
    <w:rsid w:val="00835EFC"/>
    <w:rsid w:val="00836026"/>
    <w:rsid w:val="0083629C"/>
    <w:rsid w:val="008363DF"/>
    <w:rsid w:val="00836B86"/>
    <w:rsid w:val="00836E17"/>
    <w:rsid w:val="00840134"/>
    <w:rsid w:val="0084044D"/>
    <w:rsid w:val="0084061B"/>
    <w:rsid w:val="00840A35"/>
    <w:rsid w:val="00840D21"/>
    <w:rsid w:val="00841E0F"/>
    <w:rsid w:val="00842B17"/>
    <w:rsid w:val="00842C38"/>
    <w:rsid w:val="00842C7F"/>
    <w:rsid w:val="00842E92"/>
    <w:rsid w:val="00842F6D"/>
    <w:rsid w:val="00843146"/>
    <w:rsid w:val="0084328D"/>
    <w:rsid w:val="0084337E"/>
    <w:rsid w:val="00843497"/>
    <w:rsid w:val="00844A45"/>
    <w:rsid w:val="00844C27"/>
    <w:rsid w:val="00845FCE"/>
    <w:rsid w:val="00846962"/>
    <w:rsid w:val="00846C04"/>
    <w:rsid w:val="00847E2F"/>
    <w:rsid w:val="0085109F"/>
    <w:rsid w:val="008510FD"/>
    <w:rsid w:val="008523F0"/>
    <w:rsid w:val="008534DD"/>
    <w:rsid w:val="008539C7"/>
    <w:rsid w:val="00853B44"/>
    <w:rsid w:val="00853D28"/>
    <w:rsid w:val="00854063"/>
    <w:rsid w:val="00854909"/>
    <w:rsid w:val="00854971"/>
    <w:rsid w:val="00855ACA"/>
    <w:rsid w:val="00857D3F"/>
    <w:rsid w:val="0086041C"/>
    <w:rsid w:val="00860458"/>
    <w:rsid w:val="0086062A"/>
    <w:rsid w:val="00861D29"/>
    <w:rsid w:val="00862BAB"/>
    <w:rsid w:val="00862E4D"/>
    <w:rsid w:val="008634B5"/>
    <w:rsid w:val="00863A7D"/>
    <w:rsid w:val="00863B44"/>
    <w:rsid w:val="00863F8A"/>
    <w:rsid w:val="008648EF"/>
    <w:rsid w:val="00865D6F"/>
    <w:rsid w:val="00866F04"/>
    <w:rsid w:val="00867820"/>
    <w:rsid w:val="008702A0"/>
    <w:rsid w:val="008702DF"/>
    <w:rsid w:val="00870FAB"/>
    <w:rsid w:val="00871074"/>
    <w:rsid w:val="008710C5"/>
    <w:rsid w:val="008710E0"/>
    <w:rsid w:val="0087191E"/>
    <w:rsid w:val="00871AB8"/>
    <w:rsid w:val="0087208F"/>
    <w:rsid w:val="0087269A"/>
    <w:rsid w:val="00872C4C"/>
    <w:rsid w:val="008730F4"/>
    <w:rsid w:val="00873E7A"/>
    <w:rsid w:val="008746B5"/>
    <w:rsid w:val="00875C5A"/>
    <w:rsid w:val="0087651A"/>
    <w:rsid w:val="008765B2"/>
    <w:rsid w:val="00877CFC"/>
    <w:rsid w:val="00883442"/>
    <w:rsid w:val="00883513"/>
    <w:rsid w:val="0088545C"/>
    <w:rsid w:val="00885B81"/>
    <w:rsid w:val="008865B1"/>
    <w:rsid w:val="0088671B"/>
    <w:rsid w:val="00886A57"/>
    <w:rsid w:val="00886F0A"/>
    <w:rsid w:val="00887BAE"/>
    <w:rsid w:val="00890432"/>
    <w:rsid w:val="0089098F"/>
    <w:rsid w:val="00890DD0"/>
    <w:rsid w:val="008926A0"/>
    <w:rsid w:val="00892C54"/>
    <w:rsid w:val="00892CE0"/>
    <w:rsid w:val="0089329F"/>
    <w:rsid w:val="0089481F"/>
    <w:rsid w:val="00895C3C"/>
    <w:rsid w:val="008976F8"/>
    <w:rsid w:val="00897AF8"/>
    <w:rsid w:val="00897D44"/>
    <w:rsid w:val="008A3ED7"/>
    <w:rsid w:val="008A43C1"/>
    <w:rsid w:val="008A44ED"/>
    <w:rsid w:val="008A4EA6"/>
    <w:rsid w:val="008A51CD"/>
    <w:rsid w:val="008A5B10"/>
    <w:rsid w:val="008A67F3"/>
    <w:rsid w:val="008A7727"/>
    <w:rsid w:val="008A7800"/>
    <w:rsid w:val="008A785D"/>
    <w:rsid w:val="008A79B2"/>
    <w:rsid w:val="008A7F0B"/>
    <w:rsid w:val="008B03C0"/>
    <w:rsid w:val="008B0553"/>
    <w:rsid w:val="008B09B9"/>
    <w:rsid w:val="008B16D9"/>
    <w:rsid w:val="008B2000"/>
    <w:rsid w:val="008B2ADC"/>
    <w:rsid w:val="008B2DEF"/>
    <w:rsid w:val="008B2E81"/>
    <w:rsid w:val="008B3707"/>
    <w:rsid w:val="008B3D5A"/>
    <w:rsid w:val="008B3F30"/>
    <w:rsid w:val="008B4B70"/>
    <w:rsid w:val="008B4C71"/>
    <w:rsid w:val="008B565E"/>
    <w:rsid w:val="008B5894"/>
    <w:rsid w:val="008B5D0B"/>
    <w:rsid w:val="008B69B7"/>
    <w:rsid w:val="008B6A0A"/>
    <w:rsid w:val="008B6AC9"/>
    <w:rsid w:val="008B6BD7"/>
    <w:rsid w:val="008B7454"/>
    <w:rsid w:val="008B7513"/>
    <w:rsid w:val="008B77BA"/>
    <w:rsid w:val="008B7BF8"/>
    <w:rsid w:val="008C0471"/>
    <w:rsid w:val="008C0B0A"/>
    <w:rsid w:val="008C1F50"/>
    <w:rsid w:val="008C2047"/>
    <w:rsid w:val="008C2C73"/>
    <w:rsid w:val="008C4479"/>
    <w:rsid w:val="008C4C3E"/>
    <w:rsid w:val="008C50D4"/>
    <w:rsid w:val="008C5781"/>
    <w:rsid w:val="008C5CD1"/>
    <w:rsid w:val="008C604B"/>
    <w:rsid w:val="008C65D3"/>
    <w:rsid w:val="008C6AD5"/>
    <w:rsid w:val="008C6F97"/>
    <w:rsid w:val="008C70C9"/>
    <w:rsid w:val="008C7256"/>
    <w:rsid w:val="008C7A9E"/>
    <w:rsid w:val="008C7EF2"/>
    <w:rsid w:val="008D005A"/>
    <w:rsid w:val="008D0338"/>
    <w:rsid w:val="008D0589"/>
    <w:rsid w:val="008D060B"/>
    <w:rsid w:val="008D06A9"/>
    <w:rsid w:val="008D1982"/>
    <w:rsid w:val="008D2683"/>
    <w:rsid w:val="008D2782"/>
    <w:rsid w:val="008D2B16"/>
    <w:rsid w:val="008D435C"/>
    <w:rsid w:val="008D4DBE"/>
    <w:rsid w:val="008D5273"/>
    <w:rsid w:val="008D556A"/>
    <w:rsid w:val="008D6236"/>
    <w:rsid w:val="008D64EA"/>
    <w:rsid w:val="008D67E5"/>
    <w:rsid w:val="008D72E6"/>
    <w:rsid w:val="008D7365"/>
    <w:rsid w:val="008D73EB"/>
    <w:rsid w:val="008D7673"/>
    <w:rsid w:val="008D77DB"/>
    <w:rsid w:val="008E02ED"/>
    <w:rsid w:val="008E0F4F"/>
    <w:rsid w:val="008E22DA"/>
    <w:rsid w:val="008E24F0"/>
    <w:rsid w:val="008E2A62"/>
    <w:rsid w:val="008E3064"/>
    <w:rsid w:val="008E4192"/>
    <w:rsid w:val="008E42C1"/>
    <w:rsid w:val="008E5120"/>
    <w:rsid w:val="008E5B0E"/>
    <w:rsid w:val="008E6288"/>
    <w:rsid w:val="008E6DEA"/>
    <w:rsid w:val="008E77D9"/>
    <w:rsid w:val="008E7F52"/>
    <w:rsid w:val="008F002A"/>
    <w:rsid w:val="008F026B"/>
    <w:rsid w:val="008F0327"/>
    <w:rsid w:val="008F0409"/>
    <w:rsid w:val="008F087F"/>
    <w:rsid w:val="008F09F5"/>
    <w:rsid w:val="008F0E20"/>
    <w:rsid w:val="008F0FF0"/>
    <w:rsid w:val="008F14AD"/>
    <w:rsid w:val="008F20B5"/>
    <w:rsid w:val="008F2787"/>
    <w:rsid w:val="008F2A21"/>
    <w:rsid w:val="008F3089"/>
    <w:rsid w:val="008F3713"/>
    <w:rsid w:val="008F405A"/>
    <w:rsid w:val="008F4CB0"/>
    <w:rsid w:val="008F55FA"/>
    <w:rsid w:val="008F5DD3"/>
    <w:rsid w:val="008F5EAD"/>
    <w:rsid w:val="008F5F1B"/>
    <w:rsid w:val="008F69C9"/>
    <w:rsid w:val="008F6A11"/>
    <w:rsid w:val="008F6ACB"/>
    <w:rsid w:val="008F6F77"/>
    <w:rsid w:val="008F72C9"/>
    <w:rsid w:val="008F7A7A"/>
    <w:rsid w:val="00901076"/>
    <w:rsid w:val="009012A9"/>
    <w:rsid w:val="00901835"/>
    <w:rsid w:val="0090187A"/>
    <w:rsid w:val="0090197C"/>
    <w:rsid w:val="00902595"/>
    <w:rsid w:val="00902A8E"/>
    <w:rsid w:val="00902FA6"/>
    <w:rsid w:val="00902FEB"/>
    <w:rsid w:val="00903C94"/>
    <w:rsid w:val="00903DFD"/>
    <w:rsid w:val="00903F87"/>
    <w:rsid w:val="00904157"/>
    <w:rsid w:val="0090432E"/>
    <w:rsid w:val="00904815"/>
    <w:rsid w:val="00905325"/>
    <w:rsid w:val="00905BA7"/>
    <w:rsid w:val="00906029"/>
    <w:rsid w:val="00906100"/>
    <w:rsid w:val="009072C4"/>
    <w:rsid w:val="00907E90"/>
    <w:rsid w:val="009105F7"/>
    <w:rsid w:val="009107D4"/>
    <w:rsid w:val="00912BE3"/>
    <w:rsid w:val="00912DA8"/>
    <w:rsid w:val="009140A1"/>
    <w:rsid w:val="00914535"/>
    <w:rsid w:val="009146E1"/>
    <w:rsid w:val="00914A84"/>
    <w:rsid w:val="00914FAE"/>
    <w:rsid w:val="009154C1"/>
    <w:rsid w:val="00915D80"/>
    <w:rsid w:val="00916312"/>
    <w:rsid w:val="0091667D"/>
    <w:rsid w:val="00916D1C"/>
    <w:rsid w:val="0091703F"/>
    <w:rsid w:val="009174A5"/>
    <w:rsid w:val="009175D6"/>
    <w:rsid w:val="009176A2"/>
    <w:rsid w:val="00917839"/>
    <w:rsid w:val="00917CFE"/>
    <w:rsid w:val="00917E46"/>
    <w:rsid w:val="00917FE5"/>
    <w:rsid w:val="00920719"/>
    <w:rsid w:val="009207CE"/>
    <w:rsid w:val="00920B12"/>
    <w:rsid w:val="00921A31"/>
    <w:rsid w:val="00922538"/>
    <w:rsid w:val="00922C50"/>
    <w:rsid w:val="00922C62"/>
    <w:rsid w:val="00923512"/>
    <w:rsid w:val="0092351F"/>
    <w:rsid w:val="009246A6"/>
    <w:rsid w:val="00924CDE"/>
    <w:rsid w:val="00924DF1"/>
    <w:rsid w:val="00925780"/>
    <w:rsid w:val="00925964"/>
    <w:rsid w:val="0092596C"/>
    <w:rsid w:val="00926E1A"/>
    <w:rsid w:val="00927E4D"/>
    <w:rsid w:val="009303CA"/>
    <w:rsid w:val="0093048A"/>
    <w:rsid w:val="00930723"/>
    <w:rsid w:val="00930B84"/>
    <w:rsid w:val="0093148A"/>
    <w:rsid w:val="00931D60"/>
    <w:rsid w:val="00932174"/>
    <w:rsid w:val="0093239F"/>
    <w:rsid w:val="0093241C"/>
    <w:rsid w:val="009326AD"/>
    <w:rsid w:val="00932766"/>
    <w:rsid w:val="009330DD"/>
    <w:rsid w:val="0093369A"/>
    <w:rsid w:val="00934A8B"/>
    <w:rsid w:val="00934D49"/>
    <w:rsid w:val="00934D84"/>
    <w:rsid w:val="00934F17"/>
    <w:rsid w:val="0093528C"/>
    <w:rsid w:val="0093529D"/>
    <w:rsid w:val="009367F1"/>
    <w:rsid w:val="00937491"/>
    <w:rsid w:val="00937775"/>
    <w:rsid w:val="00937C26"/>
    <w:rsid w:val="0094078B"/>
    <w:rsid w:val="00940FB0"/>
    <w:rsid w:val="00941261"/>
    <w:rsid w:val="00941429"/>
    <w:rsid w:val="00942AE4"/>
    <w:rsid w:val="009442F3"/>
    <w:rsid w:val="009447EA"/>
    <w:rsid w:val="00944AEE"/>
    <w:rsid w:val="00944B63"/>
    <w:rsid w:val="00945675"/>
    <w:rsid w:val="0094593F"/>
    <w:rsid w:val="00945DB3"/>
    <w:rsid w:val="00945E96"/>
    <w:rsid w:val="00946E40"/>
    <w:rsid w:val="00947186"/>
    <w:rsid w:val="00950516"/>
    <w:rsid w:val="0095076F"/>
    <w:rsid w:val="00950E3B"/>
    <w:rsid w:val="00951B05"/>
    <w:rsid w:val="0095286F"/>
    <w:rsid w:val="00953568"/>
    <w:rsid w:val="00953DA2"/>
    <w:rsid w:val="00954CBE"/>
    <w:rsid w:val="00955AD6"/>
    <w:rsid w:val="00955B7B"/>
    <w:rsid w:val="00956168"/>
    <w:rsid w:val="009571DB"/>
    <w:rsid w:val="009572EE"/>
    <w:rsid w:val="00957DBD"/>
    <w:rsid w:val="00957F62"/>
    <w:rsid w:val="00960023"/>
    <w:rsid w:val="00960918"/>
    <w:rsid w:val="009609C6"/>
    <w:rsid w:val="00960FB1"/>
    <w:rsid w:val="009615E4"/>
    <w:rsid w:val="00962084"/>
    <w:rsid w:val="009621C9"/>
    <w:rsid w:val="00962694"/>
    <w:rsid w:val="00962E9B"/>
    <w:rsid w:val="00963464"/>
    <w:rsid w:val="00963802"/>
    <w:rsid w:val="00963AE6"/>
    <w:rsid w:val="0096475D"/>
    <w:rsid w:val="00964A4D"/>
    <w:rsid w:val="009655A0"/>
    <w:rsid w:val="009658A0"/>
    <w:rsid w:val="00966E9E"/>
    <w:rsid w:val="00967072"/>
    <w:rsid w:val="009674AA"/>
    <w:rsid w:val="00970126"/>
    <w:rsid w:val="00970464"/>
    <w:rsid w:val="009706B7"/>
    <w:rsid w:val="00970EDB"/>
    <w:rsid w:val="00971001"/>
    <w:rsid w:val="009712B9"/>
    <w:rsid w:val="00972F95"/>
    <w:rsid w:val="00973395"/>
    <w:rsid w:val="0097375A"/>
    <w:rsid w:val="00973F77"/>
    <w:rsid w:val="009743A3"/>
    <w:rsid w:val="00974E37"/>
    <w:rsid w:val="0097570A"/>
    <w:rsid w:val="00975C29"/>
    <w:rsid w:val="00976A74"/>
    <w:rsid w:val="00976D5D"/>
    <w:rsid w:val="0098093D"/>
    <w:rsid w:val="00980DEB"/>
    <w:rsid w:val="00980E91"/>
    <w:rsid w:val="00980EB4"/>
    <w:rsid w:val="0098103B"/>
    <w:rsid w:val="00981A5B"/>
    <w:rsid w:val="00981E18"/>
    <w:rsid w:val="00981F64"/>
    <w:rsid w:val="00982976"/>
    <w:rsid w:val="00982A35"/>
    <w:rsid w:val="00982F97"/>
    <w:rsid w:val="0098306A"/>
    <w:rsid w:val="00983C92"/>
    <w:rsid w:val="0098420B"/>
    <w:rsid w:val="0098469F"/>
    <w:rsid w:val="00984A20"/>
    <w:rsid w:val="00985058"/>
    <w:rsid w:val="00986591"/>
    <w:rsid w:val="009867CC"/>
    <w:rsid w:val="009867F8"/>
    <w:rsid w:val="00986F66"/>
    <w:rsid w:val="009879D6"/>
    <w:rsid w:val="00987BC2"/>
    <w:rsid w:val="00987C8F"/>
    <w:rsid w:val="00990024"/>
    <w:rsid w:val="009919BA"/>
    <w:rsid w:val="00991CA9"/>
    <w:rsid w:val="009921E1"/>
    <w:rsid w:val="009924B4"/>
    <w:rsid w:val="0099255B"/>
    <w:rsid w:val="0099256C"/>
    <w:rsid w:val="00992871"/>
    <w:rsid w:val="00992928"/>
    <w:rsid w:val="0099403E"/>
    <w:rsid w:val="00994153"/>
    <w:rsid w:val="009941A0"/>
    <w:rsid w:val="00995149"/>
    <w:rsid w:val="00995943"/>
    <w:rsid w:val="009961D3"/>
    <w:rsid w:val="00996DE8"/>
    <w:rsid w:val="0099784C"/>
    <w:rsid w:val="009A0C36"/>
    <w:rsid w:val="009A0C6D"/>
    <w:rsid w:val="009A151A"/>
    <w:rsid w:val="009A18C7"/>
    <w:rsid w:val="009A242C"/>
    <w:rsid w:val="009A246C"/>
    <w:rsid w:val="009A25CD"/>
    <w:rsid w:val="009A2CCB"/>
    <w:rsid w:val="009A3C02"/>
    <w:rsid w:val="009A3FEF"/>
    <w:rsid w:val="009A4072"/>
    <w:rsid w:val="009A4109"/>
    <w:rsid w:val="009A4224"/>
    <w:rsid w:val="009A42F5"/>
    <w:rsid w:val="009A44B6"/>
    <w:rsid w:val="009A4575"/>
    <w:rsid w:val="009A48F8"/>
    <w:rsid w:val="009A4B4D"/>
    <w:rsid w:val="009A4FD0"/>
    <w:rsid w:val="009A5CB5"/>
    <w:rsid w:val="009A5ED5"/>
    <w:rsid w:val="009A5F6F"/>
    <w:rsid w:val="009A5FE3"/>
    <w:rsid w:val="009A6259"/>
    <w:rsid w:val="009A66DD"/>
    <w:rsid w:val="009A6DB9"/>
    <w:rsid w:val="009A72B3"/>
    <w:rsid w:val="009A7772"/>
    <w:rsid w:val="009A7B0B"/>
    <w:rsid w:val="009A7C0F"/>
    <w:rsid w:val="009B08C1"/>
    <w:rsid w:val="009B1783"/>
    <w:rsid w:val="009B2949"/>
    <w:rsid w:val="009B3303"/>
    <w:rsid w:val="009B3BEE"/>
    <w:rsid w:val="009B46A3"/>
    <w:rsid w:val="009B5133"/>
    <w:rsid w:val="009B5913"/>
    <w:rsid w:val="009B59F8"/>
    <w:rsid w:val="009B5A7D"/>
    <w:rsid w:val="009B5B6D"/>
    <w:rsid w:val="009B6E18"/>
    <w:rsid w:val="009B7419"/>
    <w:rsid w:val="009C048C"/>
    <w:rsid w:val="009C0ED2"/>
    <w:rsid w:val="009C2B9F"/>
    <w:rsid w:val="009C2EFE"/>
    <w:rsid w:val="009C3460"/>
    <w:rsid w:val="009C4232"/>
    <w:rsid w:val="009C52D5"/>
    <w:rsid w:val="009C563C"/>
    <w:rsid w:val="009C6BFF"/>
    <w:rsid w:val="009C6EB8"/>
    <w:rsid w:val="009C7231"/>
    <w:rsid w:val="009C7459"/>
    <w:rsid w:val="009C79EE"/>
    <w:rsid w:val="009C7C52"/>
    <w:rsid w:val="009C7CF8"/>
    <w:rsid w:val="009D030C"/>
    <w:rsid w:val="009D0D8C"/>
    <w:rsid w:val="009D19D2"/>
    <w:rsid w:val="009D2337"/>
    <w:rsid w:val="009D27E4"/>
    <w:rsid w:val="009D29AD"/>
    <w:rsid w:val="009D2E4A"/>
    <w:rsid w:val="009D2FFB"/>
    <w:rsid w:val="009D32B5"/>
    <w:rsid w:val="009D34A3"/>
    <w:rsid w:val="009D3641"/>
    <w:rsid w:val="009D376A"/>
    <w:rsid w:val="009D408B"/>
    <w:rsid w:val="009D4203"/>
    <w:rsid w:val="009D42E7"/>
    <w:rsid w:val="009D4B71"/>
    <w:rsid w:val="009D4D6B"/>
    <w:rsid w:val="009D544A"/>
    <w:rsid w:val="009D6183"/>
    <w:rsid w:val="009D6B70"/>
    <w:rsid w:val="009D6C2A"/>
    <w:rsid w:val="009D6CEA"/>
    <w:rsid w:val="009D71DC"/>
    <w:rsid w:val="009D7FFB"/>
    <w:rsid w:val="009E1271"/>
    <w:rsid w:val="009E1514"/>
    <w:rsid w:val="009E1C32"/>
    <w:rsid w:val="009E231B"/>
    <w:rsid w:val="009E2894"/>
    <w:rsid w:val="009E2E05"/>
    <w:rsid w:val="009E359C"/>
    <w:rsid w:val="009E3C4D"/>
    <w:rsid w:val="009E3E31"/>
    <w:rsid w:val="009E525D"/>
    <w:rsid w:val="009E58E5"/>
    <w:rsid w:val="009E5931"/>
    <w:rsid w:val="009E5B91"/>
    <w:rsid w:val="009E5F4F"/>
    <w:rsid w:val="009E610B"/>
    <w:rsid w:val="009E728A"/>
    <w:rsid w:val="009E7C4F"/>
    <w:rsid w:val="009F0853"/>
    <w:rsid w:val="009F11AC"/>
    <w:rsid w:val="009F1201"/>
    <w:rsid w:val="009F1851"/>
    <w:rsid w:val="009F1AD3"/>
    <w:rsid w:val="009F2045"/>
    <w:rsid w:val="009F20E3"/>
    <w:rsid w:val="009F2EB8"/>
    <w:rsid w:val="009F2FFD"/>
    <w:rsid w:val="009F49F5"/>
    <w:rsid w:val="009F51D7"/>
    <w:rsid w:val="009F6739"/>
    <w:rsid w:val="009F702A"/>
    <w:rsid w:val="009F70C9"/>
    <w:rsid w:val="009F7645"/>
    <w:rsid w:val="009F7668"/>
    <w:rsid w:val="00A00410"/>
    <w:rsid w:val="00A0042A"/>
    <w:rsid w:val="00A00502"/>
    <w:rsid w:val="00A01CEB"/>
    <w:rsid w:val="00A01E2C"/>
    <w:rsid w:val="00A01EC0"/>
    <w:rsid w:val="00A023A5"/>
    <w:rsid w:val="00A02768"/>
    <w:rsid w:val="00A02878"/>
    <w:rsid w:val="00A02E96"/>
    <w:rsid w:val="00A031E7"/>
    <w:rsid w:val="00A03316"/>
    <w:rsid w:val="00A034D8"/>
    <w:rsid w:val="00A03C35"/>
    <w:rsid w:val="00A043FE"/>
    <w:rsid w:val="00A04B5B"/>
    <w:rsid w:val="00A04BEA"/>
    <w:rsid w:val="00A059D0"/>
    <w:rsid w:val="00A05C24"/>
    <w:rsid w:val="00A05F1B"/>
    <w:rsid w:val="00A060DA"/>
    <w:rsid w:val="00A06CA8"/>
    <w:rsid w:val="00A06DE8"/>
    <w:rsid w:val="00A07114"/>
    <w:rsid w:val="00A073EA"/>
    <w:rsid w:val="00A07588"/>
    <w:rsid w:val="00A07B90"/>
    <w:rsid w:val="00A07DAC"/>
    <w:rsid w:val="00A10627"/>
    <w:rsid w:val="00A10EF4"/>
    <w:rsid w:val="00A115CD"/>
    <w:rsid w:val="00A11E2B"/>
    <w:rsid w:val="00A12229"/>
    <w:rsid w:val="00A122E9"/>
    <w:rsid w:val="00A1264F"/>
    <w:rsid w:val="00A13176"/>
    <w:rsid w:val="00A137FC"/>
    <w:rsid w:val="00A13CE8"/>
    <w:rsid w:val="00A146DE"/>
    <w:rsid w:val="00A1495F"/>
    <w:rsid w:val="00A14C4B"/>
    <w:rsid w:val="00A14DEB"/>
    <w:rsid w:val="00A14ECE"/>
    <w:rsid w:val="00A14FB3"/>
    <w:rsid w:val="00A15241"/>
    <w:rsid w:val="00A15B3D"/>
    <w:rsid w:val="00A178FD"/>
    <w:rsid w:val="00A17AB5"/>
    <w:rsid w:val="00A17CC6"/>
    <w:rsid w:val="00A20536"/>
    <w:rsid w:val="00A207A0"/>
    <w:rsid w:val="00A20B1D"/>
    <w:rsid w:val="00A211E3"/>
    <w:rsid w:val="00A21808"/>
    <w:rsid w:val="00A22E70"/>
    <w:rsid w:val="00A23AF5"/>
    <w:rsid w:val="00A23D06"/>
    <w:rsid w:val="00A246BE"/>
    <w:rsid w:val="00A25B20"/>
    <w:rsid w:val="00A26F7A"/>
    <w:rsid w:val="00A27136"/>
    <w:rsid w:val="00A27A7C"/>
    <w:rsid w:val="00A27D19"/>
    <w:rsid w:val="00A27D96"/>
    <w:rsid w:val="00A30457"/>
    <w:rsid w:val="00A30582"/>
    <w:rsid w:val="00A30B9C"/>
    <w:rsid w:val="00A31AC9"/>
    <w:rsid w:val="00A31D03"/>
    <w:rsid w:val="00A32A85"/>
    <w:rsid w:val="00A351AD"/>
    <w:rsid w:val="00A351FE"/>
    <w:rsid w:val="00A364C5"/>
    <w:rsid w:val="00A36592"/>
    <w:rsid w:val="00A3665B"/>
    <w:rsid w:val="00A36979"/>
    <w:rsid w:val="00A36EBD"/>
    <w:rsid w:val="00A36EF8"/>
    <w:rsid w:val="00A37162"/>
    <w:rsid w:val="00A37F24"/>
    <w:rsid w:val="00A37F79"/>
    <w:rsid w:val="00A407AD"/>
    <w:rsid w:val="00A40812"/>
    <w:rsid w:val="00A4083B"/>
    <w:rsid w:val="00A41167"/>
    <w:rsid w:val="00A41E13"/>
    <w:rsid w:val="00A434C1"/>
    <w:rsid w:val="00A43B5D"/>
    <w:rsid w:val="00A44568"/>
    <w:rsid w:val="00A445E0"/>
    <w:rsid w:val="00A4464C"/>
    <w:rsid w:val="00A449A4"/>
    <w:rsid w:val="00A44F6B"/>
    <w:rsid w:val="00A452CE"/>
    <w:rsid w:val="00A45C39"/>
    <w:rsid w:val="00A46017"/>
    <w:rsid w:val="00A46812"/>
    <w:rsid w:val="00A468F4"/>
    <w:rsid w:val="00A4760B"/>
    <w:rsid w:val="00A510F9"/>
    <w:rsid w:val="00A51200"/>
    <w:rsid w:val="00A522AD"/>
    <w:rsid w:val="00A536A6"/>
    <w:rsid w:val="00A55048"/>
    <w:rsid w:val="00A55923"/>
    <w:rsid w:val="00A55F6E"/>
    <w:rsid w:val="00A56363"/>
    <w:rsid w:val="00A56DDE"/>
    <w:rsid w:val="00A5779E"/>
    <w:rsid w:val="00A60A85"/>
    <w:rsid w:val="00A61211"/>
    <w:rsid w:val="00A61229"/>
    <w:rsid w:val="00A616BA"/>
    <w:rsid w:val="00A62155"/>
    <w:rsid w:val="00A62C8C"/>
    <w:rsid w:val="00A63897"/>
    <w:rsid w:val="00A63AED"/>
    <w:rsid w:val="00A63D72"/>
    <w:rsid w:val="00A63FEC"/>
    <w:rsid w:val="00A64CB4"/>
    <w:rsid w:val="00A6521B"/>
    <w:rsid w:val="00A6585E"/>
    <w:rsid w:val="00A65959"/>
    <w:rsid w:val="00A65B97"/>
    <w:rsid w:val="00A65F53"/>
    <w:rsid w:val="00A662E0"/>
    <w:rsid w:val="00A662E2"/>
    <w:rsid w:val="00A6631A"/>
    <w:rsid w:val="00A6637D"/>
    <w:rsid w:val="00A664A8"/>
    <w:rsid w:val="00A66EDE"/>
    <w:rsid w:val="00A66FE0"/>
    <w:rsid w:val="00A673E0"/>
    <w:rsid w:val="00A673EA"/>
    <w:rsid w:val="00A70935"/>
    <w:rsid w:val="00A71590"/>
    <w:rsid w:val="00A71E07"/>
    <w:rsid w:val="00A72C45"/>
    <w:rsid w:val="00A7362B"/>
    <w:rsid w:val="00A742E7"/>
    <w:rsid w:val="00A746E4"/>
    <w:rsid w:val="00A74737"/>
    <w:rsid w:val="00A74812"/>
    <w:rsid w:val="00A7559E"/>
    <w:rsid w:val="00A75E4B"/>
    <w:rsid w:val="00A7644B"/>
    <w:rsid w:val="00A7706F"/>
    <w:rsid w:val="00A774B5"/>
    <w:rsid w:val="00A776A4"/>
    <w:rsid w:val="00A77F71"/>
    <w:rsid w:val="00A80683"/>
    <w:rsid w:val="00A8107A"/>
    <w:rsid w:val="00A8170B"/>
    <w:rsid w:val="00A81AA9"/>
    <w:rsid w:val="00A81BBE"/>
    <w:rsid w:val="00A81E7C"/>
    <w:rsid w:val="00A822E0"/>
    <w:rsid w:val="00A8230E"/>
    <w:rsid w:val="00A82330"/>
    <w:rsid w:val="00A8294C"/>
    <w:rsid w:val="00A82EBF"/>
    <w:rsid w:val="00A8328E"/>
    <w:rsid w:val="00A8343E"/>
    <w:rsid w:val="00A839F3"/>
    <w:rsid w:val="00A844E8"/>
    <w:rsid w:val="00A84BD8"/>
    <w:rsid w:val="00A84CB5"/>
    <w:rsid w:val="00A84F4E"/>
    <w:rsid w:val="00A85013"/>
    <w:rsid w:val="00A85273"/>
    <w:rsid w:val="00A853B8"/>
    <w:rsid w:val="00A85484"/>
    <w:rsid w:val="00A862DC"/>
    <w:rsid w:val="00A8651C"/>
    <w:rsid w:val="00A87DFB"/>
    <w:rsid w:val="00A90230"/>
    <w:rsid w:val="00A907D7"/>
    <w:rsid w:val="00A907F8"/>
    <w:rsid w:val="00A91EAB"/>
    <w:rsid w:val="00A92362"/>
    <w:rsid w:val="00A9280D"/>
    <w:rsid w:val="00A932FD"/>
    <w:rsid w:val="00A93FE9"/>
    <w:rsid w:val="00A94348"/>
    <w:rsid w:val="00A949C1"/>
    <w:rsid w:val="00A952E3"/>
    <w:rsid w:val="00A955E5"/>
    <w:rsid w:val="00A96409"/>
    <w:rsid w:val="00A973F8"/>
    <w:rsid w:val="00A976AB"/>
    <w:rsid w:val="00A97CBC"/>
    <w:rsid w:val="00AA027E"/>
    <w:rsid w:val="00AA124F"/>
    <w:rsid w:val="00AA1870"/>
    <w:rsid w:val="00AA19F2"/>
    <w:rsid w:val="00AA1BA0"/>
    <w:rsid w:val="00AA232B"/>
    <w:rsid w:val="00AA2464"/>
    <w:rsid w:val="00AA288F"/>
    <w:rsid w:val="00AA2C9E"/>
    <w:rsid w:val="00AA2DF8"/>
    <w:rsid w:val="00AA35F5"/>
    <w:rsid w:val="00AA36BD"/>
    <w:rsid w:val="00AA3AC4"/>
    <w:rsid w:val="00AA3C23"/>
    <w:rsid w:val="00AA3E16"/>
    <w:rsid w:val="00AA4694"/>
    <w:rsid w:val="00AA548E"/>
    <w:rsid w:val="00AA5A99"/>
    <w:rsid w:val="00AA5DAF"/>
    <w:rsid w:val="00AA63E2"/>
    <w:rsid w:val="00AA6420"/>
    <w:rsid w:val="00AA76EF"/>
    <w:rsid w:val="00AB03DC"/>
    <w:rsid w:val="00AB0EE5"/>
    <w:rsid w:val="00AB11B3"/>
    <w:rsid w:val="00AB192F"/>
    <w:rsid w:val="00AB2007"/>
    <w:rsid w:val="00AB3299"/>
    <w:rsid w:val="00AB37F7"/>
    <w:rsid w:val="00AB381F"/>
    <w:rsid w:val="00AB38A2"/>
    <w:rsid w:val="00AB3925"/>
    <w:rsid w:val="00AB39C8"/>
    <w:rsid w:val="00AB3E75"/>
    <w:rsid w:val="00AB4332"/>
    <w:rsid w:val="00AB4953"/>
    <w:rsid w:val="00AB4C57"/>
    <w:rsid w:val="00AB4F54"/>
    <w:rsid w:val="00AB4F7B"/>
    <w:rsid w:val="00AB53A5"/>
    <w:rsid w:val="00AB540F"/>
    <w:rsid w:val="00AB5D4A"/>
    <w:rsid w:val="00AB5EA8"/>
    <w:rsid w:val="00AB686E"/>
    <w:rsid w:val="00AB74A5"/>
    <w:rsid w:val="00AB7611"/>
    <w:rsid w:val="00AC0097"/>
    <w:rsid w:val="00AC0647"/>
    <w:rsid w:val="00AC06C0"/>
    <w:rsid w:val="00AC0D1F"/>
    <w:rsid w:val="00AC1716"/>
    <w:rsid w:val="00AC1DDD"/>
    <w:rsid w:val="00AC283B"/>
    <w:rsid w:val="00AC2C40"/>
    <w:rsid w:val="00AC34A2"/>
    <w:rsid w:val="00AC3548"/>
    <w:rsid w:val="00AC368E"/>
    <w:rsid w:val="00AC3E3A"/>
    <w:rsid w:val="00AC479B"/>
    <w:rsid w:val="00AC520E"/>
    <w:rsid w:val="00AC53AB"/>
    <w:rsid w:val="00AC5489"/>
    <w:rsid w:val="00AC5EA5"/>
    <w:rsid w:val="00AC6FC8"/>
    <w:rsid w:val="00AC7537"/>
    <w:rsid w:val="00AC762C"/>
    <w:rsid w:val="00AC7852"/>
    <w:rsid w:val="00AC7B0D"/>
    <w:rsid w:val="00AC7D30"/>
    <w:rsid w:val="00AC7E60"/>
    <w:rsid w:val="00AD030F"/>
    <w:rsid w:val="00AD0A9C"/>
    <w:rsid w:val="00AD21FC"/>
    <w:rsid w:val="00AD2270"/>
    <w:rsid w:val="00AD27B7"/>
    <w:rsid w:val="00AD3A9C"/>
    <w:rsid w:val="00AD3C5D"/>
    <w:rsid w:val="00AD41E7"/>
    <w:rsid w:val="00AD4333"/>
    <w:rsid w:val="00AD4ACE"/>
    <w:rsid w:val="00AD4CBA"/>
    <w:rsid w:val="00AD530C"/>
    <w:rsid w:val="00AD560F"/>
    <w:rsid w:val="00AD5E55"/>
    <w:rsid w:val="00AD6AD4"/>
    <w:rsid w:val="00AD7A3D"/>
    <w:rsid w:val="00AE11B7"/>
    <w:rsid w:val="00AE1B1E"/>
    <w:rsid w:val="00AE21E2"/>
    <w:rsid w:val="00AE2640"/>
    <w:rsid w:val="00AE2A93"/>
    <w:rsid w:val="00AE33EE"/>
    <w:rsid w:val="00AE42B7"/>
    <w:rsid w:val="00AE596F"/>
    <w:rsid w:val="00AE5A4E"/>
    <w:rsid w:val="00AE5AFE"/>
    <w:rsid w:val="00AE5C3F"/>
    <w:rsid w:val="00AE63E4"/>
    <w:rsid w:val="00AE6823"/>
    <w:rsid w:val="00AE6F1F"/>
    <w:rsid w:val="00AF1044"/>
    <w:rsid w:val="00AF1715"/>
    <w:rsid w:val="00AF1C03"/>
    <w:rsid w:val="00AF2621"/>
    <w:rsid w:val="00AF2658"/>
    <w:rsid w:val="00AF3B7A"/>
    <w:rsid w:val="00AF3CBA"/>
    <w:rsid w:val="00AF3CD8"/>
    <w:rsid w:val="00AF3FC9"/>
    <w:rsid w:val="00AF4048"/>
    <w:rsid w:val="00AF44D0"/>
    <w:rsid w:val="00AF47B0"/>
    <w:rsid w:val="00AF5275"/>
    <w:rsid w:val="00AF5511"/>
    <w:rsid w:val="00AF60EE"/>
    <w:rsid w:val="00AF681A"/>
    <w:rsid w:val="00AF6F9D"/>
    <w:rsid w:val="00AF7A81"/>
    <w:rsid w:val="00B00114"/>
    <w:rsid w:val="00B00495"/>
    <w:rsid w:val="00B01659"/>
    <w:rsid w:val="00B017BC"/>
    <w:rsid w:val="00B034B8"/>
    <w:rsid w:val="00B035E8"/>
    <w:rsid w:val="00B03ECB"/>
    <w:rsid w:val="00B04764"/>
    <w:rsid w:val="00B05A18"/>
    <w:rsid w:val="00B05A21"/>
    <w:rsid w:val="00B0665C"/>
    <w:rsid w:val="00B06773"/>
    <w:rsid w:val="00B06D32"/>
    <w:rsid w:val="00B07579"/>
    <w:rsid w:val="00B07EC4"/>
    <w:rsid w:val="00B10173"/>
    <w:rsid w:val="00B1083E"/>
    <w:rsid w:val="00B11C5E"/>
    <w:rsid w:val="00B121F8"/>
    <w:rsid w:val="00B123D3"/>
    <w:rsid w:val="00B12A58"/>
    <w:rsid w:val="00B12EC3"/>
    <w:rsid w:val="00B137A3"/>
    <w:rsid w:val="00B1406F"/>
    <w:rsid w:val="00B14212"/>
    <w:rsid w:val="00B14C5A"/>
    <w:rsid w:val="00B14EF7"/>
    <w:rsid w:val="00B14FEC"/>
    <w:rsid w:val="00B1561D"/>
    <w:rsid w:val="00B15B16"/>
    <w:rsid w:val="00B168DE"/>
    <w:rsid w:val="00B16AFF"/>
    <w:rsid w:val="00B1712E"/>
    <w:rsid w:val="00B17826"/>
    <w:rsid w:val="00B178FB"/>
    <w:rsid w:val="00B200F3"/>
    <w:rsid w:val="00B20630"/>
    <w:rsid w:val="00B2099B"/>
    <w:rsid w:val="00B2147E"/>
    <w:rsid w:val="00B22789"/>
    <w:rsid w:val="00B227A5"/>
    <w:rsid w:val="00B22DEE"/>
    <w:rsid w:val="00B22E17"/>
    <w:rsid w:val="00B23014"/>
    <w:rsid w:val="00B240BD"/>
    <w:rsid w:val="00B240DA"/>
    <w:rsid w:val="00B2470E"/>
    <w:rsid w:val="00B24BC5"/>
    <w:rsid w:val="00B252CF"/>
    <w:rsid w:val="00B262E0"/>
    <w:rsid w:val="00B2703A"/>
    <w:rsid w:val="00B27299"/>
    <w:rsid w:val="00B2733F"/>
    <w:rsid w:val="00B2746A"/>
    <w:rsid w:val="00B274F9"/>
    <w:rsid w:val="00B279F7"/>
    <w:rsid w:val="00B30668"/>
    <w:rsid w:val="00B30AD7"/>
    <w:rsid w:val="00B31742"/>
    <w:rsid w:val="00B317A7"/>
    <w:rsid w:val="00B32CFE"/>
    <w:rsid w:val="00B334D2"/>
    <w:rsid w:val="00B33831"/>
    <w:rsid w:val="00B34B97"/>
    <w:rsid w:val="00B34F5B"/>
    <w:rsid w:val="00B353C9"/>
    <w:rsid w:val="00B360C6"/>
    <w:rsid w:val="00B36293"/>
    <w:rsid w:val="00B364FB"/>
    <w:rsid w:val="00B372A5"/>
    <w:rsid w:val="00B37374"/>
    <w:rsid w:val="00B375BE"/>
    <w:rsid w:val="00B40259"/>
    <w:rsid w:val="00B40630"/>
    <w:rsid w:val="00B415A5"/>
    <w:rsid w:val="00B415F2"/>
    <w:rsid w:val="00B41D69"/>
    <w:rsid w:val="00B423FE"/>
    <w:rsid w:val="00B428A5"/>
    <w:rsid w:val="00B42F22"/>
    <w:rsid w:val="00B42F8A"/>
    <w:rsid w:val="00B43C54"/>
    <w:rsid w:val="00B43E70"/>
    <w:rsid w:val="00B44C1E"/>
    <w:rsid w:val="00B44DE3"/>
    <w:rsid w:val="00B461DD"/>
    <w:rsid w:val="00B46D49"/>
    <w:rsid w:val="00B47AE8"/>
    <w:rsid w:val="00B47D23"/>
    <w:rsid w:val="00B50516"/>
    <w:rsid w:val="00B51149"/>
    <w:rsid w:val="00B523A4"/>
    <w:rsid w:val="00B52E11"/>
    <w:rsid w:val="00B53590"/>
    <w:rsid w:val="00B53BB0"/>
    <w:rsid w:val="00B53E60"/>
    <w:rsid w:val="00B54605"/>
    <w:rsid w:val="00B548B2"/>
    <w:rsid w:val="00B549DD"/>
    <w:rsid w:val="00B55186"/>
    <w:rsid w:val="00B5539D"/>
    <w:rsid w:val="00B57001"/>
    <w:rsid w:val="00B5703C"/>
    <w:rsid w:val="00B60904"/>
    <w:rsid w:val="00B60A5F"/>
    <w:rsid w:val="00B6161F"/>
    <w:rsid w:val="00B61813"/>
    <w:rsid w:val="00B61B44"/>
    <w:rsid w:val="00B61C85"/>
    <w:rsid w:val="00B6257A"/>
    <w:rsid w:val="00B647E5"/>
    <w:rsid w:val="00B6528F"/>
    <w:rsid w:val="00B653A5"/>
    <w:rsid w:val="00B6559D"/>
    <w:rsid w:val="00B65BE3"/>
    <w:rsid w:val="00B65E20"/>
    <w:rsid w:val="00B66ECA"/>
    <w:rsid w:val="00B67BDA"/>
    <w:rsid w:val="00B67FCD"/>
    <w:rsid w:val="00B706E5"/>
    <w:rsid w:val="00B706EC"/>
    <w:rsid w:val="00B71565"/>
    <w:rsid w:val="00B71B27"/>
    <w:rsid w:val="00B71D6F"/>
    <w:rsid w:val="00B72538"/>
    <w:rsid w:val="00B725AC"/>
    <w:rsid w:val="00B729AF"/>
    <w:rsid w:val="00B72DE2"/>
    <w:rsid w:val="00B72E04"/>
    <w:rsid w:val="00B72FCA"/>
    <w:rsid w:val="00B741B6"/>
    <w:rsid w:val="00B7514F"/>
    <w:rsid w:val="00B75567"/>
    <w:rsid w:val="00B75A80"/>
    <w:rsid w:val="00B75BAD"/>
    <w:rsid w:val="00B76DE3"/>
    <w:rsid w:val="00B770F8"/>
    <w:rsid w:val="00B77742"/>
    <w:rsid w:val="00B778B8"/>
    <w:rsid w:val="00B77FF9"/>
    <w:rsid w:val="00B804D9"/>
    <w:rsid w:val="00B80BEF"/>
    <w:rsid w:val="00B80EF1"/>
    <w:rsid w:val="00B81247"/>
    <w:rsid w:val="00B81E52"/>
    <w:rsid w:val="00B82472"/>
    <w:rsid w:val="00B8286C"/>
    <w:rsid w:val="00B82A26"/>
    <w:rsid w:val="00B82D15"/>
    <w:rsid w:val="00B83377"/>
    <w:rsid w:val="00B833E9"/>
    <w:rsid w:val="00B8350F"/>
    <w:rsid w:val="00B83F95"/>
    <w:rsid w:val="00B84533"/>
    <w:rsid w:val="00B8463F"/>
    <w:rsid w:val="00B8493F"/>
    <w:rsid w:val="00B8527B"/>
    <w:rsid w:val="00B8577D"/>
    <w:rsid w:val="00B863A7"/>
    <w:rsid w:val="00B866DF"/>
    <w:rsid w:val="00B877F5"/>
    <w:rsid w:val="00B877F9"/>
    <w:rsid w:val="00B87BE1"/>
    <w:rsid w:val="00B87C70"/>
    <w:rsid w:val="00B9012C"/>
    <w:rsid w:val="00B907E9"/>
    <w:rsid w:val="00B90BA9"/>
    <w:rsid w:val="00B9163F"/>
    <w:rsid w:val="00B91D41"/>
    <w:rsid w:val="00B91DA6"/>
    <w:rsid w:val="00B922C0"/>
    <w:rsid w:val="00B924C4"/>
    <w:rsid w:val="00B932E9"/>
    <w:rsid w:val="00B93529"/>
    <w:rsid w:val="00B93679"/>
    <w:rsid w:val="00B9402B"/>
    <w:rsid w:val="00B943CC"/>
    <w:rsid w:val="00B9494B"/>
    <w:rsid w:val="00B9513A"/>
    <w:rsid w:val="00B96B8C"/>
    <w:rsid w:val="00B97534"/>
    <w:rsid w:val="00B97A5A"/>
    <w:rsid w:val="00BA005D"/>
    <w:rsid w:val="00BA011B"/>
    <w:rsid w:val="00BA0181"/>
    <w:rsid w:val="00BA0224"/>
    <w:rsid w:val="00BA04CD"/>
    <w:rsid w:val="00BA0520"/>
    <w:rsid w:val="00BA0664"/>
    <w:rsid w:val="00BA081F"/>
    <w:rsid w:val="00BA1B32"/>
    <w:rsid w:val="00BA20AB"/>
    <w:rsid w:val="00BA21D1"/>
    <w:rsid w:val="00BA21E0"/>
    <w:rsid w:val="00BA289D"/>
    <w:rsid w:val="00BA2B90"/>
    <w:rsid w:val="00BA317A"/>
    <w:rsid w:val="00BA3528"/>
    <w:rsid w:val="00BA36BE"/>
    <w:rsid w:val="00BA386A"/>
    <w:rsid w:val="00BA3C1F"/>
    <w:rsid w:val="00BA4442"/>
    <w:rsid w:val="00BA4477"/>
    <w:rsid w:val="00BA4C86"/>
    <w:rsid w:val="00BA5A08"/>
    <w:rsid w:val="00BA5AA7"/>
    <w:rsid w:val="00BA61EB"/>
    <w:rsid w:val="00BA64DE"/>
    <w:rsid w:val="00BA69A4"/>
    <w:rsid w:val="00BA7032"/>
    <w:rsid w:val="00BA7146"/>
    <w:rsid w:val="00BA7395"/>
    <w:rsid w:val="00BA7A30"/>
    <w:rsid w:val="00BA7B45"/>
    <w:rsid w:val="00BA7FD1"/>
    <w:rsid w:val="00BB0211"/>
    <w:rsid w:val="00BB1127"/>
    <w:rsid w:val="00BB1179"/>
    <w:rsid w:val="00BB31BF"/>
    <w:rsid w:val="00BB33F4"/>
    <w:rsid w:val="00BB370E"/>
    <w:rsid w:val="00BB3A21"/>
    <w:rsid w:val="00BB4351"/>
    <w:rsid w:val="00BB519C"/>
    <w:rsid w:val="00BB5920"/>
    <w:rsid w:val="00BB6179"/>
    <w:rsid w:val="00BB6922"/>
    <w:rsid w:val="00BB7CEC"/>
    <w:rsid w:val="00BB7E0D"/>
    <w:rsid w:val="00BC1709"/>
    <w:rsid w:val="00BC194B"/>
    <w:rsid w:val="00BC1A74"/>
    <w:rsid w:val="00BC1DBB"/>
    <w:rsid w:val="00BC1E5D"/>
    <w:rsid w:val="00BC2214"/>
    <w:rsid w:val="00BC2273"/>
    <w:rsid w:val="00BC29AA"/>
    <w:rsid w:val="00BC2B7D"/>
    <w:rsid w:val="00BC32B6"/>
    <w:rsid w:val="00BC331F"/>
    <w:rsid w:val="00BC37A6"/>
    <w:rsid w:val="00BC3E50"/>
    <w:rsid w:val="00BC3F60"/>
    <w:rsid w:val="00BC4580"/>
    <w:rsid w:val="00BC4803"/>
    <w:rsid w:val="00BC577A"/>
    <w:rsid w:val="00BC5A32"/>
    <w:rsid w:val="00BC5A81"/>
    <w:rsid w:val="00BC5E15"/>
    <w:rsid w:val="00BC64AE"/>
    <w:rsid w:val="00BC7804"/>
    <w:rsid w:val="00BC7D8D"/>
    <w:rsid w:val="00BD0C18"/>
    <w:rsid w:val="00BD1936"/>
    <w:rsid w:val="00BD1AA6"/>
    <w:rsid w:val="00BD1F4D"/>
    <w:rsid w:val="00BD2B87"/>
    <w:rsid w:val="00BD30D7"/>
    <w:rsid w:val="00BD3306"/>
    <w:rsid w:val="00BD33CD"/>
    <w:rsid w:val="00BD3DCA"/>
    <w:rsid w:val="00BD3F85"/>
    <w:rsid w:val="00BD5349"/>
    <w:rsid w:val="00BD5AB6"/>
    <w:rsid w:val="00BD5C8B"/>
    <w:rsid w:val="00BD6606"/>
    <w:rsid w:val="00BD6A08"/>
    <w:rsid w:val="00BD6F1C"/>
    <w:rsid w:val="00BD70F0"/>
    <w:rsid w:val="00BD7385"/>
    <w:rsid w:val="00BD7FCF"/>
    <w:rsid w:val="00BE1736"/>
    <w:rsid w:val="00BE1853"/>
    <w:rsid w:val="00BE19E9"/>
    <w:rsid w:val="00BE20DC"/>
    <w:rsid w:val="00BE23E8"/>
    <w:rsid w:val="00BE2F51"/>
    <w:rsid w:val="00BE320A"/>
    <w:rsid w:val="00BE330A"/>
    <w:rsid w:val="00BE47E1"/>
    <w:rsid w:val="00BE47E6"/>
    <w:rsid w:val="00BE5DC2"/>
    <w:rsid w:val="00BE5F1D"/>
    <w:rsid w:val="00BE6211"/>
    <w:rsid w:val="00BE6726"/>
    <w:rsid w:val="00BE771C"/>
    <w:rsid w:val="00BE7B82"/>
    <w:rsid w:val="00BF0AA3"/>
    <w:rsid w:val="00BF0D7B"/>
    <w:rsid w:val="00BF0DDB"/>
    <w:rsid w:val="00BF12D2"/>
    <w:rsid w:val="00BF133C"/>
    <w:rsid w:val="00BF1A4B"/>
    <w:rsid w:val="00BF1A8C"/>
    <w:rsid w:val="00BF1DCD"/>
    <w:rsid w:val="00BF26AA"/>
    <w:rsid w:val="00BF2B81"/>
    <w:rsid w:val="00BF3126"/>
    <w:rsid w:val="00BF38DF"/>
    <w:rsid w:val="00BF4707"/>
    <w:rsid w:val="00BF4E58"/>
    <w:rsid w:val="00BF52EE"/>
    <w:rsid w:val="00BF54FE"/>
    <w:rsid w:val="00BF5728"/>
    <w:rsid w:val="00BF6D5B"/>
    <w:rsid w:val="00BF7CF7"/>
    <w:rsid w:val="00BF7E0C"/>
    <w:rsid w:val="00C00975"/>
    <w:rsid w:val="00C01A38"/>
    <w:rsid w:val="00C01F53"/>
    <w:rsid w:val="00C021F5"/>
    <w:rsid w:val="00C031A4"/>
    <w:rsid w:val="00C03ABB"/>
    <w:rsid w:val="00C04134"/>
    <w:rsid w:val="00C043D1"/>
    <w:rsid w:val="00C04567"/>
    <w:rsid w:val="00C04FD1"/>
    <w:rsid w:val="00C0583A"/>
    <w:rsid w:val="00C05E18"/>
    <w:rsid w:val="00C06163"/>
    <w:rsid w:val="00C07BE4"/>
    <w:rsid w:val="00C103E6"/>
    <w:rsid w:val="00C10692"/>
    <w:rsid w:val="00C111AA"/>
    <w:rsid w:val="00C1156A"/>
    <w:rsid w:val="00C115D9"/>
    <w:rsid w:val="00C11D4B"/>
    <w:rsid w:val="00C1248E"/>
    <w:rsid w:val="00C12A7F"/>
    <w:rsid w:val="00C12F26"/>
    <w:rsid w:val="00C133E7"/>
    <w:rsid w:val="00C1370D"/>
    <w:rsid w:val="00C13C4D"/>
    <w:rsid w:val="00C14381"/>
    <w:rsid w:val="00C1447F"/>
    <w:rsid w:val="00C14573"/>
    <w:rsid w:val="00C145C3"/>
    <w:rsid w:val="00C14B4F"/>
    <w:rsid w:val="00C14CD1"/>
    <w:rsid w:val="00C1512F"/>
    <w:rsid w:val="00C1591A"/>
    <w:rsid w:val="00C16027"/>
    <w:rsid w:val="00C160E5"/>
    <w:rsid w:val="00C16152"/>
    <w:rsid w:val="00C16A27"/>
    <w:rsid w:val="00C17FA9"/>
    <w:rsid w:val="00C201E4"/>
    <w:rsid w:val="00C20A3C"/>
    <w:rsid w:val="00C20A46"/>
    <w:rsid w:val="00C20E6F"/>
    <w:rsid w:val="00C21297"/>
    <w:rsid w:val="00C213E3"/>
    <w:rsid w:val="00C21EC4"/>
    <w:rsid w:val="00C22303"/>
    <w:rsid w:val="00C22432"/>
    <w:rsid w:val="00C228E5"/>
    <w:rsid w:val="00C22C96"/>
    <w:rsid w:val="00C22D14"/>
    <w:rsid w:val="00C22F8D"/>
    <w:rsid w:val="00C23428"/>
    <w:rsid w:val="00C238F3"/>
    <w:rsid w:val="00C23BBD"/>
    <w:rsid w:val="00C23D7B"/>
    <w:rsid w:val="00C24055"/>
    <w:rsid w:val="00C24C42"/>
    <w:rsid w:val="00C24D8E"/>
    <w:rsid w:val="00C24D9E"/>
    <w:rsid w:val="00C256C8"/>
    <w:rsid w:val="00C258FB"/>
    <w:rsid w:val="00C25AE1"/>
    <w:rsid w:val="00C261CA"/>
    <w:rsid w:val="00C26CCE"/>
    <w:rsid w:val="00C27067"/>
    <w:rsid w:val="00C30319"/>
    <w:rsid w:val="00C30B98"/>
    <w:rsid w:val="00C3155B"/>
    <w:rsid w:val="00C31AA2"/>
    <w:rsid w:val="00C321C0"/>
    <w:rsid w:val="00C324D8"/>
    <w:rsid w:val="00C32790"/>
    <w:rsid w:val="00C32FE5"/>
    <w:rsid w:val="00C3303D"/>
    <w:rsid w:val="00C339E0"/>
    <w:rsid w:val="00C339FD"/>
    <w:rsid w:val="00C33B58"/>
    <w:rsid w:val="00C34518"/>
    <w:rsid w:val="00C34B19"/>
    <w:rsid w:val="00C350C1"/>
    <w:rsid w:val="00C3513D"/>
    <w:rsid w:val="00C361F3"/>
    <w:rsid w:val="00C36A71"/>
    <w:rsid w:val="00C36AF5"/>
    <w:rsid w:val="00C36F88"/>
    <w:rsid w:val="00C37255"/>
    <w:rsid w:val="00C37745"/>
    <w:rsid w:val="00C4027B"/>
    <w:rsid w:val="00C4060D"/>
    <w:rsid w:val="00C406CA"/>
    <w:rsid w:val="00C40940"/>
    <w:rsid w:val="00C40B3B"/>
    <w:rsid w:val="00C418DC"/>
    <w:rsid w:val="00C41991"/>
    <w:rsid w:val="00C41C4E"/>
    <w:rsid w:val="00C41D4E"/>
    <w:rsid w:val="00C41E6E"/>
    <w:rsid w:val="00C42607"/>
    <w:rsid w:val="00C426D0"/>
    <w:rsid w:val="00C42768"/>
    <w:rsid w:val="00C42E07"/>
    <w:rsid w:val="00C43088"/>
    <w:rsid w:val="00C43170"/>
    <w:rsid w:val="00C43380"/>
    <w:rsid w:val="00C43A4A"/>
    <w:rsid w:val="00C44677"/>
    <w:rsid w:val="00C448EB"/>
    <w:rsid w:val="00C45054"/>
    <w:rsid w:val="00C45905"/>
    <w:rsid w:val="00C45AE4"/>
    <w:rsid w:val="00C45C5F"/>
    <w:rsid w:val="00C45CB1"/>
    <w:rsid w:val="00C46163"/>
    <w:rsid w:val="00C4619C"/>
    <w:rsid w:val="00C46E02"/>
    <w:rsid w:val="00C474B8"/>
    <w:rsid w:val="00C50832"/>
    <w:rsid w:val="00C50B28"/>
    <w:rsid w:val="00C50C29"/>
    <w:rsid w:val="00C512CD"/>
    <w:rsid w:val="00C517F9"/>
    <w:rsid w:val="00C526D6"/>
    <w:rsid w:val="00C53AF7"/>
    <w:rsid w:val="00C53ECE"/>
    <w:rsid w:val="00C54BDF"/>
    <w:rsid w:val="00C550DA"/>
    <w:rsid w:val="00C55A21"/>
    <w:rsid w:val="00C5657F"/>
    <w:rsid w:val="00C56AE5"/>
    <w:rsid w:val="00C57196"/>
    <w:rsid w:val="00C57D4B"/>
    <w:rsid w:val="00C602C8"/>
    <w:rsid w:val="00C6040E"/>
    <w:rsid w:val="00C6055F"/>
    <w:rsid w:val="00C608B5"/>
    <w:rsid w:val="00C609BE"/>
    <w:rsid w:val="00C621AE"/>
    <w:rsid w:val="00C63401"/>
    <w:rsid w:val="00C638E8"/>
    <w:rsid w:val="00C63EF0"/>
    <w:rsid w:val="00C64A26"/>
    <w:rsid w:val="00C65289"/>
    <w:rsid w:val="00C6533D"/>
    <w:rsid w:val="00C661B7"/>
    <w:rsid w:val="00C66330"/>
    <w:rsid w:val="00C665FA"/>
    <w:rsid w:val="00C66E9D"/>
    <w:rsid w:val="00C67478"/>
    <w:rsid w:val="00C6776D"/>
    <w:rsid w:val="00C67D50"/>
    <w:rsid w:val="00C67DA9"/>
    <w:rsid w:val="00C67EA7"/>
    <w:rsid w:val="00C67FBB"/>
    <w:rsid w:val="00C70475"/>
    <w:rsid w:val="00C706F5"/>
    <w:rsid w:val="00C70C97"/>
    <w:rsid w:val="00C70E3E"/>
    <w:rsid w:val="00C72029"/>
    <w:rsid w:val="00C731E4"/>
    <w:rsid w:val="00C74180"/>
    <w:rsid w:val="00C74404"/>
    <w:rsid w:val="00C74C24"/>
    <w:rsid w:val="00C74D45"/>
    <w:rsid w:val="00C74F65"/>
    <w:rsid w:val="00C75681"/>
    <w:rsid w:val="00C756CA"/>
    <w:rsid w:val="00C75D8F"/>
    <w:rsid w:val="00C7698A"/>
    <w:rsid w:val="00C76AAE"/>
    <w:rsid w:val="00C76C96"/>
    <w:rsid w:val="00C76E1D"/>
    <w:rsid w:val="00C76FE8"/>
    <w:rsid w:val="00C77089"/>
    <w:rsid w:val="00C77641"/>
    <w:rsid w:val="00C77848"/>
    <w:rsid w:val="00C77F2F"/>
    <w:rsid w:val="00C80584"/>
    <w:rsid w:val="00C80E37"/>
    <w:rsid w:val="00C81A77"/>
    <w:rsid w:val="00C8211F"/>
    <w:rsid w:val="00C82264"/>
    <w:rsid w:val="00C82B0B"/>
    <w:rsid w:val="00C82CFD"/>
    <w:rsid w:val="00C839D0"/>
    <w:rsid w:val="00C83EBB"/>
    <w:rsid w:val="00C843C1"/>
    <w:rsid w:val="00C85B4D"/>
    <w:rsid w:val="00C85BAD"/>
    <w:rsid w:val="00C862F4"/>
    <w:rsid w:val="00C8654F"/>
    <w:rsid w:val="00C86732"/>
    <w:rsid w:val="00C86879"/>
    <w:rsid w:val="00C868A8"/>
    <w:rsid w:val="00C8706B"/>
    <w:rsid w:val="00C8767E"/>
    <w:rsid w:val="00C90648"/>
    <w:rsid w:val="00C911CE"/>
    <w:rsid w:val="00C91B18"/>
    <w:rsid w:val="00C9201B"/>
    <w:rsid w:val="00C92169"/>
    <w:rsid w:val="00C92450"/>
    <w:rsid w:val="00C927AA"/>
    <w:rsid w:val="00C92AAA"/>
    <w:rsid w:val="00C94215"/>
    <w:rsid w:val="00C94B8F"/>
    <w:rsid w:val="00C951E1"/>
    <w:rsid w:val="00C95BE4"/>
    <w:rsid w:val="00C96B02"/>
    <w:rsid w:val="00C96F6D"/>
    <w:rsid w:val="00C971FB"/>
    <w:rsid w:val="00CA0092"/>
    <w:rsid w:val="00CA0460"/>
    <w:rsid w:val="00CA0974"/>
    <w:rsid w:val="00CA0E0B"/>
    <w:rsid w:val="00CA1344"/>
    <w:rsid w:val="00CA14B7"/>
    <w:rsid w:val="00CA173D"/>
    <w:rsid w:val="00CA3F47"/>
    <w:rsid w:val="00CA47D9"/>
    <w:rsid w:val="00CA4F21"/>
    <w:rsid w:val="00CA518E"/>
    <w:rsid w:val="00CA6043"/>
    <w:rsid w:val="00CA63EE"/>
    <w:rsid w:val="00CA6431"/>
    <w:rsid w:val="00CA6722"/>
    <w:rsid w:val="00CA6CBD"/>
    <w:rsid w:val="00CA7809"/>
    <w:rsid w:val="00CA7FFE"/>
    <w:rsid w:val="00CB0670"/>
    <w:rsid w:val="00CB0C9C"/>
    <w:rsid w:val="00CB12E1"/>
    <w:rsid w:val="00CB12EA"/>
    <w:rsid w:val="00CB1526"/>
    <w:rsid w:val="00CB16B8"/>
    <w:rsid w:val="00CB2429"/>
    <w:rsid w:val="00CB2465"/>
    <w:rsid w:val="00CB2737"/>
    <w:rsid w:val="00CB34DF"/>
    <w:rsid w:val="00CB3BBD"/>
    <w:rsid w:val="00CB44F5"/>
    <w:rsid w:val="00CB4670"/>
    <w:rsid w:val="00CB56B7"/>
    <w:rsid w:val="00CB5BB0"/>
    <w:rsid w:val="00CB71B3"/>
    <w:rsid w:val="00CB73DB"/>
    <w:rsid w:val="00CB794F"/>
    <w:rsid w:val="00CC13F0"/>
    <w:rsid w:val="00CC1AD4"/>
    <w:rsid w:val="00CC1F34"/>
    <w:rsid w:val="00CC23A4"/>
    <w:rsid w:val="00CC24C7"/>
    <w:rsid w:val="00CC2879"/>
    <w:rsid w:val="00CC2A28"/>
    <w:rsid w:val="00CC2C4F"/>
    <w:rsid w:val="00CC2F55"/>
    <w:rsid w:val="00CC3B22"/>
    <w:rsid w:val="00CC414A"/>
    <w:rsid w:val="00CC4991"/>
    <w:rsid w:val="00CC52A1"/>
    <w:rsid w:val="00CC5862"/>
    <w:rsid w:val="00CC5F8B"/>
    <w:rsid w:val="00CC6018"/>
    <w:rsid w:val="00CC647A"/>
    <w:rsid w:val="00CD0000"/>
    <w:rsid w:val="00CD00F5"/>
    <w:rsid w:val="00CD0E73"/>
    <w:rsid w:val="00CD0E7E"/>
    <w:rsid w:val="00CD13F9"/>
    <w:rsid w:val="00CD20F4"/>
    <w:rsid w:val="00CD2733"/>
    <w:rsid w:val="00CD2DDB"/>
    <w:rsid w:val="00CD3771"/>
    <w:rsid w:val="00CD3C68"/>
    <w:rsid w:val="00CD3C7C"/>
    <w:rsid w:val="00CD48D5"/>
    <w:rsid w:val="00CD6383"/>
    <w:rsid w:val="00CD6589"/>
    <w:rsid w:val="00CD68AF"/>
    <w:rsid w:val="00CD6975"/>
    <w:rsid w:val="00CD69F2"/>
    <w:rsid w:val="00CD6D0D"/>
    <w:rsid w:val="00CD6FFD"/>
    <w:rsid w:val="00CD723D"/>
    <w:rsid w:val="00CD79D0"/>
    <w:rsid w:val="00CE0128"/>
    <w:rsid w:val="00CE0178"/>
    <w:rsid w:val="00CE0A08"/>
    <w:rsid w:val="00CE0C3A"/>
    <w:rsid w:val="00CE17F4"/>
    <w:rsid w:val="00CE1D45"/>
    <w:rsid w:val="00CE2535"/>
    <w:rsid w:val="00CE274F"/>
    <w:rsid w:val="00CE2966"/>
    <w:rsid w:val="00CE2BC9"/>
    <w:rsid w:val="00CE2D0E"/>
    <w:rsid w:val="00CE2D8F"/>
    <w:rsid w:val="00CE384F"/>
    <w:rsid w:val="00CE3D41"/>
    <w:rsid w:val="00CE3E41"/>
    <w:rsid w:val="00CE4252"/>
    <w:rsid w:val="00CE4627"/>
    <w:rsid w:val="00CE49F6"/>
    <w:rsid w:val="00CE56D9"/>
    <w:rsid w:val="00CE58B3"/>
    <w:rsid w:val="00CE5FB8"/>
    <w:rsid w:val="00CE699C"/>
    <w:rsid w:val="00CE6C84"/>
    <w:rsid w:val="00CE6D85"/>
    <w:rsid w:val="00CE738D"/>
    <w:rsid w:val="00CF077E"/>
    <w:rsid w:val="00CF0A60"/>
    <w:rsid w:val="00CF1811"/>
    <w:rsid w:val="00CF1C48"/>
    <w:rsid w:val="00CF2030"/>
    <w:rsid w:val="00CF2A2D"/>
    <w:rsid w:val="00CF359B"/>
    <w:rsid w:val="00CF35C5"/>
    <w:rsid w:val="00CF3872"/>
    <w:rsid w:val="00CF38CF"/>
    <w:rsid w:val="00CF3971"/>
    <w:rsid w:val="00CF501A"/>
    <w:rsid w:val="00CF53D9"/>
    <w:rsid w:val="00CF588A"/>
    <w:rsid w:val="00CF5D94"/>
    <w:rsid w:val="00CF6BD7"/>
    <w:rsid w:val="00D001F4"/>
    <w:rsid w:val="00D003B8"/>
    <w:rsid w:val="00D010B1"/>
    <w:rsid w:val="00D01C70"/>
    <w:rsid w:val="00D01C7D"/>
    <w:rsid w:val="00D03070"/>
    <w:rsid w:val="00D032BC"/>
    <w:rsid w:val="00D037E9"/>
    <w:rsid w:val="00D03C3E"/>
    <w:rsid w:val="00D04082"/>
    <w:rsid w:val="00D04AD1"/>
    <w:rsid w:val="00D04D5E"/>
    <w:rsid w:val="00D04EDB"/>
    <w:rsid w:val="00D05B5F"/>
    <w:rsid w:val="00D062A3"/>
    <w:rsid w:val="00D0660E"/>
    <w:rsid w:val="00D06774"/>
    <w:rsid w:val="00D074F4"/>
    <w:rsid w:val="00D07BCC"/>
    <w:rsid w:val="00D10AD7"/>
    <w:rsid w:val="00D1125F"/>
    <w:rsid w:val="00D1195D"/>
    <w:rsid w:val="00D11B07"/>
    <w:rsid w:val="00D11B82"/>
    <w:rsid w:val="00D11D60"/>
    <w:rsid w:val="00D120F3"/>
    <w:rsid w:val="00D12517"/>
    <w:rsid w:val="00D13812"/>
    <w:rsid w:val="00D14086"/>
    <w:rsid w:val="00D14245"/>
    <w:rsid w:val="00D14313"/>
    <w:rsid w:val="00D143B3"/>
    <w:rsid w:val="00D14A7C"/>
    <w:rsid w:val="00D16075"/>
    <w:rsid w:val="00D1663F"/>
    <w:rsid w:val="00D17162"/>
    <w:rsid w:val="00D175AB"/>
    <w:rsid w:val="00D20BB5"/>
    <w:rsid w:val="00D20D4C"/>
    <w:rsid w:val="00D21B08"/>
    <w:rsid w:val="00D21CA6"/>
    <w:rsid w:val="00D2250A"/>
    <w:rsid w:val="00D227A5"/>
    <w:rsid w:val="00D22875"/>
    <w:rsid w:val="00D22B2E"/>
    <w:rsid w:val="00D22E19"/>
    <w:rsid w:val="00D22F18"/>
    <w:rsid w:val="00D22FB8"/>
    <w:rsid w:val="00D22FE0"/>
    <w:rsid w:val="00D2328B"/>
    <w:rsid w:val="00D235F2"/>
    <w:rsid w:val="00D23760"/>
    <w:rsid w:val="00D24178"/>
    <w:rsid w:val="00D25462"/>
    <w:rsid w:val="00D26229"/>
    <w:rsid w:val="00D26328"/>
    <w:rsid w:val="00D26843"/>
    <w:rsid w:val="00D26B90"/>
    <w:rsid w:val="00D309CD"/>
    <w:rsid w:val="00D32C32"/>
    <w:rsid w:val="00D3348D"/>
    <w:rsid w:val="00D345FC"/>
    <w:rsid w:val="00D34DEB"/>
    <w:rsid w:val="00D35237"/>
    <w:rsid w:val="00D35762"/>
    <w:rsid w:val="00D35D16"/>
    <w:rsid w:val="00D367C0"/>
    <w:rsid w:val="00D36A90"/>
    <w:rsid w:val="00D36AA1"/>
    <w:rsid w:val="00D36E58"/>
    <w:rsid w:val="00D36F50"/>
    <w:rsid w:val="00D375A1"/>
    <w:rsid w:val="00D37A1F"/>
    <w:rsid w:val="00D40646"/>
    <w:rsid w:val="00D40ABB"/>
    <w:rsid w:val="00D40CED"/>
    <w:rsid w:val="00D411EC"/>
    <w:rsid w:val="00D413CC"/>
    <w:rsid w:val="00D41A0C"/>
    <w:rsid w:val="00D41A76"/>
    <w:rsid w:val="00D421DD"/>
    <w:rsid w:val="00D43C49"/>
    <w:rsid w:val="00D43DB2"/>
    <w:rsid w:val="00D44F5E"/>
    <w:rsid w:val="00D45497"/>
    <w:rsid w:val="00D456FE"/>
    <w:rsid w:val="00D46684"/>
    <w:rsid w:val="00D46746"/>
    <w:rsid w:val="00D46A1C"/>
    <w:rsid w:val="00D46B9C"/>
    <w:rsid w:val="00D478ED"/>
    <w:rsid w:val="00D47C63"/>
    <w:rsid w:val="00D47CAC"/>
    <w:rsid w:val="00D47E9A"/>
    <w:rsid w:val="00D500BF"/>
    <w:rsid w:val="00D505D6"/>
    <w:rsid w:val="00D509DD"/>
    <w:rsid w:val="00D50D31"/>
    <w:rsid w:val="00D513C4"/>
    <w:rsid w:val="00D51FC2"/>
    <w:rsid w:val="00D5223C"/>
    <w:rsid w:val="00D52C07"/>
    <w:rsid w:val="00D53E0C"/>
    <w:rsid w:val="00D5459A"/>
    <w:rsid w:val="00D550AB"/>
    <w:rsid w:val="00D55411"/>
    <w:rsid w:val="00D55869"/>
    <w:rsid w:val="00D55943"/>
    <w:rsid w:val="00D55CAB"/>
    <w:rsid w:val="00D561E0"/>
    <w:rsid w:val="00D57476"/>
    <w:rsid w:val="00D57503"/>
    <w:rsid w:val="00D57CCC"/>
    <w:rsid w:val="00D57DDB"/>
    <w:rsid w:val="00D57E14"/>
    <w:rsid w:val="00D57F9F"/>
    <w:rsid w:val="00D608F6"/>
    <w:rsid w:val="00D60C8B"/>
    <w:rsid w:val="00D60F91"/>
    <w:rsid w:val="00D61153"/>
    <w:rsid w:val="00D6128F"/>
    <w:rsid w:val="00D62449"/>
    <w:rsid w:val="00D627BF"/>
    <w:rsid w:val="00D632B0"/>
    <w:rsid w:val="00D64B8D"/>
    <w:rsid w:val="00D64CD3"/>
    <w:rsid w:val="00D65212"/>
    <w:rsid w:val="00D657C8"/>
    <w:rsid w:val="00D65BC9"/>
    <w:rsid w:val="00D65CB1"/>
    <w:rsid w:val="00D65CBF"/>
    <w:rsid w:val="00D669AD"/>
    <w:rsid w:val="00D66B25"/>
    <w:rsid w:val="00D673C6"/>
    <w:rsid w:val="00D6779B"/>
    <w:rsid w:val="00D67C7D"/>
    <w:rsid w:val="00D7077F"/>
    <w:rsid w:val="00D70870"/>
    <w:rsid w:val="00D70AC3"/>
    <w:rsid w:val="00D72E6A"/>
    <w:rsid w:val="00D73233"/>
    <w:rsid w:val="00D73328"/>
    <w:rsid w:val="00D74005"/>
    <w:rsid w:val="00D74BEE"/>
    <w:rsid w:val="00D74ECD"/>
    <w:rsid w:val="00D75615"/>
    <w:rsid w:val="00D75830"/>
    <w:rsid w:val="00D7715A"/>
    <w:rsid w:val="00D8040C"/>
    <w:rsid w:val="00D82C9D"/>
    <w:rsid w:val="00D836B8"/>
    <w:rsid w:val="00D8396A"/>
    <w:rsid w:val="00D83C6B"/>
    <w:rsid w:val="00D83D21"/>
    <w:rsid w:val="00D83F89"/>
    <w:rsid w:val="00D85E3D"/>
    <w:rsid w:val="00D868A5"/>
    <w:rsid w:val="00D86AC9"/>
    <w:rsid w:val="00D8773B"/>
    <w:rsid w:val="00D90EA2"/>
    <w:rsid w:val="00D91528"/>
    <w:rsid w:val="00D9230A"/>
    <w:rsid w:val="00D92766"/>
    <w:rsid w:val="00D9313A"/>
    <w:rsid w:val="00D931FC"/>
    <w:rsid w:val="00D9519B"/>
    <w:rsid w:val="00D95E2B"/>
    <w:rsid w:val="00D95F89"/>
    <w:rsid w:val="00D9718E"/>
    <w:rsid w:val="00D97BD6"/>
    <w:rsid w:val="00D97C44"/>
    <w:rsid w:val="00D97EFE"/>
    <w:rsid w:val="00DA0079"/>
    <w:rsid w:val="00DA00FF"/>
    <w:rsid w:val="00DA0815"/>
    <w:rsid w:val="00DA0DC4"/>
    <w:rsid w:val="00DA1E17"/>
    <w:rsid w:val="00DA2406"/>
    <w:rsid w:val="00DA2511"/>
    <w:rsid w:val="00DA35B2"/>
    <w:rsid w:val="00DA3AC1"/>
    <w:rsid w:val="00DA3C84"/>
    <w:rsid w:val="00DA432E"/>
    <w:rsid w:val="00DA4843"/>
    <w:rsid w:val="00DA5162"/>
    <w:rsid w:val="00DA5991"/>
    <w:rsid w:val="00DA61BB"/>
    <w:rsid w:val="00DA6929"/>
    <w:rsid w:val="00DA7452"/>
    <w:rsid w:val="00DA7761"/>
    <w:rsid w:val="00DB0C62"/>
    <w:rsid w:val="00DB100B"/>
    <w:rsid w:val="00DB12E4"/>
    <w:rsid w:val="00DB12F8"/>
    <w:rsid w:val="00DB21C3"/>
    <w:rsid w:val="00DB3AEA"/>
    <w:rsid w:val="00DB40CF"/>
    <w:rsid w:val="00DB43AB"/>
    <w:rsid w:val="00DB537B"/>
    <w:rsid w:val="00DB53CE"/>
    <w:rsid w:val="00DB60C8"/>
    <w:rsid w:val="00DB63FB"/>
    <w:rsid w:val="00DB694F"/>
    <w:rsid w:val="00DB76C0"/>
    <w:rsid w:val="00DB79A4"/>
    <w:rsid w:val="00DC07D5"/>
    <w:rsid w:val="00DC0FC4"/>
    <w:rsid w:val="00DC1441"/>
    <w:rsid w:val="00DC17D8"/>
    <w:rsid w:val="00DC1AA4"/>
    <w:rsid w:val="00DC1B12"/>
    <w:rsid w:val="00DC1C46"/>
    <w:rsid w:val="00DC23A6"/>
    <w:rsid w:val="00DC288A"/>
    <w:rsid w:val="00DC28B4"/>
    <w:rsid w:val="00DC2FCA"/>
    <w:rsid w:val="00DC3046"/>
    <w:rsid w:val="00DC3170"/>
    <w:rsid w:val="00DC38A7"/>
    <w:rsid w:val="00DC4357"/>
    <w:rsid w:val="00DC4E78"/>
    <w:rsid w:val="00DC5ACD"/>
    <w:rsid w:val="00DC6354"/>
    <w:rsid w:val="00DC6462"/>
    <w:rsid w:val="00DC67A9"/>
    <w:rsid w:val="00DC6BC8"/>
    <w:rsid w:val="00DC7863"/>
    <w:rsid w:val="00DD01D8"/>
    <w:rsid w:val="00DD03C7"/>
    <w:rsid w:val="00DD0729"/>
    <w:rsid w:val="00DD0ABA"/>
    <w:rsid w:val="00DD0DC2"/>
    <w:rsid w:val="00DD2572"/>
    <w:rsid w:val="00DD274D"/>
    <w:rsid w:val="00DD2FA5"/>
    <w:rsid w:val="00DD3CB9"/>
    <w:rsid w:val="00DD441E"/>
    <w:rsid w:val="00DD4970"/>
    <w:rsid w:val="00DD4F0E"/>
    <w:rsid w:val="00DD5301"/>
    <w:rsid w:val="00DD5C85"/>
    <w:rsid w:val="00DD5E85"/>
    <w:rsid w:val="00DD5F7F"/>
    <w:rsid w:val="00DD694D"/>
    <w:rsid w:val="00DD70C0"/>
    <w:rsid w:val="00DD7E0F"/>
    <w:rsid w:val="00DE09FA"/>
    <w:rsid w:val="00DE0D48"/>
    <w:rsid w:val="00DE210E"/>
    <w:rsid w:val="00DE25DA"/>
    <w:rsid w:val="00DE25EB"/>
    <w:rsid w:val="00DE2E2A"/>
    <w:rsid w:val="00DE3362"/>
    <w:rsid w:val="00DE4112"/>
    <w:rsid w:val="00DE45CA"/>
    <w:rsid w:val="00DE5AF9"/>
    <w:rsid w:val="00DE61D3"/>
    <w:rsid w:val="00DE68D3"/>
    <w:rsid w:val="00DE6FFA"/>
    <w:rsid w:val="00DE72EC"/>
    <w:rsid w:val="00DE78A6"/>
    <w:rsid w:val="00DF0740"/>
    <w:rsid w:val="00DF0757"/>
    <w:rsid w:val="00DF09A7"/>
    <w:rsid w:val="00DF125E"/>
    <w:rsid w:val="00DF1CEB"/>
    <w:rsid w:val="00DF1FAF"/>
    <w:rsid w:val="00DF2967"/>
    <w:rsid w:val="00DF2DF3"/>
    <w:rsid w:val="00DF2FB7"/>
    <w:rsid w:val="00DF38B6"/>
    <w:rsid w:val="00DF3F4E"/>
    <w:rsid w:val="00DF4614"/>
    <w:rsid w:val="00DF5A53"/>
    <w:rsid w:val="00DF5ED7"/>
    <w:rsid w:val="00DF6453"/>
    <w:rsid w:val="00DF677C"/>
    <w:rsid w:val="00DF6913"/>
    <w:rsid w:val="00DF6F74"/>
    <w:rsid w:val="00DF750E"/>
    <w:rsid w:val="00DF759D"/>
    <w:rsid w:val="00E0012A"/>
    <w:rsid w:val="00E0095E"/>
    <w:rsid w:val="00E00A0C"/>
    <w:rsid w:val="00E00C2D"/>
    <w:rsid w:val="00E00D01"/>
    <w:rsid w:val="00E01797"/>
    <w:rsid w:val="00E01E08"/>
    <w:rsid w:val="00E023C6"/>
    <w:rsid w:val="00E02412"/>
    <w:rsid w:val="00E025BD"/>
    <w:rsid w:val="00E0296A"/>
    <w:rsid w:val="00E02D0E"/>
    <w:rsid w:val="00E02EE4"/>
    <w:rsid w:val="00E03FF1"/>
    <w:rsid w:val="00E04ABC"/>
    <w:rsid w:val="00E05513"/>
    <w:rsid w:val="00E05688"/>
    <w:rsid w:val="00E05D91"/>
    <w:rsid w:val="00E060B3"/>
    <w:rsid w:val="00E06211"/>
    <w:rsid w:val="00E06AD6"/>
    <w:rsid w:val="00E1005A"/>
    <w:rsid w:val="00E102FD"/>
    <w:rsid w:val="00E11537"/>
    <w:rsid w:val="00E11947"/>
    <w:rsid w:val="00E1411C"/>
    <w:rsid w:val="00E14426"/>
    <w:rsid w:val="00E14C5D"/>
    <w:rsid w:val="00E15E78"/>
    <w:rsid w:val="00E15F76"/>
    <w:rsid w:val="00E16653"/>
    <w:rsid w:val="00E16DD6"/>
    <w:rsid w:val="00E17303"/>
    <w:rsid w:val="00E1743A"/>
    <w:rsid w:val="00E17569"/>
    <w:rsid w:val="00E177EF"/>
    <w:rsid w:val="00E17A9E"/>
    <w:rsid w:val="00E17B82"/>
    <w:rsid w:val="00E207D0"/>
    <w:rsid w:val="00E20955"/>
    <w:rsid w:val="00E20C07"/>
    <w:rsid w:val="00E20E08"/>
    <w:rsid w:val="00E21900"/>
    <w:rsid w:val="00E223EC"/>
    <w:rsid w:val="00E230F5"/>
    <w:rsid w:val="00E23299"/>
    <w:rsid w:val="00E23407"/>
    <w:rsid w:val="00E24AFA"/>
    <w:rsid w:val="00E25514"/>
    <w:rsid w:val="00E259A5"/>
    <w:rsid w:val="00E25B8F"/>
    <w:rsid w:val="00E268E0"/>
    <w:rsid w:val="00E278D3"/>
    <w:rsid w:val="00E3034C"/>
    <w:rsid w:val="00E30B73"/>
    <w:rsid w:val="00E313C5"/>
    <w:rsid w:val="00E318B8"/>
    <w:rsid w:val="00E31B42"/>
    <w:rsid w:val="00E31DCC"/>
    <w:rsid w:val="00E320CC"/>
    <w:rsid w:val="00E32495"/>
    <w:rsid w:val="00E32D4A"/>
    <w:rsid w:val="00E33587"/>
    <w:rsid w:val="00E3365B"/>
    <w:rsid w:val="00E33CC3"/>
    <w:rsid w:val="00E33ECA"/>
    <w:rsid w:val="00E3545E"/>
    <w:rsid w:val="00E36828"/>
    <w:rsid w:val="00E37D61"/>
    <w:rsid w:val="00E4072E"/>
    <w:rsid w:val="00E40CDC"/>
    <w:rsid w:val="00E4167B"/>
    <w:rsid w:val="00E42571"/>
    <w:rsid w:val="00E4318F"/>
    <w:rsid w:val="00E437D2"/>
    <w:rsid w:val="00E4430C"/>
    <w:rsid w:val="00E44533"/>
    <w:rsid w:val="00E44BAD"/>
    <w:rsid w:val="00E44BDE"/>
    <w:rsid w:val="00E44C9C"/>
    <w:rsid w:val="00E451FE"/>
    <w:rsid w:val="00E4579E"/>
    <w:rsid w:val="00E463D7"/>
    <w:rsid w:val="00E46962"/>
    <w:rsid w:val="00E46C3C"/>
    <w:rsid w:val="00E46D0A"/>
    <w:rsid w:val="00E46F29"/>
    <w:rsid w:val="00E4710A"/>
    <w:rsid w:val="00E50853"/>
    <w:rsid w:val="00E51EB9"/>
    <w:rsid w:val="00E52366"/>
    <w:rsid w:val="00E52D09"/>
    <w:rsid w:val="00E5305C"/>
    <w:rsid w:val="00E532C9"/>
    <w:rsid w:val="00E53384"/>
    <w:rsid w:val="00E53421"/>
    <w:rsid w:val="00E53727"/>
    <w:rsid w:val="00E5423A"/>
    <w:rsid w:val="00E54499"/>
    <w:rsid w:val="00E5478F"/>
    <w:rsid w:val="00E54BF0"/>
    <w:rsid w:val="00E55729"/>
    <w:rsid w:val="00E55C04"/>
    <w:rsid w:val="00E55F42"/>
    <w:rsid w:val="00E5622B"/>
    <w:rsid w:val="00E56E19"/>
    <w:rsid w:val="00E56E20"/>
    <w:rsid w:val="00E575AE"/>
    <w:rsid w:val="00E576B5"/>
    <w:rsid w:val="00E577F8"/>
    <w:rsid w:val="00E600AB"/>
    <w:rsid w:val="00E613F7"/>
    <w:rsid w:val="00E615BA"/>
    <w:rsid w:val="00E61622"/>
    <w:rsid w:val="00E6222B"/>
    <w:rsid w:val="00E623BD"/>
    <w:rsid w:val="00E632A1"/>
    <w:rsid w:val="00E63B75"/>
    <w:rsid w:val="00E63C11"/>
    <w:rsid w:val="00E646CB"/>
    <w:rsid w:val="00E65058"/>
    <w:rsid w:val="00E6543B"/>
    <w:rsid w:val="00E660E3"/>
    <w:rsid w:val="00E66BEF"/>
    <w:rsid w:val="00E67066"/>
    <w:rsid w:val="00E67EFE"/>
    <w:rsid w:val="00E701F4"/>
    <w:rsid w:val="00E70340"/>
    <w:rsid w:val="00E709FF"/>
    <w:rsid w:val="00E70F18"/>
    <w:rsid w:val="00E70F9F"/>
    <w:rsid w:val="00E710A4"/>
    <w:rsid w:val="00E714B3"/>
    <w:rsid w:val="00E719ED"/>
    <w:rsid w:val="00E71A43"/>
    <w:rsid w:val="00E72F3A"/>
    <w:rsid w:val="00E73479"/>
    <w:rsid w:val="00E736A8"/>
    <w:rsid w:val="00E73DB7"/>
    <w:rsid w:val="00E741D0"/>
    <w:rsid w:val="00E743F2"/>
    <w:rsid w:val="00E749B6"/>
    <w:rsid w:val="00E7574D"/>
    <w:rsid w:val="00E75E1F"/>
    <w:rsid w:val="00E76626"/>
    <w:rsid w:val="00E7677E"/>
    <w:rsid w:val="00E767B1"/>
    <w:rsid w:val="00E76A6F"/>
    <w:rsid w:val="00E76DD8"/>
    <w:rsid w:val="00E76DF7"/>
    <w:rsid w:val="00E76E53"/>
    <w:rsid w:val="00E77BAD"/>
    <w:rsid w:val="00E801FA"/>
    <w:rsid w:val="00E80CCD"/>
    <w:rsid w:val="00E82599"/>
    <w:rsid w:val="00E8289E"/>
    <w:rsid w:val="00E837BA"/>
    <w:rsid w:val="00E83B19"/>
    <w:rsid w:val="00E84067"/>
    <w:rsid w:val="00E8442B"/>
    <w:rsid w:val="00E84BF7"/>
    <w:rsid w:val="00E85019"/>
    <w:rsid w:val="00E85A80"/>
    <w:rsid w:val="00E863A8"/>
    <w:rsid w:val="00E865C2"/>
    <w:rsid w:val="00E86636"/>
    <w:rsid w:val="00E86C79"/>
    <w:rsid w:val="00E8776F"/>
    <w:rsid w:val="00E87C03"/>
    <w:rsid w:val="00E87EAB"/>
    <w:rsid w:val="00E9121D"/>
    <w:rsid w:val="00E917B1"/>
    <w:rsid w:val="00E91DFE"/>
    <w:rsid w:val="00E91F26"/>
    <w:rsid w:val="00E9274E"/>
    <w:rsid w:val="00E92EF1"/>
    <w:rsid w:val="00E9313B"/>
    <w:rsid w:val="00E9336D"/>
    <w:rsid w:val="00E933E7"/>
    <w:rsid w:val="00E94887"/>
    <w:rsid w:val="00E94F5F"/>
    <w:rsid w:val="00E95328"/>
    <w:rsid w:val="00E95908"/>
    <w:rsid w:val="00E963C1"/>
    <w:rsid w:val="00E9719D"/>
    <w:rsid w:val="00E972D8"/>
    <w:rsid w:val="00E97507"/>
    <w:rsid w:val="00E97EB2"/>
    <w:rsid w:val="00EA0503"/>
    <w:rsid w:val="00EA0939"/>
    <w:rsid w:val="00EA0CD3"/>
    <w:rsid w:val="00EA0E88"/>
    <w:rsid w:val="00EA1366"/>
    <w:rsid w:val="00EA159B"/>
    <w:rsid w:val="00EA1649"/>
    <w:rsid w:val="00EA1C32"/>
    <w:rsid w:val="00EA1CA6"/>
    <w:rsid w:val="00EA2A9F"/>
    <w:rsid w:val="00EA3006"/>
    <w:rsid w:val="00EA30E1"/>
    <w:rsid w:val="00EA3138"/>
    <w:rsid w:val="00EA3927"/>
    <w:rsid w:val="00EA3AF9"/>
    <w:rsid w:val="00EA3E21"/>
    <w:rsid w:val="00EA50A8"/>
    <w:rsid w:val="00EA5291"/>
    <w:rsid w:val="00EA576E"/>
    <w:rsid w:val="00EA609C"/>
    <w:rsid w:val="00EA6CCC"/>
    <w:rsid w:val="00EA7178"/>
    <w:rsid w:val="00EA7689"/>
    <w:rsid w:val="00EA7BC9"/>
    <w:rsid w:val="00EA7C6C"/>
    <w:rsid w:val="00EA7C6D"/>
    <w:rsid w:val="00EA7DEE"/>
    <w:rsid w:val="00EA7F2A"/>
    <w:rsid w:val="00EB03EF"/>
    <w:rsid w:val="00EB0604"/>
    <w:rsid w:val="00EB1220"/>
    <w:rsid w:val="00EB153F"/>
    <w:rsid w:val="00EB2727"/>
    <w:rsid w:val="00EB3658"/>
    <w:rsid w:val="00EB3AFB"/>
    <w:rsid w:val="00EB3D74"/>
    <w:rsid w:val="00EB3EC9"/>
    <w:rsid w:val="00EB427D"/>
    <w:rsid w:val="00EB497E"/>
    <w:rsid w:val="00EB611D"/>
    <w:rsid w:val="00EB6752"/>
    <w:rsid w:val="00EB6984"/>
    <w:rsid w:val="00EB6C4A"/>
    <w:rsid w:val="00EB710C"/>
    <w:rsid w:val="00EB73DD"/>
    <w:rsid w:val="00EB7434"/>
    <w:rsid w:val="00EB7579"/>
    <w:rsid w:val="00EC0694"/>
    <w:rsid w:val="00EC0946"/>
    <w:rsid w:val="00EC0BF5"/>
    <w:rsid w:val="00EC10CA"/>
    <w:rsid w:val="00EC11F4"/>
    <w:rsid w:val="00EC196F"/>
    <w:rsid w:val="00EC2671"/>
    <w:rsid w:val="00EC2EFA"/>
    <w:rsid w:val="00EC2F9D"/>
    <w:rsid w:val="00EC4548"/>
    <w:rsid w:val="00EC45CC"/>
    <w:rsid w:val="00EC4BE8"/>
    <w:rsid w:val="00EC4E6C"/>
    <w:rsid w:val="00EC5318"/>
    <w:rsid w:val="00EC5526"/>
    <w:rsid w:val="00EC563C"/>
    <w:rsid w:val="00EC58B3"/>
    <w:rsid w:val="00EC5984"/>
    <w:rsid w:val="00EC6118"/>
    <w:rsid w:val="00EC6168"/>
    <w:rsid w:val="00EC6729"/>
    <w:rsid w:val="00EC785E"/>
    <w:rsid w:val="00EC7C29"/>
    <w:rsid w:val="00EC7CB3"/>
    <w:rsid w:val="00ED0DD0"/>
    <w:rsid w:val="00ED16E8"/>
    <w:rsid w:val="00ED2276"/>
    <w:rsid w:val="00ED2842"/>
    <w:rsid w:val="00ED2856"/>
    <w:rsid w:val="00ED2A4B"/>
    <w:rsid w:val="00ED2B42"/>
    <w:rsid w:val="00ED2B70"/>
    <w:rsid w:val="00ED30AE"/>
    <w:rsid w:val="00ED435A"/>
    <w:rsid w:val="00ED43BD"/>
    <w:rsid w:val="00ED4925"/>
    <w:rsid w:val="00ED514C"/>
    <w:rsid w:val="00ED5C3E"/>
    <w:rsid w:val="00ED768F"/>
    <w:rsid w:val="00ED78BF"/>
    <w:rsid w:val="00ED78CF"/>
    <w:rsid w:val="00ED7C18"/>
    <w:rsid w:val="00EE00BD"/>
    <w:rsid w:val="00EE0FDC"/>
    <w:rsid w:val="00EE1F3E"/>
    <w:rsid w:val="00EE2FDC"/>
    <w:rsid w:val="00EE314E"/>
    <w:rsid w:val="00EE3303"/>
    <w:rsid w:val="00EE3B7F"/>
    <w:rsid w:val="00EE3BD7"/>
    <w:rsid w:val="00EE43D1"/>
    <w:rsid w:val="00EE4883"/>
    <w:rsid w:val="00EE5322"/>
    <w:rsid w:val="00EE5467"/>
    <w:rsid w:val="00EE6F59"/>
    <w:rsid w:val="00EE76AC"/>
    <w:rsid w:val="00EE7C8C"/>
    <w:rsid w:val="00EE7FCC"/>
    <w:rsid w:val="00EF003A"/>
    <w:rsid w:val="00EF00A8"/>
    <w:rsid w:val="00EF06CF"/>
    <w:rsid w:val="00EF0D08"/>
    <w:rsid w:val="00EF0DCD"/>
    <w:rsid w:val="00EF13E2"/>
    <w:rsid w:val="00EF17B7"/>
    <w:rsid w:val="00EF183C"/>
    <w:rsid w:val="00EF1C79"/>
    <w:rsid w:val="00EF242E"/>
    <w:rsid w:val="00EF253E"/>
    <w:rsid w:val="00EF33A7"/>
    <w:rsid w:val="00EF36B0"/>
    <w:rsid w:val="00EF3A40"/>
    <w:rsid w:val="00EF3B26"/>
    <w:rsid w:val="00EF480B"/>
    <w:rsid w:val="00EF480D"/>
    <w:rsid w:val="00EF4DF4"/>
    <w:rsid w:val="00EF5824"/>
    <w:rsid w:val="00EF5E77"/>
    <w:rsid w:val="00EF5FB1"/>
    <w:rsid w:val="00EF6350"/>
    <w:rsid w:val="00EF6B42"/>
    <w:rsid w:val="00EF6C6A"/>
    <w:rsid w:val="00F00544"/>
    <w:rsid w:val="00F013A3"/>
    <w:rsid w:val="00F02BE8"/>
    <w:rsid w:val="00F0420F"/>
    <w:rsid w:val="00F04B14"/>
    <w:rsid w:val="00F04B73"/>
    <w:rsid w:val="00F04C98"/>
    <w:rsid w:val="00F054E6"/>
    <w:rsid w:val="00F05E57"/>
    <w:rsid w:val="00F05FFB"/>
    <w:rsid w:val="00F0617F"/>
    <w:rsid w:val="00F06AAB"/>
    <w:rsid w:val="00F06B86"/>
    <w:rsid w:val="00F06E3A"/>
    <w:rsid w:val="00F105AA"/>
    <w:rsid w:val="00F10A68"/>
    <w:rsid w:val="00F10D1D"/>
    <w:rsid w:val="00F1145F"/>
    <w:rsid w:val="00F11535"/>
    <w:rsid w:val="00F116C5"/>
    <w:rsid w:val="00F11E7D"/>
    <w:rsid w:val="00F1235F"/>
    <w:rsid w:val="00F12560"/>
    <w:rsid w:val="00F1283B"/>
    <w:rsid w:val="00F12E0A"/>
    <w:rsid w:val="00F15E94"/>
    <w:rsid w:val="00F15F4B"/>
    <w:rsid w:val="00F16046"/>
    <w:rsid w:val="00F164A0"/>
    <w:rsid w:val="00F166F1"/>
    <w:rsid w:val="00F1688C"/>
    <w:rsid w:val="00F16A7F"/>
    <w:rsid w:val="00F17F6B"/>
    <w:rsid w:val="00F2000D"/>
    <w:rsid w:val="00F2096C"/>
    <w:rsid w:val="00F20FCA"/>
    <w:rsid w:val="00F21FE6"/>
    <w:rsid w:val="00F227F1"/>
    <w:rsid w:val="00F22B2C"/>
    <w:rsid w:val="00F233F7"/>
    <w:rsid w:val="00F24C0A"/>
    <w:rsid w:val="00F24C14"/>
    <w:rsid w:val="00F25C5A"/>
    <w:rsid w:val="00F25F13"/>
    <w:rsid w:val="00F264D6"/>
    <w:rsid w:val="00F272A8"/>
    <w:rsid w:val="00F2744A"/>
    <w:rsid w:val="00F3176F"/>
    <w:rsid w:val="00F3249B"/>
    <w:rsid w:val="00F3278E"/>
    <w:rsid w:val="00F334CD"/>
    <w:rsid w:val="00F338A7"/>
    <w:rsid w:val="00F33D68"/>
    <w:rsid w:val="00F35171"/>
    <w:rsid w:val="00F35444"/>
    <w:rsid w:val="00F364D4"/>
    <w:rsid w:val="00F3708D"/>
    <w:rsid w:val="00F373CA"/>
    <w:rsid w:val="00F373DF"/>
    <w:rsid w:val="00F375D3"/>
    <w:rsid w:val="00F37FDE"/>
    <w:rsid w:val="00F401D7"/>
    <w:rsid w:val="00F40427"/>
    <w:rsid w:val="00F4069B"/>
    <w:rsid w:val="00F40AD8"/>
    <w:rsid w:val="00F41219"/>
    <w:rsid w:val="00F41463"/>
    <w:rsid w:val="00F42374"/>
    <w:rsid w:val="00F4260A"/>
    <w:rsid w:val="00F42B5E"/>
    <w:rsid w:val="00F435E0"/>
    <w:rsid w:val="00F438F0"/>
    <w:rsid w:val="00F4451D"/>
    <w:rsid w:val="00F44901"/>
    <w:rsid w:val="00F44B17"/>
    <w:rsid w:val="00F454C7"/>
    <w:rsid w:val="00F455E6"/>
    <w:rsid w:val="00F45E8C"/>
    <w:rsid w:val="00F4645D"/>
    <w:rsid w:val="00F468CD"/>
    <w:rsid w:val="00F46DE0"/>
    <w:rsid w:val="00F50C44"/>
    <w:rsid w:val="00F51276"/>
    <w:rsid w:val="00F51823"/>
    <w:rsid w:val="00F51D81"/>
    <w:rsid w:val="00F521D1"/>
    <w:rsid w:val="00F52439"/>
    <w:rsid w:val="00F5258A"/>
    <w:rsid w:val="00F52837"/>
    <w:rsid w:val="00F52A20"/>
    <w:rsid w:val="00F52AC3"/>
    <w:rsid w:val="00F533B3"/>
    <w:rsid w:val="00F5356F"/>
    <w:rsid w:val="00F539ED"/>
    <w:rsid w:val="00F53F6C"/>
    <w:rsid w:val="00F54382"/>
    <w:rsid w:val="00F54DB8"/>
    <w:rsid w:val="00F54E36"/>
    <w:rsid w:val="00F55514"/>
    <w:rsid w:val="00F55CBC"/>
    <w:rsid w:val="00F55FE7"/>
    <w:rsid w:val="00F56A86"/>
    <w:rsid w:val="00F5753E"/>
    <w:rsid w:val="00F576A7"/>
    <w:rsid w:val="00F57BA3"/>
    <w:rsid w:val="00F609B0"/>
    <w:rsid w:val="00F61407"/>
    <w:rsid w:val="00F627A9"/>
    <w:rsid w:val="00F632AD"/>
    <w:rsid w:val="00F63726"/>
    <w:rsid w:val="00F63B3F"/>
    <w:rsid w:val="00F63E38"/>
    <w:rsid w:val="00F64612"/>
    <w:rsid w:val="00F652B7"/>
    <w:rsid w:val="00F65916"/>
    <w:rsid w:val="00F66378"/>
    <w:rsid w:val="00F66719"/>
    <w:rsid w:val="00F66ED3"/>
    <w:rsid w:val="00F6767B"/>
    <w:rsid w:val="00F67809"/>
    <w:rsid w:val="00F678A8"/>
    <w:rsid w:val="00F67922"/>
    <w:rsid w:val="00F70524"/>
    <w:rsid w:val="00F7097D"/>
    <w:rsid w:val="00F70D84"/>
    <w:rsid w:val="00F70FEA"/>
    <w:rsid w:val="00F7122E"/>
    <w:rsid w:val="00F71D26"/>
    <w:rsid w:val="00F7231E"/>
    <w:rsid w:val="00F731DC"/>
    <w:rsid w:val="00F74153"/>
    <w:rsid w:val="00F74587"/>
    <w:rsid w:val="00F75381"/>
    <w:rsid w:val="00F758E3"/>
    <w:rsid w:val="00F767FF"/>
    <w:rsid w:val="00F76A80"/>
    <w:rsid w:val="00F77015"/>
    <w:rsid w:val="00F77217"/>
    <w:rsid w:val="00F7722E"/>
    <w:rsid w:val="00F8036A"/>
    <w:rsid w:val="00F8051A"/>
    <w:rsid w:val="00F80B0E"/>
    <w:rsid w:val="00F80B79"/>
    <w:rsid w:val="00F80BF8"/>
    <w:rsid w:val="00F81012"/>
    <w:rsid w:val="00F81B35"/>
    <w:rsid w:val="00F823F6"/>
    <w:rsid w:val="00F82615"/>
    <w:rsid w:val="00F82B93"/>
    <w:rsid w:val="00F82F4C"/>
    <w:rsid w:val="00F8484F"/>
    <w:rsid w:val="00F8487E"/>
    <w:rsid w:val="00F84E7F"/>
    <w:rsid w:val="00F84F06"/>
    <w:rsid w:val="00F84FA0"/>
    <w:rsid w:val="00F85C2D"/>
    <w:rsid w:val="00F86366"/>
    <w:rsid w:val="00F86519"/>
    <w:rsid w:val="00F8740B"/>
    <w:rsid w:val="00F876B5"/>
    <w:rsid w:val="00F87881"/>
    <w:rsid w:val="00F879FC"/>
    <w:rsid w:val="00F902CC"/>
    <w:rsid w:val="00F90FE5"/>
    <w:rsid w:val="00F91836"/>
    <w:rsid w:val="00F92135"/>
    <w:rsid w:val="00F9226F"/>
    <w:rsid w:val="00F92ACB"/>
    <w:rsid w:val="00F93263"/>
    <w:rsid w:val="00F93509"/>
    <w:rsid w:val="00F939CC"/>
    <w:rsid w:val="00F939FF"/>
    <w:rsid w:val="00F9413D"/>
    <w:rsid w:val="00F941FD"/>
    <w:rsid w:val="00F946EE"/>
    <w:rsid w:val="00F94F86"/>
    <w:rsid w:val="00F95100"/>
    <w:rsid w:val="00F95576"/>
    <w:rsid w:val="00F95580"/>
    <w:rsid w:val="00F95987"/>
    <w:rsid w:val="00F959D9"/>
    <w:rsid w:val="00F95B5D"/>
    <w:rsid w:val="00F95F31"/>
    <w:rsid w:val="00F9619F"/>
    <w:rsid w:val="00F96693"/>
    <w:rsid w:val="00F96908"/>
    <w:rsid w:val="00F96A0C"/>
    <w:rsid w:val="00F96DFA"/>
    <w:rsid w:val="00F96F5B"/>
    <w:rsid w:val="00F97125"/>
    <w:rsid w:val="00FA030C"/>
    <w:rsid w:val="00FA1268"/>
    <w:rsid w:val="00FA142C"/>
    <w:rsid w:val="00FA14E4"/>
    <w:rsid w:val="00FA1945"/>
    <w:rsid w:val="00FA1E66"/>
    <w:rsid w:val="00FA2285"/>
    <w:rsid w:val="00FA23F1"/>
    <w:rsid w:val="00FA2452"/>
    <w:rsid w:val="00FA36B4"/>
    <w:rsid w:val="00FA4F4A"/>
    <w:rsid w:val="00FA548A"/>
    <w:rsid w:val="00FA5909"/>
    <w:rsid w:val="00FA60AA"/>
    <w:rsid w:val="00FA66DB"/>
    <w:rsid w:val="00FA6FCB"/>
    <w:rsid w:val="00FA73DE"/>
    <w:rsid w:val="00FA7BF2"/>
    <w:rsid w:val="00FB0570"/>
    <w:rsid w:val="00FB05E8"/>
    <w:rsid w:val="00FB0B48"/>
    <w:rsid w:val="00FB10C7"/>
    <w:rsid w:val="00FB1FE5"/>
    <w:rsid w:val="00FB209F"/>
    <w:rsid w:val="00FB22B6"/>
    <w:rsid w:val="00FB32A3"/>
    <w:rsid w:val="00FB3597"/>
    <w:rsid w:val="00FB365D"/>
    <w:rsid w:val="00FB44A1"/>
    <w:rsid w:val="00FB452C"/>
    <w:rsid w:val="00FB45B1"/>
    <w:rsid w:val="00FB566D"/>
    <w:rsid w:val="00FB571B"/>
    <w:rsid w:val="00FB5AAF"/>
    <w:rsid w:val="00FB5F11"/>
    <w:rsid w:val="00FB603D"/>
    <w:rsid w:val="00FB661A"/>
    <w:rsid w:val="00FB6729"/>
    <w:rsid w:val="00FB6B88"/>
    <w:rsid w:val="00FB706A"/>
    <w:rsid w:val="00FB71B9"/>
    <w:rsid w:val="00FB7651"/>
    <w:rsid w:val="00FB78A4"/>
    <w:rsid w:val="00FB7A17"/>
    <w:rsid w:val="00FB7BA6"/>
    <w:rsid w:val="00FB7ED8"/>
    <w:rsid w:val="00FC0DD5"/>
    <w:rsid w:val="00FC0F36"/>
    <w:rsid w:val="00FC1F01"/>
    <w:rsid w:val="00FC2556"/>
    <w:rsid w:val="00FC25C7"/>
    <w:rsid w:val="00FC2B65"/>
    <w:rsid w:val="00FC3165"/>
    <w:rsid w:val="00FC431F"/>
    <w:rsid w:val="00FC491B"/>
    <w:rsid w:val="00FC4A61"/>
    <w:rsid w:val="00FC4D1F"/>
    <w:rsid w:val="00FC4EA9"/>
    <w:rsid w:val="00FC599D"/>
    <w:rsid w:val="00FC5ADF"/>
    <w:rsid w:val="00FC5DD3"/>
    <w:rsid w:val="00FC65D8"/>
    <w:rsid w:val="00FC68FA"/>
    <w:rsid w:val="00FC751D"/>
    <w:rsid w:val="00FC7B5C"/>
    <w:rsid w:val="00FD0438"/>
    <w:rsid w:val="00FD08B1"/>
    <w:rsid w:val="00FD1449"/>
    <w:rsid w:val="00FD19F0"/>
    <w:rsid w:val="00FD2A2B"/>
    <w:rsid w:val="00FD2C5E"/>
    <w:rsid w:val="00FD2E15"/>
    <w:rsid w:val="00FD362F"/>
    <w:rsid w:val="00FD3D51"/>
    <w:rsid w:val="00FD4494"/>
    <w:rsid w:val="00FD4B01"/>
    <w:rsid w:val="00FD4C8A"/>
    <w:rsid w:val="00FD4DF2"/>
    <w:rsid w:val="00FD5E46"/>
    <w:rsid w:val="00FD6388"/>
    <w:rsid w:val="00FD7E5D"/>
    <w:rsid w:val="00FD7E8F"/>
    <w:rsid w:val="00FE0186"/>
    <w:rsid w:val="00FE1716"/>
    <w:rsid w:val="00FE197C"/>
    <w:rsid w:val="00FE1AF9"/>
    <w:rsid w:val="00FE1F1D"/>
    <w:rsid w:val="00FE29CE"/>
    <w:rsid w:val="00FE2B8F"/>
    <w:rsid w:val="00FE2D1B"/>
    <w:rsid w:val="00FE30B0"/>
    <w:rsid w:val="00FE3114"/>
    <w:rsid w:val="00FE3DBA"/>
    <w:rsid w:val="00FE3FCC"/>
    <w:rsid w:val="00FE41FA"/>
    <w:rsid w:val="00FE5682"/>
    <w:rsid w:val="00FE59A9"/>
    <w:rsid w:val="00FF0BCC"/>
    <w:rsid w:val="00FF0CDF"/>
    <w:rsid w:val="00FF1A2E"/>
    <w:rsid w:val="00FF2682"/>
    <w:rsid w:val="00FF2B08"/>
    <w:rsid w:val="00FF3037"/>
    <w:rsid w:val="00FF3CA8"/>
    <w:rsid w:val="00FF44AA"/>
    <w:rsid w:val="00FF4747"/>
    <w:rsid w:val="00FF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71765"/>
  <w15:docId w15:val="{9FE8CA5B-91E5-4993-ADDC-489CA202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FD7"/>
    <w:pPr>
      <w:widowControl w:val="0"/>
      <w:jc w:val="both"/>
    </w:pPr>
  </w:style>
  <w:style w:type="paragraph" w:styleId="1">
    <w:name w:val="heading 1"/>
    <w:basedOn w:val="a"/>
    <w:next w:val="a"/>
    <w:link w:val="10"/>
    <w:uiPriority w:val="9"/>
    <w:qFormat/>
    <w:rsid w:val="00BC22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B59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9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9ED"/>
    <w:rPr>
      <w:rFonts w:asciiTheme="majorHAnsi" w:eastAsiaTheme="majorEastAsia" w:hAnsiTheme="majorHAnsi" w:cstheme="majorBidi"/>
      <w:sz w:val="18"/>
      <w:szCs w:val="18"/>
    </w:rPr>
  </w:style>
  <w:style w:type="paragraph" w:styleId="a5">
    <w:name w:val="header"/>
    <w:basedOn w:val="a"/>
    <w:link w:val="a6"/>
    <w:uiPriority w:val="99"/>
    <w:unhideWhenUsed/>
    <w:rsid w:val="002550F8"/>
    <w:pPr>
      <w:tabs>
        <w:tab w:val="center" w:pos="4252"/>
        <w:tab w:val="right" w:pos="8504"/>
      </w:tabs>
      <w:snapToGrid w:val="0"/>
    </w:pPr>
  </w:style>
  <w:style w:type="character" w:customStyle="1" w:styleId="a6">
    <w:name w:val="ヘッダー (文字)"/>
    <w:basedOn w:val="a0"/>
    <w:link w:val="a5"/>
    <w:uiPriority w:val="99"/>
    <w:rsid w:val="002550F8"/>
  </w:style>
  <w:style w:type="paragraph" w:styleId="a7">
    <w:name w:val="footer"/>
    <w:basedOn w:val="a"/>
    <w:link w:val="a8"/>
    <w:uiPriority w:val="99"/>
    <w:unhideWhenUsed/>
    <w:rsid w:val="002550F8"/>
    <w:pPr>
      <w:tabs>
        <w:tab w:val="center" w:pos="4252"/>
        <w:tab w:val="right" w:pos="8504"/>
      </w:tabs>
      <w:snapToGrid w:val="0"/>
    </w:pPr>
  </w:style>
  <w:style w:type="character" w:customStyle="1" w:styleId="a8">
    <w:name w:val="フッター (文字)"/>
    <w:basedOn w:val="a0"/>
    <w:link w:val="a7"/>
    <w:uiPriority w:val="99"/>
    <w:rsid w:val="002550F8"/>
  </w:style>
  <w:style w:type="table" w:styleId="a9">
    <w:name w:val="Table Grid"/>
    <w:basedOn w:val="a1"/>
    <w:rsid w:val="00CB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4027B"/>
    <w:rPr>
      <w:color w:val="0000FF" w:themeColor="hyperlink"/>
      <w:u w:val="single"/>
    </w:rPr>
  </w:style>
  <w:style w:type="paragraph" w:styleId="ab">
    <w:name w:val="Date"/>
    <w:basedOn w:val="a"/>
    <w:next w:val="a"/>
    <w:link w:val="ac"/>
    <w:uiPriority w:val="99"/>
    <w:semiHidden/>
    <w:unhideWhenUsed/>
    <w:rsid w:val="00EA0CD3"/>
  </w:style>
  <w:style w:type="character" w:customStyle="1" w:styleId="ac">
    <w:name w:val="日付 (文字)"/>
    <w:basedOn w:val="a0"/>
    <w:link w:val="ab"/>
    <w:uiPriority w:val="99"/>
    <w:semiHidden/>
    <w:rsid w:val="00EA0CD3"/>
  </w:style>
  <w:style w:type="character" w:customStyle="1" w:styleId="10">
    <w:name w:val="見出し 1 (文字)"/>
    <w:basedOn w:val="a0"/>
    <w:link w:val="1"/>
    <w:uiPriority w:val="9"/>
    <w:rsid w:val="00BC2273"/>
    <w:rPr>
      <w:rFonts w:asciiTheme="majorHAnsi" w:eastAsiaTheme="majorEastAsia" w:hAnsiTheme="majorHAnsi" w:cstheme="majorBidi"/>
      <w:sz w:val="24"/>
      <w:szCs w:val="24"/>
    </w:rPr>
  </w:style>
  <w:style w:type="paragraph" w:styleId="ad">
    <w:name w:val="List Paragraph"/>
    <w:basedOn w:val="a"/>
    <w:uiPriority w:val="34"/>
    <w:qFormat/>
    <w:rsid w:val="00A06DE8"/>
    <w:pPr>
      <w:ind w:leftChars="400" w:left="840"/>
    </w:pPr>
  </w:style>
  <w:style w:type="paragraph" w:styleId="ae">
    <w:name w:val="Body Text"/>
    <w:basedOn w:val="a"/>
    <w:link w:val="af"/>
    <w:uiPriority w:val="99"/>
    <w:semiHidden/>
    <w:unhideWhenUsed/>
    <w:rsid w:val="00B922C0"/>
  </w:style>
  <w:style w:type="character" w:customStyle="1" w:styleId="af">
    <w:name w:val="本文 (文字)"/>
    <w:basedOn w:val="a0"/>
    <w:link w:val="ae"/>
    <w:uiPriority w:val="99"/>
    <w:semiHidden/>
    <w:rsid w:val="00B922C0"/>
  </w:style>
  <w:style w:type="paragraph" w:styleId="Web">
    <w:name w:val="Normal (Web)"/>
    <w:basedOn w:val="a"/>
    <w:uiPriority w:val="99"/>
    <w:unhideWhenUsed/>
    <w:rsid w:val="00200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B5913"/>
    <w:rPr>
      <w:rFonts w:asciiTheme="majorHAnsi" w:eastAsiaTheme="majorEastAsia" w:hAnsiTheme="majorHAnsi" w:cstheme="majorBidi"/>
    </w:rPr>
  </w:style>
  <w:style w:type="table" w:customStyle="1" w:styleId="11">
    <w:name w:val="表 (格子)1"/>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CF38C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321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156654483">
      <w:bodyDiv w:val="1"/>
      <w:marLeft w:val="0"/>
      <w:marRight w:val="0"/>
      <w:marTop w:val="0"/>
      <w:marBottom w:val="0"/>
      <w:divBdr>
        <w:top w:val="none" w:sz="0" w:space="0" w:color="auto"/>
        <w:left w:val="none" w:sz="0" w:space="0" w:color="auto"/>
        <w:bottom w:val="none" w:sz="0" w:space="0" w:color="auto"/>
        <w:right w:val="none" w:sz="0" w:space="0" w:color="auto"/>
      </w:divBdr>
    </w:div>
    <w:div w:id="252402788">
      <w:bodyDiv w:val="1"/>
      <w:marLeft w:val="0"/>
      <w:marRight w:val="0"/>
      <w:marTop w:val="0"/>
      <w:marBottom w:val="0"/>
      <w:divBdr>
        <w:top w:val="none" w:sz="0" w:space="0" w:color="auto"/>
        <w:left w:val="none" w:sz="0" w:space="0" w:color="auto"/>
        <w:bottom w:val="none" w:sz="0" w:space="0" w:color="auto"/>
        <w:right w:val="none" w:sz="0" w:space="0" w:color="auto"/>
      </w:divBdr>
      <w:divsChild>
        <w:div w:id="483280955">
          <w:marLeft w:val="0"/>
          <w:marRight w:val="0"/>
          <w:marTop w:val="0"/>
          <w:marBottom w:val="0"/>
          <w:divBdr>
            <w:top w:val="none" w:sz="0" w:space="0" w:color="auto"/>
            <w:left w:val="none" w:sz="0" w:space="0" w:color="auto"/>
            <w:bottom w:val="none" w:sz="0" w:space="0" w:color="auto"/>
            <w:right w:val="none" w:sz="0" w:space="0" w:color="auto"/>
          </w:divBdr>
          <w:divsChild>
            <w:div w:id="1913395179">
              <w:marLeft w:val="0"/>
              <w:marRight w:val="0"/>
              <w:marTop w:val="105"/>
              <w:marBottom w:val="0"/>
              <w:divBdr>
                <w:top w:val="none" w:sz="0" w:space="0" w:color="auto"/>
                <w:left w:val="none" w:sz="0" w:space="0" w:color="auto"/>
                <w:bottom w:val="none" w:sz="0" w:space="0" w:color="auto"/>
                <w:right w:val="none" w:sz="0" w:space="0" w:color="auto"/>
              </w:divBdr>
            </w:div>
          </w:divsChild>
        </w:div>
        <w:div w:id="559901730">
          <w:marLeft w:val="0"/>
          <w:marRight w:val="0"/>
          <w:marTop w:val="0"/>
          <w:marBottom w:val="0"/>
          <w:divBdr>
            <w:top w:val="none" w:sz="0" w:space="0" w:color="auto"/>
            <w:left w:val="none" w:sz="0" w:space="0" w:color="auto"/>
            <w:bottom w:val="none" w:sz="0" w:space="0" w:color="auto"/>
            <w:right w:val="none" w:sz="0" w:space="0" w:color="auto"/>
          </w:divBdr>
          <w:divsChild>
            <w:div w:id="962035275">
              <w:marLeft w:val="0"/>
              <w:marRight w:val="0"/>
              <w:marTop w:val="105"/>
              <w:marBottom w:val="0"/>
              <w:divBdr>
                <w:top w:val="none" w:sz="0" w:space="0" w:color="auto"/>
                <w:left w:val="none" w:sz="0" w:space="0" w:color="auto"/>
                <w:bottom w:val="none" w:sz="0" w:space="0" w:color="auto"/>
                <w:right w:val="none" w:sz="0" w:space="0" w:color="auto"/>
              </w:divBdr>
            </w:div>
          </w:divsChild>
        </w:div>
        <w:div w:id="1397439580">
          <w:marLeft w:val="0"/>
          <w:marRight w:val="0"/>
          <w:marTop w:val="195"/>
          <w:marBottom w:val="195"/>
          <w:divBdr>
            <w:top w:val="none" w:sz="0" w:space="0" w:color="auto"/>
            <w:left w:val="none" w:sz="0" w:space="0" w:color="auto"/>
            <w:bottom w:val="none" w:sz="0" w:space="0" w:color="auto"/>
            <w:right w:val="none" w:sz="0" w:space="0" w:color="auto"/>
          </w:divBdr>
          <w:divsChild>
            <w:div w:id="1325888082">
              <w:marLeft w:val="0"/>
              <w:marRight w:val="0"/>
              <w:marTop w:val="0"/>
              <w:marBottom w:val="0"/>
              <w:divBdr>
                <w:top w:val="none" w:sz="0" w:space="0" w:color="auto"/>
                <w:left w:val="none" w:sz="0" w:space="0" w:color="auto"/>
                <w:bottom w:val="none" w:sz="0" w:space="0" w:color="auto"/>
                <w:right w:val="none" w:sz="0" w:space="0" w:color="auto"/>
              </w:divBdr>
              <w:divsChild>
                <w:div w:id="1575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241">
      <w:bodyDiv w:val="1"/>
      <w:marLeft w:val="0"/>
      <w:marRight w:val="0"/>
      <w:marTop w:val="0"/>
      <w:marBottom w:val="0"/>
      <w:divBdr>
        <w:top w:val="none" w:sz="0" w:space="0" w:color="auto"/>
        <w:left w:val="none" w:sz="0" w:space="0" w:color="auto"/>
        <w:bottom w:val="none" w:sz="0" w:space="0" w:color="auto"/>
        <w:right w:val="none" w:sz="0" w:space="0" w:color="auto"/>
      </w:divBdr>
      <w:divsChild>
        <w:div w:id="386341793">
          <w:marLeft w:val="0"/>
          <w:marRight w:val="0"/>
          <w:marTop w:val="195"/>
          <w:marBottom w:val="195"/>
          <w:divBdr>
            <w:top w:val="none" w:sz="0" w:space="0" w:color="auto"/>
            <w:left w:val="none" w:sz="0" w:space="0" w:color="auto"/>
            <w:bottom w:val="none" w:sz="0" w:space="0" w:color="auto"/>
            <w:right w:val="none" w:sz="0" w:space="0" w:color="auto"/>
          </w:divBdr>
          <w:divsChild>
            <w:div w:id="985086597">
              <w:marLeft w:val="0"/>
              <w:marRight w:val="0"/>
              <w:marTop w:val="0"/>
              <w:marBottom w:val="0"/>
              <w:divBdr>
                <w:top w:val="none" w:sz="0" w:space="0" w:color="auto"/>
                <w:left w:val="none" w:sz="0" w:space="0" w:color="auto"/>
                <w:bottom w:val="none" w:sz="0" w:space="0" w:color="auto"/>
                <w:right w:val="none" w:sz="0" w:space="0" w:color="auto"/>
              </w:divBdr>
              <w:divsChild>
                <w:div w:id="21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7925">
          <w:marLeft w:val="0"/>
          <w:marRight w:val="0"/>
          <w:marTop w:val="0"/>
          <w:marBottom w:val="0"/>
          <w:divBdr>
            <w:top w:val="none" w:sz="0" w:space="0" w:color="auto"/>
            <w:left w:val="none" w:sz="0" w:space="0" w:color="auto"/>
            <w:bottom w:val="none" w:sz="0" w:space="0" w:color="auto"/>
            <w:right w:val="none" w:sz="0" w:space="0" w:color="auto"/>
          </w:divBdr>
          <w:divsChild>
            <w:div w:id="669136494">
              <w:marLeft w:val="0"/>
              <w:marRight w:val="0"/>
              <w:marTop w:val="105"/>
              <w:marBottom w:val="0"/>
              <w:divBdr>
                <w:top w:val="none" w:sz="0" w:space="0" w:color="auto"/>
                <w:left w:val="none" w:sz="0" w:space="0" w:color="auto"/>
                <w:bottom w:val="none" w:sz="0" w:space="0" w:color="auto"/>
                <w:right w:val="none" w:sz="0" w:space="0" w:color="auto"/>
              </w:divBdr>
            </w:div>
          </w:divsChild>
        </w:div>
        <w:div w:id="1976374031">
          <w:marLeft w:val="0"/>
          <w:marRight w:val="0"/>
          <w:marTop w:val="0"/>
          <w:marBottom w:val="0"/>
          <w:divBdr>
            <w:top w:val="none" w:sz="0" w:space="0" w:color="auto"/>
            <w:left w:val="none" w:sz="0" w:space="0" w:color="auto"/>
            <w:bottom w:val="none" w:sz="0" w:space="0" w:color="auto"/>
            <w:right w:val="none" w:sz="0" w:space="0" w:color="auto"/>
          </w:divBdr>
          <w:divsChild>
            <w:div w:id="2201358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2820128">
      <w:bodyDiv w:val="1"/>
      <w:marLeft w:val="0"/>
      <w:marRight w:val="0"/>
      <w:marTop w:val="0"/>
      <w:marBottom w:val="0"/>
      <w:divBdr>
        <w:top w:val="none" w:sz="0" w:space="0" w:color="auto"/>
        <w:left w:val="none" w:sz="0" w:space="0" w:color="auto"/>
        <w:bottom w:val="none" w:sz="0" w:space="0" w:color="auto"/>
        <w:right w:val="none" w:sz="0" w:space="0" w:color="auto"/>
      </w:divBdr>
    </w:div>
    <w:div w:id="635643582">
      <w:bodyDiv w:val="1"/>
      <w:marLeft w:val="0"/>
      <w:marRight w:val="0"/>
      <w:marTop w:val="0"/>
      <w:marBottom w:val="0"/>
      <w:divBdr>
        <w:top w:val="none" w:sz="0" w:space="0" w:color="auto"/>
        <w:left w:val="none" w:sz="0" w:space="0" w:color="auto"/>
        <w:bottom w:val="none" w:sz="0" w:space="0" w:color="auto"/>
        <w:right w:val="none" w:sz="0" w:space="0" w:color="auto"/>
      </w:divBdr>
    </w:div>
    <w:div w:id="698968755">
      <w:bodyDiv w:val="1"/>
      <w:marLeft w:val="0"/>
      <w:marRight w:val="0"/>
      <w:marTop w:val="0"/>
      <w:marBottom w:val="0"/>
      <w:divBdr>
        <w:top w:val="none" w:sz="0" w:space="0" w:color="auto"/>
        <w:left w:val="none" w:sz="0" w:space="0" w:color="auto"/>
        <w:bottom w:val="none" w:sz="0" w:space="0" w:color="auto"/>
        <w:right w:val="none" w:sz="0" w:space="0" w:color="auto"/>
      </w:divBdr>
    </w:div>
    <w:div w:id="722170646">
      <w:bodyDiv w:val="1"/>
      <w:marLeft w:val="0"/>
      <w:marRight w:val="0"/>
      <w:marTop w:val="0"/>
      <w:marBottom w:val="0"/>
      <w:divBdr>
        <w:top w:val="none" w:sz="0" w:space="0" w:color="auto"/>
        <w:left w:val="none" w:sz="0" w:space="0" w:color="auto"/>
        <w:bottom w:val="none" w:sz="0" w:space="0" w:color="auto"/>
        <w:right w:val="none" w:sz="0" w:space="0" w:color="auto"/>
      </w:divBdr>
    </w:div>
    <w:div w:id="916212711">
      <w:bodyDiv w:val="1"/>
      <w:marLeft w:val="0"/>
      <w:marRight w:val="0"/>
      <w:marTop w:val="0"/>
      <w:marBottom w:val="0"/>
      <w:divBdr>
        <w:top w:val="none" w:sz="0" w:space="0" w:color="auto"/>
        <w:left w:val="none" w:sz="0" w:space="0" w:color="auto"/>
        <w:bottom w:val="none" w:sz="0" w:space="0" w:color="auto"/>
        <w:right w:val="none" w:sz="0" w:space="0" w:color="auto"/>
      </w:divBdr>
    </w:div>
    <w:div w:id="1171604391">
      <w:bodyDiv w:val="1"/>
      <w:marLeft w:val="0"/>
      <w:marRight w:val="0"/>
      <w:marTop w:val="0"/>
      <w:marBottom w:val="0"/>
      <w:divBdr>
        <w:top w:val="none" w:sz="0" w:space="0" w:color="auto"/>
        <w:left w:val="none" w:sz="0" w:space="0" w:color="auto"/>
        <w:bottom w:val="none" w:sz="0" w:space="0" w:color="auto"/>
        <w:right w:val="none" w:sz="0" w:space="0" w:color="auto"/>
      </w:divBdr>
    </w:div>
    <w:div w:id="1346899270">
      <w:bodyDiv w:val="1"/>
      <w:marLeft w:val="0"/>
      <w:marRight w:val="0"/>
      <w:marTop w:val="0"/>
      <w:marBottom w:val="0"/>
      <w:divBdr>
        <w:top w:val="none" w:sz="0" w:space="0" w:color="auto"/>
        <w:left w:val="none" w:sz="0" w:space="0" w:color="auto"/>
        <w:bottom w:val="none" w:sz="0" w:space="0" w:color="auto"/>
        <w:right w:val="none" w:sz="0" w:space="0" w:color="auto"/>
      </w:divBdr>
    </w:div>
    <w:div w:id="1376387286">
      <w:bodyDiv w:val="1"/>
      <w:marLeft w:val="0"/>
      <w:marRight w:val="0"/>
      <w:marTop w:val="0"/>
      <w:marBottom w:val="0"/>
      <w:divBdr>
        <w:top w:val="none" w:sz="0" w:space="0" w:color="auto"/>
        <w:left w:val="none" w:sz="0" w:space="0" w:color="auto"/>
        <w:bottom w:val="none" w:sz="0" w:space="0" w:color="auto"/>
        <w:right w:val="none" w:sz="0" w:space="0" w:color="auto"/>
      </w:divBdr>
    </w:div>
    <w:div w:id="1415854439">
      <w:bodyDiv w:val="1"/>
      <w:marLeft w:val="0"/>
      <w:marRight w:val="0"/>
      <w:marTop w:val="0"/>
      <w:marBottom w:val="0"/>
      <w:divBdr>
        <w:top w:val="none" w:sz="0" w:space="0" w:color="auto"/>
        <w:left w:val="none" w:sz="0" w:space="0" w:color="auto"/>
        <w:bottom w:val="none" w:sz="0" w:space="0" w:color="auto"/>
        <w:right w:val="none" w:sz="0" w:space="0" w:color="auto"/>
      </w:divBdr>
    </w:div>
    <w:div w:id="1438790752">
      <w:bodyDiv w:val="1"/>
      <w:marLeft w:val="0"/>
      <w:marRight w:val="0"/>
      <w:marTop w:val="0"/>
      <w:marBottom w:val="0"/>
      <w:divBdr>
        <w:top w:val="none" w:sz="0" w:space="0" w:color="auto"/>
        <w:left w:val="none" w:sz="0" w:space="0" w:color="auto"/>
        <w:bottom w:val="none" w:sz="0" w:space="0" w:color="auto"/>
        <w:right w:val="none" w:sz="0" w:space="0" w:color="auto"/>
      </w:divBdr>
    </w:div>
    <w:div w:id="1831945950">
      <w:bodyDiv w:val="1"/>
      <w:marLeft w:val="0"/>
      <w:marRight w:val="0"/>
      <w:marTop w:val="0"/>
      <w:marBottom w:val="0"/>
      <w:divBdr>
        <w:top w:val="none" w:sz="0" w:space="0" w:color="auto"/>
        <w:left w:val="none" w:sz="0" w:space="0" w:color="auto"/>
        <w:bottom w:val="none" w:sz="0" w:space="0" w:color="auto"/>
        <w:right w:val="none" w:sz="0" w:space="0" w:color="auto"/>
      </w:divBdr>
    </w:div>
    <w:div w:id="18828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6005-F4BD-4651-88CA-79AAC33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5</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小野　智博</cp:lastModifiedBy>
  <cp:revision>390</cp:revision>
  <cp:lastPrinted>2021-02-09T08:12:00Z</cp:lastPrinted>
  <dcterms:created xsi:type="dcterms:W3CDTF">2018-03-06T07:49:00Z</dcterms:created>
  <dcterms:modified xsi:type="dcterms:W3CDTF">2025-04-03T06:44:00Z</dcterms:modified>
</cp:coreProperties>
</file>